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color w:val="auto"/>
          <w:sz w:val="28"/>
          <w:szCs w:val="28"/>
          <w:lang w:val="ru-RU"/>
        </w:rPr>
        <w:id w:val="-1087460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77B83" w14:textId="6EB07E32" w:rsidR="00324813" w:rsidRDefault="00AA4290" w:rsidP="00AA4290">
          <w:pPr>
            <w:pStyle w:val="a3"/>
            <w:spacing w:before="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  <w:lang w:val="ru-RU"/>
            </w:rPr>
          </w:pPr>
          <w:r w:rsidRPr="00AA4290">
            <w:rPr>
              <w:rFonts w:ascii="Times New Roman" w:hAnsi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3E64665" w14:textId="77777777" w:rsidR="00A147A3" w:rsidRPr="00A147A3" w:rsidRDefault="00A147A3" w:rsidP="00A147A3"/>
        <w:p w14:paraId="654BB504" w14:textId="2938DA6C" w:rsidR="00AA4290" w:rsidRPr="00AA4290" w:rsidRDefault="00324813" w:rsidP="00AA4290">
          <w:pPr>
            <w:pStyle w:val="13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AA4290">
            <w:rPr>
              <w:sz w:val="28"/>
              <w:szCs w:val="28"/>
            </w:rPr>
            <w:fldChar w:fldCharType="begin"/>
          </w:r>
          <w:r w:rsidRPr="00AA4290">
            <w:rPr>
              <w:sz w:val="28"/>
              <w:szCs w:val="28"/>
            </w:rPr>
            <w:instrText xml:space="preserve"> TOC \o "1-3" \h \z \u </w:instrText>
          </w:r>
          <w:r w:rsidRPr="00AA4290">
            <w:rPr>
              <w:sz w:val="28"/>
              <w:szCs w:val="28"/>
            </w:rPr>
            <w:fldChar w:fldCharType="separate"/>
          </w:r>
          <w:hyperlink w:anchor="_Toc134998318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Введение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18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3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C3DE3" w14:textId="5607860A" w:rsidR="00AA4290" w:rsidRPr="00AA4290" w:rsidRDefault="002B5D2E" w:rsidP="00AA4290">
          <w:pPr>
            <w:pStyle w:val="13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19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</w:t>
            </w:r>
            <w:r w:rsidR="00AA4290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Аналитический обзор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19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4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E25D" w14:textId="269D84E5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0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.1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Анализ предметной области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0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4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ECC3" w14:textId="117A2130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1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.2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Обзор существующих аналогов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1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4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DF305" w14:textId="68FE0E9B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2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.3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Обзор технологий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2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7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0DC28" w14:textId="489ACFEF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3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1.4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Постановка задачи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3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8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AE676" w14:textId="75667249" w:rsidR="00AA4290" w:rsidRPr="00AA4290" w:rsidRDefault="002B5D2E" w:rsidP="00AA4290">
          <w:pPr>
            <w:pStyle w:val="13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4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  <w:lang w:val="en-US"/>
              </w:rPr>
              <w:t>2</w:t>
            </w:r>
            <w:r w:rsidR="00AA4290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Проектирование прилож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4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10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8277E" w14:textId="5BF7D544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5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2.1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Функциональное проектирование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5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10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FD274" w14:textId="78EFECDA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6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2.2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Информационное обеспечение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6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12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9A97E" w14:textId="6A80D382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7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2.3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Архитектура прилож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7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15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42A1" w14:textId="6D8C24FD" w:rsidR="00AA4290" w:rsidRPr="00AA4290" w:rsidRDefault="002B5D2E" w:rsidP="00AA4290">
          <w:pPr>
            <w:pStyle w:val="13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8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3</w:t>
            </w:r>
            <w:r w:rsidR="00AA4290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Реализация прилож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8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17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0FE11" w14:textId="5D5099AA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29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3.1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Описание классов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29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17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BB60" w14:textId="17C1032D" w:rsidR="00AA4290" w:rsidRPr="00AA4290" w:rsidRDefault="002B5D2E" w:rsidP="00AA4290">
          <w:pPr>
            <w:pStyle w:val="13"/>
            <w:tabs>
              <w:tab w:val="left" w:pos="660"/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0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3.2</w:t>
            </w:r>
            <w:r w:rsidR="00AA42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n-US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Описание интерфейса пользовател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0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20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2C9D" w14:textId="36E19708" w:rsidR="00AA4290" w:rsidRPr="00AA4290" w:rsidRDefault="002B5D2E" w:rsidP="00AA4290">
          <w:pPr>
            <w:pStyle w:val="13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1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4</w:t>
            </w:r>
            <w:r w:rsidR="00AA4290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Тестирование программного обеспечения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1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29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F13F" w14:textId="5127E1C0" w:rsidR="00AA4290" w:rsidRPr="00AA4290" w:rsidRDefault="002B5D2E" w:rsidP="00AA4290">
          <w:pPr>
            <w:pStyle w:val="13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3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Заключение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3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31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1D09C" w14:textId="2DA53169" w:rsidR="00AA4290" w:rsidRPr="00AA4290" w:rsidRDefault="002B5D2E" w:rsidP="00AA4290">
          <w:pPr>
            <w:pStyle w:val="13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4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4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32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CB887" w14:textId="0BB05BF4" w:rsidR="00AA4290" w:rsidRPr="00AA4290" w:rsidRDefault="002B5D2E" w:rsidP="00AA4290">
          <w:pPr>
            <w:pStyle w:val="13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34998335" w:history="1">
            <w:r w:rsidR="00AA4290" w:rsidRPr="00AA4290">
              <w:rPr>
                <w:rStyle w:val="a8"/>
                <w:noProof/>
                <w:color w:val="auto"/>
                <w:sz w:val="28"/>
                <w:szCs w:val="28"/>
              </w:rPr>
              <w:t>Приложение А</w:t>
            </w:r>
            <w:r w:rsidR="00B5627D">
              <w:rPr>
                <w:rStyle w:val="a8"/>
                <w:noProof/>
                <w:color w:val="auto"/>
                <w:sz w:val="28"/>
                <w:szCs w:val="28"/>
              </w:rPr>
              <w:t xml:space="preserve"> </w:t>
            </w:r>
            <w:r w:rsidR="00B5627D" w:rsidRPr="00B5627D">
              <w:rPr>
                <w:rStyle w:val="a8"/>
                <w:noProof/>
                <w:color w:val="auto"/>
                <w:sz w:val="28"/>
                <w:szCs w:val="28"/>
              </w:rPr>
              <w:t>(Листинг программы)</w:t>
            </w:r>
            <w:r w:rsidR="00AA4290" w:rsidRPr="00AA4290">
              <w:rPr>
                <w:noProof/>
                <w:webHidden/>
                <w:sz w:val="28"/>
                <w:szCs w:val="28"/>
              </w:rPr>
              <w:tab/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begin"/>
            </w:r>
            <w:r w:rsidR="00AA4290" w:rsidRPr="00AA4290">
              <w:rPr>
                <w:noProof/>
                <w:webHidden/>
                <w:sz w:val="28"/>
                <w:szCs w:val="28"/>
              </w:rPr>
              <w:instrText xml:space="preserve"> PAGEREF _Toc134998335 \h </w:instrText>
            </w:r>
            <w:r w:rsidR="00AA4290" w:rsidRPr="00AA4290">
              <w:rPr>
                <w:noProof/>
                <w:webHidden/>
                <w:sz w:val="28"/>
                <w:szCs w:val="28"/>
              </w:rPr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218F">
              <w:rPr>
                <w:noProof/>
                <w:webHidden/>
                <w:sz w:val="28"/>
                <w:szCs w:val="28"/>
              </w:rPr>
              <w:t>33</w:t>
            </w:r>
            <w:r w:rsidR="00AA4290" w:rsidRPr="00AA42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A48A0" w14:textId="59B3B476" w:rsidR="00324813" w:rsidRDefault="00324813" w:rsidP="002A4245">
          <w:r w:rsidRPr="00AA429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BAA99BC" w14:textId="546CF848" w:rsidR="00FA77EB" w:rsidRDefault="00520502" w:rsidP="00520502">
      <w:pPr>
        <w:tabs>
          <w:tab w:val="right" w:pos="963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28F1B5" w14:textId="185BAE15" w:rsidR="00520502" w:rsidRPr="00BC7EA4" w:rsidRDefault="00520502" w:rsidP="00324813">
      <w:pPr>
        <w:ind w:right="-143"/>
        <w:jc w:val="center"/>
        <w:rPr>
          <w:sz w:val="28"/>
          <w:szCs w:val="28"/>
        </w:rPr>
      </w:pPr>
    </w:p>
    <w:p w14:paraId="281CD2F4" w14:textId="3E04F530" w:rsidR="00520502" w:rsidRDefault="00520502" w:rsidP="00520502">
      <w:pPr>
        <w:pStyle w:val="a3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5F3EFF03" w14:textId="0ECA085C" w:rsidR="003816F8" w:rsidRDefault="003816F8" w:rsidP="003816F8"/>
    <w:p w14:paraId="7CC579E1" w14:textId="335FF3C7" w:rsidR="003816F8" w:rsidRDefault="003816F8">
      <w:pPr>
        <w:spacing w:after="160" w:line="259" w:lineRule="auto"/>
      </w:pPr>
      <w:r>
        <w:br w:type="page"/>
      </w:r>
    </w:p>
    <w:p w14:paraId="6FAF2E29" w14:textId="36649034" w:rsidR="003816F8" w:rsidRPr="00AC2AA3" w:rsidRDefault="003816F8" w:rsidP="00D5583C">
      <w:pPr>
        <w:pStyle w:val="1"/>
        <w:numPr>
          <w:ilvl w:val="0"/>
          <w:numId w:val="0"/>
        </w:numPr>
        <w:jc w:val="center"/>
      </w:pPr>
      <w:bookmarkStart w:id="0" w:name="_Toc102771926"/>
      <w:bookmarkStart w:id="1" w:name="_Toc134998318"/>
      <w:r w:rsidRPr="00AC2AA3">
        <w:lastRenderedPageBreak/>
        <w:t>ВВЕДЕНИЕ</w:t>
      </w:r>
      <w:bookmarkEnd w:id="0"/>
      <w:bookmarkEnd w:id="1"/>
    </w:p>
    <w:p w14:paraId="7E52E7AA" w14:textId="77777777" w:rsidR="006A4342" w:rsidRDefault="006A4342" w:rsidP="00D5583C">
      <w:pPr>
        <w:rPr>
          <w:b/>
          <w:sz w:val="28"/>
          <w:szCs w:val="28"/>
        </w:rPr>
      </w:pPr>
    </w:p>
    <w:p w14:paraId="762B420D" w14:textId="66FE77A5" w:rsidR="0008552E" w:rsidRPr="0008552E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_Hlk135193722"/>
      <w:r w:rsidRPr="0008552E">
        <w:rPr>
          <w:rFonts w:eastAsiaTheme="minorHAnsi"/>
          <w:sz w:val="28"/>
          <w:szCs w:val="28"/>
          <w:lang w:eastAsia="en-US"/>
        </w:rPr>
        <w:t xml:space="preserve">Информационные технологии оказывают значительное влияние на </w:t>
      </w:r>
      <w:r w:rsidRPr="0008552E">
        <w:rPr>
          <w:rFonts w:eastAsiaTheme="minorHAnsi"/>
          <w:sz w:val="28"/>
          <w:szCs w:val="28"/>
          <w:lang w:eastAsia="en-US"/>
        </w:rPr>
        <w:t>человеческую</w:t>
      </w:r>
      <w:r w:rsidRPr="0008552E">
        <w:rPr>
          <w:rFonts w:eastAsiaTheme="minorHAnsi"/>
          <w:sz w:val="28"/>
          <w:szCs w:val="28"/>
          <w:lang w:eastAsia="en-US"/>
        </w:rPr>
        <w:t xml:space="preserve"> деятельность в различных сферах жизни. Они позволяют людям быстро и эффективно обмениваться информацией, автоматизировать </w:t>
      </w:r>
      <w:r w:rsidRPr="0008552E">
        <w:rPr>
          <w:rFonts w:eastAsiaTheme="minorHAnsi"/>
          <w:sz w:val="28"/>
          <w:szCs w:val="28"/>
          <w:lang w:eastAsia="en-US"/>
        </w:rPr>
        <w:t>процессы</w:t>
      </w:r>
      <w:r w:rsidRPr="0008552E">
        <w:rPr>
          <w:rFonts w:eastAsiaTheme="minorHAnsi"/>
          <w:sz w:val="28"/>
          <w:szCs w:val="28"/>
          <w:lang w:eastAsia="en-US"/>
        </w:rPr>
        <w:t xml:space="preserve"> и повышать производительность труда.</w:t>
      </w:r>
    </w:p>
    <w:p w14:paraId="7491E069" w14:textId="1101AF0F" w:rsidR="0008552E" w:rsidRPr="0008552E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52E">
        <w:rPr>
          <w:rFonts w:eastAsiaTheme="minorHAnsi"/>
          <w:sz w:val="28"/>
          <w:szCs w:val="28"/>
          <w:lang w:eastAsia="en-US"/>
        </w:rPr>
        <w:t xml:space="preserve">Онлайн-сервисы распространения цифрового контента становятся все более популярными, предоставляя пользователям удобный способ </w:t>
      </w:r>
      <w:r w:rsidRPr="0008552E">
        <w:rPr>
          <w:rFonts w:eastAsiaTheme="minorHAnsi"/>
          <w:sz w:val="28"/>
          <w:szCs w:val="28"/>
          <w:lang w:eastAsia="en-US"/>
        </w:rPr>
        <w:t>получения</w:t>
      </w:r>
      <w:r w:rsidRPr="0008552E">
        <w:rPr>
          <w:rFonts w:eastAsiaTheme="minorHAnsi"/>
          <w:sz w:val="28"/>
          <w:szCs w:val="28"/>
          <w:lang w:eastAsia="en-US"/>
        </w:rPr>
        <w:t xml:space="preserve"> доступа к музыке, фильмам, книгам и другим видам контента. Такие </w:t>
      </w:r>
      <w:r w:rsidRPr="0008552E">
        <w:rPr>
          <w:rFonts w:eastAsiaTheme="minorHAnsi"/>
          <w:sz w:val="28"/>
          <w:szCs w:val="28"/>
          <w:lang w:eastAsia="en-US"/>
        </w:rPr>
        <w:t>сервисы</w:t>
      </w:r>
      <w:r w:rsidRPr="0008552E">
        <w:rPr>
          <w:rFonts w:eastAsiaTheme="minorHAnsi"/>
          <w:sz w:val="28"/>
          <w:szCs w:val="28"/>
          <w:lang w:eastAsia="en-US"/>
        </w:rPr>
        <w:t xml:space="preserve"> позволяют не только быстро и удобно получать доступ к нужному </w:t>
      </w:r>
      <w:r w:rsidRPr="0008552E">
        <w:rPr>
          <w:rFonts w:eastAsiaTheme="minorHAnsi"/>
          <w:sz w:val="28"/>
          <w:szCs w:val="28"/>
          <w:lang w:eastAsia="en-US"/>
        </w:rPr>
        <w:t>контенту</w:t>
      </w:r>
      <w:r w:rsidRPr="0008552E">
        <w:rPr>
          <w:rFonts w:eastAsiaTheme="minorHAnsi"/>
          <w:sz w:val="28"/>
          <w:szCs w:val="28"/>
          <w:lang w:eastAsia="en-US"/>
        </w:rPr>
        <w:t xml:space="preserve">, но и экономить время и деньги, не выходя из дома. </w:t>
      </w:r>
    </w:p>
    <w:p w14:paraId="1B5B075F" w14:textId="505A8EEB" w:rsidR="0008552E" w:rsidRPr="0008552E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52E">
        <w:rPr>
          <w:rFonts w:eastAsiaTheme="minorHAnsi"/>
          <w:sz w:val="28"/>
          <w:szCs w:val="28"/>
          <w:lang w:eastAsia="en-US"/>
        </w:rPr>
        <w:t xml:space="preserve">В данном проекте представлен онлайн-сервис распространения </w:t>
      </w:r>
      <w:r w:rsidRPr="0008552E">
        <w:rPr>
          <w:rFonts w:eastAsiaTheme="minorHAnsi"/>
          <w:sz w:val="28"/>
          <w:szCs w:val="28"/>
          <w:lang w:eastAsia="en-US"/>
        </w:rPr>
        <w:t>цифрового</w:t>
      </w:r>
      <w:r w:rsidRPr="0008552E">
        <w:rPr>
          <w:rFonts w:eastAsiaTheme="minorHAnsi"/>
          <w:sz w:val="28"/>
          <w:szCs w:val="28"/>
          <w:lang w:eastAsia="en-US"/>
        </w:rPr>
        <w:t xml:space="preserve"> контента, который позволит пользователям получать доступ к </w:t>
      </w:r>
      <w:r w:rsidRPr="0008552E">
        <w:rPr>
          <w:rFonts w:eastAsiaTheme="minorHAnsi"/>
          <w:sz w:val="28"/>
          <w:szCs w:val="28"/>
          <w:lang w:eastAsia="en-US"/>
        </w:rPr>
        <w:t>широкому</w:t>
      </w:r>
      <w:r w:rsidRPr="0008552E">
        <w:rPr>
          <w:rFonts w:eastAsiaTheme="minorHAnsi"/>
          <w:sz w:val="28"/>
          <w:szCs w:val="28"/>
          <w:lang w:eastAsia="en-US"/>
        </w:rPr>
        <w:t xml:space="preserve"> выбору контента. </w:t>
      </w:r>
    </w:p>
    <w:p w14:paraId="0E36784B" w14:textId="12E3FFF1" w:rsidR="0008552E" w:rsidRPr="0008552E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52E">
        <w:rPr>
          <w:rFonts w:eastAsiaTheme="minorHAnsi"/>
          <w:sz w:val="28"/>
          <w:szCs w:val="28"/>
          <w:lang w:eastAsia="en-US"/>
        </w:rPr>
        <w:t>Цель данной курсово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552E">
        <w:rPr>
          <w:rFonts w:eastAsiaTheme="minorHAnsi"/>
          <w:sz w:val="28"/>
          <w:szCs w:val="28"/>
          <w:lang w:eastAsia="en-US"/>
        </w:rPr>
        <w:t xml:space="preserve">– изучить предметную область и </w:t>
      </w:r>
      <w:r w:rsidRPr="0008552E">
        <w:rPr>
          <w:rFonts w:eastAsiaTheme="minorHAnsi"/>
          <w:sz w:val="28"/>
          <w:szCs w:val="28"/>
          <w:lang w:eastAsia="en-US"/>
        </w:rPr>
        <w:t>разработать</w:t>
      </w:r>
      <w:r w:rsidRPr="0008552E">
        <w:rPr>
          <w:rFonts w:eastAsiaTheme="minorHAnsi"/>
          <w:sz w:val="28"/>
          <w:szCs w:val="28"/>
          <w:lang w:eastAsia="en-US"/>
        </w:rPr>
        <w:t xml:space="preserve"> приложение для покупки фильмов. В работе будут рассмотрены основные требования к веб-приложениям, анализ рынка и конкурентов.</w:t>
      </w:r>
    </w:p>
    <w:p w14:paraId="5E1BFF46" w14:textId="5AB1923D" w:rsidR="006A4342" w:rsidRPr="00CF3708" w:rsidRDefault="0008552E" w:rsidP="0008552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52E">
        <w:rPr>
          <w:rFonts w:eastAsiaTheme="minorHAnsi"/>
          <w:sz w:val="28"/>
          <w:szCs w:val="28"/>
          <w:lang w:eastAsia="en-US"/>
        </w:rPr>
        <w:t>В результате выполнения данной работы будет создано приложение, которое позволит клиентам быстро и удобно выбирать понравившиеся фильмы, а также просматривать всю необходимую информацию о фильме или составе съемочной и производственной команды.</w:t>
      </w:r>
    </w:p>
    <w:bookmarkEnd w:id="2"/>
    <w:p w14:paraId="2D0C16B3" w14:textId="0F30FC5A" w:rsidR="00A776AB" w:rsidRDefault="00A776AB" w:rsidP="00D5583C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042A4D" w14:textId="7ADBF082" w:rsidR="00971B0A" w:rsidRPr="00324813" w:rsidRDefault="00C07C0A" w:rsidP="00D5583C">
      <w:pPr>
        <w:pStyle w:val="1"/>
        <w:ind w:hanging="11"/>
      </w:pPr>
      <w:bookmarkStart w:id="3" w:name="_Toc102771927"/>
      <w:bookmarkStart w:id="4" w:name="_Toc134998319"/>
      <w:r w:rsidRPr="00324813">
        <w:lastRenderedPageBreak/>
        <w:t>АНАЛИТИЧЕСКИЙ ОБЗОР</w:t>
      </w:r>
      <w:bookmarkEnd w:id="3"/>
      <w:bookmarkEnd w:id="4"/>
    </w:p>
    <w:p w14:paraId="62A6A2A9" w14:textId="3020439F" w:rsidR="00C07C0A" w:rsidRDefault="00C07C0A" w:rsidP="00D5583C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</w:p>
    <w:p w14:paraId="60CEF7F0" w14:textId="01F7CF7C" w:rsidR="00C07C0A" w:rsidRPr="00324813" w:rsidRDefault="00C07C0A" w:rsidP="00D5583C">
      <w:pPr>
        <w:pStyle w:val="11"/>
      </w:pPr>
      <w:bookmarkStart w:id="5" w:name="_Toc102771928"/>
      <w:bookmarkStart w:id="6" w:name="_Toc134998320"/>
      <w:r w:rsidRPr="00324813">
        <w:t>Анализ предметной области</w:t>
      </w:r>
      <w:bookmarkEnd w:id="5"/>
      <w:bookmarkEnd w:id="6"/>
      <w:r w:rsidRPr="00324813">
        <w:t xml:space="preserve"> </w:t>
      </w:r>
    </w:p>
    <w:p w14:paraId="1ADF7F0C" w14:textId="7B39DFE4" w:rsidR="00C07C0A" w:rsidRDefault="00C07C0A" w:rsidP="00D5583C">
      <w:pPr>
        <w:jc w:val="both"/>
        <w:rPr>
          <w:b/>
          <w:bCs/>
          <w:sz w:val="28"/>
          <w:szCs w:val="28"/>
        </w:rPr>
      </w:pPr>
    </w:p>
    <w:p w14:paraId="28EBB03F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временный мир стремительно развивается в сторону цифровой экономики, в которой цифровой контент играет ключевую роль. Онлайн сервисы распространения цифрового контента предоставляют возможность создания, хранения и распространения цифрового контента в электронном виде. Это позволяет пользователям получать доступ к контенту из любой точки мира, а также авторам быстро и эффективно распространять свои произведения.</w:t>
      </w:r>
    </w:p>
    <w:p w14:paraId="74D52658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Одной из главных причин необходимости онлайн сервисов распространения цифрового контента является удобство использования. Пользователи могут получать доступ к контенту из любой точки мира, без необходимости покупки физических носителей. Это экономит время и деньги.</w:t>
      </w:r>
    </w:p>
    <w:p w14:paraId="302CE66C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Онлайн сервисы позволяют авторам контролировать распространение своих произведений и защищать их от незаконного использования. Это помогает сохранять авторские права.</w:t>
      </w:r>
    </w:p>
    <w:p w14:paraId="459078CD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В целом, онлайн сервисы распространения цифрового контента являются необходимыми в современном мире. </w:t>
      </w:r>
    </w:p>
    <w:p w14:paraId="527739D2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ля разработки онлайн сервиса распространения цифрового контента необходимо четкое понимание предметной области.</w:t>
      </w:r>
    </w:p>
    <w:p w14:paraId="42F215F7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В ходе курсового проектирования будет разрабатываться информационная система, которая позволит распространять такой цифровой контент как фильмы. </w:t>
      </w:r>
    </w:p>
    <w:p w14:paraId="3D1A8C05" w14:textId="77777777" w:rsidR="006F5D0D" w:rsidRDefault="006F5D0D" w:rsidP="00D5583C">
      <w:pPr>
        <w:pStyle w:val="a9"/>
        <w:ind w:left="0" w:firstLine="709"/>
        <w:contextualSpacing w:val="0"/>
        <w:jc w:val="both"/>
        <w:rPr>
          <w:rFonts w:eastAsiaTheme="minorEastAsia"/>
          <w:sz w:val="28"/>
        </w:rPr>
      </w:pPr>
    </w:p>
    <w:p w14:paraId="75189C2C" w14:textId="09AA3936" w:rsidR="00B7417E" w:rsidRDefault="00B7417E" w:rsidP="00D5583C">
      <w:pPr>
        <w:pStyle w:val="11"/>
      </w:pPr>
      <w:bookmarkStart w:id="7" w:name="_Toc102771929"/>
      <w:bookmarkStart w:id="8" w:name="_Toc134998321"/>
      <w:r>
        <w:t>Обзор существующих аналогов</w:t>
      </w:r>
      <w:bookmarkEnd w:id="7"/>
      <w:bookmarkEnd w:id="8"/>
    </w:p>
    <w:p w14:paraId="3E92862C" w14:textId="77777777" w:rsidR="00B7417E" w:rsidRDefault="00B7417E" w:rsidP="00D5583C">
      <w:pPr>
        <w:jc w:val="both"/>
        <w:rPr>
          <w:b/>
          <w:bCs/>
          <w:sz w:val="28"/>
          <w:szCs w:val="28"/>
        </w:rPr>
      </w:pPr>
    </w:p>
    <w:p w14:paraId="71DEBA02" w14:textId="0826C407" w:rsidR="00DD6078" w:rsidRDefault="00B7417E" w:rsidP="00D5583C">
      <w:pPr>
        <w:ind w:firstLine="709"/>
        <w:jc w:val="both"/>
        <w:rPr>
          <w:rFonts w:eastAsiaTheme="minorEastAsia"/>
          <w:sz w:val="28"/>
        </w:rPr>
      </w:pPr>
      <w:r w:rsidRPr="00B7417E">
        <w:rPr>
          <w:b/>
          <w:bCs/>
          <w:sz w:val="28"/>
          <w:szCs w:val="28"/>
        </w:rPr>
        <w:t xml:space="preserve"> </w:t>
      </w:r>
      <w:r w:rsidR="00DD6078" w:rsidRPr="00DD6078">
        <w:rPr>
          <w:rFonts w:eastAsiaTheme="minorEastAsia"/>
          <w:sz w:val="28"/>
        </w:rPr>
        <w:t>В ходе обзора существующих методов решения поставленной задачи были рассмотрены уже готовые решения веб-приложений для онлайн систем для</w:t>
      </w:r>
      <w:r w:rsidR="002772DF">
        <w:rPr>
          <w:rFonts w:eastAsiaTheme="minorEastAsia"/>
          <w:sz w:val="28"/>
        </w:rPr>
        <w:t xml:space="preserve"> аренды специальной техники</w:t>
      </w:r>
      <w:r w:rsidR="00DD6078" w:rsidRPr="00DD6078">
        <w:rPr>
          <w:rFonts w:eastAsiaTheme="minorEastAsia"/>
          <w:sz w:val="28"/>
        </w:rPr>
        <w:t>. Подобного вида веб-приложения помогают сильно облегчить процесс</w:t>
      </w:r>
      <w:r w:rsidR="002772DF">
        <w:rPr>
          <w:rFonts w:eastAsiaTheme="minorEastAsia"/>
          <w:sz w:val="28"/>
        </w:rPr>
        <w:t xml:space="preserve"> аренды</w:t>
      </w:r>
      <w:r w:rsidR="00DD6078" w:rsidRPr="00DD6078">
        <w:rPr>
          <w:rFonts w:eastAsiaTheme="minorEastAsia"/>
          <w:sz w:val="28"/>
        </w:rPr>
        <w:t>, поскольку это очень сильно экономит время, а также успешно помогает в ведении бизнеса.</w:t>
      </w:r>
    </w:p>
    <w:p w14:paraId="7524517D" w14:textId="4DB10EFA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 xml:space="preserve">В качестве аналогов были выбраны сайты </w:t>
      </w:r>
      <w:r>
        <w:rPr>
          <w:rFonts w:eastAsiaTheme="minorEastAsia"/>
          <w:sz w:val="28"/>
        </w:rPr>
        <w:t>«</w:t>
      </w:r>
      <w:proofErr w:type="spellStart"/>
      <w:r w:rsidR="003F0C2C" w:rsidRPr="003F0C2C">
        <w:rPr>
          <w:rFonts w:eastAsiaTheme="minorEastAsia"/>
          <w:iCs/>
          <w:sz w:val="28"/>
        </w:rPr>
        <w:t>Кинопоиск</w:t>
      </w:r>
      <w:proofErr w:type="spellEnd"/>
      <w:r w:rsidRPr="00DD6078">
        <w:rPr>
          <w:rFonts w:eastAsiaTheme="minorEastAsia"/>
          <w:sz w:val="28"/>
        </w:rPr>
        <w:t>» и «</w:t>
      </w:r>
      <w:r w:rsidR="003F0C2C" w:rsidRPr="003F0C2C">
        <w:rPr>
          <w:rFonts w:eastAsiaTheme="minorEastAsia"/>
          <w:i/>
          <w:iCs/>
          <w:sz w:val="28"/>
          <w:lang w:val="en-US"/>
        </w:rPr>
        <w:t>IMDB</w:t>
      </w:r>
      <w:r w:rsidRPr="00DD6078">
        <w:rPr>
          <w:rFonts w:eastAsiaTheme="minorEastAsia"/>
          <w:sz w:val="28"/>
        </w:rPr>
        <w:t>».</w:t>
      </w:r>
    </w:p>
    <w:p w14:paraId="092543CD" w14:textId="24A24FE1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Начнём изучение первого сайта «</w:t>
      </w:r>
      <w:r w:rsidR="003F0C2C" w:rsidRPr="003F0C2C">
        <w:rPr>
          <w:rFonts w:eastAsiaTheme="minorEastAsia"/>
          <w:i/>
          <w:iCs/>
          <w:sz w:val="28"/>
          <w:lang w:val="en-US"/>
        </w:rPr>
        <w:t>IMDB</w:t>
      </w:r>
      <w:r w:rsidR="002772DF">
        <w:rPr>
          <w:rFonts w:eastAsiaTheme="minorEastAsia"/>
          <w:sz w:val="28"/>
        </w:rPr>
        <w:t>». Рассмотрим</w:t>
      </w:r>
      <w:r w:rsidRPr="00DD6078">
        <w:rPr>
          <w:rFonts w:eastAsiaTheme="minorEastAsia"/>
          <w:sz w:val="28"/>
        </w:rPr>
        <w:t xml:space="preserve"> главную страницу сайта на рисунке 1.1. </w:t>
      </w:r>
    </w:p>
    <w:p w14:paraId="103AF7D0" w14:textId="4141A607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</w:p>
    <w:p w14:paraId="0E8B2E9E" w14:textId="6A09480B" w:rsidR="00DD6078" w:rsidRPr="00DD6078" w:rsidRDefault="003F0C2C" w:rsidP="00D5583C">
      <w:pPr>
        <w:jc w:val="center"/>
        <w:rPr>
          <w:rFonts w:eastAsiaTheme="minorEastAsia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1DC5A9" wp14:editId="014FBDC7">
            <wp:extent cx="5213350" cy="2933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1" t="9223" r="9525" b="5552"/>
                    <a:stretch/>
                  </pic:blipFill>
                  <pic:spPr bwMode="auto">
                    <a:xfrm>
                      <a:off x="0" y="0"/>
                      <a:ext cx="52133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2DF" w:rsidRPr="002772DF">
        <w:rPr>
          <w:rFonts w:eastAsiaTheme="minorEastAsia"/>
          <w:noProof/>
          <w:sz w:val="28"/>
        </w:rPr>
        <w:t xml:space="preserve"> </w:t>
      </w:r>
    </w:p>
    <w:p w14:paraId="520DF90F" w14:textId="4823683F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</w:p>
    <w:p w14:paraId="7FB319DB" w14:textId="167965BF" w:rsidR="00DD6078" w:rsidRPr="00DD6078" w:rsidRDefault="00DD6078" w:rsidP="00D5583C">
      <w:pPr>
        <w:jc w:val="center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Рисунок 1.1 – Главная страница сайта «</w:t>
      </w:r>
      <w:r w:rsidR="003F0C2C" w:rsidRPr="003F0C2C">
        <w:rPr>
          <w:rFonts w:eastAsiaTheme="minorEastAsia"/>
          <w:i/>
          <w:iCs/>
          <w:sz w:val="28"/>
          <w:lang w:val="en-US"/>
        </w:rPr>
        <w:t>IMDB</w:t>
      </w:r>
      <w:r w:rsidRPr="00DD6078">
        <w:rPr>
          <w:rFonts w:eastAsiaTheme="minorEastAsia"/>
          <w:sz w:val="28"/>
        </w:rPr>
        <w:t>»</w:t>
      </w:r>
    </w:p>
    <w:p w14:paraId="11630F5B" w14:textId="77777777" w:rsidR="00DD6078" w:rsidRPr="00DD6078" w:rsidRDefault="00DD6078" w:rsidP="00D5583C">
      <w:pPr>
        <w:ind w:firstLine="709"/>
        <w:jc w:val="both"/>
        <w:rPr>
          <w:rFonts w:eastAsiaTheme="minorEastAsia"/>
          <w:sz w:val="28"/>
        </w:rPr>
      </w:pPr>
    </w:p>
    <w:p w14:paraId="6E7F4B7D" w14:textId="31253BFA" w:rsidR="003002BA" w:rsidRDefault="003002BA" w:rsidP="00D5583C">
      <w:pPr>
        <w:ind w:firstLine="709"/>
        <w:jc w:val="both"/>
        <w:rPr>
          <w:rFonts w:eastAsiaTheme="minorEastAsia"/>
          <w:sz w:val="28"/>
        </w:rPr>
      </w:pPr>
      <w:r w:rsidRPr="003002BA">
        <w:rPr>
          <w:rFonts w:eastAsiaTheme="minorEastAsia"/>
          <w:sz w:val="28"/>
        </w:rPr>
        <w:t>Как можно увидеть, на главной странице</w:t>
      </w:r>
      <w:r w:rsidR="00DB6EF6">
        <w:rPr>
          <w:rFonts w:eastAsiaTheme="minorEastAsia"/>
          <w:sz w:val="28"/>
        </w:rPr>
        <w:t xml:space="preserve"> нам представлен</w:t>
      </w:r>
      <w:r w:rsidR="003F0C2C">
        <w:rPr>
          <w:rFonts w:eastAsiaTheme="minorEastAsia"/>
          <w:sz w:val="28"/>
        </w:rPr>
        <w:t xml:space="preserve">ы новости мира кино. </w:t>
      </w:r>
      <w:r w:rsidR="00DB6EF6">
        <w:rPr>
          <w:rFonts w:eastAsiaTheme="minorEastAsia"/>
          <w:sz w:val="28"/>
        </w:rPr>
        <w:t xml:space="preserve">Нажав на кнопку </w:t>
      </w:r>
      <w:r w:rsidR="00DB6EF6" w:rsidRPr="00650F6F">
        <w:rPr>
          <w:rFonts w:eastAsiaTheme="minorEastAsia"/>
          <w:sz w:val="28"/>
        </w:rPr>
        <w:t>«</w:t>
      </w:r>
      <w:r w:rsidR="003F0C2C" w:rsidRPr="003F0C2C">
        <w:rPr>
          <w:rFonts w:eastAsiaTheme="minorEastAsia"/>
          <w:i/>
          <w:iCs/>
          <w:sz w:val="28"/>
          <w:lang w:val="en-US"/>
        </w:rPr>
        <w:t>Menu</w:t>
      </w:r>
      <w:r w:rsidR="00DB6EF6" w:rsidRPr="00650F6F">
        <w:rPr>
          <w:rFonts w:eastAsiaTheme="minorEastAsia"/>
          <w:sz w:val="28"/>
        </w:rPr>
        <w:t>»</w:t>
      </w:r>
      <w:r w:rsidR="007A117A" w:rsidRPr="007A117A">
        <w:rPr>
          <w:rFonts w:eastAsiaTheme="minorEastAsia"/>
          <w:sz w:val="28"/>
        </w:rPr>
        <w:t>,</w:t>
      </w:r>
      <w:r w:rsidR="00DB6EF6">
        <w:rPr>
          <w:rFonts w:eastAsiaTheme="minorEastAsia"/>
          <w:sz w:val="28"/>
        </w:rPr>
        <w:t xml:space="preserve"> осуществляется переход к окну </w:t>
      </w:r>
      <w:r w:rsidR="003F0C2C">
        <w:rPr>
          <w:rFonts w:eastAsiaTheme="minorEastAsia"/>
          <w:sz w:val="28"/>
        </w:rPr>
        <w:t xml:space="preserve">меню, в котором можно просмотреть всю доступную информацию. </w:t>
      </w:r>
    </w:p>
    <w:p w14:paraId="23B04670" w14:textId="77777777" w:rsidR="003F0C2C" w:rsidRDefault="003F0C2C" w:rsidP="00D5583C">
      <w:pPr>
        <w:ind w:firstLine="709"/>
        <w:jc w:val="both"/>
        <w:rPr>
          <w:rFonts w:eastAsiaTheme="minorEastAsia"/>
          <w:sz w:val="28"/>
        </w:rPr>
      </w:pPr>
    </w:p>
    <w:p w14:paraId="4270F2CE" w14:textId="0AA0225F" w:rsidR="003F0C2C" w:rsidRPr="003002BA" w:rsidRDefault="003F0C2C" w:rsidP="00D5583C">
      <w:pPr>
        <w:ind w:firstLine="709"/>
        <w:jc w:val="both"/>
        <w:rPr>
          <w:rFonts w:eastAsiaTheme="minorEastAsia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3C534694" wp14:editId="6BB831D8">
            <wp:extent cx="5422900" cy="29083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81" t="8854" r="3611" b="6659"/>
                    <a:stretch/>
                  </pic:blipFill>
                  <pic:spPr bwMode="auto">
                    <a:xfrm>
                      <a:off x="0" y="0"/>
                      <a:ext cx="542290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EF74" w14:textId="56E1EDDB" w:rsidR="00DD6078" w:rsidRDefault="00DD6078" w:rsidP="00D5583C">
      <w:pPr>
        <w:ind w:firstLine="709"/>
        <w:jc w:val="both"/>
        <w:rPr>
          <w:rFonts w:eastAsiaTheme="minorEastAsia"/>
          <w:sz w:val="28"/>
        </w:rPr>
      </w:pPr>
    </w:p>
    <w:p w14:paraId="70A5ADFC" w14:textId="4968CB81" w:rsidR="003F0C2C" w:rsidRPr="00DD6078" w:rsidRDefault="003F0C2C" w:rsidP="00D5583C">
      <w:pPr>
        <w:jc w:val="center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Рисунок 1.</w:t>
      </w:r>
      <w:r>
        <w:rPr>
          <w:rFonts w:eastAsiaTheme="minorEastAsia"/>
          <w:sz w:val="28"/>
        </w:rPr>
        <w:t>2</w:t>
      </w:r>
      <w:r w:rsidRPr="00DD6078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>С</w:t>
      </w:r>
      <w:r w:rsidRPr="00DD6078">
        <w:rPr>
          <w:rFonts w:eastAsiaTheme="minorEastAsia"/>
          <w:sz w:val="28"/>
        </w:rPr>
        <w:t xml:space="preserve">траница </w:t>
      </w:r>
      <w:r w:rsidRPr="00650F6F">
        <w:rPr>
          <w:rFonts w:eastAsiaTheme="minorEastAsia"/>
          <w:sz w:val="28"/>
        </w:rPr>
        <w:t>«</w:t>
      </w:r>
      <w:r w:rsidRPr="003F0C2C">
        <w:rPr>
          <w:rFonts w:eastAsiaTheme="minorEastAsia"/>
          <w:i/>
          <w:iCs/>
          <w:sz w:val="28"/>
          <w:lang w:val="en-US"/>
        </w:rPr>
        <w:t>Menu</w:t>
      </w:r>
      <w:r w:rsidRPr="00650F6F">
        <w:rPr>
          <w:rFonts w:eastAsiaTheme="minorEastAsia"/>
          <w:sz w:val="28"/>
        </w:rPr>
        <w:t>»</w:t>
      </w:r>
      <w:r>
        <w:rPr>
          <w:rFonts w:eastAsiaTheme="minorEastAsia"/>
          <w:sz w:val="28"/>
        </w:rPr>
        <w:t xml:space="preserve"> </w:t>
      </w:r>
      <w:r w:rsidRPr="00DD6078">
        <w:rPr>
          <w:rFonts w:eastAsiaTheme="minorEastAsia"/>
          <w:sz w:val="28"/>
        </w:rPr>
        <w:t>сайта «</w:t>
      </w:r>
      <w:r w:rsidRPr="003F0C2C">
        <w:rPr>
          <w:rFonts w:eastAsiaTheme="minorEastAsia"/>
          <w:i/>
          <w:iCs/>
          <w:sz w:val="28"/>
          <w:lang w:val="en-US"/>
        </w:rPr>
        <w:t>IMDB</w:t>
      </w:r>
      <w:r w:rsidRPr="00DD6078">
        <w:rPr>
          <w:rFonts w:eastAsiaTheme="minorEastAsia"/>
          <w:sz w:val="28"/>
        </w:rPr>
        <w:t>»</w:t>
      </w:r>
    </w:p>
    <w:p w14:paraId="1497E2E5" w14:textId="5453EB74" w:rsidR="00DD7350" w:rsidRDefault="00DD7350" w:rsidP="00D5583C">
      <w:pPr>
        <w:rPr>
          <w:rFonts w:eastAsiaTheme="minorEastAsia"/>
          <w:sz w:val="28"/>
        </w:rPr>
      </w:pPr>
    </w:p>
    <w:p w14:paraId="327CA7F2" w14:textId="674C65EC" w:rsidR="003F0C2C" w:rsidRDefault="003F0C2C" w:rsidP="00D5583C">
      <w:pPr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Интересующим нас функционалом будет возможность не только просмотреть информацию о фильме, но и </w:t>
      </w:r>
      <w:r w:rsidR="00763964">
        <w:rPr>
          <w:rFonts w:eastAsiaTheme="minorEastAsia"/>
          <w:sz w:val="28"/>
        </w:rPr>
        <w:t>о людях,</w:t>
      </w:r>
      <w:r>
        <w:rPr>
          <w:rFonts w:eastAsiaTheme="minorEastAsia"/>
          <w:sz w:val="28"/>
        </w:rPr>
        <w:t xml:space="preserve"> принявших участие в сьемках и </w:t>
      </w:r>
      <w:proofErr w:type="spellStart"/>
      <w:r>
        <w:rPr>
          <w:rFonts w:eastAsiaTheme="minorEastAsia"/>
          <w:sz w:val="28"/>
        </w:rPr>
        <w:t>производсте</w:t>
      </w:r>
      <w:proofErr w:type="spellEnd"/>
      <w:r>
        <w:rPr>
          <w:rFonts w:eastAsiaTheme="minorEastAsia"/>
          <w:sz w:val="28"/>
        </w:rPr>
        <w:t xml:space="preserve"> картины.</w:t>
      </w:r>
    </w:p>
    <w:p w14:paraId="78EF0066" w14:textId="31196144" w:rsidR="00233421" w:rsidRDefault="00233421" w:rsidP="00D5583C">
      <w:pPr>
        <w:ind w:firstLine="709"/>
        <w:jc w:val="both"/>
        <w:rPr>
          <w:rFonts w:eastAsiaTheme="minorEastAsia"/>
          <w:sz w:val="28"/>
        </w:rPr>
      </w:pPr>
      <w:r w:rsidRPr="00233421">
        <w:rPr>
          <w:rFonts w:eastAsiaTheme="minorEastAsia"/>
          <w:sz w:val="28"/>
        </w:rPr>
        <w:t>Согласно [</w:t>
      </w:r>
      <w:r>
        <w:rPr>
          <w:rFonts w:eastAsiaTheme="minorEastAsia"/>
          <w:sz w:val="28"/>
        </w:rPr>
        <w:t>4</w:t>
      </w:r>
      <w:r w:rsidRPr="00233421">
        <w:rPr>
          <w:rFonts w:eastAsiaTheme="minorEastAsia"/>
          <w:sz w:val="28"/>
        </w:rPr>
        <w:t xml:space="preserve">], одним из основных преимуществ </w:t>
      </w:r>
      <w:r>
        <w:rPr>
          <w:rFonts w:eastAsiaTheme="minorEastAsia"/>
          <w:sz w:val="28"/>
        </w:rPr>
        <w:t>«</w:t>
      </w:r>
      <w:r w:rsidRPr="00233421">
        <w:rPr>
          <w:rFonts w:eastAsiaTheme="minorEastAsia"/>
          <w:i/>
          <w:iCs/>
          <w:sz w:val="28"/>
          <w:lang w:val="en-US"/>
        </w:rPr>
        <w:t>IMDB</w:t>
      </w:r>
      <w:r>
        <w:rPr>
          <w:rFonts w:eastAsiaTheme="minorEastAsia"/>
          <w:sz w:val="28"/>
        </w:rPr>
        <w:t>»</w:t>
      </w:r>
      <w:r w:rsidRPr="00233421">
        <w:rPr>
          <w:rFonts w:eastAsiaTheme="minorEastAsia"/>
          <w:i/>
          <w:iCs/>
          <w:sz w:val="28"/>
        </w:rPr>
        <w:t xml:space="preserve"> </w:t>
      </w:r>
      <w:r w:rsidRPr="00233421">
        <w:rPr>
          <w:rFonts w:eastAsiaTheme="minorEastAsia"/>
          <w:sz w:val="28"/>
        </w:rPr>
        <w:t xml:space="preserve">является удобный и быстрый поиск </w:t>
      </w:r>
      <w:r>
        <w:rPr>
          <w:rFonts w:eastAsiaTheme="minorEastAsia"/>
          <w:sz w:val="28"/>
        </w:rPr>
        <w:t>фильмов</w:t>
      </w:r>
      <w:r w:rsidRPr="0023342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и отзывов на них.</w:t>
      </w:r>
    </w:p>
    <w:p w14:paraId="515A4B46" w14:textId="4C8F40B2" w:rsidR="00DD7350" w:rsidRPr="00DD7350" w:rsidRDefault="00DD7350" w:rsidP="00D5583C">
      <w:pPr>
        <w:ind w:firstLine="709"/>
        <w:jc w:val="both"/>
        <w:rPr>
          <w:rFonts w:eastAsiaTheme="minorEastAsia"/>
          <w:iCs/>
          <w:sz w:val="28"/>
        </w:rPr>
      </w:pPr>
      <w:r w:rsidRPr="00DD7350">
        <w:rPr>
          <w:rFonts w:eastAsiaTheme="minorEastAsia"/>
          <w:iCs/>
          <w:sz w:val="28"/>
        </w:rPr>
        <w:lastRenderedPageBreak/>
        <w:t>Начнём изучение второго сайта «</w:t>
      </w:r>
      <w:proofErr w:type="spellStart"/>
      <w:r w:rsidR="00763964">
        <w:rPr>
          <w:rFonts w:eastAsiaTheme="minorEastAsia"/>
          <w:sz w:val="28"/>
        </w:rPr>
        <w:t>Кинопоиск</w:t>
      </w:r>
      <w:proofErr w:type="spellEnd"/>
      <w:r w:rsidRPr="00DD7350">
        <w:rPr>
          <w:rFonts w:eastAsiaTheme="minorEastAsia"/>
          <w:iCs/>
          <w:sz w:val="28"/>
        </w:rPr>
        <w:t xml:space="preserve">». Рассмотрим </w:t>
      </w:r>
      <w:r w:rsidR="007A117A">
        <w:rPr>
          <w:rFonts w:eastAsiaTheme="minorEastAsia"/>
          <w:iCs/>
          <w:sz w:val="28"/>
        </w:rPr>
        <w:t xml:space="preserve">главную страницу </w:t>
      </w:r>
      <w:r w:rsidRPr="00DD7350">
        <w:rPr>
          <w:rFonts w:eastAsiaTheme="minorEastAsia"/>
          <w:iCs/>
          <w:sz w:val="28"/>
        </w:rPr>
        <w:t>на рисунке 1.</w:t>
      </w:r>
      <w:r w:rsidR="00DB6EF6">
        <w:rPr>
          <w:rFonts w:eastAsiaTheme="minorEastAsia"/>
          <w:iCs/>
          <w:sz w:val="28"/>
        </w:rPr>
        <w:t>3</w:t>
      </w:r>
      <w:r w:rsidRPr="00DD7350">
        <w:rPr>
          <w:rFonts w:eastAsiaTheme="minorEastAsia"/>
          <w:iCs/>
          <w:sz w:val="28"/>
        </w:rPr>
        <w:t>.</w:t>
      </w:r>
    </w:p>
    <w:p w14:paraId="34E039EE" w14:textId="77777777" w:rsidR="00DD7350" w:rsidRPr="004537A8" w:rsidRDefault="00DD7350" w:rsidP="00D5583C">
      <w:pPr>
        <w:ind w:firstLine="709"/>
        <w:jc w:val="both"/>
        <w:rPr>
          <w:rFonts w:eastAsiaTheme="minorEastAsia"/>
          <w:iCs/>
          <w:sz w:val="28"/>
        </w:rPr>
      </w:pPr>
    </w:p>
    <w:p w14:paraId="764F257C" w14:textId="7DCCE8C7" w:rsidR="00C07C0A" w:rsidRPr="00C07C0A" w:rsidRDefault="00763964" w:rsidP="00D5583C">
      <w:pPr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0B08E3" wp14:editId="4C00B809">
            <wp:extent cx="5537200" cy="29083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7" t="10146" r="2988" b="5368"/>
                    <a:stretch/>
                  </pic:blipFill>
                  <pic:spPr bwMode="auto">
                    <a:xfrm>
                      <a:off x="0" y="0"/>
                      <a:ext cx="553720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5E22A" w14:textId="076224D3" w:rsidR="00C07C0A" w:rsidRDefault="00C07C0A" w:rsidP="00D5583C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292266DF" w14:textId="07BB1E5F" w:rsidR="00DD7350" w:rsidRPr="00DD6078" w:rsidRDefault="00DD7350" w:rsidP="00D5583C">
      <w:pPr>
        <w:jc w:val="center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Рисунок 1.</w:t>
      </w:r>
      <w:r w:rsidR="00DB6EF6">
        <w:rPr>
          <w:rFonts w:eastAsiaTheme="minorEastAsia"/>
          <w:sz w:val="28"/>
        </w:rPr>
        <w:t>3</w:t>
      </w:r>
      <w:r w:rsidRPr="00DD6078">
        <w:rPr>
          <w:rFonts w:eastAsiaTheme="minorEastAsia"/>
          <w:sz w:val="28"/>
        </w:rPr>
        <w:t xml:space="preserve"> – </w:t>
      </w:r>
      <w:r w:rsidR="007A117A">
        <w:rPr>
          <w:rFonts w:eastAsiaTheme="minorEastAsia"/>
          <w:sz w:val="28"/>
        </w:rPr>
        <w:t>Главная с</w:t>
      </w:r>
      <w:r w:rsidRPr="00DD7350">
        <w:rPr>
          <w:rFonts w:eastAsiaTheme="minorEastAsia"/>
          <w:sz w:val="28"/>
        </w:rPr>
        <w:t>траница сайта «</w:t>
      </w:r>
      <w:proofErr w:type="spellStart"/>
      <w:r w:rsidR="00763964">
        <w:rPr>
          <w:rFonts w:eastAsiaTheme="minorEastAsia"/>
          <w:sz w:val="28"/>
        </w:rPr>
        <w:t>Кинопоиск</w:t>
      </w:r>
      <w:proofErr w:type="spellEnd"/>
      <w:r w:rsidRPr="00DD7350">
        <w:rPr>
          <w:rFonts w:eastAsiaTheme="minorEastAsia"/>
          <w:sz w:val="28"/>
        </w:rPr>
        <w:t>»</w:t>
      </w:r>
    </w:p>
    <w:p w14:paraId="5B2B59D7" w14:textId="77777777" w:rsidR="00DD7350" w:rsidRPr="00C07C0A" w:rsidRDefault="00DD7350" w:rsidP="00D5583C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03EF112A" w14:textId="0EEC9DC5" w:rsidR="00763964" w:rsidRDefault="00DD7350" w:rsidP="00D5583C">
      <w:pPr>
        <w:ind w:firstLine="709"/>
        <w:jc w:val="both"/>
        <w:rPr>
          <w:rFonts w:eastAsiaTheme="minorEastAsia"/>
          <w:sz w:val="28"/>
        </w:rPr>
      </w:pPr>
      <w:r w:rsidRPr="00DD7350">
        <w:rPr>
          <w:rFonts w:eastAsiaTheme="minorEastAsia"/>
          <w:sz w:val="28"/>
        </w:rPr>
        <w:t xml:space="preserve">На этой странице </w:t>
      </w:r>
      <w:r w:rsidR="00763964">
        <w:rPr>
          <w:rFonts w:eastAsiaTheme="minorEastAsia"/>
          <w:sz w:val="28"/>
        </w:rPr>
        <w:t xml:space="preserve">мы видим список фильмов, которые могут заинтересовать пользователя. Этот функционал будет взят за </w:t>
      </w:r>
      <w:r w:rsidR="00F874B5">
        <w:rPr>
          <w:rFonts w:eastAsiaTheme="minorEastAsia"/>
          <w:sz w:val="28"/>
        </w:rPr>
        <w:t>основу</w:t>
      </w:r>
      <w:r w:rsidR="00F874B5" w:rsidRPr="00F573E1">
        <w:rPr>
          <w:rFonts w:eastAsiaTheme="minorEastAsia"/>
          <w:sz w:val="28"/>
        </w:rPr>
        <w:t xml:space="preserve"> [</w:t>
      </w:r>
      <w:r w:rsidR="00763964" w:rsidRPr="00F573E1">
        <w:rPr>
          <w:rFonts w:eastAsiaTheme="minorEastAsia"/>
          <w:sz w:val="28"/>
        </w:rPr>
        <w:t>2</w:t>
      </w:r>
      <w:r w:rsidR="00E335FF" w:rsidRPr="00CA63A2">
        <w:rPr>
          <w:rFonts w:eastAsiaTheme="minorEastAsia"/>
          <w:sz w:val="28"/>
        </w:rPr>
        <w:t>]</w:t>
      </w:r>
      <w:r w:rsidR="00E335FF">
        <w:rPr>
          <w:rFonts w:eastAsiaTheme="minorEastAsia"/>
          <w:sz w:val="28"/>
        </w:rPr>
        <w:t>.</w:t>
      </w:r>
      <w:r w:rsidR="00E335FF" w:rsidRPr="00D5583C">
        <w:rPr>
          <w:rFonts w:eastAsiaTheme="minorEastAsia"/>
          <w:sz w:val="28"/>
        </w:rPr>
        <w:t xml:space="preserve"> </w:t>
      </w:r>
      <w:r w:rsidR="00E335FF">
        <w:rPr>
          <w:rFonts w:eastAsiaTheme="minorEastAsia"/>
          <w:sz w:val="28"/>
        </w:rPr>
        <w:t>Открыв</w:t>
      </w:r>
      <w:r w:rsidR="00763964">
        <w:rPr>
          <w:rFonts w:eastAsiaTheme="minorEastAsia"/>
          <w:sz w:val="28"/>
        </w:rPr>
        <w:t xml:space="preserve"> информацию о фильме, мы можем наблюдать информацию, которая может заинтересовать пользователя перед просмотром. Вид страницы представлен на рисунке 1.4.</w:t>
      </w:r>
    </w:p>
    <w:p w14:paraId="437B2C35" w14:textId="77777777" w:rsidR="00763964" w:rsidRDefault="00763964" w:rsidP="00D5583C">
      <w:pPr>
        <w:ind w:firstLine="709"/>
        <w:jc w:val="both"/>
        <w:rPr>
          <w:rFonts w:eastAsiaTheme="minorEastAsia"/>
          <w:sz w:val="28"/>
        </w:rPr>
      </w:pPr>
    </w:p>
    <w:p w14:paraId="05F25418" w14:textId="30CF47E9" w:rsidR="007A117A" w:rsidRDefault="00763964" w:rsidP="00D5583C">
      <w:pPr>
        <w:jc w:val="center"/>
        <w:rPr>
          <w:rFonts w:eastAsiaTheme="minorEastAsia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23887FB5" wp14:editId="139F3518">
            <wp:extent cx="5757732" cy="323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285" cy="32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7496" w14:textId="61B36825" w:rsidR="00763964" w:rsidRDefault="00763964" w:rsidP="00D5583C">
      <w:pPr>
        <w:jc w:val="center"/>
        <w:rPr>
          <w:rFonts w:eastAsiaTheme="minorEastAsia"/>
          <w:sz w:val="28"/>
        </w:rPr>
      </w:pPr>
    </w:p>
    <w:p w14:paraId="7096703A" w14:textId="474A1F93" w:rsidR="00763964" w:rsidRPr="00DD6078" w:rsidRDefault="00763964" w:rsidP="00D5583C">
      <w:pPr>
        <w:jc w:val="center"/>
        <w:rPr>
          <w:rFonts w:eastAsiaTheme="minorEastAsia"/>
          <w:sz w:val="28"/>
        </w:rPr>
      </w:pPr>
      <w:r w:rsidRPr="00DD6078">
        <w:rPr>
          <w:rFonts w:eastAsiaTheme="minorEastAsia"/>
          <w:sz w:val="28"/>
        </w:rPr>
        <w:t>Рисунок 1.</w:t>
      </w:r>
      <w:r>
        <w:rPr>
          <w:rFonts w:eastAsiaTheme="minorEastAsia"/>
          <w:sz w:val="28"/>
        </w:rPr>
        <w:t>4</w:t>
      </w:r>
      <w:r w:rsidRPr="00DD6078">
        <w:rPr>
          <w:rFonts w:eastAsiaTheme="minorEastAsia"/>
          <w:sz w:val="28"/>
        </w:rPr>
        <w:t xml:space="preserve"> – </w:t>
      </w:r>
      <w:r w:rsidR="00F874B5">
        <w:rPr>
          <w:rFonts w:eastAsiaTheme="minorEastAsia"/>
          <w:sz w:val="28"/>
        </w:rPr>
        <w:t>С</w:t>
      </w:r>
      <w:r w:rsidRPr="00DD7350">
        <w:rPr>
          <w:rFonts w:eastAsiaTheme="minorEastAsia"/>
          <w:sz w:val="28"/>
        </w:rPr>
        <w:t xml:space="preserve">траница </w:t>
      </w:r>
      <w:r w:rsidR="00F874B5">
        <w:rPr>
          <w:rFonts w:eastAsiaTheme="minorEastAsia"/>
          <w:sz w:val="28"/>
        </w:rPr>
        <w:t>фильма</w:t>
      </w:r>
    </w:p>
    <w:p w14:paraId="3AAF427C" w14:textId="77777777" w:rsidR="00763964" w:rsidRDefault="00763964" w:rsidP="00D5583C">
      <w:pPr>
        <w:rPr>
          <w:rFonts w:eastAsiaTheme="minorEastAsia"/>
          <w:sz w:val="28"/>
        </w:rPr>
      </w:pPr>
    </w:p>
    <w:p w14:paraId="76B5B570" w14:textId="682B5B1D" w:rsidR="00F874B5" w:rsidRDefault="00F874B5" w:rsidP="00D5583C">
      <w:pPr>
        <w:ind w:firstLine="709"/>
        <w:jc w:val="both"/>
        <w:rPr>
          <w:rFonts w:eastAsiaTheme="minorEastAsia"/>
          <w:sz w:val="28"/>
        </w:rPr>
      </w:pPr>
      <w:r w:rsidRPr="00F874B5">
        <w:rPr>
          <w:rFonts w:eastAsiaTheme="minorEastAsia"/>
          <w:sz w:val="28"/>
        </w:rPr>
        <w:lastRenderedPageBreak/>
        <w:t>Открыв информацию о сценаристе, мы можем наблюдать информацию. Вид страницы представлен на рисунке 1.5.</w:t>
      </w:r>
    </w:p>
    <w:p w14:paraId="62535873" w14:textId="327529B7" w:rsidR="00F874B5" w:rsidRDefault="00F874B5" w:rsidP="00D5583C">
      <w:pPr>
        <w:ind w:firstLine="709"/>
        <w:jc w:val="both"/>
        <w:rPr>
          <w:rFonts w:eastAsiaTheme="minorEastAsia"/>
          <w:sz w:val="28"/>
        </w:rPr>
      </w:pPr>
    </w:p>
    <w:p w14:paraId="53CE2792" w14:textId="318BBC3D" w:rsidR="00F874B5" w:rsidRDefault="00F874B5" w:rsidP="005D6F04">
      <w:pPr>
        <w:jc w:val="center"/>
        <w:rPr>
          <w:rFonts w:eastAsiaTheme="minorEastAsia"/>
          <w:sz w:val="28"/>
        </w:rPr>
      </w:pPr>
      <w:r w:rsidRPr="00F874B5">
        <w:rPr>
          <w:rFonts w:eastAsiaTheme="minorEastAsia"/>
          <w:noProof/>
          <w:sz w:val="28"/>
        </w:rPr>
        <w:drawing>
          <wp:inline distT="0" distB="0" distL="0" distR="0" wp14:anchorId="72BA7A10" wp14:editId="55977B05">
            <wp:extent cx="5020573" cy="340938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84" cy="34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371E" w14:textId="1493B7B7" w:rsidR="00F874B5" w:rsidRDefault="00F874B5" w:rsidP="00F874B5">
      <w:pPr>
        <w:jc w:val="both"/>
        <w:rPr>
          <w:rFonts w:eastAsiaTheme="minorEastAsia"/>
          <w:sz w:val="28"/>
        </w:rPr>
      </w:pPr>
    </w:p>
    <w:p w14:paraId="01FB9A96" w14:textId="76CDB2C2" w:rsidR="00F874B5" w:rsidRDefault="00F874B5" w:rsidP="00F874B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а </w:t>
      </w:r>
      <w:r>
        <w:rPr>
          <w:sz w:val="28"/>
          <w:szCs w:val="28"/>
        </w:rPr>
        <w:t>сценариста</w:t>
      </w:r>
      <w:r>
        <w:rPr>
          <w:sz w:val="28"/>
          <w:szCs w:val="28"/>
        </w:rPr>
        <w:t>»</w:t>
      </w:r>
    </w:p>
    <w:p w14:paraId="15B1A7A7" w14:textId="77777777" w:rsidR="00F874B5" w:rsidRDefault="00F874B5" w:rsidP="00F874B5">
      <w:pPr>
        <w:jc w:val="center"/>
        <w:rPr>
          <w:rFonts w:eastAsiaTheme="minorEastAsia"/>
          <w:sz w:val="28"/>
        </w:rPr>
      </w:pPr>
    </w:p>
    <w:p w14:paraId="195B2009" w14:textId="1B5DC0AF" w:rsidR="007A117A" w:rsidRPr="00233421" w:rsidRDefault="00233421" w:rsidP="00D5583C">
      <w:pPr>
        <w:ind w:firstLine="709"/>
        <w:jc w:val="both"/>
        <w:rPr>
          <w:rFonts w:eastAsiaTheme="minorEastAsia"/>
          <w:sz w:val="28"/>
        </w:rPr>
      </w:pPr>
      <w:r w:rsidRPr="00233421">
        <w:rPr>
          <w:rFonts w:eastAsiaTheme="minorEastAsia"/>
          <w:sz w:val="28"/>
        </w:rPr>
        <w:t xml:space="preserve">Согласно [3], одним из основных преимуществ </w:t>
      </w:r>
      <w:proofErr w:type="spellStart"/>
      <w:r>
        <w:rPr>
          <w:rFonts w:eastAsiaTheme="minorEastAsia"/>
          <w:sz w:val="28"/>
        </w:rPr>
        <w:t>Кинопоиска</w:t>
      </w:r>
      <w:proofErr w:type="spellEnd"/>
      <w:r w:rsidRPr="00233421">
        <w:rPr>
          <w:rFonts w:eastAsiaTheme="minorEastAsia"/>
          <w:i/>
          <w:iCs/>
          <w:sz w:val="28"/>
        </w:rPr>
        <w:t xml:space="preserve"> </w:t>
      </w:r>
      <w:r w:rsidRPr="00233421">
        <w:rPr>
          <w:rFonts w:eastAsiaTheme="minorEastAsia"/>
          <w:sz w:val="28"/>
        </w:rPr>
        <w:t xml:space="preserve">является удобный и быстрый поиск </w:t>
      </w:r>
      <w:r>
        <w:rPr>
          <w:rFonts w:eastAsiaTheme="minorEastAsia"/>
          <w:sz w:val="28"/>
        </w:rPr>
        <w:t>фильмов</w:t>
      </w:r>
      <w:r w:rsidRPr="00233421">
        <w:rPr>
          <w:rFonts w:eastAsiaTheme="minorEastAsia"/>
          <w:sz w:val="28"/>
        </w:rPr>
        <w:t xml:space="preserve"> на сайте</w:t>
      </w:r>
      <w:r>
        <w:rPr>
          <w:rFonts w:eastAsiaTheme="minorEastAsia"/>
          <w:sz w:val="28"/>
        </w:rPr>
        <w:t>.</w:t>
      </w:r>
    </w:p>
    <w:p w14:paraId="35E4DDE5" w14:textId="28216BCA" w:rsidR="00C4472B" w:rsidRDefault="00C4472B" w:rsidP="00D5583C">
      <w:pPr>
        <w:ind w:firstLine="709"/>
        <w:jc w:val="both"/>
        <w:rPr>
          <w:rFonts w:eastAsiaTheme="minorEastAsia"/>
          <w:sz w:val="28"/>
        </w:rPr>
      </w:pPr>
    </w:p>
    <w:p w14:paraId="4536B6A4" w14:textId="4DB386D7" w:rsidR="00C4472B" w:rsidRDefault="00C4472B" w:rsidP="00D5583C">
      <w:pPr>
        <w:pStyle w:val="11"/>
      </w:pPr>
      <w:bookmarkStart w:id="9" w:name="_Toc102771930"/>
      <w:bookmarkStart w:id="10" w:name="_Toc134998322"/>
      <w:r>
        <w:t>Обзор технологий</w:t>
      </w:r>
      <w:bookmarkEnd w:id="9"/>
      <w:bookmarkEnd w:id="10"/>
    </w:p>
    <w:p w14:paraId="7B48BE38" w14:textId="023C80A5" w:rsidR="00C4472B" w:rsidRDefault="00C4472B" w:rsidP="00D5583C">
      <w:pPr>
        <w:jc w:val="both"/>
        <w:rPr>
          <w:b/>
          <w:bCs/>
          <w:sz w:val="28"/>
          <w:szCs w:val="28"/>
        </w:rPr>
      </w:pPr>
    </w:p>
    <w:p w14:paraId="1FD0CCA9" w14:textId="77777777" w:rsidR="00CF3708" w:rsidRPr="00CF3708" w:rsidRDefault="00CF3708" w:rsidP="00D558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Для решения поставленной задачи в качестве СУБД используется </w:t>
      </w:r>
      <w:proofErr w:type="spellStart"/>
      <w:r w:rsidRPr="00CF3708">
        <w:rPr>
          <w:rFonts w:eastAsiaTheme="minorHAnsi"/>
          <w:i/>
          <w:sz w:val="28"/>
          <w:szCs w:val="28"/>
          <w:lang w:val="en-US" w:eastAsia="en-US"/>
        </w:rPr>
        <w:t>Ms</w:t>
      </w:r>
      <w:proofErr w:type="spellEnd"/>
      <w:r w:rsidRPr="00CF370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SQL</w:t>
      </w:r>
      <w:r w:rsidRPr="00CF370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Server</w:t>
      </w:r>
      <w:r w:rsidRPr="00CF3708">
        <w:rPr>
          <w:rFonts w:eastAsiaTheme="minorHAnsi"/>
          <w:sz w:val="28"/>
          <w:szCs w:val="28"/>
          <w:lang w:eastAsia="en-US"/>
        </w:rPr>
        <w:t>. 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</w:t>
      </w:r>
    </w:p>
    <w:p w14:paraId="284824BF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В качестве технологии для разработки веб-приложения используется платформа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ASP</w:t>
      </w:r>
      <w:r w:rsidRPr="00CF3708">
        <w:rPr>
          <w:rFonts w:eastAsiaTheme="minorHAnsi"/>
          <w:i/>
          <w:sz w:val="28"/>
          <w:szCs w:val="28"/>
          <w:lang w:eastAsia="en-US"/>
        </w:rPr>
        <w:t>.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NET</w:t>
      </w:r>
      <w:r w:rsidRPr="00CF3708">
        <w:rPr>
          <w:rFonts w:eastAsiaTheme="minorHAnsi"/>
          <w:sz w:val="28"/>
          <w:szCs w:val="28"/>
          <w:lang w:eastAsia="en-US"/>
        </w:rPr>
        <w:t xml:space="preserve">. </w:t>
      </w:r>
    </w:p>
    <w:p w14:paraId="72B67373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является одной из самых популярных платформ для создания веб-приложений. Она была разработана компанией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Microsoft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и является основой для создания многих веб-сайтов и приложений, которые мы используем каждый день.</w:t>
      </w:r>
    </w:p>
    <w:p w14:paraId="5C77E83B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предоставляет разработчикам мощный инструментарий для создания профессиональных веб-приложений. Он использует языки программирования, такие как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C#</w:t>
      </w:r>
      <w:r w:rsidRPr="00CF3708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Visual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Basic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, а также другие технологии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Microsoft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, такие как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SQL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Server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и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Windows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Server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.</w:t>
      </w:r>
    </w:p>
    <w:p w14:paraId="7F14F72C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Одной из особенностей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является его модель программирования на основе событий. В этой модели веб-страницы и компоненты реагируют на события, такие как щелчок мыши или изменение текста в поле ввода, вызывая </w:t>
      </w:r>
      <w:r w:rsidRPr="00CF3708">
        <w:rPr>
          <w:rFonts w:eastAsiaTheme="minorHAnsi"/>
          <w:sz w:val="28"/>
          <w:szCs w:val="28"/>
          <w:lang w:eastAsia="en-US"/>
        </w:rPr>
        <w:lastRenderedPageBreak/>
        <w:t>определенный код. Это позволяет создавать более динамические и интерактивные приложения.</w:t>
      </w:r>
    </w:p>
    <w:p w14:paraId="625B47B9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также обеспечивает масштабируемость приложений. Система автоматически управляет выделением ресурсов и распределением нагрузки на серверах, что позволяет обеспечивать высокую производительность даже при большом количестве пользователей [1].</w:t>
      </w:r>
    </w:p>
    <w:p w14:paraId="62DB5E0B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Одним из ключевых компонентов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является его фреймворк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MVC</w:t>
      </w:r>
      <w:r w:rsidRPr="00CF3708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Model-View-Controller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). Он предоставляет разработчикам гибкую архитектуру, которая позволяет разделить приложение на три отдельных слоя: модель, представление и контроллер. Это упрощает разработку и поддержку приложений.</w:t>
      </w:r>
    </w:p>
    <w:p w14:paraId="14B3C409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С помощью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разработчики могут создавать различные типы приложений, включая веб-сайты, веб-службы, веб-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PI</w:t>
      </w:r>
      <w:r w:rsidRPr="00CF3708">
        <w:rPr>
          <w:rFonts w:eastAsiaTheme="minorHAnsi"/>
          <w:sz w:val="28"/>
          <w:szCs w:val="28"/>
          <w:lang w:eastAsia="en-US"/>
        </w:rPr>
        <w:t xml:space="preserve"> и даже мобильные приложения.</w:t>
      </w:r>
    </w:p>
    <w:p w14:paraId="4F74404C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Одной из главных преимуществ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является его интеграция с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Visual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Studio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, интегрированной средой разработки (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IDE</w:t>
      </w:r>
      <w:r w:rsidRPr="00CF3708">
        <w:rPr>
          <w:rFonts w:eastAsiaTheme="minorHAnsi"/>
          <w:sz w:val="28"/>
          <w:szCs w:val="28"/>
          <w:lang w:eastAsia="en-US"/>
        </w:rPr>
        <w:t xml:space="preserve">) от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Microsoft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Visual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Studio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предоставляет множество инструментов для разработки приложений на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ASP.NET,</w:t>
      </w:r>
      <w:r w:rsidRPr="00CF3708">
        <w:rPr>
          <w:rFonts w:eastAsiaTheme="minorHAnsi"/>
          <w:sz w:val="28"/>
          <w:szCs w:val="28"/>
          <w:lang w:eastAsia="en-US"/>
        </w:rPr>
        <w:t xml:space="preserve"> включая отладчик, инструменты тестирования и управление версиями.</w:t>
      </w:r>
    </w:p>
    <w:p w14:paraId="39D371D6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ASP.NET</w:t>
      </w:r>
      <w:r w:rsidRPr="00CF3708">
        <w:rPr>
          <w:rFonts w:eastAsiaTheme="minorHAnsi"/>
          <w:sz w:val="28"/>
          <w:szCs w:val="28"/>
          <w:lang w:eastAsia="en-US"/>
        </w:rPr>
        <w:t xml:space="preserve"> также поддерживает различные сторонние библиотеки и плагины, которые могут расширить его функциональность. Некоторые из этих библиотек включают в себя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jQuery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AngularJS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Bootstrap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.</w:t>
      </w:r>
    </w:p>
    <w:p w14:paraId="7FC2EA7E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Для доступа к данным будет использована технология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Entity</w:t>
      </w:r>
      <w:r w:rsidRPr="00CF370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Framework</w:t>
      </w:r>
      <w:r w:rsidRPr="00CF370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i/>
          <w:sz w:val="28"/>
          <w:szCs w:val="28"/>
          <w:lang w:val="en-US" w:eastAsia="en-US"/>
        </w:rPr>
        <w:t>Core</w:t>
      </w:r>
      <w:r w:rsidRPr="00CF3708">
        <w:rPr>
          <w:rFonts w:eastAsiaTheme="minorHAnsi"/>
          <w:sz w:val="28"/>
          <w:szCs w:val="28"/>
          <w:lang w:eastAsia="en-US"/>
        </w:rPr>
        <w:t>.</w:t>
      </w:r>
    </w:p>
    <w:p w14:paraId="73AAD61C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Entity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Framework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(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EF</w:t>
      </w:r>
      <w:r w:rsidRPr="00CF3708">
        <w:rPr>
          <w:rFonts w:eastAsiaTheme="minorHAnsi"/>
          <w:sz w:val="28"/>
          <w:szCs w:val="28"/>
          <w:lang w:eastAsia="en-US"/>
        </w:rPr>
        <w:t>) — это технология объектно-ориентированного доступа к данным для .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NET</w:t>
      </w:r>
      <w:r w:rsidRPr="00CF37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Framework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>. Она предоставляет удобный способ работать с базами данных, используя объекты .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NET</w:t>
      </w:r>
      <w:r w:rsidRPr="00CF3708">
        <w:rPr>
          <w:rFonts w:eastAsiaTheme="minorHAnsi"/>
          <w:sz w:val="28"/>
          <w:szCs w:val="28"/>
          <w:lang w:eastAsia="en-US"/>
        </w:rPr>
        <w:t xml:space="preserve">, а не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SQL</w:t>
      </w:r>
      <w:r w:rsidRPr="00CF3708">
        <w:rPr>
          <w:rFonts w:eastAsiaTheme="minorHAnsi"/>
          <w:sz w:val="28"/>
          <w:szCs w:val="28"/>
          <w:lang w:eastAsia="en-US"/>
        </w:rPr>
        <w:t>-запросы. EF позволяет разработчикам работать с данными на более высоком уровне абстракции, что упрощает процесс разработки и обслуживания приложений.</w:t>
      </w:r>
    </w:p>
    <w:p w14:paraId="7BE4F790" w14:textId="53AA6DB3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Одной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из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ключевых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концепций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i/>
          <w:iCs/>
          <w:sz w:val="28"/>
          <w:szCs w:val="28"/>
          <w:lang w:val="en-US" w:eastAsia="en-US"/>
        </w:rPr>
        <w:t>Entity Framework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sz w:val="28"/>
          <w:szCs w:val="28"/>
          <w:lang w:eastAsia="en-US"/>
        </w:rPr>
        <w:t>является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708">
        <w:rPr>
          <w:rFonts w:eastAsiaTheme="minorHAnsi"/>
          <w:i/>
          <w:iCs/>
          <w:sz w:val="28"/>
          <w:szCs w:val="28"/>
          <w:lang w:val="en-US" w:eastAsia="en-US"/>
        </w:rPr>
        <w:t>ORM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 (</w:t>
      </w:r>
      <w:r w:rsidRPr="00CF3708">
        <w:rPr>
          <w:rFonts w:eastAsiaTheme="minorHAnsi"/>
          <w:i/>
          <w:iCs/>
          <w:sz w:val="28"/>
          <w:szCs w:val="28"/>
          <w:lang w:val="en-US" w:eastAsia="en-US"/>
        </w:rPr>
        <w:t>Object</w:t>
      </w:r>
      <w:r w:rsidRPr="00CF3708">
        <w:rPr>
          <w:rFonts w:eastAsiaTheme="minorHAnsi"/>
          <w:sz w:val="28"/>
          <w:szCs w:val="28"/>
          <w:lang w:val="en-US" w:eastAsia="en-US"/>
        </w:rPr>
        <w:t>-</w:t>
      </w:r>
      <w:r w:rsidRPr="00CF3708">
        <w:rPr>
          <w:rFonts w:eastAsiaTheme="minorHAnsi"/>
          <w:i/>
          <w:iCs/>
          <w:sz w:val="28"/>
          <w:szCs w:val="28"/>
          <w:lang w:val="en-US" w:eastAsia="en-US"/>
        </w:rPr>
        <w:t>Relational Mapping</w:t>
      </w:r>
      <w:r w:rsidRPr="00CF3708">
        <w:rPr>
          <w:rFonts w:eastAsiaTheme="minorHAnsi"/>
          <w:sz w:val="28"/>
          <w:szCs w:val="28"/>
          <w:lang w:val="en-US" w:eastAsia="en-US"/>
        </w:rPr>
        <w:t xml:space="preserve">).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ORM</w:t>
      </w:r>
      <w:r w:rsidRPr="00CF3708">
        <w:rPr>
          <w:rFonts w:eastAsiaTheme="minorHAnsi"/>
          <w:sz w:val="28"/>
          <w:szCs w:val="28"/>
          <w:lang w:eastAsia="en-US"/>
        </w:rPr>
        <w:t xml:space="preserve"> — это технология, которая позволяет разработчикам работать с базой данных, используя объекты .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NET. EF</w:t>
      </w:r>
      <w:r w:rsidRPr="00CF3708">
        <w:rPr>
          <w:rFonts w:eastAsiaTheme="minorHAnsi"/>
          <w:sz w:val="28"/>
          <w:szCs w:val="28"/>
          <w:lang w:eastAsia="en-US"/>
        </w:rPr>
        <w:t xml:space="preserve"> предоставляет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ORM</w:t>
      </w:r>
      <w:r w:rsidRPr="00CF3708">
        <w:rPr>
          <w:rFonts w:eastAsiaTheme="minorHAnsi"/>
          <w:sz w:val="28"/>
          <w:szCs w:val="28"/>
          <w:lang w:eastAsia="en-US"/>
        </w:rPr>
        <w:t xml:space="preserve">-функциональность, которая позволяет создавать и обновлять таблицы в базе данных, а также выполнять запросы к данным. Она также позволяет использовать </w:t>
      </w:r>
      <w:r w:rsidRPr="00CF3708">
        <w:rPr>
          <w:rFonts w:eastAsiaTheme="minorHAnsi"/>
          <w:i/>
          <w:iCs/>
          <w:sz w:val="28"/>
          <w:szCs w:val="28"/>
          <w:lang w:eastAsia="en-US"/>
        </w:rPr>
        <w:t>LINQ (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Language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Integrated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Query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>)</w:t>
      </w:r>
      <w:r w:rsidRPr="00CF3708">
        <w:rPr>
          <w:rFonts w:eastAsiaTheme="minorHAnsi"/>
          <w:sz w:val="28"/>
          <w:szCs w:val="28"/>
          <w:lang w:eastAsia="en-US"/>
        </w:rPr>
        <w:t xml:space="preserve"> для выполнения запросов к данным</w:t>
      </w:r>
      <w:r w:rsidR="00E335FF">
        <w:rPr>
          <w:rFonts w:eastAsiaTheme="minorHAnsi"/>
          <w:sz w:val="28"/>
          <w:szCs w:val="28"/>
          <w:lang w:eastAsia="en-US"/>
        </w:rPr>
        <w:t xml:space="preserve"> </w:t>
      </w:r>
      <w:r w:rsidR="00E335FF" w:rsidRPr="00CF3708">
        <w:rPr>
          <w:rFonts w:eastAsiaTheme="minorHAnsi"/>
          <w:sz w:val="28"/>
          <w:szCs w:val="28"/>
          <w:lang w:eastAsia="en-US"/>
        </w:rPr>
        <w:t>[</w:t>
      </w:r>
      <w:r w:rsidR="00E335FF">
        <w:rPr>
          <w:rFonts w:eastAsiaTheme="minorHAnsi"/>
          <w:sz w:val="28"/>
          <w:szCs w:val="28"/>
          <w:lang w:eastAsia="en-US"/>
        </w:rPr>
        <w:t>5</w:t>
      </w:r>
      <w:r w:rsidR="00E335FF" w:rsidRPr="00CF3708">
        <w:rPr>
          <w:rFonts w:eastAsiaTheme="minorHAnsi"/>
          <w:sz w:val="28"/>
          <w:szCs w:val="28"/>
          <w:lang w:eastAsia="en-US"/>
        </w:rPr>
        <w:t>].</w:t>
      </w:r>
    </w:p>
    <w:p w14:paraId="19FA5836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i/>
          <w:iCs/>
          <w:sz w:val="28"/>
          <w:szCs w:val="28"/>
          <w:lang w:eastAsia="en-US"/>
        </w:rPr>
        <w:t>EF</w:t>
      </w:r>
      <w:r w:rsidRPr="00CF3708">
        <w:rPr>
          <w:rFonts w:eastAsiaTheme="minorHAnsi"/>
          <w:sz w:val="28"/>
          <w:szCs w:val="28"/>
          <w:lang w:eastAsia="en-US"/>
        </w:rPr>
        <w:t xml:space="preserve"> также предоставляет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Code</w:t>
      </w:r>
      <w:proofErr w:type="spellEnd"/>
      <w:r w:rsidRPr="00CF370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First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подход к разработке приложений.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Code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708">
        <w:rPr>
          <w:rFonts w:eastAsiaTheme="minorHAnsi"/>
          <w:i/>
          <w:iCs/>
          <w:sz w:val="28"/>
          <w:szCs w:val="28"/>
          <w:lang w:eastAsia="en-US"/>
        </w:rPr>
        <w:t>First</w:t>
      </w:r>
      <w:proofErr w:type="spellEnd"/>
      <w:r w:rsidRPr="00CF3708">
        <w:rPr>
          <w:rFonts w:eastAsiaTheme="minorHAnsi"/>
          <w:sz w:val="28"/>
          <w:szCs w:val="28"/>
          <w:lang w:eastAsia="en-US"/>
        </w:rPr>
        <w:t xml:space="preserve"> — это способ создания базы данных, который позволяет разработчикам определять модели данных в коде и затем автоматически создавать базу данных на основе этих моделей. Это упрощает процесс разработки и уменьшает количество кода, необходимого для создания базы данных</w:t>
      </w:r>
    </w:p>
    <w:p w14:paraId="2530F6CE" w14:textId="208F4DAD" w:rsidR="0069703F" w:rsidRDefault="0069703F" w:rsidP="00D5583C">
      <w:pPr>
        <w:spacing w:after="160"/>
        <w:rPr>
          <w:rFonts w:eastAsiaTheme="minorEastAsia"/>
          <w:sz w:val="28"/>
        </w:rPr>
      </w:pPr>
    </w:p>
    <w:p w14:paraId="238F73EC" w14:textId="226BBDB6" w:rsidR="00C4472B" w:rsidRDefault="00C4472B" w:rsidP="00D5583C">
      <w:pPr>
        <w:pStyle w:val="11"/>
      </w:pPr>
      <w:bookmarkStart w:id="11" w:name="_Toc102771931"/>
      <w:bookmarkStart w:id="12" w:name="_Toc134998323"/>
      <w:r>
        <w:t>Постановка задачи</w:t>
      </w:r>
      <w:bookmarkEnd w:id="11"/>
      <w:bookmarkEnd w:id="12"/>
    </w:p>
    <w:p w14:paraId="1A59BE78" w14:textId="54826D9E" w:rsidR="00C4472B" w:rsidRDefault="00C4472B" w:rsidP="00D5583C">
      <w:pPr>
        <w:jc w:val="both"/>
        <w:rPr>
          <w:b/>
          <w:bCs/>
          <w:sz w:val="28"/>
          <w:szCs w:val="28"/>
        </w:rPr>
      </w:pPr>
    </w:p>
    <w:p w14:paraId="5D615D1D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Необходимо разработать веб-приложение, которое содержит в себе следующий функционал:</w:t>
      </w:r>
    </w:p>
    <w:p w14:paraId="7B3E0629" w14:textId="77777777" w:rsidR="00CF3708" w:rsidRPr="00CF3708" w:rsidRDefault="00CF3708" w:rsidP="00D5583C">
      <w:pPr>
        <w:numPr>
          <w:ilvl w:val="0"/>
          <w:numId w:val="32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фильм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157F50ED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lastRenderedPageBreak/>
        <w:t>содержание информации об актер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50505BA7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сценарист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35D9016A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продюсер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611820FD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всех пользователях;</w:t>
      </w:r>
    </w:p>
    <w:p w14:paraId="75B66FCF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одержание информации о всех заказах.</w:t>
      </w:r>
    </w:p>
    <w:p w14:paraId="72EC5999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На основании произведённого анализа существующих методов, можно сформировать список требований, для разрабатываемой системы:</w:t>
      </w:r>
    </w:p>
    <w:p w14:paraId="70363718" w14:textId="77777777" w:rsidR="00CF3708" w:rsidRPr="00CF3708" w:rsidRDefault="00CF3708" w:rsidP="005D6F04">
      <w:pPr>
        <w:numPr>
          <w:ilvl w:val="0"/>
          <w:numId w:val="34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иложение не должно иметь лишнего функционала;</w:t>
      </w:r>
    </w:p>
    <w:p w14:paraId="6AEC7EF0" w14:textId="77777777" w:rsidR="00CF3708" w:rsidRPr="00CF3708" w:rsidRDefault="00CF3708" w:rsidP="005D6F04">
      <w:pPr>
        <w:numPr>
          <w:ilvl w:val="0"/>
          <w:numId w:val="34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ступ к приложению должен быть удобным и простым.</w:t>
      </w:r>
    </w:p>
    <w:p w14:paraId="0DCEBAB2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граммный продукт должен предоставлять:</w:t>
      </w:r>
    </w:p>
    <w:p w14:paraId="4EDCFBBB" w14:textId="77777777" w:rsidR="00CF3708" w:rsidRPr="00CF3708" w:rsidRDefault="00CF3708" w:rsidP="005D6F04">
      <w:pPr>
        <w:numPr>
          <w:ilvl w:val="0"/>
          <w:numId w:val="3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справочники, включающие в себя фильмы, актеры, кинотеатры и продюсеры;</w:t>
      </w:r>
    </w:p>
    <w:p w14:paraId="0EB21033" w14:textId="77777777" w:rsidR="00CF3708" w:rsidRPr="00CF3708" w:rsidRDefault="00CF3708" w:rsidP="005D6F04">
      <w:pPr>
        <w:numPr>
          <w:ilvl w:val="0"/>
          <w:numId w:val="3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формирование отчетов, статистики;</w:t>
      </w:r>
    </w:p>
    <w:p w14:paraId="60243125" w14:textId="77777777" w:rsidR="00CF3708" w:rsidRPr="00CF3708" w:rsidRDefault="00CF3708" w:rsidP="005D6F04">
      <w:pPr>
        <w:numPr>
          <w:ilvl w:val="0"/>
          <w:numId w:val="3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необходимо разделение доступа к функционалу приложения по ролям: Менеджер, Пользователь.</w:t>
      </w:r>
    </w:p>
    <w:p w14:paraId="677E3041" w14:textId="77777777" w:rsidR="00CF3708" w:rsidRP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 xml:space="preserve">Обзор темы показал, что для работы с приложением необходимо будет определить ролевую политику, где каждой роли будет соответствовать свой функционал. </w:t>
      </w:r>
    </w:p>
    <w:p w14:paraId="6F0E2951" w14:textId="77777777" w:rsidR="00CF3708" w:rsidRPr="00CF3708" w:rsidRDefault="00CF3708" w:rsidP="005D6F0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К функционалу Администратора будет относиться:</w:t>
      </w:r>
    </w:p>
    <w:p w14:paraId="0D54045C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3" w:name="_Hlk132252848"/>
      <w:r w:rsidRPr="00CF3708">
        <w:rPr>
          <w:rFonts w:eastAsiaTheme="minorHAnsi"/>
          <w:sz w:val="28"/>
          <w:szCs w:val="28"/>
          <w:lang w:eastAsia="en-US"/>
        </w:rPr>
        <w:t>добавление, обновление фильм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6B3801AE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бавление, обновление, удаление актер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5EA55C42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бавление, обновление, удаление сценарист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08D1271F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бавление, обновление, удаление продюсер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5AD68D41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всех пользователей в системе;</w:t>
      </w:r>
    </w:p>
    <w:p w14:paraId="73F5CAE8" w14:textId="77777777" w:rsidR="00CF3708" w:rsidRPr="00CF3708" w:rsidRDefault="00CF3708" w:rsidP="005D6F04">
      <w:pPr>
        <w:numPr>
          <w:ilvl w:val="0"/>
          <w:numId w:val="32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всех заказов в системе.</w:t>
      </w:r>
    </w:p>
    <w:p w14:paraId="37760D62" w14:textId="77777777" w:rsidR="00CF3708" w:rsidRPr="00CF3708" w:rsidRDefault="00CF3708" w:rsidP="005D6F0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К функционалу Пользователя будет относиться:</w:t>
      </w:r>
    </w:p>
    <w:p w14:paraId="46EC400B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оиск фильма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7061BEDC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подробной информации о фильме;</w:t>
      </w:r>
    </w:p>
    <w:p w14:paraId="70E3E818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сценаристах;</w:t>
      </w:r>
    </w:p>
    <w:p w14:paraId="724BC964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продюсер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6079F816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сценарист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422F6073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добавление фильма в корзину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2E93EA4E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окупка фильмов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7B907398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совершенных заказов.</w:t>
      </w:r>
    </w:p>
    <w:bookmarkEnd w:id="13"/>
    <w:p w14:paraId="6FAF9670" w14:textId="77777777" w:rsidR="00CF3708" w:rsidRPr="00CF3708" w:rsidRDefault="00CF3708" w:rsidP="005D6F0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К функционалу Гостя будет относиться:</w:t>
      </w:r>
    </w:p>
    <w:p w14:paraId="3E2B2938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фильмах;</w:t>
      </w:r>
    </w:p>
    <w:p w14:paraId="18D91DCA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сценаристах;</w:t>
      </w:r>
    </w:p>
    <w:p w14:paraId="5C589D0E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продюсер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4E8E17A6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просмотр информации о сценаристах</w:t>
      </w:r>
      <w:r w:rsidRPr="00CF3708">
        <w:rPr>
          <w:rFonts w:eastAsiaTheme="minorHAnsi"/>
          <w:sz w:val="28"/>
          <w:szCs w:val="28"/>
          <w:lang w:val="en-US" w:eastAsia="en-US"/>
        </w:rPr>
        <w:t>;</w:t>
      </w:r>
    </w:p>
    <w:p w14:paraId="3C2E14EB" w14:textId="77777777" w:rsidR="00CF3708" w:rsidRPr="00CF3708" w:rsidRDefault="00CF3708" w:rsidP="005D6F04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3708">
        <w:rPr>
          <w:rFonts w:eastAsiaTheme="minorHAnsi"/>
          <w:sz w:val="28"/>
          <w:szCs w:val="28"/>
          <w:lang w:eastAsia="en-US"/>
        </w:rPr>
        <w:t>регистрация;</w:t>
      </w:r>
    </w:p>
    <w:p w14:paraId="50673A40" w14:textId="131DC78E" w:rsidR="00CF3708" w:rsidRPr="005D6F04" w:rsidRDefault="00CF3708" w:rsidP="006936AD">
      <w:pPr>
        <w:numPr>
          <w:ilvl w:val="0"/>
          <w:numId w:val="3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6F04">
        <w:rPr>
          <w:rFonts w:eastAsiaTheme="minorHAnsi"/>
          <w:sz w:val="28"/>
          <w:szCs w:val="28"/>
          <w:lang w:eastAsia="en-US"/>
        </w:rPr>
        <w:t>авторизация.</w:t>
      </w:r>
    </w:p>
    <w:p w14:paraId="6FC3D766" w14:textId="77777777" w:rsidR="00C22076" w:rsidRPr="00344B19" w:rsidRDefault="00C22076" w:rsidP="00D5583C">
      <w:pPr>
        <w:spacing w:after="160"/>
        <w:rPr>
          <w:color w:val="000000"/>
          <w:sz w:val="28"/>
          <w:szCs w:val="28"/>
        </w:rPr>
      </w:pPr>
      <w:r w:rsidRPr="00344B19">
        <w:rPr>
          <w:color w:val="000000"/>
          <w:sz w:val="28"/>
          <w:szCs w:val="28"/>
        </w:rPr>
        <w:br w:type="page"/>
      </w:r>
    </w:p>
    <w:p w14:paraId="13C91DAA" w14:textId="61927191" w:rsidR="008926BB" w:rsidRPr="008926BB" w:rsidRDefault="008926BB" w:rsidP="00D5583C">
      <w:pPr>
        <w:pStyle w:val="1"/>
        <w:numPr>
          <w:ilvl w:val="0"/>
          <w:numId w:val="3"/>
        </w:numPr>
        <w:ind w:firstLine="289"/>
        <w:rPr>
          <w:lang w:val="en-US"/>
        </w:rPr>
      </w:pPr>
      <w:bookmarkStart w:id="14" w:name="_Toc102771932"/>
      <w:bookmarkStart w:id="15" w:name="_Toc134998324"/>
      <w:r>
        <w:lastRenderedPageBreak/>
        <w:t>ПРОЕКТИРОВАНИЕ ПРИЛОЖЕНИЯ</w:t>
      </w:r>
      <w:bookmarkEnd w:id="14"/>
      <w:bookmarkEnd w:id="15"/>
    </w:p>
    <w:p w14:paraId="22FE0BC4" w14:textId="77777777" w:rsidR="00E335FF" w:rsidRPr="00E335FF" w:rsidRDefault="00E335FF" w:rsidP="00E335FF">
      <w:pPr>
        <w:jc w:val="both"/>
        <w:rPr>
          <w:sz w:val="28"/>
          <w:szCs w:val="28"/>
        </w:rPr>
      </w:pPr>
      <w:bookmarkStart w:id="16" w:name="_Toc102771933"/>
      <w:bookmarkStart w:id="17" w:name="_Toc134998325"/>
    </w:p>
    <w:p w14:paraId="792BF3E4" w14:textId="4940A4AA" w:rsidR="008926BB" w:rsidRDefault="008926BB" w:rsidP="00E335FF">
      <w:pPr>
        <w:pStyle w:val="11"/>
      </w:pPr>
      <w:r>
        <w:t>Функциональное проектирование</w:t>
      </w:r>
      <w:bookmarkEnd w:id="16"/>
      <w:bookmarkEnd w:id="17"/>
    </w:p>
    <w:p w14:paraId="444A46D2" w14:textId="77777777" w:rsidR="00E335FF" w:rsidRDefault="00E335FF" w:rsidP="00D5583C">
      <w:pPr>
        <w:ind w:left="11" w:firstLine="698"/>
        <w:jc w:val="both"/>
        <w:rPr>
          <w:sz w:val="28"/>
          <w:szCs w:val="28"/>
        </w:rPr>
      </w:pPr>
    </w:p>
    <w:p w14:paraId="7F671683" w14:textId="4FF9FC20" w:rsidR="00C86F42" w:rsidRDefault="001B1BDD" w:rsidP="00D5583C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ой предметной области</w:t>
      </w:r>
      <w:r w:rsidR="00C86F42">
        <w:rPr>
          <w:sz w:val="28"/>
          <w:szCs w:val="28"/>
        </w:rPr>
        <w:t xml:space="preserve"> были выявлены необходимые роли</w:t>
      </w:r>
      <w:r w:rsidR="0069703F">
        <w:rPr>
          <w:sz w:val="28"/>
          <w:szCs w:val="28"/>
        </w:rPr>
        <w:t xml:space="preserve">. </w:t>
      </w:r>
      <w:r w:rsidR="00C86F42">
        <w:rPr>
          <w:sz w:val="28"/>
          <w:szCs w:val="28"/>
        </w:rPr>
        <w:t>Были разработана ролевая политика, включающая в себя Клиента, Администратора и Гостя. Каждый из актеров содержит в себе свой собственный функционал.</w:t>
      </w:r>
    </w:p>
    <w:p w14:paraId="58DB568B" w14:textId="1DE2539A" w:rsidR="0011548E" w:rsidRDefault="001B1BDD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0B122B">
        <w:rPr>
          <w:sz w:val="28"/>
          <w:szCs w:val="28"/>
        </w:rPr>
        <w:t>3</w:t>
      </w:r>
      <w:r w:rsidRPr="00DF59CB">
        <w:rPr>
          <w:sz w:val="28"/>
          <w:szCs w:val="28"/>
        </w:rPr>
        <w:t>.</w:t>
      </w:r>
    </w:p>
    <w:p w14:paraId="652763C8" w14:textId="033E4AFD" w:rsidR="008926BB" w:rsidRDefault="00FA574E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ндента и актёра «</w:t>
      </w:r>
      <w:r w:rsidR="00C86F42">
        <w:rPr>
          <w:sz w:val="28"/>
          <w:szCs w:val="28"/>
        </w:rPr>
        <w:t>Гость</w:t>
      </w:r>
      <w:r>
        <w:rPr>
          <w:sz w:val="28"/>
          <w:szCs w:val="28"/>
        </w:rPr>
        <w:t>», предоставлена на рисунке 2.1.</w:t>
      </w:r>
      <w:r w:rsidR="00A75081" w:rsidRPr="006D583B">
        <w:rPr>
          <w:sz w:val="28"/>
          <w:szCs w:val="28"/>
        </w:rPr>
        <w:t xml:space="preserve"> </w:t>
      </w:r>
    </w:p>
    <w:p w14:paraId="66AC3172" w14:textId="76F1C850" w:rsidR="00A75081" w:rsidRDefault="00A75081" w:rsidP="00D5583C">
      <w:pPr>
        <w:ind w:firstLine="709"/>
        <w:jc w:val="both"/>
        <w:rPr>
          <w:sz w:val="28"/>
          <w:szCs w:val="28"/>
        </w:rPr>
      </w:pPr>
    </w:p>
    <w:p w14:paraId="349EA677" w14:textId="38F466DF" w:rsidR="00A75081" w:rsidRPr="00A75081" w:rsidRDefault="00906D21" w:rsidP="00D5583C">
      <w:pPr>
        <w:jc w:val="center"/>
        <w:rPr>
          <w:sz w:val="28"/>
          <w:szCs w:val="28"/>
        </w:rPr>
      </w:pPr>
      <w:r w:rsidRPr="00906D21">
        <w:rPr>
          <w:sz w:val="28"/>
          <w:szCs w:val="28"/>
        </w:rPr>
        <w:t xml:space="preserve"> </w:t>
      </w:r>
      <w:r w:rsidRPr="00906D21">
        <w:rPr>
          <w:noProof/>
          <w:sz w:val="28"/>
          <w:szCs w:val="28"/>
        </w:rPr>
        <w:drawing>
          <wp:inline distT="0" distB="0" distL="0" distR="0" wp14:anchorId="2910E323" wp14:editId="77392AD4">
            <wp:extent cx="4838700" cy="478161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56" r="6618"/>
                    <a:stretch/>
                  </pic:blipFill>
                  <pic:spPr bwMode="auto">
                    <a:xfrm>
                      <a:off x="0" y="0"/>
                      <a:ext cx="4839375" cy="478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76A" w14:textId="77777777" w:rsidR="00E335FF" w:rsidRDefault="00E335FF" w:rsidP="00D5583C">
      <w:pPr>
        <w:jc w:val="center"/>
        <w:rPr>
          <w:color w:val="000000"/>
          <w:sz w:val="28"/>
          <w:szCs w:val="28"/>
        </w:rPr>
      </w:pPr>
    </w:p>
    <w:p w14:paraId="7380FF6C" w14:textId="3FF8B3F2" w:rsidR="00A75081" w:rsidRDefault="00A75081" w:rsidP="00D5583C">
      <w:pPr>
        <w:jc w:val="center"/>
        <w:rPr>
          <w:color w:val="000000"/>
          <w:sz w:val="28"/>
          <w:szCs w:val="28"/>
        </w:rPr>
      </w:pPr>
      <w:r w:rsidRPr="00C85190">
        <w:rPr>
          <w:color w:val="000000"/>
          <w:sz w:val="28"/>
          <w:szCs w:val="28"/>
        </w:rPr>
        <w:t xml:space="preserve">Рисунок 2.1 – Диаграмма </w:t>
      </w:r>
      <w:r w:rsidR="00C86F42">
        <w:rPr>
          <w:color w:val="000000"/>
          <w:sz w:val="28"/>
          <w:szCs w:val="28"/>
        </w:rPr>
        <w:t>гостя</w:t>
      </w:r>
    </w:p>
    <w:p w14:paraId="7BD0BAB2" w14:textId="77777777" w:rsidR="001B1BDD" w:rsidRPr="001B1BDD" w:rsidRDefault="001B1BDD" w:rsidP="00D5583C">
      <w:pPr>
        <w:jc w:val="center"/>
        <w:rPr>
          <w:color w:val="000000"/>
          <w:sz w:val="28"/>
          <w:szCs w:val="28"/>
        </w:rPr>
      </w:pPr>
    </w:p>
    <w:p w14:paraId="094BB32D" w14:textId="4C70F851" w:rsidR="001B1BDD" w:rsidRPr="0069703F" w:rsidRDefault="001B1BDD" w:rsidP="00D5583C">
      <w:pPr>
        <w:ind w:firstLine="709"/>
        <w:jc w:val="both"/>
        <w:rPr>
          <w:sz w:val="28"/>
          <w:szCs w:val="28"/>
        </w:rPr>
      </w:pPr>
      <w:r w:rsidRPr="0069703F">
        <w:rPr>
          <w:sz w:val="28"/>
          <w:szCs w:val="28"/>
        </w:rPr>
        <w:t>На данной диаграмме представлен весь функционал</w:t>
      </w:r>
      <w:r w:rsidR="00E17971" w:rsidRPr="0069703F">
        <w:rPr>
          <w:sz w:val="28"/>
          <w:szCs w:val="28"/>
        </w:rPr>
        <w:t xml:space="preserve"> </w:t>
      </w:r>
      <w:r w:rsidR="001D0C66" w:rsidRPr="0069703F">
        <w:rPr>
          <w:sz w:val="28"/>
          <w:szCs w:val="28"/>
        </w:rPr>
        <w:t>веб</w:t>
      </w:r>
      <w:r w:rsidRPr="0069703F">
        <w:rPr>
          <w:sz w:val="28"/>
          <w:szCs w:val="28"/>
        </w:rPr>
        <w:t>-приложения,</w:t>
      </w:r>
      <w:r w:rsidR="00550213" w:rsidRPr="0069703F">
        <w:rPr>
          <w:sz w:val="28"/>
          <w:szCs w:val="28"/>
        </w:rPr>
        <w:t xml:space="preserve"> </w:t>
      </w:r>
      <w:r w:rsidRPr="0069703F">
        <w:rPr>
          <w:sz w:val="28"/>
          <w:szCs w:val="28"/>
        </w:rPr>
        <w:t>который доступен для</w:t>
      </w:r>
      <w:r w:rsidR="00326D6D" w:rsidRPr="0069703F">
        <w:rPr>
          <w:sz w:val="28"/>
          <w:szCs w:val="28"/>
        </w:rPr>
        <w:t xml:space="preserve"> </w:t>
      </w:r>
      <w:r w:rsidR="00C86F42">
        <w:rPr>
          <w:sz w:val="28"/>
          <w:szCs w:val="28"/>
        </w:rPr>
        <w:t>гостя</w:t>
      </w:r>
      <w:r w:rsidR="0069703F" w:rsidRPr="0069703F">
        <w:rPr>
          <w:sz w:val="28"/>
          <w:szCs w:val="28"/>
        </w:rPr>
        <w:t xml:space="preserve">. </w:t>
      </w:r>
      <w:r w:rsidR="00C86F42">
        <w:rPr>
          <w:sz w:val="28"/>
          <w:szCs w:val="28"/>
        </w:rPr>
        <w:t>Гости</w:t>
      </w:r>
      <w:r w:rsidR="00326D6D" w:rsidRPr="0069703F">
        <w:rPr>
          <w:sz w:val="28"/>
          <w:szCs w:val="28"/>
        </w:rPr>
        <w:t xml:space="preserve"> в приложении </w:t>
      </w:r>
      <w:r w:rsidR="00C86F42">
        <w:rPr>
          <w:sz w:val="28"/>
          <w:szCs w:val="28"/>
        </w:rPr>
        <w:t xml:space="preserve">еще не </w:t>
      </w:r>
      <w:r w:rsidRPr="0069703F">
        <w:rPr>
          <w:sz w:val="28"/>
          <w:szCs w:val="28"/>
        </w:rPr>
        <w:t>имею</w:t>
      </w:r>
      <w:r w:rsidR="00326D6D" w:rsidRPr="0069703F">
        <w:rPr>
          <w:sz w:val="28"/>
          <w:szCs w:val="28"/>
        </w:rPr>
        <w:t>т</w:t>
      </w:r>
      <w:r w:rsidRPr="0069703F">
        <w:rPr>
          <w:sz w:val="28"/>
          <w:szCs w:val="28"/>
        </w:rPr>
        <w:t xml:space="preserve"> свой личный </w:t>
      </w:r>
      <w:r w:rsidR="0069703F" w:rsidRPr="0069703F">
        <w:rPr>
          <w:sz w:val="28"/>
          <w:szCs w:val="28"/>
        </w:rPr>
        <w:t xml:space="preserve">профиль, </w:t>
      </w:r>
      <w:r w:rsidR="00C86F42">
        <w:rPr>
          <w:sz w:val="28"/>
          <w:szCs w:val="28"/>
        </w:rPr>
        <w:t>но могут его создать, имеют доступ ко все</w:t>
      </w:r>
      <w:r w:rsidR="000B122B">
        <w:rPr>
          <w:sz w:val="28"/>
          <w:szCs w:val="28"/>
        </w:rPr>
        <w:t>й</w:t>
      </w:r>
      <w:r w:rsidR="00C86F42">
        <w:rPr>
          <w:sz w:val="28"/>
          <w:szCs w:val="28"/>
        </w:rPr>
        <w:t xml:space="preserve"> информации сайта, но не могут делать покупки. </w:t>
      </w:r>
    </w:p>
    <w:p w14:paraId="61717041" w14:textId="57EC6B58" w:rsidR="00003BC4" w:rsidRDefault="00003BC4" w:rsidP="00D5583C">
      <w:pPr>
        <w:ind w:firstLine="709"/>
        <w:jc w:val="center"/>
        <w:rPr>
          <w:color w:val="000000"/>
          <w:sz w:val="28"/>
          <w:szCs w:val="28"/>
        </w:rPr>
      </w:pPr>
    </w:p>
    <w:p w14:paraId="4EF8778B" w14:textId="2D0EEEBB" w:rsidR="000B122B" w:rsidRDefault="00003BC4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ндента и актёра «</w:t>
      </w:r>
      <w:r w:rsidR="00C86F42">
        <w:rPr>
          <w:sz w:val="28"/>
          <w:szCs w:val="28"/>
        </w:rPr>
        <w:t>Клиент</w:t>
      </w:r>
      <w:r>
        <w:rPr>
          <w:sz w:val="28"/>
          <w:szCs w:val="28"/>
        </w:rPr>
        <w:t>», предоставлена на рисунке 2.2.</w:t>
      </w:r>
      <w:r w:rsidR="000B122B">
        <w:rPr>
          <w:sz w:val="28"/>
          <w:szCs w:val="28"/>
        </w:rPr>
        <w:br w:type="page"/>
      </w:r>
    </w:p>
    <w:p w14:paraId="06A8847F" w14:textId="16F1167B" w:rsidR="00C86F42" w:rsidRPr="00E17971" w:rsidRDefault="00906D21" w:rsidP="00D5583C">
      <w:pPr>
        <w:pStyle w:val="a9"/>
        <w:tabs>
          <w:tab w:val="left" w:pos="993"/>
        </w:tabs>
        <w:ind w:left="0"/>
        <w:jc w:val="center"/>
        <w:rPr>
          <w:color w:val="000000"/>
          <w:sz w:val="28"/>
          <w:szCs w:val="28"/>
          <w:u w:val="single"/>
        </w:rPr>
      </w:pPr>
      <w:r w:rsidRPr="00906D21">
        <w:rPr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39F8312B" wp14:editId="66C20F7A">
            <wp:extent cx="4933507" cy="3327225"/>
            <wp:effectExtent l="0" t="0" r="63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398" cy="33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ACDE" w14:textId="2693FA9A" w:rsidR="008926BB" w:rsidRDefault="008926BB" w:rsidP="00D5583C">
      <w:pPr>
        <w:pStyle w:val="a9"/>
        <w:tabs>
          <w:tab w:val="left" w:pos="993"/>
        </w:tabs>
        <w:ind w:left="709"/>
        <w:rPr>
          <w:color w:val="000000"/>
          <w:sz w:val="28"/>
          <w:szCs w:val="28"/>
        </w:rPr>
      </w:pPr>
    </w:p>
    <w:p w14:paraId="5AF98145" w14:textId="1E0B7FBD" w:rsidR="00A24F24" w:rsidRDefault="00A24F24" w:rsidP="00D5583C">
      <w:pPr>
        <w:jc w:val="center"/>
        <w:rPr>
          <w:color w:val="000000"/>
          <w:sz w:val="28"/>
          <w:szCs w:val="28"/>
        </w:rPr>
      </w:pPr>
      <w:r w:rsidRPr="00C85190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2</w:t>
      </w:r>
      <w:r w:rsidRPr="00C85190">
        <w:rPr>
          <w:color w:val="000000"/>
          <w:sz w:val="28"/>
          <w:szCs w:val="28"/>
        </w:rPr>
        <w:t xml:space="preserve"> – Диаграмма </w:t>
      </w:r>
      <w:r w:rsidR="00C86F42">
        <w:rPr>
          <w:sz w:val="28"/>
          <w:szCs w:val="28"/>
        </w:rPr>
        <w:t>клиента</w:t>
      </w:r>
    </w:p>
    <w:p w14:paraId="06B7D6BF" w14:textId="77777777" w:rsidR="001B1BDD" w:rsidRDefault="001B1BDD" w:rsidP="00D5583C">
      <w:pPr>
        <w:jc w:val="center"/>
        <w:rPr>
          <w:color w:val="000000"/>
          <w:sz w:val="28"/>
          <w:szCs w:val="28"/>
        </w:rPr>
      </w:pPr>
    </w:p>
    <w:p w14:paraId="5CF20FE0" w14:textId="56B07C2C" w:rsidR="00003BC4" w:rsidRPr="000B122B" w:rsidRDefault="001B1BDD" w:rsidP="00D5583C">
      <w:pPr>
        <w:ind w:firstLine="709"/>
        <w:jc w:val="both"/>
        <w:rPr>
          <w:sz w:val="28"/>
          <w:szCs w:val="28"/>
        </w:rPr>
      </w:pPr>
      <w:r w:rsidRPr="0069703F">
        <w:rPr>
          <w:sz w:val="28"/>
          <w:szCs w:val="28"/>
        </w:rPr>
        <w:t xml:space="preserve">На данной диаграмме представлен весь функционал </w:t>
      </w:r>
      <w:r w:rsidR="001D0C66" w:rsidRPr="0069703F">
        <w:rPr>
          <w:sz w:val="28"/>
          <w:szCs w:val="28"/>
        </w:rPr>
        <w:t>веб</w:t>
      </w:r>
      <w:r w:rsidRPr="0069703F">
        <w:rPr>
          <w:sz w:val="28"/>
          <w:szCs w:val="28"/>
        </w:rPr>
        <w:t>-приложения</w:t>
      </w:r>
      <w:r w:rsidRPr="0069703F">
        <w:rPr>
          <w:i/>
          <w:sz w:val="28"/>
          <w:szCs w:val="28"/>
        </w:rPr>
        <w:t>,</w:t>
      </w:r>
      <w:r w:rsidR="00550213" w:rsidRPr="0069703F">
        <w:rPr>
          <w:i/>
          <w:sz w:val="28"/>
          <w:szCs w:val="28"/>
        </w:rPr>
        <w:t xml:space="preserve"> </w:t>
      </w:r>
      <w:r w:rsidRPr="0069703F">
        <w:rPr>
          <w:sz w:val="28"/>
          <w:szCs w:val="28"/>
        </w:rPr>
        <w:t xml:space="preserve">который доступен для </w:t>
      </w:r>
      <w:r w:rsidR="00C86F42">
        <w:rPr>
          <w:sz w:val="28"/>
          <w:szCs w:val="28"/>
        </w:rPr>
        <w:t>клиента</w:t>
      </w:r>
      <w:r w:rsidRPr="0069703F">
        <w:rPr>
          <w:sz w:val="28"/>
          <w:szCs w:val="28"/>
        </w:rPr>
        <w:t xml:space="preserve">. </w:t>
      </w:r>
      <w:r w:rsidR="00C86F42">
        <w:rPr>
          <w:sz w:val="28"/>
          <w:szCs w:val="28"/>
        </w:rPr>
        <w:t>Клиенты</w:t>
      </w:r>
      <w:r w:rsidRPr="0069703F">
        <w:rPr>
          <w:sz w:val="28"/>
          <w:szCs w:val="28"/>
        </w:rPr>
        <w:t xml:space="preserve"> могу</w:t>
      </w:r>
      <w:r w:rsidR="00E17971" w:rsidRPr="0069703F">
        <w:rPr>
          <w:sz w:val="28"/>
          <w:szCs w:val="28"/>
        </w:rPr>
        <w:t>т</w:t>
      </w:r>
      <w:r w:rsidRPr="0069703F">
        <w:rPr>
          <w:sz w:val="28"/>
          <w:szCs w:val="28"/>
        </w:rPr>
        <w:t xml:space="preserve"> </w:t>
      </w:r>
      <w:r w:rsidR="00E17971" w:rsidRPr="0069703F">
        <w:rPr>
          <w:sz w:val="28"/>
          <w:szCs w:val="28"/>
        </w:rPr>
        <w:t xml:space="preserve">просматривать </w:t>
      </w:r>
      <w:r w:rsidRPr="0069703F">
        <w:rPr>
          <w:sz w:val="28"/>
          <w:szCs w:val="28"/>
        </w:rPr>
        <w:t xml:space="preserve">всю </w:t>
      </w:r>
      <w:r w:rsidR="00C86F42">
        <w:rPr>
          <w:sz w:val="28"/>
          <w:szCs w:val="28"/>
        </w:rPr>
        <w:t>информацию на сайте</w:t>
      </w:r>
      <w:r w:rsidR="00E17971" w:rsidRPr="0069703F">
        <w:rPr>
          <w:sz w:val="28"/>
          <w:szCs w:val="28"/>
        </w:rPr>
        <w:t>,</w:t>
      </w:r>
      <w:r w:rsidR="00C86F42">
        <w:rPr>
          <w:sz w:val="28"/>
          <w:szCs w:val="28"/>
        </w:rPr>
        <w:t xml:space="preserve"> </w:t>
      </w:r>
      <w:r w:rsidR="00E17971" w:rsidRPr="0069703F">
        <w:rPr>
          <w:sz w:val="28"/>
          <w:szCs w:val="28"/>
        </w:rPr>
        <w:t xml:space="preserve">а также </w:t>
      </w:r>
      <w:r w:rsidR="00C86F42">
        <w:rPr>
          <w:sz w:val="28"/>
          <w:szCs w:val="28"/>
        </w:rPr>
        <w:t>клиенты обладают возможностью совершения покупок</w:t>
      </w:r>
      <w:r w:rsidRPr="0069703F">
        <w:rPr>
          <w:sz w:val="28"/>
          <w:szCs w:val="28"/>
        </w:rPr>
        <w:t>.</w:t>
      </w:r>
    </w:p>
    <w:p w14:paraId="4064A519" w14:textId="67FB189C" w:rsidR="00003BC4" w:rsidRDefault="00003BC4" w:rsidP="00D5583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аграмма прецендента и актёра «Админ</w:t>
      </w:r>
      <w:r w:rsidR="00E17971">
        <w:rPr>
          <w:sz w:val="28"/>
          <w:szCs w:val="28"/>
        </w:rPr>
        <w:t>истратор</w:t>
      </w:r>
      <w:r>
        <w:rPr>
          <w:sz w:val="28"/>
          <w:szCs w:val="28"/>
        </w:rPr>
        <w:t>», предоставлена на рисунке 2.3.</w:t>
      </w:r>
    </w:p>
    <w:p w14:paraId="19B6828D" w14:textId="09BB2422" w:rsidR="00990F3E" w:rsidRDefault="00990F3E" w:rsidP="00D5583C">
      <w:pPr>
        <w:ind w:firstLine="709"/>
        <w:jc w:val="center"/>
        <w:rPr>
          <w:color w:val="000000"/>
          <w:sz w:val="28"/>
          <w:szCs w:val="28"/>
        </w:rPr>
      </w:pPr>
    </w:p>
    <w:p w14:paraId="6B65D5B6" w14:textId="22F961BE" w:rsidR="00990F3E" w:rsidRPr="00A24F24" w:rsidRDefault="00906D21" w:rsidP="00D5583C">
      <w:pPr>
        <w:jc w:val="center"/>
        <w:rPr>
          <w:color w:val="000000"/>
          <w:sz w:val="28"/>
          <w:szCs w:val="28"/>
        </w:rPr>
      </w:pPr>
      <w:r w:rsidRPr="00906D21">
        <w:rPr>
          <w:noProof/>
          <w:color w:val="000000"/>
          <w:sz w:val="28"/>
          <w:szCs w:val="28"/>
        </w:rPr>
        <w:drawing>
          <wp:inline distT="0" distB="0" distL="0" distR="0" wp14:anchorId="54278838" wp14:editId="6642B7C7">
            <wp:extent cx="3244611" cy="343431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954" cy="34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3DBA" w14:textId="77777777" w:rsidR="00003BC4" w:rsidRDefault="00003BC4" w:rsidP="00D5583C">
      <w:pPr>
        <w:rPr>
          <w:color w:val="000000"/>
          <w:sz w:val="28"/>
          <w:szCs w:val="28"/>
        </w:rPr>
      </w:pPr>
    </w:p>
    <w:p w14:paraId="149AFABE" w14:textId="648108F8" w:rsidR="00E17971" w:rsidRDefault="00E17971" w:rsidP="00D5583C">
      <w:pPr>
        <w:jc w:val="center"/>
        <w:rPr>
          <w:sz w:val="28"/>
          <w:szCs w:val="28"/>
        </w:rPr>
      </w:pPr>
      <w:r w:rsidRPr="00C85190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3</w:t>
      </w:r>
      <w:r w:rsidRPr="00C85190">
        <w:rPr>
          <w:color w:val="000000"/>
          <w:sz w:val="28"/>
          <w:szCs w:val="28"/>
        </w:rPr>
        <w:t xml:space="preserve"> – Диаграмма </w:t>
      </w:r>
      <w:r>
        <w:rPr>
          <w:sz w:val="28"/>
          <w:szCs w:val="28"/>
        </w:rPr>
        <w:t>администратора</w:t>
      </w:r>
    </w:p>
    <w:p w14:paraId="4C574724" w14:textId="061D554F" w:rsidR="00E17971" w:rsidRPr="0069703F" w:rsidRDefault="00E17971" w:rsidP="00D5583C">
      <w:pPr>
        <w:ind w:firstLine="709"/>
        <w:jc w:val="both"/>
        <w:rPr>
          <w:sz w:val="28"/>
          <w:szCs w:val="28"/>
        </w:rPr>
      </w:pPr>
      <w:r w:rsidRPr="0069703F">
        <w:rPr>
          <w:sz w:val="28"/>
          <w:szCs w:val="28"/>
        </w:rPr>
        <w:lastRenderedPageBreak/>
        <w:t xml:space="preserve">На данной диаграмме представлен весь функционал </w:t>
      </w:r>
      <w:r w:rsidR="001D0C66" w:rsidRPr="0069703F">
        <w:rPr>
          <w:sz w:val="28"/>
          <w:szCs w:val="28"/>
        </w:rPr>
        <w:t>веб</w:t>
      </w:r>
      <w:r w:rsidRPr="0069703F">
        <w:rPr>
          <w:sz w:val="28"/>
          <w:szCs w:val="28"/>
        </w:rPr>
        <w:t>-приложения</w:t>
      </w:r>
      <w:r w:rsidRPr="0069703F">
        <w:rPr>
          <w:i/>
          <w:sz w:val="28"/>
          <w:szCs w:val="28"/>
        </w:rPr>
        <w:t>,</w:t>
      </w:r>
      <w:r w:rsidR="00550213" w:rsidRPr="0069703F">
        <w:rPr>
          <w:i/>
          <w:sz w:val="28"/>
          <w:szCs w:val="28"/>
        </w:rPr>
        <w:t xml:space="preserve"> </w:t>
      </w:r>
      <w:r w:rsidRPr="0069703F">
        <w:rPr>
          <w:sz w:val="28"/>
          <w:szCs w:val="28"/>
        </w:rPr>
        <w:t xml:space="preserve">который доступен для администратора. Администратор может просматривать и пользователей системы, </w:t>
      </w:r>
      <w:r w:rsidR="00927A6C">
        <w:rPr>
          <w:sz w:val="28"/>
          <w:szCs w:val="28"/>
        </w:rPr>
        <w:t>обновлять информацию всех справочников.</w:t>
      </w:r>
    </w:p>
    <w:p w14:paraId="27EB032B" w14:textId="77777777" w:rsidR="006614D3" w:rsidRPr="0012156D" w:rsidRDefault="006614D3" w:rsidP="00D5583C">
      <w:pPr>
        <w:pStyle w:val="aa"/>
        <w:jc w:val="both"/>
        <w:rPr>
          <w:sz w:val="27"/>
          <w:szCs w:val="27"/>
        </w:rPr>
      </w:pPr>
    </w:p>
    <w:p w14:paraId="1EC229BD" w14:textId="1381F57E" w:rsidR="00AD6259" w:rsidRDefault="00AD6259" w:rsidP="00D5583C">
      <w:pPr>
        <w:pStyle w:val="11"/>
      </w:pPr>
      <w:bookmarkStart w:id="18" w:name="_Toc102771934"/>
      <w:bookmarkStart w:id="19" w:name="_Toc134998326"/>
      <w:r>
        <w:t>Информационное обеспечение</w:t>
      </w:r>
      <w:bookmarkEnd w:id="18"/>
      <w:bookmarkEnd w:id="19"/>
    </w:p>
    <w:p w14:paraId="746D4377" w14:textId="3810B029" w:rsidR="00AD6259" w:rsidRDefault="00AD6259" w:rsidP="00D5583C">
      <w:pPr>
        <w:pStyle w:val="aa"/>
        <w:ind w:left="709"/>
        <w:jc w:val="both"/>
        <w:rPr>
          <w:color w:val="000000"/>
          <w:sz w:val="27"/>
          <w:szCs w:val="27"/>
        </w:rPr>
      </w:pPr>
    </w:p>
    <w:p w14:paraId="18F9895C" w14:textId="0E9B16A7" w:rsidR="00227BB5" w:rsidRDefault="00227BB5" w:rsidP="00D5583C">
      <w:pPr>
        <w:pStyle w:val="aa"/>
        <w:ind w:firstLine="709"/>
        <w:rPr>
          <w:color w:val="000000"/>
          <w:sz w:val="28"/>
          <w:szCs w:val="28"/>
        </w:rPr>
      </w:pPr>
      <w:r w:rsidRPr="00227BB5">
        <w:rPr>
          <w:color w:val="000000"/>
          <w:sz w:val="27"/>
          <w:szCs w:val="27"/>
        </w:rPr>
        <w:t>На</w:t>
      </w:r>
      <w:r w:rsidRPr="00227BB5">
        <w:rPr>
          <w:color w:val="000000"/>
          <w:sz w:val="28"/>
          <w:szCs w:val="28"/>
        </w:rPr>
        <w:t xml:space="preserve"> основе результатов анализа предметной области, результатов концептуального и логического проектирований, была создана физическая модель базы данных со следующими таблицами:</w:t>
      </w:r>
    </w:p>
    <w:p w14:paraId="6EC0B2AC" w14:textId="1A4C4EEB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Actor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p w14:paraId="4791412F" w14:textId="7C7C52D4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bookmarkStart w:id="20" w:name="_Hlk135113699"/>
      <w:proofErr w:type="spellStart"/>
      <w:r w:rsidRPr="00927A6C">
        <w:rPr>
          <w:i/>
          <w:iCs/>
          <w:color w:val="000000"/>
          <w:sz w:val="28"/>
          <w:szCs w:val="28"/>
        </w:rPr>
        <w:t>Actors</w:t>
      </w:r>
      <w:proofErr w:type="spellEnd"/>
      <w:r w:rsidR="00B94B20">
        <w:rPr>
          <w:i/>
          <w:iCs/>
          <w:color w:val="000000"/>
          <w:sz w:val="28"/>
          <w:szCs w:val="28"/>
          <w:lang w:val="en-US"/>
        </w:rPr>
        <w:t>_</w:t>
      </w:r>
      <w:proofErr w:type="spellStart"/>
      <w:r w:rsidRPr="00927A6C">
        <w:rPr>
          <w:i/>
          <w:iCs/>
          <w:color w:val="000000"/>
          <w:sz w:val="28"/>
          <w:szCs w:val="28"/>
        </w:rPr>
        <w:t>Movie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bookmarkEnd w:id="20"/>
    <w:p w14:paraId="73D9F615" w14:textId="48827777" w:rsid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Movie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p w14:paraId="648B757E" w14:textId="502DF229" w:rsidR="000B122B" w:rsidRDefault="000B122B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0B122B">
        <w:rPr>
          <w:i/>
          <w:iCs/>
          <w:color w:val="000000"/>
          <w:sz w:val="28"/>
          <w:szCs w:val="28"/>
        </w:rPr>
        <w:t>Orders</w:t>
      </w:r>
      <w:proofErr w:type="spellEnd"/>
      <w:r>
        <w:rPr>
          <w:i/>
          <w:iCs/>
          <w:color w:val="000000"/>
          <w:sz w:val="28"/>
          <w:szCs w:val="28"/>
          <w:lang w:val="en-US"/>
        </w:rPr>
        <w:t>;</w:t>
      </w:r>
    </w:p>
    <w:p w14:paraId="21774462" w14:textId="0DAFF83F" w:rsidR="000B122B" w:rsidRPr="00927A6C" w:rsidRDefault="000B122B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0B122B">
        <w:rPr>
          <w:i/>
          <w:iCs/>
          <w:color w:val="000000"/>
          <w:sz w:val="28"/>
          <w:szCs w:val="28"/>
        </w:rPr>
        <w:t>Order</w:t>
      </w:r>
      <w:proofErr w:type="spellEnd"/>
      <w:r>
        <w:rPr>
          <w:i/>
          <w:iCs/>
          <w:color w:val="000000"/>
          <w:sz w:val="28"/>
          <w:szCs w:val="28"/>
          <w:lang w:val="en-US"/>
        </w:rPr>
        <w:t>Items;</w:t>
      </w:r>
    </w:p>
    <w:p w14:paraId="56952F0D" w14:textId="32D34B33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Producer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p w14:paraId="6090D870" w14:textId="6EF8B3D9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Screenwriter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;</w:t>
      </w:r>
    </w:p>
    <w:p w14:paraId="4BAEB694" w14:textId="5618813E" w:rsidR="00927A6C" w:rsidRPr="00927A6C" w:rsidRDefault="00927A6C" w:rsidP="00D5583C">
      <w:pPr>
        <w:pStyle w:val="aa"/>
        <w:numPr>
          <w:ilvl w:val="0"/>
          <w:numId w:val="29"/>
        </w:numPr>
        <w:rPr>
          <w:i/>
          <w:iCs/>
          <w:color w:val="000000"/>
          <w:sz w:val="28"/>
          <w:szCs w:val="28"/>
        </w:rPr>
      </w:pPr>
      <w:proofErr w:type="spellStart"/>
      <w:r w:rsidRPr="00927A6C">
        <w:rPr>
          <w:i/>
          <w:iCs/>
          <w:color w:val="000000"/>
          <w:sz w:val="28"/>
          <w:szCs w:val="28"/>
        </w:rPr>
        <w:t>ShoppingCartItems</w:t>
      </w:r>
      <w:proofErr w:type="spellEnd"/>
      <w:r w:rsidR="000B122B">
        <w:rPr>
          <w:i/>
          <w:iCs/>
          <w:color w:val="000000"/>
          <w:sz w:val="28"/>
          <w:szCs w:val="28"/>
          <w:lang w:val="en-US"/>
        </w:rPr>
        <w:t>.</w:t>
      </w:r>
    </w:p>
    <w:p w14:paraId="2563E39C" w14:textId="7C81FC9D" w:rsidR="001D3A9C" w:rsidRPr="00235BB4" w:rsidRDefault="00326D6D" w:rsidP="00D5583C">
      <w:pPr>
        <w:ind w:firstLine="709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  <w:lang w:eastAsia="x-none"/>
        </w:rPr>
        <w:t xml:space="preserve">Данная модель имеет </w:t>
      </w:r>
      <w:r w:rsidR="000B122B" w:rsidRPr="002B5D2E">
        <w:rPr>
          <w:rFonts w:eastAsiaTheme="minorEastAsia"/>
          <w:sz w:val="28"/>
          <w:szCs w:val="28"/>
          <w:lang w:eastAsia="x-none"/>
        </w:rPr>
        <w:t>8</w:t>
      </w:r>
      <w:r w:rsidR="001D3A9C" w:rsidRPr="001D3A9C">
        <w:rPr>
          <w:rFonts w:eastAsiaTheme="minorEastAsia"/>
          <w:sz w:val="28"/>
          <w:szCs w:val="28"/>
          <w:lang w:eastAsia="x-none"/>
        </w:rPr>
        <w:t xml:space="preserve"> сущностей.</w:t>
      </w:r>
      <w:r w:rsidR="001D3A9C" w:rsidRPr="001D3A9C">
        <w:rPr>
          <w:sz w:val="28"/>
          <w:szCs w:val="28"/>
        </w:rPr>
        <w:t xml:space="preserve"> </w:t>
      </w:r>
      <w:r w:rsidR="001D3A9C" w:rsidRPr="001D3A9C">
        <w:rPr>
          <w:rFonts w:eastAsiaTheme="minorEastAsia"/>
          <w:sz w:val="28"/>
          <w:szCs w:val="28"/>
          <w:lang w:eastAsia="x-none"/>
        </w:rPr>
        <w:t xml:space="preserve">Рассмотрим таблицы, которые необходимы для полноценного функционирования подсистемы. </w:t>
      </w:r>
      <w:r w:rsidR="001D3A9C" w:rsidRPr="001D3A9C">
        <w:rPr>
          <w:color w:val="000000"/>
          <w:sz w:val="28"/>
          <w:szCs w:val="28"/>
        </w:rPr>
        <w:t xml:space="preserve">Описание полей таблиц приведено в таблицах </w:t>
      </w:r>
      <w:r w:rsidR="001D3A9C" w:rsidRPr="00235BB4">
        <w:rPr>
          <w:color w:val="000000"/>
          <w:sz w:val="28"/>
          <w:szCs w:val="28"/>
        </w:rPr>
        <w:t>2</w:t>
      </w:r>
      <w:r w:rsidR="001D3A9C" w:rsidRPr="001D3A9C">
        <w:rPr>
          <w:color w:val="000000"/>
          <w:sz w:val="28"/>
          <w:szCs w:val="28"/>
        </w:rPr>
        <w:t>.1-</w:t>
      </w:r>
      <w:r w:rsidR="001D3A9C" w:rsidRPr="00235BB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5D6F04">
        <w:rPr>
          <w:color w:val="000000"/>
          <w:sz w:val="28"/>
          <w:szCs w:val="28"/>
        </w:rPr>
        <w:t>8</w:t>
      </w:r>
      <w:r w:rsidR="001D3A9C" w:rsidRPr="00235BB4">
        <w:rPr>
          <w:color w:val="000000"/>
          <w:sz w:val="28"/>
          <w:szCs w:val="28"/>
        </w:rPr>
        <w:t>.</w:t>
      </w:r>
    </w:p>
    <w:p w14:paraId="3487BF82" w14:textId="430C8489" w:rsidR="00F65C9A" w:rsidRPr="002560E1" w:rsidRDefault="002560E1" w:rsidP="00D558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proofErr w:type="spellStart"/>
      <w:r w:rsidR="00B94B20" w:rsidRPr="00927A6C">
        <w:rPr>
          <w:i/>
          <w:iCs/>
          <w:color w:val="000000"/>
          <w:sz w:val="28"/>
          <w:szCs w:val="28"/>
        </w:rPr>
        <w:t>Actors</w:t>
      </w:r>
      <w:proofErr w:type="spellEnd"/>
      <w:r w:rsidR="00B94B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1.</w:t>
      </w:r>
    </w:p>
    <w:p w14:paraId="4CA88080" w14:textId="7756821E" w:rsidR="00870905" w:rsidRPr="002560E1" w:rsidRDefault="00870905" w:rsidP="00D5583C">
      <w:pPr>
        <w:ind w:firstLine="709"/>
        <w:rPr>
          <w:color w:val="000000"/>
          <w:sz w:val="28"/>
          <w:szCs w:val="28"/>
        </w:rPr>
      </w:pPr>
    </w:p>
    <w:p w14:paraId="6950839C" w14:textId="6ADFFEB9" w:rsidR="00870905" w:rsidRPr="002560E1" w:rsidRDefault="00870905" w:rsidP="00D5583C">
      <w:pPr>
        <w:pStyle w:val="ac"/>
        <w:spacing w:after="0" w:line="240" w:lineRule="auto"/>
        <w:ind w:left="0" w:firstLine="72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Таблица </w:t>
      </w:r>
      <w:r w:rsidR="000510C9" w:rsidRPr="002560E1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 xml:space="preserve">.1 – Сущность </w:t>
      </w:r>
      <w:r w:rsidR="00B94B20" w:rsidRPr="00B94B20">
        <w:rPr>
          <w:b w:val="0"/>
          <w:bCs/>
          <w:i/>
          <w:iCs/>
          <w:color w:val="000000"/>
          <w:szCs w:val="28"/>
        </w:rPr>
        <w:t>Actor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870905" w:rsidRPr="0069703F" w14:paraId="6DB8DAF9" w14:textId="77777777" w:rsidTr="00A87B6D">
        <w:trPr>
          <w:trHeight w:val="71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F8FF" w14:textId="77777777" w:rsidR="00870905" w:rsidRPr="0069703F" w:rsidRDefault="00870905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C1C" w14:textId="77777777" w:rsidR="00870905" w:rsidRPr="0069703F" w:rsidRDefault="00870905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605" w14:textId="61EAE772" w:rsidR="00870905" w:rsidRPr="0069703F" w:rsidRDefault="00870905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 w:rsidR="002B5D2E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вое 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6B1D" w14:textId="77777777" w:rsidR="00870905" w:rsidRPr="0069703F" w:rsidRDefault="00870905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870905" w14:paraId="3B0ACA7C" w14:textId="77777777" w:rsidTr="00870905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7F6F" w14:textId="77777777" w:rsidR="00870905" w:rsidRPr="00870905" w:rsidRDefault="00870905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4A1" w14:textId="77777777" w:rsidR="00870905" w:rsidRPr="00AF7444" w:rsidRDefault="00870905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82F" w14:textId="77777777" w:rsidR="00870905" w:rsidRPr="000510C9" w:rsidRDefault="00870905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highlight w:val="yellow"/>
                <w:lang w:eastAsia="x-none"/>
              </w:rPr>
            </w:pPr>
            <w:r w:rsidRPr="00894432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CCCE" w14:textId="77777777" w:rsidR="00870905" w:rsidRPr="00BB5C5B" w:rsidRDefault="00870905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B5C5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870905" w14:paraId="33894823" w14:textId="77777777" w:rsidTr="00870905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D41C" w14:textId="77777777" w:rsidR="00870905" w:rsidRPr="00870905" w:rsidRDefault="00870905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094" w14:textId="005B744E" w:rsidR="00870905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filePictureURL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20C1" w14:textId="670D8F1B" w:rsidR="00870905" w:rsidRPr="00894432" w:rsidRDefault="00894432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9E3" w14:textId="77777777" w:rsidR="00870905" w:rsidRPr="00AF7444" w:rsidRDefault="00870905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870905" w14:paraId="6E631886" w14:textId="77777777" w:rsidTr="00870905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522" w14:textId="77777777" w:rsidR="00870905" w:rsidRPr="00870905" w:rsidRDefault="00870905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4898" w14:textId="5C9A000B" w:rsidR="00870905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ullNam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428" w14:textId="77777777" w:rsidR="00870905" w:rsidRPr="00894432" w:rsidRDefault="00870905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3BBA" w14:textId="77777777" w:rsidR="00870905" w:rsidRPr="00AF7444" w:rsidRDefault="00870905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94B20" w14:paraId="58F2FB33" w14:textId="77777777" w:rsidTr="00870905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EC1" w14:textId="0207EE63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FC7" w14:textId="16ABF947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1F0" w14:textId="495D3051" w:rsidR="00B94B20" w:rsidRPr="00B94B20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C90" w14:textId="7B9155CB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time2</w:t>
            </w:r>
          </w:p>
        </w:tc>
      </w:tr>
      <w:tr w:rsidR="00B94B20" w14:paraId="2DE3B71B" w14:textId="77777777" w:rsidTr="00870905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A58" w14:textId="0550EF09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D33" w14:textId="522C2157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lac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F17" w14:textId="6EA71F15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CB9" w14:textId="4967CBD3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</w:tbl>
    <w:p w14:paraId="49074C62" w14:textId="71888B81" w:rsidR="00103442" w:rsidRDefault="00103442" w:rsidP="00D5583C">
      <w:pPr>
        <w:rPr>
          <w:sz w:val="28"/>
          <w:szCs w:val="28"/>
          <w:lang w:val="en-US"/>
        </w:rPr>
      </w:pPr>
    </w:p>
    <w:p w14:paraId="0282E9E0" w14:textId="5A432B37" w:rsidR="002560E1" w:rsidRPr="002560E1" w:rsidRDefault="002560E1" w:rsidP="00D558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94B20" w:rsidRPr="00B94B20">
        <w:rPr>
          <w:i/>
          <w:iCs/>
          <w:color w:val="000000"/>
          <w:sz w:val="28"/>
          <w:szCs w:val="28"/>
          <w:lang w:val="en-US"/>
        </w:rPr>
        <w:t>Actors</w:t>
      </w:r>
      <w:r w:rsidR="00B94B20" w:rsidRPr="00B94B20">
        <w:rPr>
          <w:i/>
          <w:iCs/>
          <w:color w:val="000000"/>
          <w:sz w:val="28"/>
          <w:szCs w:val="28"/>
        </w:rPr>
        <w:t>_</w:t>
      </w:r>
      <w:r w:rsidR="00B94B20" w:rsidRPr="00B94B20">
        <w:rPr>
          <w:i/>
          <w:iCs/>
          <w:color w:val="000000"/>
          <w:sz w:val="28"/>
          <w:szCs w:val="28"/>
          <w:lang w:val="en-US"/>
        </w:rPr>
        <w:t>Movies</w:t>
      </w:r>
      <w:r w:rsidR="00B94B20" w:rsidRPr="00B94B2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2.</w:t>
      </w:r>
    </w:p>
    <w:p w14:paraId="4D8827FF" w14:textId="77777777" w:rsidR="00AF7444" w:rsidRDefault="00AF7444" w:rsidP="00D5583C">
      <w:pPr>
        <w:rPr>
          <w:sz w:val="28"/>
          <w:szCs w:val="28"/>
        </w:rPr>
      </w:pPr>
    </w:p>
    <w:p w14:paraId="5EA44943" w14:textId="65C8FBE5" w:rsidR="000510C9" w:rsidRDefault="000510C9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 xml:space="preserve"> – Сущность </w:t>
      </w:r>
      <w:r w:rsidR="00B94B20" w:rsidRPr="00B94B20">
        <w:rPr>
          <w:b w:val="0"/>
          <w:bCs/>
          <w:i/>
          <w:iCs/>
          <w:color w:val="000000"/>
          <w:szCs w:val="28"/>
          <w:lang w:val="en-US"/>
        </w:rPr>
        <w:t>Actors</w:t>
      </w:r>
      <w:r w:rsidR="00B94B20" w:rsidRPr="00B94B20">
        <w:rPr>
          <w:b w:val="0"/>
          <w:bCs/>
          <w:i/>
          <w:iCs/>
          <w:color w:val="000000"/>
          <w:szCs w:val="28"/>
          <w:lang w:val="ru-RU"/>
        </w:rPr>
        <w:t>_</w:t>
      </w:r>
      <w:r w:rsidR="00B94B20" w:rsidRPr="00B94B20">
        <w:rPr>
          <w:b w:val="0"/>
          <w:bCs/>
          <w:i/>
          <w:iCs/>
          <w:color w:val="000000"/>
          <w:szCs w:val="28"/>
          <w:lang w:val="en-US"/>
        </w:rPr>
        <w:t>Movie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0510C9" w:rsidRPr="0069703F" w14:paraId="5069F4CB" w14:textId="77777777" w:rsidTr="00A87B6D">
        <w:trPr>
          <w:trHeight w:val="69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205" w14:textId="77777777" w:rsidR="000510C9" w:rsidRPr="0069703F" w:rsidRDefault="000510C9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0C1F" w14:textId="77777777" w:rsidR="000510C9" w:rsidRPr="0069703F" w:rsidRDefault="000510C9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E717" w14:textId="27E6EA4F" w:rsidR="000510C9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0510C9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316C" w14:textId="77777777" w:rsidR="000510C9" w:rsidRPr="0069703F" w:rsidRDefault="000510C9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0510C9" w14:paraId="56DF179A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F3A1" w14:textId="77777777" w:rsidR="000510C9" w:rsidRPr="00870905" w:rsidRDefault="000510C9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FD5" w14:textId="012842AF" w:rsidR="000510C9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0D2" w14:textId="77777777" w:rsidR="00B94B20" w:rsidRDefault="000510C9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320801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  <w:r w:rsidR="00B94B20"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 xml:space="preserve">,  </w:t>
            </w:r>
          </w:p>
          <w:p w14:paraId="23A51F00" w14:textId="67840EF8" w:rsidR="000510C9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6B4" w14:textId="77777777" w:rsidR="000510C9" w:rsidRPr="00AF7444" w:rsidRDefault="000510C9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0510C9" w14:paraId="6AA07A9F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256" w14:textId="77777777" w:rsidR="000510C9" w:rsidRPr="00870905" w:rsidRDefault="000510C9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97" w14:textId="291D6447" w:rsidR="000510C9" w:rsidRPr="00BB5C5B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Actor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4455" w14:textId="77777777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320801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 xml:space="preserve">,  </w:t>
            </w:r>
          </w:p>
          <w:p w14:paraId="56AD2468" w14:textId="001D086E" w:rsidR="000510C9" w:rsidRPr="00320801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4AB" w14:textId="42778152" w:rsidR="000510C9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</w:tbl>
    <w:p w14:paraId="314C4653" w14:textId="42B3FA41" w:rsidR="000510C9" w:rsidRDefault="000510C9" w:rsidP="00D5583C">
      <w:pPr>
        <w:ind w:firstLine="709"/>
        <w:rPr>
          <w:sz w:val="28"/>
          <w:szCs w:val="28"/>
        </w:rPr>
      </w:pPr>
    </w:p>
    <w:p w14:paraId="0F62528D" w14:textId="680D7EF3" w:rsidR="007E3012" w:rsidRPr="00B94B20" w:rsidRDefault="007E3012" w:rsidP="00D5583C">
      <w:pPr>
        <w:pStyle w:val="aa"/>
        <w:ind w:left="709"/>
        <w:rPr>
          <w:color w:val="000000"/>
          <w:sz w:val="28"/>
          <w:szCs w:val="28"/>
        </w:rPr>
      </w:pPr>
      <w:r w:rsidRPr="00B94B20">
        <w:rPr>
          <w:color w:val="000000"/>
          <w:sz w:val="28"/>
          <w:szCs w:val="28"/>
        </w:rPr>
        <w:t xml:space="preserve">Описание атрибутов таблицы </w:t>
      </w:r>
      <w:proofErr w:type="spellStart"/>
      <w:r w:rsidRPr="00B94B20">
        <w:rPr>
          <w:i/>
          <w:iCs/>
          <w:color w:val="000000"/>
          <w:sz w:val="28"/>
          <w:szCs w:val="28"/>
        </w:rPr>
        <w:t>Producers</w:t>
      </w:r>
      <w:proofErr w:type="spellEnd"/>
      <w:r w:rsidRPr="00B94B20">
        <w:rPr>
          <w:i/>
          <w:iCs/>
          <w:color w:val="000000"/>
          <w:sz w:val="28"/>
          <w:szCs w:val="28"/>
        </w:rPr>
        <w:t xml:space="preserve"> </w:t>
      </w:r>
      <w:r w:rsidRPr="00B94B20">
        <w:rPr>
          <w:color w:val="000000"/>
          <w:sz w:val="28"/>
          <w:szCs w:val="28"/>
        </w:rPr>
        <w:t>представлено в таблице 2.</w:t>
      </w:r>
      <w:r w:rsidRPr="007E3012">
        <w:rPr>
          <w:color w:val="000000"/>
          <w:sz w:val="28"/>
          <w:szCs w:val="28"/>
        </w:rPr>
        <w:t>3</w:t>
      </w:r>
      <w:r w:rsidRPr="00B94B20">
        <w:rPr>
          <w:color w:val="000000"/>
          <w:sz w:val="28"/>
          <w:szCs w:val="28"/>
        </w:rPr>
        <w:t>.</w:t>
      </w:r>
    </w:p>
    <w:p w14:paraId="4A05ACB6" w14:textId="77777777" w:rsidR="007E3012" w:rsidRDefault="007E3012" w:rsidP="00D5583C">
      <w:pPr>
        <w:pStyle w:val="aa"/>
        <w:tabs>
          <w:tab w:val="left" w:pos="851"/>
          <w:tab w:val="left" w:pos="993"/>
        </w:tabs>
        <w:rPr>
          <w:color w:val="000000"/>
          <w:sz w:val="28"/>
          <w:szCs w:val="28"/>
        </w:rPr>
      </w:pPr>
    </w:p>
    <w:p w14:paraId="56BF9284" w14:textId="258EB34B" w:rsidR="007E3012" w:rsidRPr="00BB5C5B" w:rsidRDefault="007E3012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3</w:t>
      </w:r>
      <w:r>
        <w:rPr>
          <w:b w:val="0"/>
          <w:szCs w:val="28"/>
          <w:lang w:val="ru-RU"/>
        </w:rPr>
        <w:t xml:space="preserve"> – Сущность </w:t>
      </w:r>
      <w:r w:rsidRPr="00B94B20">
        <w:rPr>
          <w:b w:val="0"/>
          <w:bCs/>
          <w:i/>
          <w:iCs/>
          <w:color w:val="000000"/>
          <w:szCs w:val="28"/>
        </w:rPr>
        <w:t>Producer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7E3012" w:rsidRPr="0069703F" w14:paraId="7678549B" w14:textId="77777777" w:rsidTr="0012156D">
        <w:trPr>
          <w:trHeight w:val="71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A7F9" w14:textId="77777777" w:rsidR="007E3012" w:rsidRPr="0069703F" w:rsidRDefault="007E3012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C303" w14:textId="77777777" w:rsidR="007E3012" w:rsidRPr="0069703F" w:rsidRDefault="007E3012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35D7" w14:textId="7B02CB98" w:rsidR="007E3012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7E3012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343A" w14:textId="77777777" w:rsidR="007E3012" w:rsidRPr="0069703F" w:rsidRDefault="007E3012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7E3012" w14:paraId="487A1EF7" w14:textId="77777777" w:rsidTr="0012156D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FB7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7744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56DB" w14:textId="77777777" w:rsidR="007E3012" w:rsidRPr="000510C9" w:rsidRDefault="007E3012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highlight w:val="yellow"/>
                <w:lang w:eastAsia="x-none"/>
              </w:rPr>
            </w:pPr>
            <w:r w:rsidRPr="00894432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C4C2" w14:textId="77777777" w:rsidR="007E3012" w:rsidRPr="00BB5C5B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B5C5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7E3012" w14:paraId="1704A7AE" w14:textId="77777777" w:rsidTr="0012156D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D76E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4770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filePictureURL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8188" w14:textId="77777777" w:rsidR="007E3012" w:rsidRPr="00894432" w:rsidRDefault="007E3012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232F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7E3012" w14:paraId="58E32CF3" w14:textId="77777777" w:rsidTr="0012156D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7D61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A6F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ullNam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701" w14:textId="77777777" w:rsidR="007E3012" w:rsidRPr="00894432" w:rsidRDefault="007E3012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D3AC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7E3012" w14:paraId="10F3F1C8" w14:textId="77777777" w:rsidTr="0012156D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A59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A88" w14:textId="77777777" w:rsidR="007E3012" w:rsidRPr="00B94B20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0D9" w14:textId="77777777" w:rsidR="007E3012" w:rsidRPr="00B94B20" w:rsidRDefault="007E3012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C92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time2</w:t>
            </w:r>
          </w:p>
        </w:tc>
      </w:tr>
      <w:tr w:rsidR="007E3012" w14:paraId="563CF2DE" w14:textId="77777777" w:rsidTr="0012156D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8FB" w14:textId="77777777" w:rsidR="007E3012" w:rsidRPr="00870905" w:rsidRDefault="007E3012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F49" w14:textId="77777777" w:rsidR="007E3012" w:rsidRPr="00B94B20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lac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EC9" w14:textId="77777777" w:rsidR="007E3012" w:rsidRPr="00894432" w:rsidRDefault="007E3012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8DC" w14:textId="77777777" w:rsidR="007E3012" w:rsidRPr="00AF7444" w:rsidRDefault="007E3012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</w:tbl>
    <w:p w14:paraId="43E4F16B" w14:textId="77777777" w:rsidR="007E3012" w:rsidRDefault="007E3012" w:rsidP="00D5583C">
      <w:pPr>
        <w:ind w:firstLine="709"/>
        <w:rPr>
          <w:sz w:val="28"/>
          <w:szCs w:val="28"/>
        </w:rPr>
      </w:pPr>
    </w:p>
    <w:p w14:paraId="39D6BBAE" w14:textId="2E9B748F" w:rsidR="007E3012" w:rsidRDefault="00734B9C" w:rsidP="00D5583C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94B20">
        <w:rPr>
          <w:i/>
          <w:iCs/>
          <w:color w:val="000000"/>
          <w:sz w:val="28"/>
          <w:szCs w:val="28"/>
          <w:lang w:val="en-US"/>
        </w:rPr>
        <w:t>Movies</w:t>
      </w:r>
      <w:r w:rsidR="00BB5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="007E3012" w:rsidRPr="007E30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087DDAB7" w14:textId="77777777" w:rsidR="00734B9C" w:rsidRPr="001D3A9C" w:rsidRDefault="00734B9C" w:rsidP="00D5583C">
      <w:pPr>
        <w:ind w:firstLine="709"/>
        <w:rPr>
          <w:sz w:val="28"/>
          <w:szCs w:val="28"/>
        </w:rPr>
      </w:pPr>
    </w:p>
    <w:p w14:paraId="71825203" w14:textId="5CF42264" w:rsidR="00A87B6D" w:rsidRPr="00B94B20" w:rsidRDefault="00A87B6D" w:rsidP="00D5583C">
      <w:pPr>
        <w:pStyle w:val="ac"/>
        <w:spacing w:after="0" w:line="240" w:lineRule="auto"/>
        <w:ind w:left="0" w:firstLine="720"/>
        <w:rPr>
          <w:b w:val="0"/>
          <w:bCs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 w:rsidR="007E3012">
        <w:rPr>
          <w:b w:val="0"/>
          <w:szCs w:val="28"/>
          <w:lang w:val="en-US"/>
        </w:rPr>
        <w:t>4</w:t>
      </w:r>
      <w:r>
        <w:rPr>
          <w:b w:val="0"/>
          <w:szCs w:val="28"/>
          <w:lang w:val="ru-RU"/>
        </w:rPr>
        <w:t xml:space="preserve"> – Сущность </w:t>
      </w:r>
      <w:r w:rsidR="00B94B20" w:rsidRPr="00B94B20">
        <w:rPr>
          <w:b w:val="0"/>
          <w:bCs/>
          <w:i/>
          <w:iCs/>
          <w:color w:val="000000"/>
          <w:szCs w:val="28"/>
          <w:lang w:val="en-US"/>
        </w:rPr>
        <w:t>Movie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A87B6D" w:rsidRPr="0069703F" w14:paraId="401D4B48" w14:textId="77777777" w:rsidTr="00A87B6D">
        <w:trPr>
          <w:trHeight w:val="78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3607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649C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AC1B" w14:textId="6BF067F4" w:rsidR="00A87B6D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A87B6D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653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BB5C5B" w14:paraId="02819C17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F008" w14:textId="77777777" w:rsidR="00BB5C5B" w:rsidRPr="00870905" w:rsidRDefault="00BB5C5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BCE" w14:textId="00C1D82E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0310" w14:textId="381BFFB6" w:rsidR="00BB5C5B" w:rsidRPr="00320801" w:rsidRDefault="00BB5C5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65DD" w14:textId="689E4723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B5C5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B5C5B" w14:paraId="04488A59" w14:textId="77777777" w:rsidTr="00320801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8CD" w14:textId="77777777" w:rsidR="00BB5C5B" w:rsidRPr="00870905" w:rsidRDefault="00BB5C5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E06" w14:textId="1AA1B17B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am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CF2" w14:textId="6E7C2DA1" w:rsidR="00BB5C5B" w:rsidRPr="00320801" w:rsidRDefault="00BB5C5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57EB" w14:textId="78E01B45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B5C5B" w14:paraId="0F87532E" w14:textId="77777777" w:rsidTr="00320801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FBE" w14:textId="77777777" w:rsidR="00BB5C5B" w:rsidRPr="00870905" w:rsidRDefault="00BB5C5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AAB2" w14:textId="4D43D716" w:rsidR="00BB5C5B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escription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D14" w14:textId="666BB187" w:rsidR="00BB5C5B" w:rsidRPr="00320801" w:rsidRDefault="00BB5C5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3DDE" w14:textId="5BFE1A68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B5C5B" w14:paraId="085FB523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3E8" w14:textId="77777777" w:rsidR="00BB5C5B" w:rsidRPr="00870905" w:rsidRDefault="00BB5C5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DF6" w14:textId="77682166" w:rsidR="00BB5C5B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ReleaseDat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8AD" w14:textId="77FBA805" w:rsidR="00BB5C5B" w:rsidRPr="00320801" w:rsidRDefault="00BB5C5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450" w14:textId="1A556916" w:rsidR="00BB5C5B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time2</w:t>
            </w:r>
          </w:p>
        </w:tc>
      </w:tr>
      <w:tr w:rsidR="00B94B20" w14:paraId="7976F217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F09" w14:textId="3E0388EF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4DF" w14:textId="5F392B7D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Country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85E" w14:textId="2DF60E53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152" w14:textId="13DF626B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94B20" w14:paraId="399D9125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8B3" w14:textId="28A91E47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713" w14:textId="50656353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glin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3BF" w14:textId="5B70C9D9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7CC" w14:textId="1BFCA2CA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94B20" w14:paraId="77796E4C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6AA" w14:textId="7AFB6162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A40" w14:textId="64A07632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Budge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1B5" w14:textId="6BCB50B1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907" w14:textId="57AF8C2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loat</w:t>
            </w:r>
          </w:p>
        </w:tc>
      </w:tr>
      <w:tr w:rsidR="00B94B20" w14:paraId="197D241B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E70" w14:textId="18D3D368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B09" w14:textId="739E5F15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ic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4ED" w14:textId="2D07C4E1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49A" w14:textId="20E1987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</w:t>
            </w: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loat</w:t>
            </w:r>
          </w:p>
        </w:tc>
      </w:tr>
      <w:tr w:rsidR="00B94B20" w14:paraId="51B3470F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235" w14:textId="1161F85A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9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A02" w14:textId="751109D8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uration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E88" w14:textId="30B9CBC4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CE5" w14:textId="484B3D70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</w:t>
            </w: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loat</w:t>
            </w:r>
          </w:p>
        </w:tc>
      </w:tr>
      <w:tr w:rsidR="00B94B20" w14:paraId="58BF83C9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E8A" w14:textId="5B0D96E2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433" w14:textId="44CF10A2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RatingSystem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79D" w14:textId="20FAAFFC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FFE" w14:textId="4B6EA7CE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94B20" w14:paraId="4BFC2ACA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3FF" w14:textId="5E11BE4D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B25" w14:textId="0BDAC21A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mageURL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EA7" w14:textId="530E0DE4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261" w14:textId="32DFB29A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B94B20" w14:paraId="25575567" w14:textId="77777777" w:rsidTr="002772DF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314" w14:textId="4BF07F93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251" w14:textId="5A95C06A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Category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E0E" w14:textId="4E1B0F93" w:rsidR="00B94B20" w:rsidRPr="00894432" w:rsidRDefault="00B94B20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482" w14:textId="78D48ECF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B5C5B" w:rsidRPr="00AF7444" w14:paraId="7D38E8E1" w14:textId="77777777" w:rsidTr="00BB5C5B">
        <w:trPr>
          <w:trHeight w:val="376"/>
        </w:trPr>
        <w:tc>
          <w:tcPr>
            <w:tcW w:w="420" w:type="pct"/>
          </w:tcPr>
          <w:p w14:paraId="63BD5E63" w14:textId="20F58EA7" w:rsidR="00BB5C5B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3</w:t>
            </w:r>
          </w:p>
        </w:tc>
        <w:tc>
          <w:tcPr>
            <w:tcW w:w="1655" w:type="pct"/>
          </w:tcPr>
          <w:p w14:paraId="72DAE7A2" w14:textId="391310AC" w:rsidR="00BB5C5B" w:rsidRPr="00BB5C5B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ducerId</w:t>
            </w:r>
            <w:proofErr w:type="spellEnd"/>
          </w:p>
        </w:tc>
        <w:tc>
          <w:tcPr>
            <w:tcW w:w="1364" w:type="pct"/>
          </w:tcPr>
          <w:p w14:paraId="52F532BA" w14:textId="174D9AD2" w:rsidR="00BB5C5B" w:rsidRPr="00BB5C5B" w:rsidRDefault="00BB5C5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>Внешний</w:t>
            </w:r>
          </w:p>
        </w:tc>
        <w:tc>
          <w:tcPr>
            <w:tcW w:w="1561" w:type="pct"/>
          </w:tcPr>
          <w:p w14:paraId="23A7F399" w14:textId="5B758C15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B5C5B" w:rsidRPr="00AF7444" w14:paraId="3E58FF11" w14:textId="77777777" w:rsidTr="00BB5C5B">
        <w:trPr>
          <w:trHeight w:val="376"/>
        </w:trPr>
        <w:tc>
          <w:tcPr>
            <w:tcW w:w="420" w:type="pct"/>
          </w:tcPr>
          <w:p w14:paraId="0B4AF7B4" w14:textId="12A3620F" w:rsidR="00BB5C5B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14</w:t>
            </w:r>
          </w:p>
        </w:tc>
        <w:tc>
          <w:tcPr>
            <w:tcW w:w="1655" w:type="pct"/>
          </w:tcPr>
          <w:p w14:paraId="560D6086" w14:textId="391E02D3" w:rsidR="00BB5C5B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ScreenwriterId</w:t>
            </w:r>
            <w:proofErr w:type="spellEnd"/>
          </w:p>
        </w:tc>
        <w:tc>
          <w:tcPr>
            <w:tcW w:w="1364" w:type="pct"/>
          </w:tcPr>
          <w:p w14:paraId="5A3CCDFE" w14:textId="77777777" w:rsidR="00BB5C5B" w:rsidRPr="00BB5C5B" w:rsidRDefault="00BB5C5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нешний</w:t>
            </w:r>
          </w:p>
        </w:tc>
        <w:tc>
          <w:tcPr>
            <w:tcW w:w="1561" w:type="pct"/>
          </w:tcPr>
          <w:p w14:paraId="69B776E4" w14:textId="77777777" w:rsidR="00BB5C5B" w:rsidRPr="00AF7444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</w:tbl>
    <w:p w14:paraId="240699EF" w14:textId="66DDAC47" w:rsidR="001D3A9C" w:rsidRDefault="001D3A9C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7DF2EDB4" w14:textId="63536CDF" w:rsidR="00A964BB" w:rsidRPr="00982E9A" w:rsidRDefault="00862A79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94B20" w:rsidRPr="00B94B20">
        <w:rPr>
          <w:i/>
          <w:iCs/>
          <w:color w:val="000000"/>
          <w:sz w:val="28"/>
          <w:szCs w:val="28"/>
          <w:lang w:val="en-US"/>
        </w:rPr>
        <w:t>Screenwriters</w:t>
      </w:r>
      <w:r w:rsidR="00B94B20" w:rsidRPr="00B94B2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862A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38CFE362" w14:textId="77777777" w:rsidR="001D0C66" w:rsidRPr="001D0C66" w:rsidRDefault="001D0C66" w:rsidP="00D5583C">
      <w:pPr>
        <w:pStyle w:val="aa"/>
        <w:rPr>
          <w:color w:val="000000"/>
          <w:sz w:val="27"/>
          <w:szCs w:val="27"/>
        </w:rPr>
      </w:pPr>
    </w:p>
    <w:p w14:paraId="3C9C72E8" w14:textId="76AFBB62" w:rsidR="00A87B6D" w:rsidRDefault="00A87B6D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5</w:t>
      </w:r>
      <w:r>
        <w:rPr>
          <w:b w:val="0"/>
          <w:szCs w:val="28"/>
          <w:lang w:val="ru-RU"/>
        </w:rPr>
        <w:t xml:space="preserve"> – Сущность </w:t>
      </w:r>
      <w:r w:rsidR="00B94B20" w:rsidRPr="00B94B20">
        <w:rPr>
          <w:b w:val="0"/>
          <w:i/>
          <w:iCs/>
          <w:color w:val="000000"/>
          <w:szCs w:val="28"/>
          <w:lang w:val="en-US"/>
        </w:rPr>
        <w:t>Screenwriter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B94B20" w:rsidRPr="0069703F" w14:paraId="4D02FE95" w14:textId="77777777" w:rsidTr="0012156D">
        <w:trPr>
          <w:trHeight w:val="71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4EA5" w14:textId="77777777" w:rsidR="00B94B20" w:rsidRPr="0069703F" w:rsidRDefault="00B94B20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0475" w14:textId="77777777" w:rsidR="00B94B20" w:rsidRPr="0069703F" w:rsidRDefault="00B94B20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C15D" w14:textId="21B3E964" w:rsidR="00B94B20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B94B20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E3DB" w14:textId="77777777" w:rsidR="00B94B20" w:rsidRPr="0069703F" w:rsidRDefault="00B94B20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0B122B" w:rsidRPr="000B122B" w14:paraId="1D390A0D" w14:textId="77777777" w:rsidTr="000B122B">
        <w:trPr>
          <w:trHeight w:val="29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6CF" w14:textId="3043552A" w:rsidR="000B122B" w:rsidRPr="000B122B" w:rsidRDefault="000B122B" w:rsidP="00D5583C">
            <w:pPr>
              <w:pStyle w:val="a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B12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88C" w14:textId="2226E7D4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0B122B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94A" w14:textId="67707708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0B122B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AFA" w14:textId="7880AFAC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0B122B"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</w:tr>
      <w:tr w:rsidR="00B94B20" w14:paraId="0EE8C829" w14:textId="77777777" w:rsidTr="0012156D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28C" w14:textId="77777777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2539" w14:textId="7777777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D6AC" w14:textId="77777777" w:rsidR="00B94B20" w:rsidRPr="000510C9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highlight w:val="yellow"/>
                <w:lang w:eastAsia="x-none"/>
              </w:rPr>
            </w:pPr>
            <w:r w:rsidRPr="00894432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B97" w14:textId="77777777" w:rsidR="00B94B20" w:rsidRPr="00BB5C5B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B5C5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B94B20" w14:paraId="114307BD" w14:textId="77777777" w:rsidTr="0012156D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7A61" w14:textId="77777777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9889" w14:textId="7777777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filePictureURL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6336" w14:textId="77777777" w:rsidR="00B94B20" w:rsidRPr="00894432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 w:eastAsia="x-none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53C" w14:textId="77777777" w:rsidR="00B94B20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</w:tbl>
    <w:p w14:paraId="243357E9" w14:textId="04C243F9" w:rsidR="00A87B6D" w:rsidRDefault="00A87B6D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2BB66234" w14:textId="657AD436" w:rsidR="000B122B" w:rsidRP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2.5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0B122B" w:rsidRPr="0069703F" w14:paraId="6DEAF8E9" w14:textId="77777777" w:rsidTr="000B122B">
        <w:trPr>
          <w:trHeight w:val="41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C87" w14:textId="553DE41C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BF0" w14:textId="4264EB53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5F0" w14:textId="29A44247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345" w14:textId="1D8F6EDE" w:rsidR="000B122B" w:rsidRP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  <w:t>4</w:t>
            </w:r>
          </w:p>
        </w:tc>
      </w:tr>
      <w:tr w:rsidR="000B122B" w14:paraId="23FD6DCF" w14:textId="77777777" w:rsidTr="007737CA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77AE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A8E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FullNam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4C73" w14:textId="77777777" w:rsidR="000B122B" w:rsidRPr="00894432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val="en-US"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C326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  <w:tr w:rsidR="000B122B" w14:paraId="580C64D1" w14:textId="77777777" w:rsidTr="007737CA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258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23" w14:textId="77777777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F08" w14:textId="77777777" w:rsidR="000B122B" w:rsidRPr="00B94B20" w:rsidRDefault="000B122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462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datetime2</w:t>
            </w:r>
          </w:p>
        </w:tc>
      </w:tr>
      <w:tr w:rsidR="000B122B" w14:paraId="5D3EB872" w14:textId="77777777" w:rsidTr="007737CA">
        <w:trPr>
          <w:trHeight w:val="3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172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55A" w14:textId="77777777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laceOfBirth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01C" w14:textId="77777777" w:rsidR="000B122B" w:rsidRPr="00894432" w:rsidRDefault="000B122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A1A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varchar</w:t>
            </w:r>
            <w:proofErr w:type="spellEnd"/>
          </w:p>
        </w:tc>
      </w:tr>
    </w:tbl>
    <w:p w14:paraId="068073FC" w14:textId="77777777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3A8E9456" w14:textId="18B675C4" w:rsidR="00862A79" w:rsidRDefault="00862A79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proofErr w:type="spellStart"/>
      <w:r w:rsidR="00B94B20" w:rsidRPr="00B94B20">
        <w:rPr>
          <w:i/>
          <w:iCs/>
          <w:color w:val="000000"/>
          <w:sz w:val="28"/>
          <w:szCs w:val="28"/>
          <w:lang w:val="en-US"/>
        </w:rPr>
        <w:t>ShoppingCartItems</w:t>
      </w:r>
      <w:proofErr w:type="spellEnd"/>
      <w:r w:rsidR="00B94B20" w:rsidRPr="00B94B2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862A7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ECA9301" w14:textId="77777777" w:rsidR="00862A79" w:rsidRDefault="00862A79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07FEE148" w14:textId="60542FB1" w:rsidR="00A87B6D" w:rsidRDefault="00A87B6D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 w:rsidR="00B02F7D">
        <w:rPr>
          <w:b w:val="0"/>
          <w:szCs w:val="28"/>
          <w:lang w:val="en-US"/>
        </w:rPr>
        <w:t>6</w:t>
      </w:r>
      <w:r>
        <w:rPr>
          <w:b w:val="0"/>
          <w:szCs w:val="28"/>
          <w:lang w:val="ru-RU"/>
        </w:rPr>
        <w:t xml:space="preserve"> – Сущность </w:t>
      </w:r>
      <w:proofErr w:type="spellStart"/>
      <w:r w:rsidR="00B94B20" w:rsidRPr="00B94B20">
        <w:rPr>
          <w:b w:val="0"/>
          <w:i/>
          <w:iCs/>
          <w:color w:val="000000"/>
          <w:szCs w:val="28"/>
          <w:lang w:val="en-US"/>
        </w:rPr>
        <w:t>ShoppingCartItems</w:t>
      </w:r>
      <w:proofErr w:type="spellEnd"/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A87B6D" w:rsidRPr="0069703F" w14:paraId="6FB066EC" w14:textId="77777777" w:rsidTr="00BB5C5B">
        <w:trPr>
          <w:trHeight w:val="6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365C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51E5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9C4E" w14:textId="52D662DA" w:rsidR="00A87B6D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A87B6D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1535" w14:textId="77777777" w:rsidR="00A87B6D" w:rsidRPr="0069703F" w:rsidRDefault="00A87B6D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A87B6D" w14:paraId="631DEEE1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4F50" w14:textId="77777777" w:rsidR="00A87B6D" w:rsidRPr="00870905" w:rsidRDefault="00A87B6D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9957" w14:textId="77777777" w:rsidR="00A87B6D" w:rsidRPr="00AF7444" w:rsidRDefault="00A87B6D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9F3" w14:textId="77777777" w:rsidR="00A87B6D" w:rsidRPr="003028FB" w:rsidRDefault="00A87B6D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3028FB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93B9" w14:textId="77777777" w:rsidR="00A87B6D" w:rsidRPr="00AF7444" w:rsidRDefault="00A87B6D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A87B6D" w14:paraId="00605135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234E" w14:textId="77777777" w:rsidR="00A87B6D" w:rsidRPr="00870905" w:rsidRDefault="00A87B6D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1A96" w14:textId="74193D00" w:rsidR="00A87B6D" w:rsidRPr="00AF7444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F9F" w14:textId="032FBB8A" w:rsidR="00A87B6D" w:rsidRPr="00BB5C5B" w:rsidRDefault="00BB5C5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EC84" w14:textId="34DC03A7" w:rsidR="00A87B6D" w:rsidRPr="00BB5C5B" w:rsidRDefault="00BB5C5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B94B20" w14:paraId="2F073707" w14:textId="77777777" w:rsidTr="002772DF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4A4" w14:textId="1417D101" w:rsidR="00B94B20" w:rsidRPr="00870905" w:rsidRDefault="00B94B20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551" w14:textId="008FF7E2" w:rsidR="00B94B20" w:rsidRP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Amou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80A" w14:textId="377113C6" w:rsidR="00B94B20" w:rsidRDefault="00B94B20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2E4" w14:textId="10567F5E" w:rsidR="00B94B20" w:rsidRDefault="00B94B20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</w:tbl>
    <w:p w14:paraId="71296C1C" w14:textId="4250282F" w:rsidR="000B122B" w:rsidRDefault="000B122B" w:rsidP="00D5583C">
      <w:pPr>
        <w:ind w:firstLine="709"/>
        <w:rPr>
          <w:rFonts w:eastAsiaTheme="minorEastAsia"/>
          <w:sz w:val="28"/>
          <w:szCs w:val="28"/>
          <w:lang w:val="be-BY"/>
        </w:rPr>
      </w:pPr>
    </w:p>
    <w:p w14:paraId="740A3CD4" w14:textId="74C05B71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proofErr w:type="spellStart"/>
      <w:r w:rsidRPr="000B122B">
        <w:rPr>
          <w:i/>
          <w:iCs/>
          <w:color w:val="000000"/>
          <w:sz w:val="28"/>
          <w:szCs w:val="28"/>
          <w:lang w:val="en-US"/>
        </w:rPr>
        <w:t>OrderItems</w:t>
      </w:r>
      <w:proofErr w:type="spellEnd"/>
      <w:r w:rsidRPr="000B122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0B122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14:paraId="47CC8BF9" w14:textId="77777777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0D22AC26" w14:textId="6A3BF67C" w:rsidR="000B122B" w:rsidRDefault="000B122B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7</w:t>
      </w:r>
      <w:r>
        <w:rPr>
          <w:b w:val="0"/>
          <w:szCs w:val="28"/>
          <w:lang w:val="ru-RU"/>
        </w:rPr>
        <w:t xml:space="preserve"> – Сущность </w:t>
      </w:r>
      <w:proofErr w:type="spellStart"/>
      <w:r w:rsidRPr="000B122B">
        <w:rPr>
          <w:b w:val="0"/>
          <w:i/>
          <w:iCs/>
          <w:color w:val="000000"/>
          <w:szCs w:val="28"/>
          <w:lang w:val="en-US"/>
        </w:rPr>
        <w:t>OrderItems</w:t>
      </w:r>
      <w:proofErr w:type="spellEnd"/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0B122B" w:rsidRPr="0069703F" w14:paraId="179C6ED0" w14:textId="77777777" w:rsidTr="007737CA">
        <w:trPr>
          <w:trHeight w:val="6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D55F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4D64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D1CA" w14:textId="706F827F" w:rsidR="000B122B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0B122B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11C4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0B122B" w14:paraId="514D153E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689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FB9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98B" w14:textId="77777777" w:rsidR="000B122B" w:rsidRPr="003028F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3028FB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8DA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0B122B" w14:paraId="5EA54411" w14:textId="77777777" w:rsidTr="000B122B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C165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950" w14:textId="59476F7D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Amou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FB1" w14:textId="1B677D06" w:rsidR="000B122B" w:rsidRPr="00BB5C5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23AB" w14:textId="77777777" w:rsidR="000B122B" w:rsidRPr="00BB5C5B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0B122B" w14:paraId="274F95E4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E11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624" w14:textId="3B88EE71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ic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41C" w14:textId="77777777" w:rsid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8A1" w14:textId="66F3F34F" w:rsidR="000B122B" w:rsidRDefault="000B122B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float</w:t>
            </w:r>
          </w:p>
        </w:tc>
      </w:tr>
      <w:tr w:rsidR="000B122B" w14:paraId="7731F63C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7B1" w14:textId="77777777" w:rsid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B78" w14:textId="1AA4CEAD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255" w14:textId="3F997D97" w:rsidR="000B122B" w:rsidRPr="00894432" w:rsidRDefault="000B122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B9E" w14:textId="7E73F347" w:rsidR="000B122B" w:rsidRDefault="000B122B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0B122B" w14:paraId="73F93EB1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7E3" w14:textId="77777777" w:rsid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9EE" w14:textId="0A10A7FF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0B122B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Order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583" w14:textId="5FBCB37E" w:rsidR="000B122B" w:rsidRPr="00894432" w:rsidRDefault="000B122B" w:rsidP="00D5583C">
            <w:pPr>
              <w:pStyle w:val="a9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46B" w14:textId="7DC2C4D3" w:rsidR="000B122B" w:rsidRDefault="000B122B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</w:tbl>
    <w:p w14:paraId="333617A8" w14:textId="77777777" w:rsidR="000B122B" w:rsidRDefault="000B122B" w:rsidP="00D5583C">
      <w:pPr>
        <w:ind w:firstLine="709"/>
        <w:rPr>
          <w:rFonts w:eastAsiaTheme="minorEastAsia"/>
          <w:sz w:val="28"/>
          <w:szCs w:val="28"/>
          <w:lang w:val="be-BY"/>
        </w:rPr>
      </w:pPr>
    </w:p>
    <w:p w14:paraId="18664924" w14:textId="346394F0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Pr="000B122B">
        <w:rPr>
          <w:i/>
          <w:iCs/>
          <w:color w:val="000000"/>
          <w:sz w:val="28"/>
          <w:szCs w:val="28"/>
          <w:lang w:val="en-US"/>
        </w:rPr>
        <w:t>Orders</w:t>
      </w:r>
      <w:r>
        <w:rPr>
          <w:color w:val="000000"/>
          <w:sz w:val="28"/>
          <w:szCs w:val="28"/>
        </w:rPr>
        <w:t>представлено в таблице 2</w:t>
      </w:r>
      <w:r w:rsidRPr="000B122B">
        <w:rPr>
          <w:color w:val="000000"/>
          <w:sz w:val="28"/>
          <w:szCs w:val="28"/>
        </w:rPr>
        <w:t>.8</w:t>
      </w:r>
      <w:r>
        <w:rPr>
          <w:color w:val="000000"/>
          <w:sz w:val="28"/>
          <w:szCs w:val="28"/>
        </w:rPr>
        <w:t>.</w:t>
      </w:r>
    </w:p>
    <w:p w14:paraId="271098AF" w14:textId="77777777" w:rsidR="000B122B" w:rsidRDefault="000B122B" w:rsidP="00D5583C">
      <w:pPr>
        <w:pStyle w:val="aa"/>
        <w:tabs>
          <w:tab w:val="left" w:pos="851"/>
          <w:tab w:val="left" w:pos="993"/>
        </w:tabs>
        <w:ind w:firstLine="709"/>
        <w:rPr>
          <w:color w:val="000000"/>
          <w:sz w:val="28"/>
          <w:szCs w:val="28"/>
        </w:rPr>
      </w:pPr>
    </w:p>
    <w:p w14:paraId="42BE4AAA" w14:textId="7DF36D36" w:rsidR="000B122B" w:rsidRDefault="000B122B" w:rsidP="00D5583C">
      <w:pPr>
        <w:pStyle w:val="ac"/>
        <w:spacing w:after="0" w:line="240" w:lineRule="auto"/>
        <w:ind w:left="0" w:firstLine="720"/>
        <w:rPr>
          <w:b w:val="0"/>
          <w:szCs w:val="28"/>
          <w:lang w:val="en-US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en-US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en-US"/>
        </w:rPr>
        <w:t>8</w:t>
      </w:r>
      <w:r>
        <w:rPr>
          <w:b w:val="0"/>
          <w:szCs w:val="28"/>
          <w:lang w:val="ru-RU"/>
        </w:rPr>
        <w:t xml:space="preserve"> – Сущность </w:t>
      </w:r>
      <w:r w:rsidRPr="000B122B">
        <w:rPr>
          <w:b w:val="0"/>
          <w:i/>
          <w:iCs/>
          <w:color w:val="000000"/>
          <w:szCs w:val="28"/>
          <w:lang w:val="en-US"/>
        </w:rPr>
        <w:t>Orders</w:t>
      </w:r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803"/>
        <w:gridCol w:w="3163"/>
        <w:gridCol w:w="2607"/>
        <w:gridCol w:w="2984"/>
      </w:tblGrid>
      <w:tr w:rsidR="000B122B" w:rsidRPr="0069703F" w14:paraId="3EF70113" w14:textId="77777777" w:rsidTr="007737CA">
        <w:trPr>
          <w:trHeight w:val="6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347A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E232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62A4" w14:textId="0710323A" w:rsidR="000B122B" w:rsidRPr="0069703F" w:rsidRDefault="002B5D2E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Ключ</w:t>
            </w: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е</w:t>
            </w:r>
            <w:r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 xml:space="preserve">вое </w:t>
            </w:r>
            <w:r w:rsidR="000B122B" w:rsidRPr="0069703F"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поле, тип ключ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1C8B" w14:textId="77777777" w:rsidR="000B122B" w:rsidRPr="0069703F" w:rsidRDefault="000B122B" w:rsidP="00D5583C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69703F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Тип данных</w:t>
            </w:r>
          </w:p>
        </w:tc>
      </w:tr>
      <w:tr w:rsidR="000B122B" w14:paraId="63345D40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040E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51DF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A81D" w14:textId="77777777" w:rsidR="000B122B" w:rsidRPr="003028F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3028FB">
              <w:rPr>
                <w:rFonts w:eastAsiaTheme="minorEastAsia"/>
                <w:iCs/>
                <w:sz w:val="28"/>
                <w:szCs w:val="28"/>
                <w:lang w:eastAsia="x-none"/>
              </w:rPr>
              <w:t>Первичны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AAE" w14:textId="77777777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AF7444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nt</w:t>
            </w:r>
          </w:p>
        </w:tc>
      </w:tr>
      <w:tr w:rsidR="000B122B" w14:paraId="372BA42D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4A7F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 w:rsidRPr="00870905">
              <w:rPr>
                <w:rFonts w:eastAsiaTheme="minorEastAsia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D9B5" w14:textId="7E7CF548" w:rsidR="000B122B" w:rsidRPr="00AF7444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Email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BA10" w14:textId="20897F9D" w:rsidR="000B122B" w:rsidRPr="00BB5C5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894432">
              <w:rPr>
                <w:i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254" w14:textId="16364B7C" w:rsidR="000B122B" w:rsidRPr="00BB5C5B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0B122B">
              <w:rPr>
                <w:i/>
                <w:iCs/>
                <w:color w:val="000000"/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0B122B" w14:paraId="1C4EF2F2" w14:textId="77777777" w:rsidTr="007737CA">
        <w:trPr>
          <w:trHeight w:val="39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D03" w14:textId="77777777" w:rsidR="000B122B" w:rsidRPr="00870905" w:rsidRDefault="000B122B" w:rsidP="00D5583C">
            <w:pPr>
              <w:pStyle w:val="a9"/>
              <w:ind w:left="0"/>
              <w:jc w:val="center"/>
              <w:rPr>
                <w:rFonts w:eastAsiaTheme="minorEastAsia"/>
                <w:sz w:val="28"/>
                <w:szCs w:val="28"/>
                <w:lang w:val="en-US" w:eastAsia="x-none"/>
              </w:rPr>
            </w:pPr>
            <w:r>
              <w:rPr>
                <w:rFonts w:eastAsiaTheme="minorEastAsia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DB0" w14:textId="4D026B8C" w:rsidR="000B122B" w:rsidRPr="00B94B20" w:rsidRDefault="000B122B" w:rsidP="00D5583C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User</w:t>
            </w:r>
            <w:r w:rsidRPr="00B94B20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d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B5C" w14:textId="16D911B8" w:rsidR="000B122B" w:rsidRDefault="000B122B" w:rsidP="00D5583C">
            <w:pPr>
              <w:pStyle w:val="a9"/>
              <w:ind w:left="0"/>
              <w:jc w:val="center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iCs/>
                <w:sz w:val="28"/>
                <w:szCs w:val="28"/>
                <w:lang w:eastAsia="x-none"/>
              </w:rPr>
              <w:t>Внешний</w:t>
            </w:r>
            <w:r w:rsidRPr="00894432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AC5" w14:textId="141585EA" w:rsidR="000B122B" w:rsidRDefault="000B122B" w:rsidP="00D5583C">
            <w:pPr>
              <w:pStyle w:val="a9"/>
              <w:ind w:left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0B122B">
              <w:rPr>
                <w:i/>
                <w:iCs/>
                <w:color w:val="000000"/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</w:tbl>
    <w:p w14:paraId="1BCAFD6A" w14:textId="77777777" w:rsidR="000B122B" w:rsidRDefault="000B122B" w:rsidP="00D5583C">
      <w:pPr>
        <w:ind w:firstLine="709"/>
        <w:rPr>
          <w:rFonts w:eastAsiaTheme="minorEastAsia"/>
          <w:sz w:val="28"/>
          <w:szCs w:val="28"/>
          <w:lang w:val="be-BY"/>
        </w:rPr>
      </w:pPr>
    </w:p>
    <w:p w14:paraId="10281EDB" w14:textId="1CD34C78" w:rsidR="00973EC3" w:rsidRDefault="00973EC3" w:rsidP="00D5583C">
      <w:pPr>
        <w:ind w:firstLine="709"/>
        <w:rPr>
          <w:rFonts w:eastAsiaTheme="minorEastAsia"/>
          <w:sz w:val="28"/>
          <w:szCs w:val="28"/>
        </w:rPr>
      </w:pPr>
      <w:r w:rsidRPr="00973EC3">
        <w:rPr>
          <w:rFonts w:eastAsiaTheme="minorEastAsia"/>
          <w:sz w:val="28"/>
          <w:szCs w:val="28"/>
          <w:lang w:val="be-BY"/>
        </w:rPr>
        <w:t xml:space="preserve">На </w:t>
      </w:r>
      <w:r w:rsidR="00FE487F" w:rsidRPr="00973EC3">
        <w:rPr>
          <w:rFonts w:eastAsiaTheme="minorEastAsia"/>
          <w:sz w:val="28"/>
          <w:szCs w:val="28"/>
        </w:rPr>
        <w:t>рисунке</w:t>
      </w:r>
      <w:r w:rsidRPr="00973EC3">
        <w:rPr>
          <w:rFonts w:eastAsiaTheme="minorEastAsia"/>
          <w:sz w:val="28"/>
          <w:szCs w:val="28"/>
        </w:rPr>
        <w:t xml:space="preserve"> 2.</w:t>
      </w:r>
      <w:r w:rsidR="00982E9A" w:rsidRPr="00982E9A">
        <w:rPr>
          <w:rFonts w:eastAsiaTheme="minorEastAsia"/>
          <w:sz w:val="28"/>
          <w:szCs w:val="28"/>
        </w:rPr>
        <w:t>4</w:t>
      </w:r>
      <w:r w:rsidRPr="00973EC3">
        <w:rPr>
          <w:rFonts w:eastAsiaTheme="minorEastAsia"/>
          <w:sz w:val="28"/>
          <w:szCs w:val="28"/>
        </w:rPr>
        <w:t xml:space="preserve"> представлена </w:t>
      </w:r>
      <w:r w:rsidR="0092526A">
        <w:rPr>
          <w:rFonts w:eastAsiaTheme="minorEastAsia"/>
          <w:sz w:val="28"/>
          <w:szCs w:val="28"/>
        </w:rPr>
        <w:t>структура базы данных.</w:t>
      </w:r>
    </w:p>
    <w:p w14:paraId="11C06E25" w14:textId="1E4E32E5" w:rsidR="0092526A" w:rsidRPr="002772DF" w:rsidRDefault="0092526A" w:rsidP="00D5583C">
      <w:pPr>
        <w:ind w:left="993" w:hanging="284"/>
        <w:rPr>
          <w:rFonts w:eastAsiaTheme="minorEastAsia"/>
          <w:sz w:val="28"/>
          <w:szCs w:val="28"/>
        </w:rPr>
      </w:pPr>
    </w:p>
    <w:p w14:paraId="39035089" w14:textId="71DA7D6C" w:rsidR="0092526A" w:rsidRPr="0092526A" w:rsidRDefault="000B122B" w:rsidP="00D5583C">
      <w:pPr>
        <w:jc w:val="center"/>
        <w:rPr>
          <w:rFonts w:eastAsiaTheme="minorEastAsia"/>
          <w:sz w:val="28"/>
          <w:szCs w:val="28"/>
        </w:rPr>
      </w:pPr>
      <w:r w:rsidRPr="000B122B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60A7A2A" wp14:editId="01091940">
            <wp:extent cx="6032664" cy="6281420"/>
            <wp:effectExtent l="0" t="0" r="635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7129"/>
                    <a:stretch/>
                  </pic:blipFill>
                  <pic:spPr bwMode="auto">
                    <a:xfrm>
                      <a:off x="0" y="0"/>
                      <a:ext cx="6042337" cy="62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D6D" w:rsidRPr="00326D6D">
        <w:rPr>
          <w:rFonts w:eastAsiaTheme="minorEastAsia"/>
          <w:noProof/>
          <w:sz w:val="28"/>
          <w:szCs w:val="28"/>
        </w:rPr>
        <w:t xml:space="preserve"> </w:t>
      </w:r>
    </w:p>
    <w:p w14:paraId="360662D0" w14:textId="063C52B7" w:rsidR="00F871A7" w:rsidRDefault="00F871A7" w:rsidP="00D5583C">
      <w:pPr>
        <w:ind w:firstLine="709"/>
        <w:jc w:val="both"/>
        <w:rPr>
          <w:sz w:val="28"/>
        </w:rPr>
      </w:pPr>
    </w:p>
    <w:p w14:paraId="3B2AB98D" w14:textId="0F4806B5" w:rsidR="00DD05D6" w:rsidRDefault="0092526A" w:rsidP="00D5583C">
      <w:pPr>
        <w:jc w:val="center"/>
        <w:rPr>
          <w:color w:val="000000"/>
          <w:sz w:val="28"/>
          <w:szCs w:val="28"/>
        </w:rPr>
      </w:pPr>
      <w:r w:rsidRPr="00C85190">
        <w:rPr>
          <w:color w:val="000000"/>
          <w:sz w:val="28"/>
          <w:szCs w:val="28"/>
        </w:rPr>
        <w:t>Рисунок 2.</w:t>
      </w:r>
      <w:r w:rsidR="00982E9A">
        <w:rPr>
          <w:color w:val="000000"/>
          <w:sz w:val="28"/>
          <w:szCs w:val="28"/>
          <w:lang w:val="en-US"/>
        </w:rPr>
        <w:t>4</w:t>
      </w:r>
      <w:r w:rsidRPr="00C8519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уктура Базы данных</w:t>
      </w:r>
    </w:p>
    <w:p w14:paraId="47A88E03" w14:textId="77777777" w:rsidR="001D0C66" w:rsidRPr="001D0C66" w:rsidRDefault="001D0C66" w:rsidP="00D5583C">
      <w:pPr>
        <w:jc w:val="center"/>
        <w:rPr>
          <w:sz w:val="28"/>
        </w:rPr>
      </w:pPr>
    </w:p>
    <w:p w14:paraId="57B8918F" w14:textId="25459DA8" w:rsidR="00FE487F" w:rsidRDefault="00DD05D6" w:rsidP="00D5583C">
      <w:pPr>
        <w:pStyle w:val="11"/>
      </w:pPr>
      <w:bookmarkStart w:id="21" w:name="_Toc102771935"/>
      <w:bookmarkStart w:id="22" w:name="_Toc134998327"/>
      <w:r>
        <w:t>Архитектура приложения</w:t>
      </w:r>
      <w:bookmarkEnd w:id="21"/>
      <w:bookmarkEnd w:id="22"/>
    </w:p>
    <w:p w14:paraId="521944DF" w14:textId="77777777" w:rsidR="00E335FF" w:rsidRDefault="00E335FF" w:rsidP="00D5583C">
      <w:pPr>
        <w:ind w:firstLine="709"/>
        <w:jc w:val="both"/>
        <w:rPr>
          <w:sz w:val="28"/>
          <w:szCs w:val="28"/>
        </w:rPr>
      </w:pPr>
    </w:p>
    <w:p w14:paraId="6EFB88BB" w14:textId="77777777" w:rsidR="002B5D2E" w:rsidRDefault="00982E9A" w:rsidP="002B5D2E">
      <w:pPr>
        <w:ind w:firstLine="709"/>
        <w:jc w:val="both"/>
        <w:rPr>
          <w:sz w:val="28"/>
          <w:szCs w:val="28"/>
        </w:rPr>
      </w:pPr>
      <w:r w:rsidRPr="00982E9A"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="002B5D2E">
        <w:rPr>
          <w:sz w:val="28"/>
          <w:szCs w:val="28"/>
        </w:rPr>
        <w:t>.</w:t>
      </w:r>
    </w:p>
    <w:p w14:paraId="0EB1B9F7" w14:textId="77777777" w:rsidR="002B5D2E" w:rsidRDefault="00982E9A" w:rsidP="002B5D2E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982E9A">
        <w:rPr>
          <w:bCs/>
          <w:i/>
          <w:iCs/>
          <w:color w:val="000000"/>
          <w:sz w:val="28"/>
          <w:szCs w:val="28"/>
        </w:rPr>
        <w:t>Data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Access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layer</w:t>
      </w:r>
      <w:proofErr w:type="spellEnd"/>
      <w:r w:rsidRPr="00982E9A">
        <w:rPr>
          <w:bCs/>
          <w:color w:val="000000"/>
          <w:sz w:val="28"/>
          <w:szCs w:val="28"/>
        </w:rPr>
        <w:t xml:space="preserve"> 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Entity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Framework</w:t>
      </w:r>
      <w:proofErr w:type="spellEnd"/>
      <w:r w:rsidRPr="00982E9A">
        <w:rPr>
          <w:bCs/>
          <w:color w:val="000000"/>
          <w:sz w:val="28"/>
          <w:szCs w:val="28"/>
        </w:rPr>
        <w:t>. Здесь также хранятся репозитории, через которые уровень бизнес-логики взаимодействует с базой данных</w:t>
      </w:r>
      <w:r w:rsidR="002B5D2E">
        <w:rPr>
          <w:bCs/>
          <w:color w:val="000000"/>
          <w:sz w:val="28"/>
          <w:szCs w:val="28"/>
        </w:rPr>
        <w:t>.</w:t>
      </w:r>
    </w:p>
    <w:p w14:paraId="0A723864" w14:textId="77777777" w:rsidR="002B5D2E" w:rsidRDefault="00982E9A" w:rsidP="002B5D2E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982E9A">
        <w:rPr>
          <w:i/>
          <w:iCs/>
          <w:color w:val="000000"/>
          <w:sz w:val="28"/>
          <w:szCs w:val="28"/>
        </w:rPr>
        <w:t>Business</w:t>
      </w:r>
      <w:proofErr w:type="spellEnd"/>
      <w:r w:rsidRPr="00982E9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i/>
          <w:iCs/>
          <w:color w:val="000000"/>
          <w:sz w:val="28"/>
          <w:szCs w:val="28"/>
        </w:rPr>
        <w:t>layer</w:t>
      </w:r>
      <w:proofErr w:type="spellEnd"/>
      <w:r w:rsidRPr="00982E9A">
        <w:rPr>
          <w:bCs/>
          <w:color w:val="000000"/>
          <w:sz w:val="28"/>
          <w:szCs w:val="28"/>
        </w:rPr>
        <w:t xml:space="preserve"> (уровень бизнес-логики): содержит набор компонентов, которые отвечают за обработку полученных от уровня представлений данных, </w:t>
      </w:r>
      <w:r w:rsidRPr="00982E9A">
        <w:rPr>
          <w:bCs/>
          <w:color w:val="000000"/>
          <w:sz w:val="28"/>
          <w:szCs w:val="28"/>
        </w:rPr>
        <w:lastRenderedPageBreak/>
        <w:t>реализует всю необходимую логику приложения, все вычисления, взаимодействует с базой данных и передает уровню представления результат обработки</w:t>
      </w:r>
      <w:r w:rsidR="002B5D2E">
        <w:rPr>
          <w:bCs/>
          <w:color w:val="000000"/>
          <w:sz w:val="28"/>
          <w:szCs w:val="28"/>
        </w:rPr>
        <w:t>.</w:t>
      </w:r>
    </w:p>
    <w:p w14:paraId="38E92693" w14:textId="79DF66A8" w:rsidR="00982E9A" w:rsidRPr="00982E9A" w:rsidRDefault="00982E9A" w:rsidP="002B5D2E">
      <w:pPr>
        <w:ind w:firstLine="709"/>
        <w:jc w:val="both"/>
        <w:rPr>
          <w:bCs/>
          <w:sz w:val="28"/>
          <w:szCs w:val="28"/>
        </w:rPr>
      </w:pPr>
      <w:proofErr w:type="spellStart"/>
      <w:r w:rsidRPr="00982E9A">
        <w:rPr>
          <w:bCs/>
          <w:i/>
          <w:iCs/>
          <w:color w:val="000000"/>
          <w:sz w:val="28"/>
          <w:szCs w:val="28"/>
        </w:rPr>
        <w:t>Presentation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layer</w:t>
      </w:r>
      <w:proofErr w:type="spellEnd"/>
      <w:r w:rsidRPr="00982E9A">
        <w:rPr>
          <w:bCs/>
          <w:color w:val="000000"/>
          <w:sz w:val="28"/>
          <w:szCs w:val="28"/>
        </w:rPr>
        <w:t xml:space="preserve"> (уровень представления):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 Применительно к </w:t>
      </w:r>
      <w:r w:rsidRPr="00982E9A">
        <w:rPr>
          <w:bCs/>
          <w:i/>
          <w:iCs/>
          <w:color w:val="000000"/>
          <w:sz w:val="28"/>
          <w:szCs w:val="28"/>
        </w:rPr>
        <w:t xml:space="preserve">asp.net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mvc</w:t>
      </w:r>
      <w:proofErr w:type="spellEnd"/>
      <w:r w:rsidRPr="00982E9A">
        <w:rPr>
          <w:bCs/>
          <w:color w:val="000000"/>
          <w:sz w:val="28"/>
          <w:szCs w:val="28"/>
        </w:rPr>
        <w:t xml:space="preserve"> на данном уровне расположены представления и все те компоненты, который составляют пользовательский интерфейс (стили, статичные страницы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html</w:t>
      </w:r>
      <w:proofErr w:type="spellEnd"/>
      <w:r w:rsidRPr="00982E9A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982E9A">
        <w:rPr>
          <w:bCs/>
          <w:i/>
          <w:iCs/>
          <w:color w:val="000000"/>
          <w:sz w:val="28"/>
          <w:szCs w:val="28"/>
        </w:rPr>
        <w:t>javascript</w:t>
      </w:r>
      <w:proofErr w:type="spellEnd"/>
      <w:r w:rsidRPr="00982E9A">
        <w:rPr>
          <w:bCs/>
          <w:color w:val="000000"/>
          <w:sz w:val="28"/>
          <w:szCs w:val="28"/>
        </w:rPr>
        <w:t>), а также модели представлений, контроллеры, объекты контекста запроса</w:t>
      </w:r>
      <w:r w:rsidRPr="00982E9A">
        <w:rPr>
          <w:bCs/>
          <w:sz w:val="28"/>
          <w:szCs w:val="28"/>
        </w:rPr>
        <w:t>.</w:t>
      </w:r>
    </w:p>
    <w:p w14:paraId="6379A3C7" w14:textId="77777777" w:rsidR="00982E9A" w:rsidRPr="00982E9A" w:rsidRDefault="00982E9A" w:rsidP="00D5583C">
      <w:pPr>
        <w:ind w:firstLine="709"/>
        <w:jc w:val="both"/>
        <w:rPr>
          <w:sz w:val="28"/>
        </w:rPr>
      </w:pPr>
      <w:r w:rsidRPr="00982E9A">
        <w:rPr>
          <w:sz w:val="28"/>
        </w:rPr>
        <w:t>Этот подход обладает рядом преимуществ:</w:t>
      </w:r>
    </w:p>
    <w:p w14:paraId="4C8CE2FB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 xml:space="preserve">позволяет полностью контролировать отображаемый </w:t>
      </w:r>
      <w:r w:rsidRPr="00982E9A">
        <w:rPr>
          <w:i/>
          <w:iCs/>
          <w:sz w:val="28"/>
          <w:szCs w:val="28"/>
        </w:rPr>
        <w:t>HTML</w:t>
      </w:r>
      <w:r w:rsidRPr="00982E9A">
        <w:rPr>
          <w:sz w:val="28"/>
          <w:szCs w:val="28"/>
        </w:rPr>
        <w:t>;</w:t>
      </w:r>
    </w:p>
    <w:p w14:paraId="53ECA148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>обеспечивает чистое разделение проблем;</w:t>
      </w:r>
    </w:p>
    <w:p w14:paraId="37F428CA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  <w:lang w:val="en-US"/>
        </w:rPr>
      </w:pPr>
      <w:r w:rsidRPr="00982E9A">
        <w:rPr>
          <w:sz w:val="28"/>
          <w:szCs w:val="28"/>
        </w:rPr>
        <w:t>включает</w:t>
      </w:r>
      <w:r w:rsidRPr="00982E9A">
        <w:rPr>
          <w:sz w:val="28"/>
          <w:szCs w:val="28"/>
          <w:lang w:val="en-US"/>
        </w:rPr>
        <w:t xml:space="preserve"> </w:t>
      </w:r>
      <w:r w:rsidRPr="00982E9A">
        <w:rPr>
          <w:i/>
          <w:iCs/>
          <w:sz w:val="28"/>
          <w:szCs w:val="28"/>
          <w:lang w:val="en-US"/>
        </w:rPr>
        <w:t>Test Driven Development (TDD)</w:t>
      </w:r>
      <w:r w:rsidRPr="00982E9A">
        <w:rPr>
          <w:sz w:val="28"/>
          <w:szCs w:val="28"/>
          <w:lang w:val="en-US"/>
        </w:rPr>
        <w:t>;</w:t>
      </w:r>
    </w:p>
    <w:p w14:paraId="2CCD9ADC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 xml:space="preserve">простая интеграция с фреймворками </w:t>
      </w:r>
      <w:proofErr w:type="spellStart"/>
      <w:r w:rsidRPr="00982E9A">
        <w:rPr>
          <w:i/>
          <w:iCs/>
          <w:sz w:val="28"/>
          <w:szCs w:val="28"/>
        </w:rPr>
        <w:t>JavaScript</w:t>
      </w:r>
      <w:proofErr w:type="spellEnd"/>
      <w:r w:rsidRPr="00982E9A">
        <w:rPr>
          <w:sz w:val="28"/>
          <w:szCs w:val="28"/>
        </w:rPr>
        <w:t>;</w:t>
      </w:r>
    </w:p>
    <w:p w14:paraId="66BABCB7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 xml:space="preserve">следуя дизайну </w:t>
      </w:r>
      <w:proofErr w:type="spellStart"/>
      <w:r w:rsidRPr="00982E9A">
        <w:rPr>
          <w:sz w:val="28"/>
          <w:szCs w:val="28"/>
        </w:rPr>
        <w:t>безгражданности</w:t>
      </w:r>
      <w:proofErr w:type="spellEnd"/>
      <w:r w:rsidRPr="00982E9A">
        <w:rPr>
          <w:sz w:val="28"/>
          <w:szCs w:val="28"/>
        </w:rPr>
        <w:t xml:space="preserve"> веб-сайта;</w:t>
      </w:r>
    </w:p>
    <w:p w14:paraId="24E6ADAC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i/>
          <w:iCs/>
          <w:sz w:val="28"/>
          <w:szCs w:val="28"/>
        </w:rPr>
        <w:t>URL</w:t>
      </w:r>
      <w:r w:rsidRPr="00982E9A">
        <w:rPr>
          <w:sz w:val="28"/>
          <w:szCs w:val="28"/>
        </w:rPr>
        <w:t xml:space="preserve">-адреса </w:t>
      </w:r>
      <w:proofErr w:type="spellStart"/>
      <w:r w:rsidRPr="00982E9A">
        <w:rPr>
          <w:i/>
          <w:iCs/>
          <w:sz w:val="28"/>
          <w:szCs w:val="28"/>
        </w:rPr>
        <w:t>RESTful</w:t>
      </w:r>
      <w:proofErr w:type="spellEnd"/>
      <w:r w:rsidRPr="00982E9A">
        <w:rPr>
          <w:sz w:val="28"/>
          <w:szCs w:val="28"/>
        </w:rPr>
        <w:t xml:space="preserve">, которые позволяют </w:t>
      </w:r>
      <w:r w:rsidRPr="00982E9A">
        <w:rPr>
          <w:i/>
          <w:iCs/>
          <w:sz w:val="28"/>
          <w:szCs w:val="28"/>
        </w:rPr>
        <w:t>SEO</w:t>
      </w:r>
      <w:r w:rsidRPr="00982E9A">
        <w:rPr>
          <w:sz w:val="28"/>
          <w:szCs w:val="28"/>
        </w:rPr>
        <w:t>;</w:t>
      </w:r>
    </w:p>
    <w:p w14:paraId="40A15642" w14:textId="77777777" w:rsidR="00982E9A" w:rsidRPr="00982E9A" w:rsidRDefault="00982E9A" w:rsidP="00D5583C">
      <w:pPr>
        <w:numPr>
          <w:ilvl w:val="0"/>
          <w:numId w:val="31"/>
        </w:numPr>
        <w:rPr>
          <w:sz w:val="28"/>
          <w:szCs w:val="28"/>
        </w:rPr>
      </w:pPr>
      <w:r w:rsidRPr="00982E9A">
        <w:rPr>
          <w:sz w:val="28"/>
          <w:szCs w:val="28"/>
        </w:rPr>
        <w:t xml:space="preserve">нет событий </w:t>
      </w:r>
      <w:proofErr w:type="spellStart"/>
      <w:r w:rsidRPr="00982E9A">
        <w:rPr>
          <w:i/>
          <w:iCs/>
          <w:sz w:val="28"/>
          <w:szCs w:val="28"/>
        </w:rPr>
        <w:t>ViewState</w:t>
      </w:r>
      <w:proofErr w:type="spellEnd"/>
      <w:r w:rsidRPr="00982E9A">
        <w:rPr>
          <w:sz w:val="28"/>
          <w:szCs w:val="28"/>
        </w:rPr>
        <w:t xml:space="preserve"> и </w:t>
      </w:r>
      <w:proofErr w:type="spellStart"/>
      <w:r w:rsidRPr="00982E9A">
        <w:rPr>
          <w:i/>
          <w:iCs/>
          <w:sz w:val="28"/>
          <w:szCs w:val="28"/>
        </w:rPr>
        <w:t>PostBack</w:t>
      </w:r>
      <w:proofErr w:type="spellEnd"/>
      <w:r w:rsidRPr="00982E9A">
        <w:rPr>
          <w:sz w:val="28"/>
          <w:szCs w:val="28"/>
        </w:rPr>
        <w:t>.</w:t>
      </w:r>
    </w:p>
    <w:p w14:paraId="77437BFE" w14:textId="7F87F0A4" w:rsidR="00982E9A" w:rsidRDefault="00982E9A" w:rsidP="00D5583C">
      <w:pPr>
        <w:ind w:firstLine="708"/>
        <w:rPr>
          <w:rFonts w:eastAsiaTheme="minorEastAsia"/>
          <w:sz w:val="28"/>
          <w:szCs w:val="28"/>
        </w:rPr>
      </w:pPr>
      <w:r w:rsidRPr="00982E9A">
        <w:rPr>
          <w:sz w:val="28"/>
          <w:szCs w:val="28"/>
        </w:rPr>
        <w:t>А также нельзя не отметить возможность быстрой разработки больших проектов в группе.</w:t>
      </w:r>
    </w:p>
    <w:p w14:paraId="392F1326" w14:textId="0394E298" w:rsidR="00DD05D6" w:rsidRPr="00DD05D6" w:rsidRDefault="00DD05D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DD05D6">
        <w:rPr>
          <w:rFonts w:eastAsiaTheme="minorEastAsia"/>
          <w:sz w:val="28"/>
          <w:szCs w:val="28"/>
        </w:rPr>
        <w:t xml:space="preserve">Уровень доступа к данным не зависит от других уровней, уровень бизнес-логики зависит от уровня доступа к данным, а уровень представления </w:t>
      </w:r>
      <w:r>
        <w:rPr>
          <w:rFonts w:eastAsiaTheme="minorEastAsia"/>
          <w:sz w:val="28"/>
          <w:szCs w:val="28"/>
        </w:rPr>
        <w:t>–</w:t>
      </w:r>
      <w:r w:rsidRPr="00DD05D6">
        <w:rPr>
          <w:rFonts w:eastAsiaTheme="minorEastAsia"/>
          <w:sz w:val="28"/>
          <w:szCs w:val="28"/>
        </w:rPr>
        <w:t xml:space="preserve"> от уровня бизнес-логики.</w:t>
      </w:r>
    </w:p>
    <w:p w14:paraId="5DFE68C0" w14:textId="1609617D" w:rsidR="00DD05D6" w:rsidRDefault="00DD05D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DD05D6">
        <w:rPr>
          <w:rFonts w:eastAsiaTheme="minorEastAsia"/>
          <w:sz w:val="28"/>
          <w:szCs w:val="28"/>
        </w:rPr>
        <w:t xml:space="preserve">Таким образом приложение будет иметь следующий набор проектов, предоставленный на рисунке </w:t>
      </w:r>
      <w:r>
        <w:rPr>
          <w:rFonts w:eastAsiaTheme="minorEastAsia"/>
          <w:sz w:val="28"/>
          <w:szCs w:val="28"/>
        </w:rPr>
        <w:t>2</w:t>
      </w:r>
      <w:r w:rsidRPr="00DD05D6">
        <w:rPr>
          <w:rFonts w:eastAsiaTheme="minorEastAsia"/>
          <w:sz w:val="28"/>
          <w:szCs w:val="28"/>
        </w:rPr>
        <w:t>.</w:t>
      </w:r>
      <w:r w:rsidR="00982E9A" w:rsidRPr="00982E9A">
        <w:rPr>
          <w:rFonts w:eastAsiaTheme="minorEastAsia"/>
          <w:sz w:val="28"/>
          <w:szCs w:val="28"/>
        </w:rPr>
        <w:t>5</w:t>
      </w:r>
      <w:r w:rsidR="00656152">
        <w:rPr>
          <w:rFonts w:eastAsiaTheme="minorEastAsia"/>
          <w:sz w:val="28"/>
          <w:szCs w:val="28"/>
        </w:rPr>
        <w:t>.</w:t>
      </w:r>
    </w:p>
    <w:p w14:paraId="02F2EE68" w14:textId="3CB0D0A4" w:rsidR="00656152" w:rsidRDefault="00656152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4976CC83" w14:textId="5A4A685E" w:rsidR="00DD05D6" w:rsidRDefault="00982E9A" w:rsidP="00D5583C">
      <w:pPr>
        <w:jc w:val="center"/>
        <w:rPr>
          <w:rFonts w:eastAsiaTheme="minorEastAsia"/>
          <w:sz w:val="28"/>
          <w:szCs w:val="28"/>
        </w:rPr>
      </w:pPr>
      <w:r w:rsidRPr="00982E9A">
        <w:rPr>
          <w:rFonts w:eastAsiaTheme="minorEastAsia"/>
          <w:noProof/>
          <w:sz w:val="28"/>
          <w:szCs w:val="28"/>
        </w:rPr>
        <w:drawing>
          <wp:inline distT="0" distB="0" distL="0" distR="0" wp14:anchorId="7392C1A6" wp14:editId="227FB275">
            <wp:extent cx="3395837" cy="114003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687" cy="11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F17E" w14:textId="77777777" w:rsidR="0069703F" w:rsidRPr="002F401C" w:rsidRDefault="0069703F" w:rsidP="00D5583C">
      <w:pPr>
        <w:jc w:val="center"/>
        <w:rPr>
          <w:rFonts w:eastAsiaTheme="minorEastAsia"/>
          <w:sz w:val="28"/>
          <w:szCs w:val="28"/>
        </w:rPr>
      </w:pPr>
    </w:p>
    <w:p w14:paraId="77E460BB" w14:textId="42408AFA" w:rsidR="00D60348" w:rsidRDefault="00656152" w:rsidP="00D5583C">
      <w:pPr>
        <w:jc w:val="center"/>
        <w:rPr>
          <w:rFonts w:eastAsiaTheme="minorEastAsia"/>
          <w:sz w:val="28"/>
          <w:szCs w:val="28"/>
        </w:rPr>
      </w:pPr>
      <w:r w:rsidRPr="00656152">
        <w:rPr>
          <w:rFonts w:eastAsiaTheme="minorEastAsia"/>
          <w:sz w:val="28"/>
          <w:szCs w:val="28"/>
        </w:rPr>
        <w:t xml:space="preserve">Рисунок </w:t>
      </w:r>
      <w:r w:rsidR="001D0C66">
        <w:rPr>
          <w:rFonts w:eastAsiaTheme="minorEastAsia"/>
          <w:sz w:val="28"/>
          <w:szCs w:val="28"/>
        </w:rPr>
        <w:t>2.</w:t>
      </w:r>
      <w:r w:rsidR="00982E9A">
        <w:rPr>
          <w:rFonts w:eastAsiaTheme="minorEastAsia"/>
          <w:sz w:val="28"/>
          <w:szCs w:val="28"/>
          <w:lang w:val="en-US"/>
        </w:rPr>
        <w:t>5</w:t>
      </w:r>
      <w:r w:rsidRPr="00656152">
        <w:rPr>
          <w:rFonts w:eastAsiaTheme="minorEastAsia"/>
          <w:sz w:val="28"/>
          <w:szCs w:val="28"/>
        </w:rPr>
        <w:t xml:space="preserve"> – </w:t>
      </w:r>
      <w:r w:rsidRPr="00A02354">
        <w:rPr>
          <w:color w:val="000000"/>
          <w:sz w:val="28"/>
          <w:szCs w:val="28"/>
        </w:rPr>
        <w:t>Архитектура</w:t>
      </w:r>
      <w:r w:rsidRPr="00656152">
        <w:rPr>
          <w:rFonts w:eastAsiaTheme="minorEastAsia"/>
          <w:sz w:val="28"/>
          <w:szCs w:val="28"/>
        </w:rPr>
        <w:t xml:space="preserve"> веб-приложения</w:t>
      </w:r>
    </w:p>
    <w:p w14:paraId="3730821A" w14:textId="0EC74A44" w:rsidR="0069703F" w:rsidRDefault="0069703F" w:rsidP="00D5583C">
      <w:pPr>
        <w:spacing w:after="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9D9E582" w14:textId="1A3058BD" w:rsidR="00A55E87" w:rsidRPr="001D0C66" w:rsidRDefault="00A55E87" w:rsidP="00D5583C">
      <w:pPr>
        <w:pStyle w:val="1"/>
        <w:numPr>
          <w:ilvl w:val="0"/>
          <w:numId w:val="3"/>
        </w:numPr>
        <w:ind w:firstLine="289"/>
      </w:pPr>
      <w:bookmarkStart w:id="23" w:name="_Toc102771936"/>
      <w:bookmarkStart w:id="24" w:name="_Toc134998328"/>
      <w:r>
        <w:lastRenderedPageBreak/>
        <w:t>РЕАЛИЗАЦИЯ ПРИЛОЖЕНИЯ</w:t>
      </w:r>
      <w:bookmarkEnd w:id="23"/>
      <w:bookmarkEnd w:id="24"/>
    </w:p>
    <w:p w14:paraId="5F441633" w14:textId="77777777" w:rsidR="00617B00" w:rsidRPr="00617B00" w:rsidRDefault="00617B00" w:rsidP="00617B00">
      <w:pPr>
        <w:pStyle w:val="a9"/>
        <w:ind w:left="420"/>
        <w:jc w:val="both"/>
        <w:rPr>
          <w:rFonts w:eastAsiaTheme="minorEastAsia"/>
          <w:sz w:val="28"/>
          <w:szCs w:val="28"/>
        </w:rPr>
      </w:pPr>
      <w:bookmarkStart w:id="25" w:name="_Toc134998329"/>
      <w:bookmarkStart w:id="26" w:name="_Toc102771937"/>
      <w:bookmarkStart w:id="27" w:name="_Hlk134997542"/>
    </w:p>
    <w:p w14:paraId="157C5FC9" w14:textId="77777777" w:rsidR="00DE65E4" w:rsidRPr="00DE65E4" w:rsidRDefault="00DE65E4" w:rsidP="00D5583C">
      <w:pPr>
        <w:pStyle w:val="11"/>
      </w:pPr>
      <w:r w:rsidRPr="00DE65E4">
        <w:t>Описание классов</w:t>
      </w:r>
      <w:bookmarkEnd w:id="25"/>
    </w:p>
    <w:bookmarkEnd w:id="26"/>
    <w:bookmarkEnd w:id="27"/>
    <w:p w14:paraId="546832C9" w14:textId="77777777" w:rsidR="00617B00" w:rsidRDefault="00617B00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20A2D610" w14:textId="42CFDA9E" w:rsid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1D6BC5">
        <w:rPr>
          <w:rFonts w:eastAsiaTheme="minorEastAsia"/>
          <w:sz w:val="28"/>
          <w:szCs w:val="28"/>
        </w:rPr>
        <w:t xml:space="preserve">Описание классов будет начинаться со слоя </w:t>
      </w:r>
      <w:r w:rsidRPr="001D6BC5">
        <w:rPr>
          <w:rFonts w:eastAsiaTheme="minorEastAsia"/>
          <w:i/>
          <w:iCs/>
          <w:sz w:val="28"/>
          <w:szCs w:val="28"/>
        </w:rPr>
        <w:t>DAL</w:t>
      </w:r>
      <w:r w:rsidR="00AB7565">
        <w:rPr>
          <w:rFonts w:eastAsiaTheme="minorEastAsia"/>
          <w:i/>
          <w:iCs/>
          <w:sz w:val="28"/>
          <w:szCs w:val="28"/>
        </w:rPr>
        <w:t>, описанный в приложении А</w:t>
      </w:r>
      <w:r w:rsidRPr="001D6BC5">
        <w:rPr>
          <w:rFonts w:eastAsiaTheme="minorEastAsia"/>
          <w:i/>
          <w:iCs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том буде</w:t>
      </w:r>
      <w:r w:rsidRPr="001D6BC5">
        <w:rPr>
          <w:rFonts w:eastAsiaTheme="minorEastAsia"/>
          <w:sz w:val="28"/>
          <w:szCs w:val="28"/>
        </w:rPr>
        <w:t xml:space="preserve">т описываться слой </w:t>
      </w:r>
      <w:r w:rsidRPr="001D6BC5">
        <w:rPr>
          <w:rFonts w:eastAsiaTheme="minorEastAsia"/>
          <w:i/>
          <w:sz w:val="28"/>
          <w:szCs w:val="28"/>
          <w:lang w:val="en-US"/>
        </w:rPr>
        <w:t>BLL</w:t>
      </w:r>
      <w:r w:rsidRPr="0080542C">
        <w:rPr>
          <w:rFonts w:eastAsiaTheme="minorEastAsia"/>
          <w:sz w:val="28"/>
          <w:szCs w:val="28"/>
        </w:rPr>
        <w:t>,</w:t>
      </w:r>
      <w:r w:rsidRPr="001D6BC5">
        <w:rPr>
          <w:rFonts w:eastAsiaTheme="minorEastAsia"/>
          <w:sz w:val="28"/>
          <w:szCs w:val="28"/>
        </w:rPr>
        <w:t xml:space="preserve"> а после будет описываться слой </w:t>
      </w:r>
      <w:r w:rsidRPr="001D6BC5">
        <w:rPr>
          <w:rFonts w:eastAsiaTheme="minorEastAsia"/>
          <w:i/>
          <w:iCs/>
          <w:sz w:val="28"/>
          <w:szCs w:val="28"/>
        </w:rPr>
        <w:t>UI</w:t>
      </w:r>
      <w:r w:rsidR="002B5D2E">
        <w:rPr>
          <w:rFonts w:eastAsiaTheme="minorEastAsia"/>
          <w:sz w:val="28"/>
          <w:szCs w:val="28"/>
        </w:rPr>
        <w:t>.</w:t>
      </w:r>
    </w:p>
    <w:p w14:paraId="3B02BA10" w14:textId="37D92021" w:rsidR="00585163" w:rsidRDefault="00585163" w:rsidP="00D5583C">
      <w:pPr>
        <w:ind w:firstLine="709"/>
        <w:jc w:val="both"/>
        <w:rPr>
          <w:sz w:val="28"/>
          <w:szCs w:val="28"/>
        </w:rPr>
      </w:pPr>
      <w:r w:rsidRPr="00585163">
        <w:rPr>
          <w:sz w:val="28"/>
          <w:szCs w:val="28"/>
        </w:rPr>
        <w:t xml:space="preserve">Для работы с данными в проекте </w:t>
      </w:r>
      <w:r w:rsidRPr="00585163">
        <w:rPr>
          <w:i/>
          <w:iCs/>
          <w:sz w:val="28"/>
          <w:szCs w:val="28"/>
          <w:lang w:val="en-US"/>
        </w:rPr>
        <w:t>DAL</w:t>
      </w:r>
      <w:r w:rsidRPr="00585163">
        <w:rPr>
          <w:sz w:val="28"/>
          <w:szCs w:val="28"/>
        </w:rPr>
        <w:t xml:space="preserve"> также реализуется паттерн репозиторий, который позволяет абстрагироваться от деталей реализации доступа к данным и предоставляет более высокий уровень абстракции для бизнес-логики приложения.</w:t>
      </w:r>
    </w:p>
    <w:p w14:paraId="1FB26439" w14:textId="18EBE688" w:rsidR="00585163" w:rsidRDefault="00585163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роект </w:t>
      </w:r>
      <w:r w:rsidRPr="00585163">
        <w:rPr>
          <w:i/>
          <w:iCs/>
          <w:sz w:val="28"/>
          <w:szCs w:val="28"/>
          <w:lang w:val="en-US"/>
        </w:rPr>
        <w:t>DAL</w:t>
      </w:r>
      <w:r w:rsidRPr="0058516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ажной частью архитектуры приложения, так как обеспечивает надежный и эффективный доступ к данным, который необходим для работы других слоев приложения.</w:t>
      </w:r>
    </w:p>
    <w:p w14:paraId="0DB2A4D4" w14:textId="23C94A91" w:rsid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5C608D">
        <w:rPr>
          <w:rFonts w:eastAsiaTheme="minorEastAsia"/>
          <w:sz w:val="28"/>
          <w:szCs w:val="28"/>
        </w:rPr>
        <w:t xml:space="preserve">В папке </w:t>
      </w:r>
      <w:r w:rsidR="00982E9A" w:rsidRPr="00982E9A">
        <w:rPr>
          <w:rFonts w:eastAsiaTheme="minorEastAsia"/>
          <w:i/>
          <w:iCs/>
          <w:sz w:val="28"/>
          <w:szCs w:val="28"/>
          <w:lang w:val="en-US"/>
        </w:rPr>
        <w:t>Configuration</w:t>
      </w:r>
      <w:r w:rsidR="00982E9A" w:rsidRPr="00982E9A">
        <w:rPr>
          <w:rFonts w:eastAsiaTheme="minorEastAsia"/>
          <w:i/>
          <w:iCs/>
          <w:sz w:val="28"/>
          <w:szCs w:val="28"/>
        </w:rPr>
        <w:t xml:space="preserve"> </w:t>
      </w:r>
      <w:r w:rsidRPr="005C608D">
        <w:rPr>
          <w:rFonts w:eastAsiaTheme="minorEastAsia"/>
          <w:sz w:val="28"/>
          <w:szCs w:val="28"/>
        </w:rPr>
        <w:t xml:space="preserve">находится класс, который помогает настроить зависимости. Они необходимы для работы со слоем </w:t>
      </w:r>
      <w:r w:rsidRPr="009B32A4">
        <w:rPr>
          <w:rFonts w:eastAsiaTheme="minorEastAsia"/>
          <w:i/>
          <w:iCs/>
          <w:sz w:val="28"/>
          <w:szCs w:val="28"/>
        </w:rPr>
        <w:t>DAL</w:t>
      </w:r>
      <w:r w:rsidRPr="005C608D">
        <w:rPr>
          <w:rFonts w:eastAsiaTheme="minorEastAsia"/>
          <w:sz w:val="28"/>
          <w:szCs w:val="28"/>
        </w:rPr>
        <w:t>.</w:t>
      </w:r>
    </w:p>
    <w:p w14:paraId="1390B968" w14:textId="77777777" w:rsid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5C608D">
        <w:rPr>
          <w:rFonts w:eastAsiaTheme="minorEastAsia"/>
          <w:sz w:val="28"/>
          <w:szCs w:val="28"/>
        </w:rPr>
        <w:t xml:space="preserve">В папке </w:t>
      </w:r>
      <w:r>
        <w:rPr>
          <w:rFonts w:eastAsiaTheme="minorEastAsia"/>
          <w:i/>
          <w:iCs/>
          <w:sz w:val="28"/>
          <w:szCs w:val="28"/>
          <w:lang w:val="en-US"/>
        </w:rPr>
        <w:t>Context</w:t>
      </w:r>
      <w:r w:rsidRPr="00E409BA">
        <w:rPr>
          <w:rFonts w:eastAsiaTheme="minorEastAsia"/>
          <w:i/>
          <w:iCs/>
          <w:sz w:val="28"/>
          <w:szCs w:val="28"/>
        </w:rPr>
        <w:t xml:space="preserve"> </w:t>
      </w:r>
      <w:r w:rsidRPr="005C608D">
        <w:rPr>
          <w:rFonts w:eastAsiaTheme="minorEastAsia"/>
          <w:sz w:val="28"/>
          <w:szCs w:val="28"/>
        </w:rPr>
        <w:t>находится</w:t>
      </w:r>
      <w:r>
        <w:rPr>
          <w:rFonts w:eastAsiaTheme="minorEastAsia"/>
          <w:sz w:val="28"/>
          <w:szCs w:val="28"/>
        </w:rPr>
        <w:t xml:space="preserve"> контекст базы данных </w:t>
      </w:r>
      <w:r w:rsidRPr="00E409BA">
        <w:rPr>
          <w:rFonts w:eastAsiaTheme="minorEastAsia"/>
          <w:i/>
          <w:sz w:val="28"/>
          <w:szCs w:val="28"/>
          <w:lang w:val="en-US"/>
        </w:rPr>
        <w:t>EF</w:t>
      </w:r>
      <w:r w:rsidRPr="00E409BA">
        <w:rPr>
          <w:rFonts w:eastAsiaTheme="minorEastAsia"/>
          <w:i/>
          <w:sz w:val="28"/>
          <w:szCs w:val="28"/>
        </w:rPr>
        <w:t xml:space="preserve"> </w:t>
      </w:r>
      <w:r w:rsidRPr="00E409BA">
        <w:rPr>
          <w:rFonts w:eastAsiaTheme="minorEastAsia"/>
          <w:i/>
          <w:sz w:val="28"/>
          <w:szCs w:val="28"/>
          <w:lang w:val="en-US"/>
        </w:rPr>
        <w:t>Core</w:t>
      </w:r>
      <w:r>
        <w:rPr>
          <w:rFonts w:eastAsiaTheme="minorEastAsia"/>
          <w:sz w:val="28"/>
          <w:szCs w:val="28"/>
        </w:rPr>
        <w:t>. Он</w:t>
      </w:r>
      <w:r w:rsidRPr="005C608D">
        <w:rPr>
          <w:rFonts w:eastAsiaTheme="minorEastAsia"/>
          <w:sz w:val="28"/>
          <w:szCs w:val="28"/>
        </w:rPr>
        <w:t xml:space="preserve"> необходи</w:t>
      </w:r>
      <w:r>
        <w:rPr>
          <w:rFonts w:eastAsiaTheme="minorEastAsia"/>
          <w:sz w:val="28"/>
          <w:szCs w:val="28"/>
        </w:rPr>
        <w:t>м</w:t>
      </w:r>
      <w:r w:rsidRPr="005C608D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подключения к базе данных</w:t>
      </w:r>
      <w:r w:rsidRPr="00E409B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работы с ней с помощью </w:t>
      </w:r>
      <w:r w:rsidRPr="00E409BA">
        <w:rPr>
          <w:rFonts w:eastAsiaTheme="minorEastAsia"/>
          <w:i/>
          <w:sz w:val="28"/>
          <w:szCs w:val="28"/>
          <w:lang w:val="en-US"/>
        </w:rPr>
        <w:t>EF</w:t>
      </w:r>
      <w:r w:rsidRPr="00E409BA">
        <w:rPr>
          <w:rFonts w:eastAsiaTheme="minorEastAsia"/>
          <w:i/>
          <w:sz w:val="28"/>
          <w:szCs w:val="28"/>
        </w:rPr>
        <w:t xml:space="preserve"> </w:t>
      </w:r>
      <w:r w:rsidRPr="00E409BA">
        <w:rPr>
          <w:rFonts w:eastAsiaTheme="minorEastAsia"/>
          <w:i/>
          <w:sz w:val="28"/>
          <w:szCs w:val="28"/>
          <w:lang w:val="en-US"/>
        </w:rPr>
        <w:t>Core</w:t>
      </w:r>
      <w:r w:rsidRPr="005C608D">
        <w:rPr>
          <w:rFonts w:eastAsiaTheme="minorEastAsia"/>
          <w:sz w:val="28"/>
          <w:szCs w:val="28"/>
        </w:rPr>
        <w:t>.</w:t>
      </w:r>
    </w:p>
    <w:p w14:paraId="32258839" w14:textId="14119BD6" w:rsidR="000878E6" w:rsidRPr="00B5627D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5C608D">
        <w:rPr>
          <w:rFonts w:eastAsiaTheme="minorEastAsia"/>
          <w:sz w:val="28"/>
          <w:szCs w:val="28"/>
        </w:rPr>
        <w:t xml:space="preserve">В папке </w:t>
      </w:r>
      <w:r w:rsidR="00982E9A">
        <w:rPr>
          <w:rFonts w:eastAsiaTheme="minorEastAsia"/>
          <w:i/>
          <w:iCs/>
          <w:sz w:val="28"/>
          <w:szCs w:val="28"/>
          <w:lang w:val="en-US"/>
        </w:rPr>
        <w:t>Base</w:t>
      </w:r>
      <w:r w:rsidRPr="00E409BA">
        <w:rPr>
          <w:rFonts w:eastAsiaTheme="minorEastAsia"/>
          <w:i/>
          <w:iCs/>
          <w:sz w:val="28"/>
          <w:szCs w:val="28"/>
        </w:rPr>
        <w:t xml:space="preserve"> </w:t>
      </w:r>
      <w:r w:rsidRPr="005C608D">
        <w:rPr>
          <w:rFonts w:eastAsiaTheme="minorEastAsia"/>
          <w:sz w:val="28"/>
          <w:szCs w:val="28"/>
        </w:rPr>
        <w:t>находится</w:t>
      </w:r>
      <w:r w:rsidR="00982E9A" w:rsidRPr="00982E9A">
        <w:rPr>
          <w:rFonts w:eastAsiaTheme="minorEastAsia"/>
          <w:sz w:val="28"/>
          <w:szCs w:val="28"/>
        </w:rPr>
        <w:t xml:space="preserve"> </w:t>
      </w:r>
      <w:r w:rsidR="00982E9A">
        <w:rPr>
          <w:rFonts w:eastAsiaTheme="minorEastAsia"/>
          <w:sz w:val="28"/>
          <w:szCs w:val="28"/>
        </w:rPr>
        <w:t>базовый репозиторий и</w:t>
      </w:r>
      <w:r>
        <w:rPr>
          <w:rFonts w:eastAsiaTheme="minorEastAsia"/>
          <w:sz w:val="28"/>
          <w:szCs w:val="28"/>
        </w:rPr>
        <w:t xml:space="preserve"> интерфейсы</w:t>
      </w:r>
      <w:r w:rsidR="00982E9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 репозитори</w:t>
      </w:r>
      <w:r w:rsidR="00982E9A">
        <w:rPr>
          <w:rFonts w:eastAsiaTheme="minorEastAsia"/>
          <w:sz w:val="28"/>
          <w:szCs w:val="28"/>
        </w:rPr>
        <w:t>я и моделей</w:t>
      </w:r>
      <w:r>
        <w:rPr>
          <w:rFonts w:eastAsiaTheme="minorEastAsia"/>
          <w:sz w:val="28"/>
          <w:szCs w:val="28"/>
        </w:rPr>
        <w:t>. Они</w:t>
      </w:r>
      <w:r w:rsidRPr="005C608D">
        <w:rPr>
          <w:rFonts w:eastAsiaTheme="minorEastAsia"/>
          <w:sz w:val="28"/>
          <w:szCs w:val="28"/>
        </w:rPr>
        <w:t xml:space="preserve"> необходи</w:t>
      </w:r>
      <w:r>
        <w:rPr>
          <w:rFonts w:eastAsiaTheme="minorEastAsia"/>
          <w:sz w:val="28"/>
          <w:szCs w:val="28"/>
        </w:rPr>
        <w:t>м</w:t>
      </w:r>
      <w:r w:rsidR="00982E9A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для реализации более гибкого функционала репозиториев</w:t>
      </w:r>
      <w:r w:rsidRPr="005C608D">
        <w:rPr>
          <w:rFonts w:eastAsiaTheme="minorEastAsia"/>
          <w:sz w:val="28"/>
          <w:szCs w:val="28"/>
        </w:rPr>
        <w:t>.</w:t>
      </w:r>
    </w:p>
    <w:p w14:paraId="02941259" w14:textId="3D6EC4B2" w:rsidR="00C46BEA" w:rsidRDefault="00C46BEA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>
        <w:rPr>
          <w:sz w:val="28"/>
          <w:szCs w:val="28"/>
        </w:rPr>
        <w:t xml:space="preserve"> интерфейс</w:t>
      </w:r>
      <w:r w:rsidRPr="00C46BE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C46BEA">
        <w:rPr>
          <w:i/>
          <w:iCs/>
          <w:sz w:val="28"/>
          <w:szCs w:val="28"/>
        </w:rPr>
        <w:t>IEntityBaseRepository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 в Приложении А. Описание методов интерфейса приведено в таблице 3.1. Он имеет все основные </w:t>
      </w:r>
      <w:r>
        <w:rPr>
          <w:sz w:val="28"/>
          <w:szCs w:val="28"/>
        </w:rPr>
        <w:t>операции</w:t>
      </w:r>
      <w:r>
        <w:rPr>
          <w:sz w:val="28"/>
          <w:szCs w:val="28"/>
        </w:rPr>
        <w:t>, которые свойственны репозиторию.</w:t>
      </w:r>
    </w:p>
    <w:p w14:paraId="38688B51" w14:textId="77777777" w:rsidR="00C46BEA" w:rsidRDefault="00C46BEA" w:rsidP="00D5583C">
      <w:pPr>
        <w:ind w:firstLine="709"/>
        <w:jc w:val="both"/>
        <w:rPr>
          <w:sz w:val="28"/>
          <w:szCs w:val="28"/>
        </w:rPr>
      </w:pPr>
    </w:p>
    <w:p w14:paraId="404C3B77" w14:textId="79379823" w:rsidR="00C46BEA" w:rsidRPr="00C46BEA" w:rsidRDefault="00C46BEA" w:rsidP="00C46BEA">
      <w:pPr>
        <w:pStyle w:val="ac"/>
        <w:spacing w:after="0" w:line="240" w:lineRule="auto"/>
        <w:ind w:left="0" w:firstLine="72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Таблица </w:t>
      </w:r>
      <w:r>
        <w:rPr>
          <w:b w:val="0"/>
          <w:szCs w:val="28"/>
          <w:lang w:val="ru-RU"/>
        </w:rPr>
        <w:t>3</w:t>
      </w:r>
      <w:r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1</w:t>
      </w:r>
      <w:r>
        <w:rPr>
          <w:b w:val="0"/>
          <w:szCs w:val="28"/>
          <w:lang w:val="ru-RU"/>
        </w:rPr>
        <w:t xml:space="preserve"> – </w:t>
      </w:r>
      <w:proofErr w:type="spellStart"/>
      <w:r w:rsidRPr="00C46BEA">
        <w:rPr>
          <w:b w:val="0"/>
          <w:bCs/>
        </w:rPr>
        <w:t>Таблица</w:t>
      </w:r>
      <w:proofErr w:type="spellEnd"/>
      <w:r w:rsidRPr="00C46BEA">
        <w:rPr>
          <w:b w:val="0"/>
          <w:bCs/>
        </w:rPr>
        <w:t xml:space="preserve">, </w:t>
      </w:r>
      <w:proofErr w:type="spellStart"/>
      <w:r w:rsidRPr="00C46BEA">
        <w:rPr>
          <w:b w:val="0"/>
          <w:bCs/>
        </w:rPr>
        <w:t>описывающая</w:t>
      </w:r>
      <w:proofErr w:type="spellEnd"/>
      <w:r w:rsidRPr="00C46BEA">
        <w:rPr>
          <w:b w:val="0"/>
          <w:bCs/>
        </w:rPr>
        <w:t xml:space="preserve"> </w:t>
      </w:r>
      <w:proofErr w:type="spellStart"/>
      <w:r w:rsidRPr="00C46BEA">
        <w:rPr>
          <w:b w:val="0"/>
          <w:bCs/>
        </w:rPr>
        <w:t>базовый</w:t>
      </w:r>
      <w:proofErr w:type="spellEnd"/>
      <w:r w:rsidRPr="00C46BEA">
        <w:rPr>
          <w:b w:val="0"/>
          <w:bCs/>
        </w:rPr>
        <w:t xml:space="preserve"> </w:t>
      </w:r>
      <w:proofErr w:type="spellStart"/>
      <w:r w:rsidRPr="00C46BEA">
        <w:rPr>
          <w:b w:val="0"/>
          <w:bCs/>
        </w:rPr>
        <w:t>интерфейс</w:t>
      </w:r>
      <w:proofErr w:type="spellEnd"/>
      <w:r w:rsidRPr="00C46BEA">
        <w:rPr>
          <w:b w:val="0"/>
          <w:bCs/>
        </w:rPr>
        <w:t xml:space="preserve"> </w:t>
      </w:r>
      <w:proofErr w:type="spellStart"/>
      <w:r w:rsidRPr="00C46BEA">
        <w:rPr>
          <w:b w:val="0"/>
          <w:bCs/>
        </w:rPr>
        <w:t>репозитория</w:t>
      </w:r>
      <w:proofErr w:type="spellEnd"/>
    </w:p>
    <w:tbl>
      <w:tblPr>
        <w:tblStyle w:val="ab"/>
        <w:tblW w:w="4963" w:type="pct"/>
        <w:tblLook w:val="04A0" w:firstRow="1" w:lastRow="0" w:firstColumn="1" w:lastColumn="0" w:noHBand="0" w:noVBand="1"/>
      </w:tblPr>
      <w:tblGrid>
        <w:gridCol w:w="3113"/>
        <w:gridCol w:w="3460"/>
        <w:gridCol w:w="2984"/>
      </w:tblGrid>
      <w:tr w:rsidR="00C46BEA" w:rsidRPr="0069703F" w14:paraId="76BB86D3" w14:textId="77777777" w:rsidTr="00C46BEA">
        <w:trPr>
          <w:trHeight w:val="63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386" w14:textId="6BAAE944" w:rsidR="00C46BEA" w:rsidRPr="00C46BEA" w:rsidRDefault="00C46BEA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Возвращаемый тип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AAE1" w14:textId="4964CA10" w:rsidR="00C46BEA" w:rsidRPr="0069703F" w:rsidRDefault="00C46BEA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Имя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535B" w14:textId="1478158C" w:rsidR="00C46BEA" w:rsidRPr="0069703F" w:rsidRDefault="00C46BEA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Описание</w:t>
            </w:r>
          </w:p>
        </w:tc>
      </w:tr>
      <w:tr w:rsidR="00C46BEA" w14:paraId="2D5ED1A4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D08" w14:textId="367640B4" w:rsidR="00C46BEA" w:rsidRPr="00AF7444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</w:t>
            </w:r>
            <w:proofErr w:type="spellStart"/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Enumerable</w:t>
            </w:r>
            <w:proofErr w:type="spellEnd"/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&lt;T&gt;&gt;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02A" w14:textId="4DA1A05C" w:rsidR="00C46BEA" w:rsidRPr="00521E01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All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1015" w14:textId="24185654" w:rsidR="00C46BEA" w:rsidRPr="00521E01" w:rsidRDefault="00C46BEA" w:rsidP="00521E01">
            <w:pPr>
              <w:pStyle w:val="a9"/>
              <w:ind w:left="0"/>
              <w:rPr>
                <w:rFonts w:eastAsiaTheme="minorEastAsia"/>
                <w:iCs/>
                <w:sz w:val="28"/>
                <w:szCs w:val="28"/>
                <w:lang w:eastAsia="x-none"/>
              </w:rPr>
            </w:pPr>
            <w:r w:rsidRPr="00521E01">
              <w:rPr>
                <w:rFonts w:eastAsiaTheme="minorEastAsia"/>
                <w:iCs/>
                <w:sz w:val="28"/>
                <w:szCs w:val="28"/>
                <w:lang w:eastAsia="x-none"/>
              </w:rPr>
              <w:t>Метод, отвечающий за получение всех объектов</w:t>
            </w:r>
          </w:p>
        </w:tc>
      </w:tr>
      <w:tr w:rsidR="00C46BEA" w14:paraId="2DA3BB63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8ED" w14:textId="65699E0A" w:rsidR="00C46BEA" w:rsidRPr="00AF7444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T&gt;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1ED3" w14:textId="0CD3285F" w:rsidR="00C46BEA" w:rsidRPr="00521E01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ById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D5D" w14:textId="6F707CD9" w:rsidR="00C46BEA" w:rsidRPr="00521E01" w:rsidRDefault="00C46BEA" w:rsidP="00521E01">
            <w:pPr>
              <w:pStyle w:val="Default"/>
              <w:rPr>
                <w:iCs/>
                <w:sz w:val="28"/>
                <w:szCs w:val="28"/>
                <w:lang w:val="ru-RU"/>
              </w:rPr>
            </w:pPr>
            <w:r w:rsidRPr="00521E01">
              <w:rPr>
                <w:iCs/>
                <w:sz w:val="28"/>
                <w:szCs w:val="28"/>
                <w:lang w:val="ru-RU"/>
              </w:rPr>
              <w:t xml:space="preserve">Метод, отвечающий за получение объекта </w:t>
            </w:r>
          </w:p>
        </w:tc>
      </w:tr>
      <w:tr w:rsidR="00C46BEA" w14:paraId="42B40B62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0E4" w14:textId="0FC9E15E" w:rsidR="00C46BEA" w:rsidRPr="00B94B20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112" w14:textId="240C8488" w:rsidR="00C46BEA" w:rsidRPr="00521E01" w:rsidRDefault="00C46BEA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Delete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BFF" w14:textId="06B99F92" w:rsidR="00C46BEA" w:rsidRPr="00521E01" w:rsidRDefault="00C46BEA" w:rsidP="00521E01">
            <w:pPr>
              <w:pStyle w:val="Default"/>
              <w:rPr>
                <w:iCs/>
                <w:sz w:val="28"/>
                <w:szCs w:val="28"/>
                <w:lang w:val="ru-RU"/>
              </w:rPr>
            </w:pPr>
            <w:r w:rsidRPr="00521E01">
              <w:rPr>
                <w:iCs/>
                <w:sz w:val="28"/>
                <w:szCs w:val="28"/>
                <w:lang w:val="ru-RU"/>
              </w:rPr>
              <w:t xml:space="preserve">Метод, отвечающий за удаление данных </w:t>
            </w:r>
          </w:p>
        </w:tc>
      </w:tr>
      <w:tr w:rsidR="00C46BEA" w14:paraId="6F2F9AD2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181" w14:textId="38CF0E88" w:rsidR="00C46BEA" w:rsidRDefault="00C46BEA" w:rsidP="00C46BEA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51D" w14:textId="058FBB21" w:rsidR="00C46BEA" w:rsidRPr="00521E01" w:rsidRDefault="00C46BEA" w:rsidP="00C46BEA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Add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571" w14:textId="4D12A0D3" w:rsidR="00C46BEA" w:rsidRPr="00521E01" w:rsidRDefault="00C46BEA" w:rsidP="00521E01">
            <w:pPr>
              <w:pStyle w:val="a9"/>
              <w:ind w:left="0"/>
              <w:rPr>
                <w:iCs/>
                <w:color w:val="000000"/>
                <w:sz w:val="28"/>
                <w:szCs w:val="28"/>
              </w:rPr>
            </w:pPr>
            <w:r w:rsidRPr="00521E01">
              <w:rPr>
                <w:iCs/>
                <w:sz w:val="28"/>
                <w:szCs w:val="28"/>
              </w:rPr>
              <w:t xml:space="preserve">Метод, отвечающий за </w:t>
            </w:r>
            <w:r w:rsidRPr="00521E01">
              <w:rPr>
                <w:iCs/>
                <w:sz w:val="28"/>
                <w:szCs w:val="28"/>
              </w:rPr>
              <w:t>добавление</w:t>
            </w:r>
            <w:r w:rsidRPr="00521E01">
              <w:rPr>
                <w:iCs/>
                <w:sz w:val="28"/>
                <w:szCs w:val="28"/>
              </w:rPr>
              <w:t xml:space="preserve"> данных </w:t>
            </w:r>
          </w:p>
        </w:tc>
      </w:tr>
      <w:tr w:rsidR="00C46BEA" w14:paraId="6DE28F40" w14:textId="77777777" w:rsidTr="00C46BEA">
        <w:trPr>
          <w:trHeight w:val="391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476" w14:textId="5A87ECF7" w:rsidR="00C46BEA" w:rsidRDefault="00C46BEA" w:rsidP="00C46BEA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C46BEA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E94" w14:textId="1D557B6F" w:rsidR="00C46BEA" w:rsidRPr="00521E01" w:rsidRDefault="00C46BEA" w:rsidP="00C46BEA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UpdateAsync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A31" w14:textId="14E3B537" w:rsidR="00C46BEA" w:rsidRPr="00521E01" w:rsidRDefault="00C46BEA" w:rsidP="00521E01">
            <w:pPr>
              <w:pStyle w:val="a9"/>
              <w:ind w:left="0"/>
              <w:rPr>
                <w:iCs/>
                <w:color w:val="000000"/>
                <w:sz w:val="28"/>
                <w:szCs w:val="28"/>
              </w:rPr>
            </w:pPr>
            <w:r w:rsidRPr="00521E01">
              <w:rPr>
                <w:iCs/>
                <w:sz w:val="28"/>
                <w:szCs w:val="28"/>
              </w:rPr>
              <w:t xml:space="preserve">Метод, отвечающий за </w:t>
            </w:r>
            <w:r w:rsidRPr="00521E01">
              <w:rPr>
                <w:iCs/>
                <w:sz w:val="28"/>
                <w:szCs w:val="28"/>
              </w:rPr>
              <w:t>обновление</w:t>
            </w:r>
            <w:r w:rsidRPr="00521E01">
              <w:rPr>
                <w:iCs/>
                <w:sz w:val="28"/>
                <w:szCs w:val="28"/>
              </w:rPr>
              <w:t xml:space="preserve"> данных </w:t>
            </w:r>
          </w:p>
        </w:tc>
      </w:tr>
    </w:tbl>
    <w:p w14:paraId="10259149" w14:textId="77777777" w:rsidR="00C46BEA" w:rsidRDefault="00C46BEA" w:rsidP="00C46BEA">
      <w:pPr>
        <w:ind w:firstLine="709"/>
        <w:rPr>
          <w:rFonts w:eastAsiaTheme="minorEastAsia"/>
          <w:sz w:val="28"/>
          <w:szCs w:val="28"/>
          <w:lang w:val="be-BY"/>
        </w:rPr>
      </w:pPr>
    </w:p>
    <w:p w14:paraId="39703DF5" w14:textId="77777777" w:rsidR="00C46BEA" w:rsidRPr="00C46BEA" w:rsidRDefault="00C46BEA" w:rsidP="00C46BEA">
      <w:pPr>
        <w:ind w:firstLine="709"/>
        <w:jc w:val="both"/>
        <w:rPr>
          <w:sz w:val="28"/>
          <w:szCs w:val="28"/>
        </w:rPr>
      </w:pPr>
      <w:r w:rsidRPr="00C46BEA">
        <w:rPr>
          <w:sz w:val="28"/>
          <w:szCs w:val="28"/>
        </w:rPr>
        <w:t>Все классы, которые реализуют этот интерфейс используют эти методы для работы с базой данных. Также, данные классы используются в бизнес-слое.</w:t>
      </w:r>
    </w:p>
    <w:p w14:paraId="2205AE15" w14:textId="6C50C060" w:rsidR="00C46BEA" w:rsidRPr="00C46BEA" w:rsidRDefault="00C46BEA" w:rsidP="00C46BEA">
      <w:pPr>
        <w:ind w:firstLine="709"/>
        <w:jc w:val="both"/>
        <w:rPr>
          <w:sz w:val="28"/>
          <w:szCs w:val="28"/>
        </w:rPr>
      </w:pPr>
      <w:r w:rsidRPr="00C46BEA">
        <w:rPr>
          <w:sz w:val="28"/>
          <w:szCs w:val="28"/>
        </w:rPr>
        <w:t xml:space="preserve">Не все репозитории должны выполнять основные операции над </w:t>
      </w:r>
      <w:r w:rsidRPr="00C46BEA">
        <w:rPr>
          <w:sz w:val="28"/>
          <w:szCs w:val="28"/>
        </w:rPr>
        <w:t>сущностями</w:t>
      </w:r>
      <w:r w:rsidRPr="00C46BEA">
        <w:rPr>
          <w:sz w:val="28"/>
          <w:szCs w:val="28"/>
        </w:rPr>
        <w:t xml:space="preserve">. В некоторых случаях может быть достаточно реализации только </w:t>
      </w:r>
      <w:r w:rsidRPr="00C46BEA">
        <w:rPr>
          <w:sz w:val="28"/>
          <w:szCs w:val="28"/>
        </w:rPr>
        <w:lastRenderedPageBreak/>
        <w:t>определенных</w:t>
      </w:r>
      <w:r w:rsidRPr="00C46BEA">
        <w:rPr>
          <w:sz w:val="28"/>
          <w:szCs w:val="28"/>
        </w:rPr>
        <w:t xml:space="preserve"> методов, например, для получения количества элементов, поиска элементов по заданным критериям, выполнения специализированных </w:t>
      </w:r>
      <w:r w:rsidRPr="00C46BEA">
        <w:rPr>
          <w:sz w:val="28"/>
          <w:szCs w:val="28"/>
        </w:rPr>
        <w:t>запросов</w:t>
      </w:r>
      <w:r w:rsidRPr="00C46BEA">
        <w:rPr>
          <w:sz w:val="28"/>
          <w:szCs w:val="28"/>
        </w:rPr>
        <w:t>.</w:t>
      </w:r>
    </w:p>
    <w:p w14:paraId="0AAB2F51" w14:textId="6B12A815" w:rsidR="00C46BEA" w:rsidRDefault="00C46BEA" w:rsidP="00C46BEA">
      <w:pPr>
        <w:ind w:firstLine="709"/>
        <w:jc w:val="both"/>
        <w:rPr>
          <w:sz w:val="28"/>
          <w:szCs w:val="28"/>
        </w:rPr>
      </w:pPr>
      <w:r w:rsidRPr="00C46BEA">
        <w:rPr>
          <w:sz w:val="28"/>
          <w:szCs w:val="28"/>
        </w:rPr>
        <w:t xml:space="preserve">Таким образом, реализация только необходимых методов может </w:t>
      </w:r>
      <w:r w:rsidRPr="00C46BEA">
        <w:rPr>
          <w:sz w:val="28"/>
          <w:szCs w:val="28"/>
        </w:rPr>
        <w:t>повысить</w:t>
      </w:r>
      <w:r w:rsidRPr="00C46BEA">
        <w:rPr>
          <w:sz w:val="28"/>
          <w:szCs w:val="28"/>
        </w:rPr>
        <w:t xml:space="preserve"> эффективность работы репозиториев и улучшить читаемость и </w:t>
      </w:r>
      <w:proofErr w:type="spellStart"/>
      <w:r w:rsidRPr="00C46BEA">
        <w:rPr>
          <w:sz w:val="28"/>
          <w:szCs w:val="28"/>
        </w:rPr>
        <w:t>поддер-живаемость</w:t>
      </w:r>
      <w:proofErr w:type="spellEnd"/>
      <w:r w:rsidRPr="00C46BEA">
        <w:rPr>
          <w:sz w:val="28"/>
          <w:szCs w:val="28"/>
        </w:rPr>
        <w:t xml:space="preserve"> кода.</w:t>
      </w:r>
    </w:p>
    <w:p w14:paraId="36A60739" w14:textId="7616B0B1" w:rsidR="003B34EC" w:rsidRPr="00585163" w:rsidRDefault="003B34EC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Сло</w:t>
      </w:r>
      <w:r>
        <w:rPr>
          <w:sz w:val="28"/>
          <w:szCs w:val="28"/>
        </w:rPr>
        <w:t>й</w:t>
      </w:r>
      <w:r w:rsidRPr="006942C6">
        <w:rPr>
          <w:sz w:val="28"/>
          <w:szCs w:val="28"/>
          <w:lang w:val="be-BY"/>
        </w:rPr>
        <w:t xml:space="preserve"> </w:t>
      </w:r>
      <w:r w:rsidR="00585163" w:rsidRPr="00585163">
        <w:rPr>
          <w:i/>
          <w:iCs/>
          <w:sz w:val="28"/>
          <w:szCs w:val="28"/>
          <w:lang w:val="en-US"/>
        </w:rPr>
        <w:t>BLL</w:t>
      </w:r>
      <w:r w:rsidR="00585163">
        <w:rPr>
          <w:sz w:val="28"/>
          <w:szCs w:val="28"/>
        </w:rPr>
        <w:t xml:space="preserve"> </w:t>
      </w:r>
      <w:r w:rsidR="00585163">
        <w:rPr>
          <w:sz w:val="28"/>
          <w:szCs w:val="28"/>
        </w:rPr>
        <w:t>реализует набор классов для работы с бизнес логикой приложения. На данном слое находятся</w:t>
      </w:r>
      <w:r w:rsidR="00585163" w:rsidRPr="00585163">
        <w:rPr>
          <w:sz w:val="28"/>
          <w:szCs w:val="28"/>
        </w:rPr>
        <w:t xml:space="preserve"> </w:t>
      </w:r>
      <w:r w:rsidR="00585163" w:rsidRPr="00585163">
        <w:rPr>
          <w:i/>
          <w:iCs/>
          <w:sz w:val="28"/>
          <w:szCs w:val="28"/>
          <w:lang w:val="en-US"/>
        </w:rPr>
        <w:t>DTO</w:t>
      </w:r>
      <w:r w:rsidR="00585163" w:rsidRPr="00585163">
        <w:rPr>
          <w:sz w:val="28"/>
          <w:szCs w:val="28"/>
        </w:rPr>
        <w:t xml:space="preserve"> </w:t>
      </w:r>
      <w:r w:rsidR="00585163">
        <w:rPr>
          <w:sz w:val="28"/>
          <w:szCs w:val="28"/>
        </w:rPr>
        <w:t>модели, сервисы и профили.</w:t>
      </w:r>
    </w:p>
    <w:p w14:paraId="34DE1B2D" w14:textId="7B7DA5D0" w:rsidR="000878E6" w:rsidRDefault="00585163" w:rsidP="00585163">
      <w:pPr>
        <w:ind w:firstLine="709"/>
        <w:jc w:val="both"/>
        <w:rPr>
          <w:rFonts w:eastAsiaTheme="minorEastAsia"/>
          <w:sz w:val="28"/>
          <w:szCs w:val="28"/>
        </w:rPr>
      </w:pPr>
      <w:r w:rsidRPr="00585163">
        <w:rPr>
          <w:sz w:val="28"/>
          <w:szCs w:val="28"/>
        </w:rPr>
        <w:t>Содержимое</w:t>
      </w:r>
      <w:r>
        <w:rPr>
          <w:i/>
          <w:iCs/>
          <w:sz w:val="28"/>
          <w:szCs w:val="28"/>
        </w:rPr>
        <w:t xml:space="preserve"> </w:t>
      </w:r>
      <w:r w:rsidR="000878E6" w:rsidRPr="00F97AC8">
        <w:rPr>
          <w:i/>
          <w:iCs/>
          <w:sz w:val="28"/>
          <w:szCs w:val="28"/>
        </w:rPr>
        <w:t>D</w:t>
      </w:r>
      <w:r w:rsidR="000878E6">
        <w:rPr>
          <w:i/>
          <w:iCs/>
          <w:sz w:val="28"/>
          <w:szCs w:val="28"/>
          <w:lang w:val="en-US"/>
        </w:rPr>
        <w:t>TO</w:t>
      </w:r>
      <w:r>
        <w:rPr>
          <w:i/>
          <w:iCs/>
          <w:sz w:val="28"/>
          <w:szCs w:val="28"/>
        </w:rPr>
        <w:t xml:space="preserve"> </w:t>
      </w:r>
      <w:r w:rsidRPr="00585163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чти полностью соответствуют классам моделей предметной области</w:t>
      </w:r>
      <w:r>
        <w:rPr>
          <w:sz w:val="28"/>
          <w:szCs w:val="28"/>
        </w:rPr>
        <w:t xml:space="preserve">. </w:t>
      </w:r>
      <w:r w:rsidRPr="00F97AC8">
        <w:rPr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  <w:lang w:val="en-US"/>
        </w:rPr>
        <w:t>TO</w:t>
      </w:r>
      <w:r>
        <w:rPr>
          <w:i/>
          <w:iCs/>
          <w:sz w:val="28"/>
          <w:szCs w:val="28"/>
        </w:rPr>
        <w:t xml:space="preserve"> </w:t>
      </w:r>
      <w:r w:rsidRPr="00585163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878E6">
        <w:rPr>
          <w:sz w:val="28"/>
          <w:szCs w:val="28"/>
        </w:rPr>
        <w:t>используются для передачи данных из классов-сервисов на слой представления.</w:t>
      </w:r>
    </w:p>
    <w:p w14:paraId="5C98413C" w14:textId="4280869F" w:rsidR="000878E6" w:rsidRPr="00885463" w:rsidRDefault="000878E6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талоге </w:t>
      </w:r>
      <w:proofErr w:type="spellStart"/>
      <w:r w:rsidRPr="00E32E60">
        <w:rPr>
          <w:rFonts w:eastAsiaTheme="minorEastAsia"/>
          <w:i/>
          <w:iCs/>
          <w:sz w:val="28"/>
          <w:szCs w:val="28"/>
        </w:rPr>
        <w:t>Profile</w:t>
      </w:r>
      <w:proofErr w:type="spellEnd"/>
      <w:r>
        <w:rPr>
          <w:rFonts w:eastAsiaTheme="minorEastAsia"/>
          <w:i/>
          <w:iCs/>
          <w:sz w:val="28"/>
          <w:szCs w:val="28"/>
          <w:lang w:val="en-US"/>
        </w:rPr>
        <w:t>s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оекта </w:t>
      </w:r>
      <w:r w:rsidRPr="00E32E60">
        <w:rPr>
          <w:rFonts w:eastAsiaTheme="minorEastAsia"/>
          <w:i/>
          <w:iCs/>
          <w:sz w:val="28"/>
          <w:szCs w:val="28"/>
          <w:lang w:val="en-US"/>
        </w:rPr>
        <w:t>BLL</w:t>
      </w:r>
      <w:r w:rsidRPr="00E32E60">
        <w:rPr>
          <w:rFonts w:eastAsiaTheme="minorEastAsia"/>
          <w:i/>
          <w:iCs/>
          <w:sz w:val="28"/>
          <w:szCs w:val="28"/>
        </w:rPr>
        <w:t>,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библиотека </w:t>
      </w:r>
      <w:proofErr w:type="spellStart"/>
      <w:r w:rsidRPr="0016567F">
        <w:rPr>
          <w:i/>
          <w:iCs/>
          <w:sz w:val="28"/>
          <w:szCs w:val="28"/>
          <w:lang w:val="en-US"/>
        </w:rPr>
        <w:t>AutoMapper</w:t>
      </w:r>
      <w:proofErr w:type="spellEnd"/>
      <w:r>
        <w:rPr>
          <w:sz w:val="28"/>
          <w:szCs w:val="28"/>
        </w:rPr>
        <w:t xml:space="preserve"> для преобразования классов-моделей в классы-</w:t>
      </w:r>
      <w:r w:rsidRPr="0016567F">
        <w:rPr>
          <w:i/>
          <w:iCs/>
          <w:sz w:val="28"/>
          <w:szCs w:val="28"/>
          <w:lang w:val="en-US"/>
        </w:rPr>
        <w:t>DTO</w:t>
      </w:r>
      <w:r>
        <w:rPr>
          <w:sz w:val="28"/>
          <w:szCs w:val="28"/>
        </w:rPr>
        <w:t xml:space="preserve"> и обратно.</w:t>
      </w:r>
    </w:p>
    <w:p w14:paraId="46B7A27F" w14:textId="5DA4AAA3" w:rsidR="000878E6" w:rsidRDefault="000878E6" w:rsidP="005851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6035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е</w:t>
      </w:r>
      <w:r w:rsidRPr="004A6035">
        <w:rPr>
          <w:sz w:val="28"/>
          <w:szCs w:val="28"/>
        </w:rPr>
        <w:t xml:space="preserve"> </w:t>
      </w:r>
      <w:r w:rsidR="003B34EC" w:rsidRPr="003B34EC">
        <w:rPr>
          <w:i/>
          <w:iCs/>
          <w:sz w:val="28"/>
          <w:szCs w:val="28"/>
          <w:lang w:val="en-US"/>
        </w:rPr>
        <w:t>Services</w:t>
      </w:r>
      <w:r w:rsidR="003B34EC" w:rsidRPr="003B34E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</w:t>
      </w:r>
      <w:r w:rsidR="003B34EC">
        <w:rPr>
          <w:sz w:val="28"/>
          <w:szCs w:val="28"/>
        </w:rPr>
        <w:t xml:space="preserve">классы, </w:t>
      </w:r>
      <w:r>
        <w:rPr>
          <w:sz w:val="28"/>
          <w:szCs w:val="28"/>
        </w:rPr>
        <w:t>которые описывают интерфейсы сервисов</w:t>
      </w:r>
      <w:r w:rsidR="003B34EC">
        <w:rPr>
          <w:sz w:val="28"/>
          <w:szCs w:val="28"/>
        </w:rPr>
        <w:t xml:space="preserve"> и классы, которые их реализуют.</w:t>
      </w:r>
      <w:r>
        <w:rPr>
          <w:sz w:val="28"/>
          <w:szCs w:val="28"/>
        </w:rPr>
        <w:t xml:space="preserve"> </w:t>
      </w:r>
    </w:p>
    <w:p w14:paraId="280F0B96" w14:textId="77777777" w:rsidR="00521E01" w:rsidRDefault="00585163" w:rsidP="0058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="00521E0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="00521E01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</w:t>
      </w:r>
      <w:r w:rsidR="00521E0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552DED2A" w14:textId="1A8C3519" w:rsidR="00585163" w:rsidRDefault="00521E01" w:rsidP="0058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интерфейс «</w:t>
      </w:r>
      <w:proofErr w:type="spellStart"/>
      <w:r w:rsidRPr="00B50007">
        <w:rPr>
          <w:i/>
          <w:iCs/>
          <w:sz w:val="28"/>
          <w:szCs w:val="28"/>
        </w:rPr>
        <w:t>IMoviesService</w:t>
      </w:r>
      <w:proofErr w:type="spellEnd"/>
      <w:r>
        <w:rPr>
          <w:sz w:val="28"/>
          <w:szCs w:val="28"/>
        </w:rPr>
        <w:t xml:space="preserve">». </w:t>
      </w:r>
      <w:r w:rsidR="00585163">
        <w:rPr>
          <w:sz w:val="28"/>
          <w:szCs w:val="28"/>
        </w:rPr>
        <w:t>Описание методов интерфейса приведено в таблице 3.</w:t>
      </w:r>
      <w:r>
        <w:rPr>
          <w:sz w:val="28"/>
          <w:szCs w:val="28"/>
        </w:rPr>
        <w:t>2</w:t>
      </w:r>
      <w:r w:rsidR="00585163">
        <w:rPr>
          <w:sz w:val="28"/>
          <w:szCs w:val="28"/>
        </w:rPr>
        <w:t xml:space="preserve">. </w:t>
      </w:r>
    </w:p>
    <w:p w14:paraId="0FDDB3F0" w14:textId="77777777" w:rsidR="00521E01" w:rsidRDefault="00521E01" w:rsidP="00585163">
      <w:pPr>
        <w:ind w:firstLine="709"/>
        <w:jc w:val="both"/>
        <w:rPr>
          <w:sz w:val="28"/>
          <w:szCs w:val="28"/>
        </w:rPr>
      </w:pPr>
    </w:p>
    <w:p w14:paraId="419F8123" w14:textId="2F80D66C" w:rsidR="00521E01" w:rsidRPr="00C46BEA" w:rsidRDefault="00521E01" w:rsidP="00521E01">
      <w:pPr>
        <w:pStyle w:val="ac"/>
        <w:spacing w:after="0" w:line="240" w:lineRule="auto"/>
        <w:ind w:left="0" w:firstLine="72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Таблица 3.</w:t>
      </w:r>
      <w:r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 xml:space="preserve"> – </w:t>
      </w:r>
      <w:proofErr w:type="spellStart"/>
      <w:r w:rsidRPr="00C46BEA">
        <w:rPr>
          <w:b w:val="0"/>
          <w:bCs/>
        </w:rPr>
        <w:t>Таблица</w:t>
      </w:r>
      <w:proofErr w:type="spellEnd"/>
      <w:r w:rsidRPr="00C46BEA">
        <w:rPr>
          <w:b w:val="0"/>
          <w:bCs/>
        </w:rPr>
        <w:t xml:space="preserve">, </w:t>
      </w:r>
      <w:proofErr w:type="spellStart"/>
      <w:r w:rsidRPr="00C46BEA">
        <w:rPr>
          <w:b w:val="0"/>
          <w:bCs/>
        </w:rPr>
        <w:t>описывающая</w:t>
      </w:r>
      <w:proofErr w:type="spellEnd"/>
      <w:r w:rsidRPr="00C46BEA">
        <w:rPr>
          <w:b w:val="0"/>
          <w:bCs/>
        </w:rPr>
        <w:t xml:space="preserve"> </w:t>
      </w:r>
      <w:r w:rsidRPr="00521E01">
        <w:rPr>
          <w:b w:val="0"/>
          <w:bCs/>
          <w:szCs w:val="28"/>
        </w:rPr>
        <w:t>«</w:t>
      </w:r>
      <w:proofErr w:type="spellStart"/>
      <w:r w:rsidRPr="00521E01">
        <w:rPr>
          <w:b w:val="0"/>
          <w:bCs/>
          <w:i/>
          <w:iCs/>
          <w:szCs w:val="28"/>
        </w:rPr>
        <w:t>IMoviesService</w:t>
      </w:r>
      <w:proofErr w:type="spellEnd"/>
      <w:r w:rsidRPr="00521E01">
        <w:rPr>
          <w:b w:val="0"/>
          <w:bCs/>
          <w:szCs w:val="28"/>
        </w:rPr>
        <w:t>»</w:t>
      </w:r>
    </w:p>
    <w:tbl>
      <w:tblPr>
        <w:tblStyle w:val="ab"/>
        <w:tblW w:w="5108" w:type="pct"/>
        <w:tblLayout w:type="fixed"/>
        <w:tblLook w:val="04A0" w:firstRow="1" w:lastRow="0" w:firstColumn="1" w:lastColumn="0" w:noHBand="0" w:noVBand="1"/>
      </w:tblPr>
      <w:tblGrid>
        <w:gridCol w:w="2602"/>
        <w:gridCol w:w="2896"/>
        <w:gridCol w:w="4338"/>
      </w:tblGrid>
      <w:tr w:rsidR="00521E01" w:rsidRPr="0069703F" w14:paraId="3C9B3EAC" w14:textId="77777777" w:rsidTr="00521E01">
        <w:trPr>
          <w:trHeight w:val="82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841" w14:textId="77777777" w:rsidR="00521E01" w:rsidRPr="00C46BEA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Возвращаемый тип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959B" w14:textId="77777777" w:rsidR="00521E01" w:rsidRPr="0069703F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be-BY" w:eastAsia="x-none"/>
              </w:rPr>
              <w:t>Имя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136E" w14:textId="77777777" w:rsidR="00521E01" w:rsidRPr="0069703F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Описание</w:t>
            </w:r>
          </w:p>
        </w:tc>
      </w:tr>
      <w:tr w:rsidR="00521E01" w14:paraId="6E5C7549" w14:textId="77777777" w:rsidTr="00521E01">
        <w:trPr>
          <w:trHeight w:val="6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2EA" w14:textId="6677BCA0" w:rsidR="00521E01" w:rsidRPr="00AF7444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Movie&gt;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A19" w14:textId="7BD6DA63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MovieByIdAsync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8AC" w14:textId="3689B11F" w:rsidR="00521E01" w:rsidRPr="00521E01" w:rsidRDefault="00521E01" w:rsidP="00521E01">
            <w:pPr>
              <w:pStyle w:val="a9"/>
              <w:ind w:left="0"/>
              <w:rPr>
                <w:rFonts w:eastAsiaTheme="minorEastAsia"/>
                <w:sz w:val="28"/>
                <w:szCs w:val="28"/>
                <w:lang w:eastAsia="x-none"/>
              </w:rPr>
            </w:pPr>
            <w:r w:rsidRPr="00521E01">
              <w:rPr>
                <w:sz w:val="28"/>
                <w:szCs w:val="28"/>
              </w:rPr>
              <w:t>Метод, отвечающий за получение объекта</w:t>
            </w:r>
          </w:p>
        </w:tc>
      </w:tr>
      <w:tr w:rsidR="00521E01" w14:paraId="4C99B40F" w14:textId="77777777" w:rsidTr="00521E01">
        <w:trPr>
          <w:trHeight w:val="104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373" w14:textId="733D2794" w:rsidR="00521E01" w:rsidRPr="00AF7444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</w:t>
            </w: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NewMovieDropdownsVM</w:t>
            </w:r>
            <w:proofErr w:type="spellEnd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&gt;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C34" w14:textId="7EDCB0CD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NewMovieDropdownsValue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03F" w14:textId="43FB60FE" w:rsidR="00521E01" w:rsidRPr="00521E01" w:rsidRDefault="00521E01" w:rsidP="00521E01">
            <w:pPr>
              <w:pStyle w:val="Default"/>
              <w:rPr>
                <w:sz w:val="28"/>
                <w:szCs w:val="28"/>
                <w:lang w:val="ru-RU"/>
              </w:rPr>
            </w:pPr>
            <w:r w:rsidRPr="00521E01">
              <w:rPr>
                <w:sz w:val="28"/>
                <w:szCs w:val="28"/>
                <w:lang w:val="ru-RU"/>
              </w:rPr>
              <w:t xml:space="preserve">Метод, отвечающий за получение </w:t>
            </w:r>
            <w:r>
              <w:rPr>
                <w:sz w:val="28"/>
                <w:szCs w:val="28"/>
                <w:lang w:val="ru-RU"/>
              </w:rPr>
              <w:t>данных, используемых для связи таблиц</w:t>
            </w:r>
          </w:p>
        </w:tc>
      </w:tr>
      <w:tr w:rsidR="00521E01" w14:paraId="5A4BB6B5" w14:textId="77777777" w:rsidTr="00521E01">
        <w:trPr>
          <w:trHeight w:val="77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EC1" w14:textId="080E4CF6" w:rsidR="00521E01" w:rsidRPr="00B94B20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AA6" w14:textId="079EF7F7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AddNewMovieAsync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F2F" w14:textId="0A2CFC86" w:rsidR="00521E01" w:rsidRPr="00521E01" w:rsidRDefault="00521E01" w:rsidP="00521E01">
            <w:pPr>
              <w:pStyle w:val="Default"/>
              <w:rPr>
                <w:sz w:val="28"/>
                <w:szCs w:val="28"/>
                <w:lang w:val="ru-RU"/>
              </w:rPr>
            </w:pPr>
            <w:r w:rsidRPr="00521E01">
              <w:rPr>
                <w:sz w:val="28"/>
                <w:szCs w:val="28"/>
                <w:lang w:val="ru-RU"/>
              </w:rPr>
              <w:t>Метод, отвечающий за добавление данных</w:t>
            </w:r>
          </w:p>
        </w:tc>
      </w:tr>
      <w:tr w:rsidR="00521E01" w14:paraId="48A43F78" w14:textId="77777777" w:rsidTr="00521E01">
        <w:trPr>
          <w:trHeight w:val="82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887" w14:textId="3711A19C" w:rsid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6A9" w14:textId="51BF4C51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UpdateMovieAsync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682" w14:textId="0589A367" w:rsidR="00521E01" w:rsidRPr="00521E01" w:rsidRDefault="00521E01" w:rsidP="00521E01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521E01">
              <w:rPr>
                <w:sz w:val="28"/>
                <w:szCs w:val="28"/>
              </w:rPr>
              <w:t>Метод, отвечающий за обновление данных</w:t>
            </w:r>
          </w:p>
        </w:tc>
      </w:tr>
      <w:tr w:rsidR="00521E01" w14:paraId="49E284DD" w14:textId="77777777" w:rsidTr="00521E01">
        <w:trPr>
          <w:trHeight w:val="72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B0E" w14:textId="01EA41C6" w:rsid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Task&lt;</w:t>
            </w: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IEnumerable</w:t>
            </w:r>
            <w:proofErr w:type="spellEnd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&lt;Movie&gt;&gt;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778" w14:textId="2B573201" w:rsidR="00521E01" w:rsidRPr="00521E01" w:rsidRDefault="00521E01" w:rsidP="00521E01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GetMovie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934" w14:textId="45112932" w:rsidR="00521E01" w:rsidRPr="00521E01" w:rsidRDefault="00521E01" w:rsidP="00521E01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521E01">
              <w:rPr>
                <w:rFonts w:eastAsiaTheme="minorEastAsia"/>
                <w:sz w:val="28"/>
                <w:szCs w:val="28"/>
                <w:lang w:eastAsia="x-none"/>
              </w:rPr>
              <w:t>Метод, отвечающий за получение всех объектов</w:t>
            </w:r>
          </w:p>
        </w:tc>
      </w:tr>
    </w:tbl>
    <w:p w14:paraId="5DF043A4" w14:textId="77777777" w:rsidR="00585163" w:rsidRDefault="00585163" w:rsidP="00585163">
      <w:pPr>
        <w:ind w:firstLine="709"/>
        <w:jc w:val="both"/>
        <w:rPr>
          <w:sz w:val="28"/>
          <w:szCs w:val="28"/>
        </w:rPr>
      </w:pPr>
    </w:p>
    <w:p w14:paraId="4B37A1A9" w14:textId="77777777" w:rsidR="00521E01" w:rsidRDefault="000878E6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00185">
        <w:rPr>
          <w:rFonts w:eastAsiaTheme="minorEastAsia"/>
          <w:sz w:val="28"/>
          <w:szCs w:val="28"/>
        </w:rPr>
        <w:t xml:space="preserve">В папке </w:t>
      </w:r>
      <w:proofErr w:type="spellStart"/>
      <w:r w:rsidRPr="00900185">
        <w:rPr>
          <w:rFonts w:eastAsiaTheme="minorEastAsia"/>
          <w:i/>
          <w:iCs/>
          <w:sz w:val="28"/>
          <w:szCs w:val="28"/>
        </w:rPr>
        <w:t>Controllers</w:t>
      </w:r>
      <w:proofErr w:type="spellEnd"/>
      <w:r w:rsidRPr="00900185">
        <w:rPr>
          <w:rFonts w:eastAsiaTheme="minorEastAsia"/>
          <w:sz w:val="28"/>
          <w:szCs w:val="28"/>
        </w:rPr>
        <w:t xml:space="preserve"> находятся классы-контроллеры, необходимые для функционирующей логики приложения на стороне веб-сервера. </w:t>
      </w:r>
      <w:r w:rsidR="00521E01" w:rsidRPr="00521E01">
        <w:rPr>
          <w:rFonts w:eastAsiaTheme="minorEastAsia"/>
          <w:sz w:val="28"/>
          <w:szCs w:val="28"/>
        </w:rPr>
        <w:t xml:space="preserve">Контроллеры в приложении </w:t>
      </w:r>
      <w:r w:rsidR="00521E01" w:rsidRPr="00521E01">
        <w:rPr>
          <w:rFonts w:eastAsiaTheme="minorEastAsia"/>
          <w:sz w:val="28"/>
          <w:szCs w:val="28"/>
        </w:rPr>
        <w:t>отвечают</w:t>
      </w:r>
      <w:r w:rsidR="00521E01" w:rsidRPr="00521E01">
        <w:rPr>
          <w:rFonts w:eastAsiaTheme="minorEastAsia"/>
          <w:sz w:val="28"/>
          <w:szCs w:val="28"/>
        </w:rPr>
        <w:t xml:space="preserve"> за обработку запросов пользователя и взаимодействие с моделью и сервисами для формирования ответа пользователю. </w:t>
      </w:r>
    </w:p>
    <w:p w14:paraId="285BBC1E" w14:textId="624C9FCA" w:rsidR="00521E01" w:rsidRDefault="00521E01" w:rsidP="00521E01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521E01">
        <w:rPr>
          <w:rFonts w:eastAsiaTheme="minorEastAsia"/>
          <w:sz w:val="28"/>
          <w:szCs w:val="28"/>
        </w:rPr>
        <w:t>В таблице 3.</w:t>
      </w:r>
      <w:r>
        <w:rPr>
          <w:rFonts w:eastAsiaTheme="minorEastAsia"/>
          <w:sz w:val="28"/>
          <w:szCs w:val="28"/>
        </w:rPr>
        <w:t xml:space="preserve">3 </w:t>
      </w:r>
      <w:r w:rsidRPr="00521E01">
        <w:rPr>
          <w:rFonts w:eastAsiaTheme="minorEastAsia"/>
          <w:sz w:val="28"/>
          <w:szCs w:val="28"/>
        </w:rPr>
        <w:t>представлены основные контроллеры слоя представления.</w:t>
      </w:r>
      <w:r>
        <w:rPr>
          <w:b/>
          <w:szCs w:val="28"/>
        </w:rPr>
        <w:br w:type="page"/>
      </w:r>
    </w:p>
    <w:p w14:paraId="60DF2078" w14:textId="3C4D1F51" w:rsidR="00521E01" w:rsidRDefault="00521E01" w:rsidP="00521E01">
      <w:pPr>
        <w:pStyle w:val="ac"/>
        <w:spacing w:after="0" w:line="240" w:lineRule="auto"/>
        <w:ind w:left="0" w:firstLine="720"/>
        <w:rPr>
          <w:rFonts w:eastAsiaTheme="minorEastAsia"/>
          <w:szCs w:val="28"/>
        </w:rPr>
      </w:pPr>
      <w:r>
        <w:rPr>
          <w:b w:val="0"/>
          <w:szCs w:val="28"/>
          <w:lang w:val="ru-RU"/>
        </w:rPr>
        <w:lastRenderedPageBreak/>
        <w:t>Таблица 3.</w:t>
      </w:r>
      <w:r>
        <w:rPr>
          <w:b w:val="0"/>
          <w:szCs w:val="28"/>
          <w:lang w:val="ru-RU"/>
        </w:rPr>
        <w:t>3</w:t>
      </w:r>
      <w:r>
        <w:rPr>
          <w:b w:val="0"/>
          <w:szCs w:val="28"/>
          <w:lang w:val="ru-RU"/>
        </w:rPr>
        <w:t xml:space="preserve"> – </w:t>
      </w:r>
      <w:proofErr w:type="spellStart"/>
      <w:r w:rsidRPr="00C46BEA">
        <w:rPr>
          <w:b w:val="0"/>
          <w:bCs/>
        </w:rPr>
        <w:t>Таблица</w:t>
      </w:r>
      <w:proofErr w:type="spellEnd"/>
      <w:r w:rsidRPr="00C46BEA">
        <w:rPr>
          <w:b w:val="0"/>
          <w:bCs/>
        </w:rPr>
        <w:t xml:space="preserve">, </w:t>
      </w:r>
      <w:proofErr w:type="spellStart"/>
      <w:r w:rsidRPr="00C46BEA">
        <w:rPr>
          <w:b w:val="0"/>
          <w:bCs/>
        </w:rPr>
        <w:t>описывающая</w:t>
      </w:r>
      <w:proofErr w:type="spellEnd"/>
      <w:r w:rsidRPr="00C46BEA">
        <w:rPr>
          <w:b w:val="0"/>
          <w:bCs/>
        </w:rPr>
        <w:t xml:space="preserve"> </w:t>
      </w:r>
      <w:proofErr w:type="spellStart"/>
      <w:r w:rsidRPr="00521E01">
        <w:rPr>
          <w:b w:val="0"/>
          <w:bCs/>
          <w:szCs w:val="28"/>
        </w:rPr>
        <w:t>контроллеры</w:t>
      </w:r>
      <w:proofErr w:type="spellEnd"/>
      <w:r w:rsidRPr="00521E01">
        <w:rPr>
          <w:b w:val="0"/>
          <w:bCs/>
          <w:szCs w:val="28"/>
        </w:rPr>
        <w:t xml:space="preserve"> </w:t>
      </w:r>
      <w:proofErr w:type="spellStart"/>
      <w:r w:rsidRPr="00521E01">
        <w:rPr>
          <w:b w:val="0"/>
          <w:bCs/>
          <w:szCs w:val="28"/>
        </w:rPr>
        <w:t>слоя</w:t>
      </w:r>
      <w:proofErr w:type="spellEnd"/>
      <w:r w:rsidRPr="00521E01">
        <w:rPr>
          <w:b w:val="0"/>
          <w:bCs/>
          <w:szCs w:val="28"/>
        </w:rPr>
        <w:t xml:space="preserve"> </w:t>
      </w:r>
      <w:proofErr w:type="spellStart"/>
      <w:r w:rsidRPr="00521E01">
        <w:rPr>
          <w:b w:val="0"/>
          <w:bCs/>
          <w:szCs w:val="28"/>
        </w:rPr>
        <w:t>отображения</w:t>
      </w:r>
      <w:proofErr w:type="spellEnd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610"/>
        <w:gridCol w:w="6018"/>
      </w:tblGrid>
      <w:tr w:rsidR="00521E01" w:rsidRPr="0069703F" w14:paraId="4934D30E" w14:textId="77777777" w:rsidTr="00521E01">
        <w:trPr>
          <w:trHeight w:val="108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699" w14:textId="62360104" w:rsidR="00521E01" w:rsidRPr="00C46BEA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 w:rsidRPr="00521E01"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Название контроллера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65F8" w14:textId="77777777" w:rsidR="00521E01" w:rsidRPr="0069703F" w:rsidRDefault="00521E01" w:rsidP="00BD0EBD">
            <w:pPr>
              <w:pStyle w:val="a9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x-none"/>
              </w:rPr>
              <w:t>Описание</w:t>
            </w:r>
          </w:p>
        </w:tc>
      </w:tr>
      <w:tr w:rsidR="00521E01" w14:paraId="7E4EF095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E20" w14:textId="4F1A761B" w:rsidR="00521E01" w:rsidRPr="00AF7444" w:rsidRDefault="00521E01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Account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AD5" w14:textId="2FD739C7" w:rsidR="00521E01" w:rsidRPr="00521E01" w:rsidRDefault="0008552E" w:rsidP="00BD0EBD">
            <w:pPr>
              <w:pStyle w:val="a9"/>
              <w:ind w:left="0"/>
              <w:rPr>
                <w:rFonts w:eastAsiaTheme="minorEastAsia"/>
                <w:sz w:val="28"/>
                <w:szCs w:val="28"/>
                <w:lang w:eastAsia="x-none"/>
              </w:rPr>
            </w:pPr>
            <w:r w:rsidRPr="0008552E">
              <w:rPr>
                <w:rFonts w:eastAsiaTheme="minorEastAsia"/>
                <w:sz w:val="28"/>
                <w:szCs w:val="28"/>
                <w:lang w:eastAsia="x-none"/>
              </w:rPr>
              <w:t>Данный контроллер отвечает за обработку запросов, связанных с аккаунтами и соответствующими страницами</w:t>
            </w:r>
          </w:p>
        </w:tc>
      </w:tr>
      <w:tr w:rsidR="00521E01" w14:paraId="6B962E6E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0DA" w14:textId="3E207BB1" w:rsidR="00521E01" w:rsidRPr="00521E01" w:rsidRDefault="00521E01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eastAsia="x-none"/>
              </w:rPr>
              <w:t>Actor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8E9" w14:textId="4DCC6964" w:rsidR="00521E01" w:rsidRPr="00521E01" w:rsidRDefault="0008552E" w:rsidP="0008552E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 xml:space="preserve">Данный контроллер отвечает за обработку запросов, связанных с </w:t>
            </w:r>
            <w:r>
              <w:rPr>
                <w:sz w:val="28"/>
                <w:szCs w:val="28"/>
                <w:lang w:val="ru-RU"/>
              </w:rPr>
              <w:t>актер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21E01" w14:paraId="7BAD4378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F5A" w14:textId="065AA5CA" w:rsidR="00521E01" w:rsidRPr="00B94B20" w:rsidRDefault="00521E01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Movie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F5F" w14:textId="3855BA16" w:rsidR="00521E01" w:rsidRPr="00521E01" w:rsidRDefault="0008552E" w:rsidP="00BD0EBD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 xml:space="preserve">Данный контроллер отвечает за обработку запросов, связанных с </w:t>
            </w:r>
            <w:r>
              <w:rPr>
                <w:sz w:val="28"/>
                <w:szCs w:val="28"/>
                <w:lang w:val="ru-RU"/>
              </w:rPr>
              <w:t>фильм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21E01" w14:paraId="6D24A335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921" w14:textId="6592AC04" w:rsidR="00521E01" w:rsidRDefault="00521E01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521E01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Order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EE4" w14:textId="35E3B4FC" w:rsidR="00521E01" w:rsidRPr="00521E01" w:rsidRDefault="0008552E" w:rsidP="0008552E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 xml:space="preserve">Данный контроллер отвечает за обработку запросов, связанных с </w:t>
            </w:r>
            <w:r>
              <w:rPr>
                <w:sz w:val="28"/>
                <w:szCs w:val="28"/>
                <w:lang w:val="ru-RU"/>
              </w:rPr>
              <w:t>заказ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21E01" w14:paraId="1BF1495F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50D" w14:textId="112CF40A" w:rsidR="00521E01" w:rsidRDefault="0008552E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08552E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Producer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00F" w14:textId="37DE5837" w:rsidR="00521E01" w:rsidRPr="00521E01" w:rsidRDefault="0008552E" w:rsidP="0008552E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 xml:space="preserve">Данный контроллер отвечает за обработку запросов, связанных с </w:t>
            </w:r>
            <w:r>
              <w:rPr>
                <w:sz w:val="28"/>
                <w:szCs w:val="28"/>
                <w:lang w:val="ru-RU"/>
              </w:rPr>
              <w:t>продюсер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552E" w14:paraId="17191561" w14:textId="77777777" w:rsidTr="00521E01">
        <w:trPr>
          <w:trHeight w:val="67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EA8" w14:textId="52D0F403" w:rsidR="0008552E" w:rsidRPr="0008552E" w:rsidRDefault="0008552E" w:rsidP="00BD0EBD">
            <w:pPr>
              <w:pStyle w:val="a9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 w:eastAsia="x-none"/>
              </w:rPr>
            </w:pPr>
            <w:proofErr w:type="spellStart"/>
            <w:r w:rsidRPr="0008552E">
              <w:rPr>
                <w:rFonts w:eastAsiaTheme="minorEastAsia"/>
                <w:i/>
                <w:sz w:val="28"/>
                <w:szCs w:val="28"/>
                <w:lang w:val="en-US" w:eastAsia="x-none"/>
              </w:rPr>
              <w:t>ScreenwritersController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3071" w14:textId="225D763D" w:rsidR="0008552E" w:rsidRPr="0008552E" w:rsidRDefault="0008552E" w:rsidP="0008552E">
            <w:pPr>
              <w:pStyle w:val="Default"/>
              <w:rPr>
                <w:sz w:val="28"/>
                <w:szCs w:val="28"/>
                <w:lang w:val="ru-RU"/>
              </w:rPr>
            </w:pPr>
            <w:r w:rsidRPr="0008552E">
              <w:rPr>
                <w:sz w:val="28"/>
                <w:szCs w:val="28"/>
                <w:lang w:val="ru-RU"/>
              </w:rPr>
              <w:t>Данный контроллер отвечает за обработку запросов, связанных с</w:t>
            </w:r>
            <w:r>
              <w:rPr>
                <w:sz w:val="28"/>
                <w:szCs w:val="28"/>
                <w:lang w:val="ru-RU"/>
              </w:rPr>
              <w:t>о сценаристами</w:t>
            </w:r>
            <w:r w:rsidRPr="000855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5426259" w14:textId="67EB118A" w:rsidR="00521E01" w:rsidRDefault="00521E01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400CD9FD" w14:textId="12813EAE" w:rsidR="0008552E" w:rsidRDefault="0008552E" w:rsidP="0008552E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8552E">
        <w:rPr>
          <w:rFonts w:eastAsiaTheme="minorEastAsia"/>
          <w:sz w:val="28"/>
          <w:szCs w:val="28"/>
        </w:rPr>
        <w:t>Описанные модули и классы являются основой приложения и определяют его функциональность, а их правильная организация обеспечивает</w:t>
      </w:r>
      <w:r>
        <w:rPr>
          <w:rFonts w:eastAsiaTheme="minorEastAsia"/>
          <w:sz w:val="28"/>
          <w:szCs w:val="28"/>
        </w:rPr>
        <w:t xml:space="preserve"> </w:t>
      </w:r>
      <w:r w:rsidRPr="0008552E">
        <w:rPr>
          <w:rFonts w:eastAsiaTheme="minorEastAsia"/>
          <w:sz w:val="28"/>
          <w:szCs w:val="28"/>
        </w:rPr>
        <w:t xml:space="preserve">эффективное взаимодействие с пользователем и обеспечивает удобство </w:t>
      </w:r>
      <w:r w:rsidRPr="0008552E">
        <w:rPr>
          <w:rFonts w:eastAsiaTheme="minorEastAsia"/>
          <w:sz w:val="28"/>
          <w:szCs w:val="28"/>
        </w:rPr>
        <w:t>использования</w:t>
      </w:r>
      <w:r w:rsidRPr="0008552E">
        <w:rPr>
          <w:rFonts w:eastAsiaTheme="minorEastAsia"/>
          <w:sz w:val="28"/>
          <w:szCs w:val="28"/>
        </w:rPr>
        <w:t xml:space="preserve"> приложения.</w:t>
      </w:r>
    </w:p>
    <w:p w14:paraId="35770CC9" w14:textId="77777777" w:rsidR="000878E6" w:rsidRDefault="000878E6" w:rsidP="00D5583C">
      <w:pPr>
        <w:ind w:firstLine="709"/>
        <w:jc w:val="both"/>
        <w:rPr>
          <w:sz w:val="28"/>
          <w:szCs w:val="28"/>
        </w:rPr>
      </w:pPr>
      <w:r w:rsidRPr="00B20E4B">
        <w:rPr>
          <w:sz w:val="28"/>
          <w:szCs w:val="28"/>
        </w:rPr>
        <w:t xml:space="preserve">В любом типе проектов </w:t>
      </w:r>
      <w:r w:rsidRPr="00B20E4B">
        <w:rPr>
          <w:i/>
          <w:iCs/>
          <w:sz w:val="28"/>
          <w:szCs w:val="28"/>
        </w:rPr>
        <w:t xml:space="preserve">ASP.NET </w:t>
      </w:r>
      <w:proofErr w:type="spellStart"/>
      <w:r w:rsidRPr="00B20E4B">
        <w:rPr>
          <w:i/>
          <w:iCs/>
          <w:sz w:val="28"/>
          <w:szCs w:val="28"/>
        </w:rPr>
        <w:t>Core</w:t>
      </w:r>
      <w:proofErr w:type="spellEnd"/>
      <w:r w:rsidRPr="00B20E4B">
        <w:rPr>
          <w:sz w:val="28"/>
          <w:szCs w:val="28"/>
        </w:rPr>
        <w:t xml:space="preserve">, как и в проекте консольного приложения, мы можем найти файл </w:t>
      </w:r>
      <w:proofErr w:type="spellStart"/>
      <w:r w:rsidRPr="00B20E4B">
        <w:rPr>
          <w:i/>
          <w:iCs/>
          <w:sz w:val="28"/>
          <w:szCs w:val="28"/>
        </w:rPr>
        <w:t>Program</w:t>
      </w:r>
      <w:r w:rsidRPr="00B20E4B">
        <w:rPr>
          <w:sz w:val="28"/>
          <w:szCs w:val="28"/>
        </w:rPr>
        <w:t>.cs</w:t>
      </w:r>
      <w:proofErr w:type="spellEnd"/>
      <w:r w:rsidRPr="00B20E4B">
        <w:rPr>
          <w:sz w:val="28"/>
          <w:szCs w:val="28"/>
        </w:rPr>
        <w:t xml:space="preserve">, в котором определен одноименный класс </w:t>
      </w:r>
      <w:proofErr w:type="spellStart"/>
      <w:r w:rsidRPr="00B20E4B">
        <w:rPr>
          <w:i/>
          <w:iCs/>
          <w:sz w:val="28"/>
          <w:szCs w:val="28"/>
        </w:rPr>
        <w:t>Program</w:t>
      </w:r>
      <w:proofErr w:type="spellEnd"/>
      <w:r>
        <w:rPr>
          <w:sz w:val="28"/>
          <w:szCs w:val="28"/>
        </w:rPr>
        <w:t>,</w:t>
      </w:r>
      <w:r w:rsidRPr="00B20E4B">
        <w:rPr>
          <w:sz w:val="28"/>
          <w:szCs w:val="28"/>
        </w:rPr>
        <w:t xml:space="preserve"> с которого начинается выполнение приложения.</w:t>
      </w:r>
    </w:p>
    <w:p w14:paraId="33324D38" w14:textId="77777777" w:rsidR="000878E6" w:rsidRDefault="000878E6" w:rsidP="00D5583C">
      <w:pPr>
        <w:ind w:firstLine="709"/>
        <w:jc w:val="both"/>
        <w:rPr>
          <w:sz w:val="28"/>
          <w:szCs w:val="28"/>
        </w:rPr>
      </w:pPr>
      <w:r w:rsidRPr="00B20E4B">
        <w:rPr>
          <w:sz w:val="28"/>
          <w:szCs w:val="28"/>
        </w:rPr>
        <w:t xml:space="preserve">Чтобы запустить приложение </w:t>
      </w:r>
      <w:r w:rsidRPr="00B20E4B">
        <w:rPr>
          <w:i/>
          <w:iCs/>
          <w:sz w:val="28"/>
          <w:szCs w:val="28"/>
        </w:rPr>
        <w:t xml:space="preserve">ASP.NET </w:t>
      </w:r>
      <w:proofErr w:type="spellStart"/>
      <w:r w:rsidRPr="00B20E4B">
        <w:rPr>
          <w:i/>
          <w:iCs/>
          <w:sz w:val="28"/>
          <w:szCs w:val="28"/>
        </w:rPr>
        <w:t>Core</w:t>
      </w:r>
      <w:proofErr w:type="spellEnd"/>
      <w:r w:rsidRPr="00B20E4B">
        <w:rPr>
          <w:sz w:val="28"/>
          <w:szCs w:val="28"/>
        </w:rPr>
        <w:t xml:space="preserve">, необходим объект </w:t>
      </w:r>
      <w:proofErr w:type="spellStart"/>
      <w:r w:rsidRPr="00B20E4B">
        <w:rPr>
          <w:i/>
          <w:iCs/>
          <w:sz w:val="28"/>
          <w:szCs w:val="28"/>
        </w:rPr>
        <w:t>IHost</w:t>
      </w:r>
      <w:proofErr w:type="spellEnd"/>
      <w:r w:rsidRPr="00B20E4B">
        <w:rPr>
          <w:sz w:val="28"/>
          <w:szCs w:val="28"/>
        </w:rPr>
        <w:t xml:space="preserve">, в рамках которого развертывается веб-приложение. В классе </w:t>
      </w:r>
      <w:proofErr w:type="spellStart"/>
      <w:r w:rsidRPr="00B20E4B">
        <w:rPr>
          <w:i/>
          <w:iCs/>
          <w:sz w:val="28"/>
          <w:szCs w:val="28"/>
        </w:rPr>
        <w:t>Program</w:t>
      </w:r>
      <w:proofErr w:type="spellEnd"/>
      <w:r w:rsidRPr="00B20E4B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создание объекта этого класса.</w:t>
      </w:r>
    </w:p>
    <w:p w14:paraId="2BC91AC9" w14:textId="77777777" w:rsidR="000878E6" w:rsidRDefault="000878E6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объекта </w:t>
      </w:r>
      <w:proofErr w:type="spellStart"/>
      <w:r w:rsidRPr="00B20E4B">
        <w:rPr>
          <w:i/>
          <w:iCs/>
          <w:sz w:val="28"/>
          <w:szCs w:val="28"/>
        </w:rPr>
        <w:t>IHost</w:t>
      </w:r>
      <w:proofErr w:type="spellEnd"/>
      <w:r w:rsidRPr="00B20E4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класс </w:t>
      </w:r>
      <w:r w:rsidRPr="00B20E4B">
        <w:rPr>
          <w:i/>
          <w:iCs/>
          <w:sz w:val="28"/>
          <w:szCs w:val="28"/>
          <w:lang w:val="en-US"/>
        </w:rPr>
        <w:t>Startup</w:t>
      </w:r>
      <w:r w:rsidRPr="00B20E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ём определены </w:t>
      </w:r>
      <w:r w:rsidRPr="00B20E4B">
        <w:rPr>
          <w:sz w:val="28"/>
          <w:szCs w:val="28"/>
        </w:rPr>
        <w:t xml:space="preserve">2 </w:t>
      </w:r>
      <w:r>
        <w:rPr>
          <w:sz w:val="28"/>
          <w:szCs w:val="28"/>
        </w:rPr>
        <w:t>метода</w:t>
      </w:r>
      <w:r w:rsidRPr="00B20E4B">
        <w:rPr>
          <w:sz w:val="28"/>
          <w:szCs w:val="28"/>
        </w:rPr>
        <w:t xml:space="preserve">: </w:t>
      </w:r>
      <w:proofErr w:type="spellStart"/>
      <w:r w:rsidRPr="00B20E4B">
        <w:rPr>
          <w:i/>
          <w:iCs/>
          <w:sz w:val="28"/>
          <w:szCs w:val="28"/>
          <w:lang w:val="en-US"/>
        </w:rPr>
        <w:t>ConfigureServices</w:t>
      </w:r>
      <w:proofErr w:type="spellEnd"/>
      <w:r w:rsidRPr="00B20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20E4B">
        <w:rPr>
          <w:i/>
          <w:iCs/>
          <w:sz w:val="28"/>
          <w:szCs w:val="28"/>
          <w:lang w:val="en-US"/>
        </w:rPr>
        <w:t>Configure</w:t>
      </w:r>
      <w:r w:rsidRPr="00B20E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вом подключаются зависимости, во втором настраивается конвейер обработки входящих </w:t>
      </w:r>
      <w:r w:rsidRPr="00706343">
        <w:rPr>
          <w:i/>
          <w:iCs/>
          <w:sz w:val="28"/>
          <w:szCs w:val="28"/>
          <w:lang w:val="en-US"/>
        </w:rPr>
        <w:t>HTTP</w:t>
      </w:r>
      <w:r w:rsidRPr="00706343">
        <w:rPr>
          <w:sz w:val="28"/>
          <w:szCs w:val="28"/>
        </w:rPr>
        <w:t>-</w:t>
      </w:r>
      <w:r>
        <w:rPr>
          <w:sz w:val="28"/>
          <w:szCs w:val="28"/>
        </w:rPr>
        <w:t>запросов.</w:t>
      </w:r>
    </w:p>
    <w:p w14:paraId="375BD11E" w14:textId="0116F285" w:rsidR="0008552E" w:rsidRDefault="0008552E" w:rsidP="0008552E">
      <w:pPr>
        <w:ind w:firstLine="709"/>
        <w:jc w:val="both"/>
        <w:rPr>
          <w:sz w:val="28"/>
          <w:szCs w:val="28"/>
        </w:rPr>
      </w:pPr>
      <w:r w:rsidRPr="0008552E">
        <w:rPr>
          <w:sz w:val="28"/>
          <w:szCs w:val="28"/>
        </w:rPr>
        <w:t xml:space="preserve">Папка </w:t>
      </w:r>
      <w:proofErr w:type="spellStart"/>
      <w:r w:rsidRPr="0008552E">
        <w:rPr>
          <w:i/>
          <w:iCs/>
          <w:sz w:val="28"/>
          <w:szCs w:val="28"/>
        </w:rPr>
        <w:t>Views</w:t>
      </w:r>
      <w:proofErr w:type="spellEnd"/>
      <w:r w:rsidRPr="0008552E">
        <w:rPr>
          <w:sz w:val="28"/>
          <w:szCs w:val="28"/>
        </w:rPr>
        <w:t xml:space="preserve"> в </w:t>
      </w:r>
      <w:r w:rsidRPr="0008552E">
        <w:rPr>
          <w:i/>
          <w:iCs/>
          <w:sz w:val="28"/>
          <w:szCs w:val="28"/>
        </w:rPr>
        <w:t>ASP.NET</w:t>
      </w:r>
      <w:r w:rsidRPr="0008552E">
        <w:rPr>
          <w:sz w:val="28"/>
          <w:szCs w:val="28"/>
        </w:rPr>
        <w:t xml:space="preserve"> используется для хранения файлов представлений (</w:t>
      </w:r>
      <w:proofErr w:type="spellStart"/>
      <w:r w:rsidRPr="0008552E">
        <w:rPr>
          <w:i/>
          <w:iCs/>
          <w:sz w:val="28"/>
          <w:szCs w:val="28"/>
        </w:rPr>
        <w:t>View</w:t>
      </w:r>
      <w:proofErr w:type="spellEnd"/>
      <w:r w:rsidRPr="0008552E">
        <w:rPr>
          <w:sz w:val="28"/>
          <w:szCs w:val="28"/>
        </w:rPr>
        <w:t xml:space="preserve">), которые отображают данные, полученные из модели приложения. В этой папке создаются подпапки для каждого контроллера, в которых хранятся файлы представлений, соответствующие каждому действию контроллера. При запросе определенного действия контроллера, </w:t>
      </w:r>
      <w:r w:rsidRPr="0008552E">
        <w:rPr>
          <w:i/>
          <w:iCs/>
          <w:sz w:val="28"/>
          <w:szCs w:val="28"/>
        </w:rPr>
        <w:t>ASP.NET</w:t>
      </w:r>
      <w:r w:rsidRPr="0008552E">
        <w:rPr>
          <w:sz w:val="28"/>
          <w:szCs w:val="28"/>
        </w:rPr>
        <w:t xml:space="preserve"> ищет соответствующий файл представления в папке </w:t>
      </w:r>
      <w:proofErr w:type="spellStart"/>
      <w:r w:rsidRPr="0008552E">
        <w:rPr>
          <w:i/>
          <w:iCs/>
          <w:sz w:val="28"/>
          <w:szCs w:val="28"/>
        </w:rPr>
        <w:t>Views</w:t>
      </w:r>
      <w:proofErr w:type="spellEnd"/>
      <w:r w:rsidRPr="0008552E">
        <w:rPr>
          <w:sz w:val="28"/>
          <w:szCs w:val="28"/>
        </w:rPr>
        <w:t xml:space="preserve"> и отображает его содержимое пользователю. Таким образом, папка </w:t>
      </w:r>
      <w:proofErr w:type="spellStart"/>
      <w:r w:rsidRPr="0008552E">
        <w:rPr>
          <w:i/>
          <w:iCs/>
          <w:sz w:val="28"/>
          <w:szCs w:val="28"/>
        </w:rPr>
        <w:t>Views</w:t>
      </w:r>
      <w:proofErr w:type="spellEnd"/>
      <w:r w:rsidRPr="0008552E">
        <w:rPr>
          <w:sz w:val="28"/>
          <w:szCs w:val="28"/>
        </w:rPr>
        <w:t xml:space="preserve"> играет важную роль в разработке веб-приложений на </w:t>
      </w:r>
      <w:r w:rsidRPr="0008552E">
        <w:rPr>
          <w:i/>
          <w:iCs/>
          <w:sz w:val="28"/>
          <w:szCs w:val="28"/>
        </w:rPr>
        <w:t>ASP.NET</w:t>
      </w:r>
      <w:r w:rsidRPr="0008552E">
        <w:rPr>
          <w:sz w:val="28"/>
          <w:szCs w:val="28"/>
        </w:rPr>
        <w:t>, позволяя разделить логику приложения, модель и представление.</w:t>
      </w:r>
    </w:p>
    <w:p w14:paraId="4EC98F56" w14:textId="258CC7B0" w:rsidR="0008552E" w:rsidRDefault="0008552E" w:rsidP="0008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представляют собой файлы, содержащие </w:t>
      </w:r>
      <w:r w:rsidRPr="00706343">
        <w:rPr>
          <w:i/>
          <w:iCs/>
          <w:sz w:val="28"/>
          <w:szCs w:val="28"/>
          <w:lang w:val="en-US"/>
        </w:rPr>
        <w:t>html</w:t>
      </w:r>
      <w:r w:rsidRPr="00706343">
        <w:rPr>
          <w:sz w:val="28"/>
          <w:szCs w:val="28"/>
        </w:rPr>
        <w:t>-</w:t>
      </w:r>
      <w:r>
        <w:rPr>
          <w:sz w:val="28"/>
          <w:szCs w:val="28"/>
        </w:rPr>
        <w:t xml:space="preserve">разметку со вставками кода на языке </w:t>
      </w:r>
      <w:r w:rsidRPr="00706343">
        <w:rPr>
          <w:i/>
          <w:iCs/>
          <w:sz w:val="28"/>
          <w:szCs w:val="28"/>
          <w:lang w:val="en-US"/>
        </w:rPr>
        <w:t>C</w:t>
      </w:r>
      <w:r w:rsidRPr="00706343">
        <w:rPr>
          <w:i/>
          <w:iCs/>
          <w:sz w:val="28"/>
          <w:szCs w:val="28"/>
        </w:rPr>
        <w:t>#</w:t>
      </w:r>
      <w:r w:rsidRPr="00706343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47BF4FC6" w14:textId="77777777" w:rsidR="00DE65E4" w:rsidRPr="00DE65E4" w:rsidRDefault="00DE65E4" w:rsidP="00D5583C">
      <w:pPr>
        <w:pStyle w:val="11"/>
      </w:pPr>
      <w:bookmarkStart w:id="28" w:name="_Toc134998330"/>
      <w:bookmarkStart w:id="29" w:name="_Toc102771938"/>
      <w:r w:rsidRPr="00DE65E4">
        <w:lastRenderedPageBreak/>
        <w:t>Описание интерфейса пользователя</w:t>
      </w:r>
      <w:bookmarkEnd w:id="28"/>
      <w:r w:rsidRPr="00DE65E4">
        <w:t xml:space="preserve"> </w:t>
      </w:r>
    </w:p>
    <w:bookmarkEnd w:id="29"/>
    <w:p w14:paraId="7D260B42" w14:textId="77777777" w:rsidR="00617B00" w:rsidRDefault="00617B00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04642FB0" w14:textId="3A4ED3F4" w:rsidR="0012156D" w:rsidRP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12156D">
        <w:rPr>
          <w:rFonts w:eastAsiaTheme="minorEastAsia"/>
          <w:sz w:val="28"/>
          <w:szCs w:val="28"/>
        </w:rPr>
        <w:t>Поэтому, при разработке приложения, следует уделить достаточное внимание пользовательскому интерфейсу. Необходимо создавать удобный, интуитивно понятный интерфейс, который позволит пользователям легко находить нужные функции и взаимодействовать с приложением. В результате, это повысит удовлетворенность пользователей и улучшит репутацию приложения на рынке.</w:t>
      </w:r>
    </w:p>
    <w:p w14:paraId="47A9BDEB" w14:textId="2B902F4B" w:rsidR="000878E6" w:rsidRP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 xml:space="preserve">Как уже было установлено ранее, в данном веб-приложении </w:t>
      </w:r>
      <w:r w:rsidR="0012156D">
        <w:rPr>
          <w:rFonts w:eastAsiaTheme="minorEastAsia"/>
          <w:sz w:val="28"/>
          <w:szCs w:val="28"/>
        </w:rPr>
        <w:t>были выделены 3 роли:</w:t>
      </w:r>
    </w:p>
    <w:p w14:paraId="1F622F1A" w14:textId="77777777" w:rsidR="000878E6" w:rsidRPr="000878E6" w:rsidRDefault="000878E6" w:rsidP="00D5583C">
      <w:pPr>
        <w:numPr>
          <w:ilvl w:val="0"/>
          <w:numId w:val="6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гость;</w:t>
      </w:r>
    </w:p>
    <w:p w14:paraId="14B5A9D3" w14:textId="77777777" w:rsidR="000878E6" w:rsidRPr="000878E6" w:rsidRDefault="000878E6" w:rsidP="00D5583C">
      <w:pPr>
        <w:numPr>
          <w:ilvl w:val="0"/>
          <w:numId w:val="6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администратор;</w:t>
      </w:r>
    </w:p>
    <w:p w14:paraId="1840D208" w14:textId="4733DB6E" w:rsidR="000878E6" w:rsidRPr="000878E6" w:rsidRDefault="0012156D" w:rsidP="00D5583C">
      <w:pPr>
        <w:numPr>
          <w:ilvl w:val="0"/>
          <w:numId w:val="6"/>
        </w:numPr>
        <w:ind w:left="0" w:firstLine="709"/>
        <w:contextualSpacing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клиент</w:t>
      </w:r>
      <w:r w:rsidR="000878E6" w:rsidRPr="000878E6">
        <w:rPr>
          <w:rFonts w:eastAsiaTheme="minorEastAsia"/>
          <w:sz w:val="28"/>
          <w:szCs w:val="28"/>
        </w:rPr>
        <w:t>.</w:t>
      </w:r>
    </w:p>
    <w:p w14:paraId="7BCCCBDB" w14:textId="169860DB" w:rsidR="0012156D" w:rsidRDefault="0012156D" w:rsidP="00D5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остя сайт носит справочный характер, он может просмотреть Фильмы, Актеров, Сценаристов и Продюсеров.</w:t>
      </w:r>
    </w:p>
    <w:p w14:paraId="13353189" w14:textId="31B7E1D8" w:rsidR="000878E6" w:rsidRPr="000878E6" w:rsidRDefault="0012156D" w:rsidP="00D558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878E6" w:rsidRPr="000878E6">
        <w:rPr>
          <w:bCs/>
          <w:sz w:val="28"/>
          <w:szCs w:val="28"/>
        </w:rPr>
        <w:t>лавн</w:t>
      </w:r>
      <w:r>
        <w:rPr>
          <w:bCs/>
          <w:sz w:val="28"/>
          <w:szCs w:val="28"/>
        </w:rPr>
        <w:t>а</w:t>
      </w:r>
      <w:r w:rsidR="000878E6" w:rsidRPr="000878E6">
        <w:rPr>
          <w:bCs/>
          <w:sz w:val="28"/>
          <w:szCs w:val="28"/>
        </w:rPr>
        <w:t>я страница</w:t>
      </w:r>
      <w:r>
        <w:rPr>
          <w:bCs/>
          <w:sz w:val="28"/>
          <w:szCs w:val="28"/>
        </w:rPr>
        <w:t xml:space="preserve">, отображаемая гостю </w:t>
      </w:r>
      <w:r w:rsidR="000878E6" w:rsidRPr="000878E6">
        <w:rPr>
          <w:bCs/>
          <w:sz w:val="28"/>
          <w:szCs w:val="28"/>
        </w:rPr>
        <w:t>представлена на рисунке 3.</w:t>
      </w:r>
      <w:r>
        <w:rPr>
          <w:bCs/>
          <w:sz w:val="28"/>
          <w:szCs w:val="28"/>
        </w:rPr>
        <w:t>7</w:t>
      </w:r>
      <w:r w:rsidR="000878E6" w:rsidRPr="000878E6">
        <w:rPr>
          <w:bCs/>
          <w:sz w:val="28"/>
          <w:szCs w:val="28"/>
        </w:rPr>
        <w:t>.</w:t>
      </w:r>
    </w:p>
    <w:p w14:paraId="7ABA1009" w14:textId="77777777" w:rsidR="000878E6" w:rsidRPr="000878E6" w:rsidRDefault="000878E6" w:rsidP="00D5583C">
      <w:pPr>
        <w:ind w:firstLine="709"/>
        <w:jc w:val="both"/>
        <w:rPr>
          <w:bCs/>
          <w:sz w:val="28"/>
          <w:szCs w:val="28"/>
        </w:rPr>
      </w:pPr>
    </w:p>
    <w:p w14:paraId="4F061D1C" w14:textId="02D8E31A" w:rsidR="000878E6" w:rsidRPr="000878E6" w:rsidRDefault="0012156D" w:rsidP="00D5583C">
      <w:pPr>
        <w:jc w:val="center"/>
        <w:rPr>
          <w:bCs/>
          <w:sz w:val="28"/>
          <w:szCs w:val="28"/>
        </w:rPr>
      </w:pPr>
      <w:r w:rsidRPr="0012156D">
        <w:rPr>
          <w:bCs/>
          <w:noProof/>
          <w:sz w:val="28"/>
          <w:szCs w:val="28"/>
        </w:rPr>
        <w:drawing>
          <wp:inline distT="0" distB="0" distL="0" distR="0" wp14:anchorId="558D158A" wp14:editId="5A66ED44">
            <wp:extent cx="5296909" cy="48484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7026" cy="48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C099" w14:textId="77777777" w:rsidR="00617B00" w:rsidRDefault="00617B00" w:rsidP="00D5583C">
      <w:pPr>
        <w:jc w:val="center"/>
        <w:rPr>
          <w:rFonts w:eastAsiaTheme="minorEastAsia"/>
          <w:sz w:val="28"/>
          <w:szCs w:val="28"/>
        </w:rPr>
      </w:pPr>
    </w:p>
    <w:p w14:paraId="2933F1A9" w14:textId="378AD817" w:rsidR="000878E6" w:rsidRDefault="000878E6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</w:t>
      </w:r>
      <w:r w:rsidR="0012156D">
        <w:rPr>
          <w:rFonts w:eastAsiaTheme="minorEastAsia"/>
          <w:sz w:val="28"/>
          <w:szCs w:val="28"/>
        </w:rPr>
        <w:t>.7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Главная</w:t>
      </w:r>
      <w:r w:rsidRPr="000878E6">
        <w:rPr>
          <w:rFonts w:eastAsiaTheme="minorEastAsia"/>
          <w:sz w:val="28"/>
          <w:szCs w:val="28"/>
        </w:rPr>
        <w:t xml:space="preserve"> страница сайта для </w:t>
      </w:r>
      <w:r w:rsidR="0012156D">
        <w:rPr>
          <w:rFonts w:eastAsiaTheme="minorEastAsia"/>
          <w:sz w:val="28"/>
          <w:szCs w:val="28"/>
        </w:rPr>
        <w:t>гостя</w:t>
      </w:r>
      <w:r w:rsidRPr="000878E6">
        <w:rPr>
          <w:rFonts w:eastAsiaTheme="minorEastAsia"/>
          <w:sz w:val="28"/>
          <w:szCs w:val="28"/>
        </w:rPr>
        <w:t xml:space="preserve"> </w:t>
      </w:r>
    </w:p>
    <w:p w14:paraId="07704A22" w14:textId="77777777" w:rsidR="00B50007" w:rsidRDefault="00B50007" w:rsidP="00D5583C">
      <w:pPr>
        <w:jc w:val="center"/>
        <w:rPr>
          <w:rFonts w:eastAsiaTheme="minorEastAsia"/>
          <w:sz w:val="28"/>
          <w:szCs w:val="28"/>
        </w:rPr>
      </w:pPr>
    </w:p>
    <w:p w14:paraId="1C1C149E" w14:textId="5D803DA9" w:rsidR="00013DA7" w:rsidRPr="000878E6" w:rsidRDefault="00013DA7" w:rsidP="00D558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0878E6">
        <w:rPr>
          <w:bCs/>
          <w:sz w:val="28"/>
          <w:szCs w:val="28"/>
        </w:rPr>
        <w:t>траница</w:t>
      </w:r>
      <w:r>
        <w:rPr>
          <w:bCs/>
          <w:sz w:val="28"/>
          <w:szCs w:val="28"/>
        </w:rPr>
        <w:t xml:space="preserve"> с актерами </w:t>
      </w:r>
      <w:r w:rsidRPr="000878E6">
        <w:rPr>
          <w:bCs/>
          <w:sz w:val="28"/>
          <w:szCs w:val="28"/>
        </w:rPr>
        <w:t>представлена на рисунке 3.</w:t>
      </w:r>
      <w:r>
        <w:rPr>
          <w:bCs/>
          <w:sz w:val="28"/>
          <w:szCs w:val="28"/>
        </w:rPr>
        <w:t>8</w:t>
      </w:r>
      <w:r w:rsidRPr="000878E6">
        <w:rPr>
          <w:bCs/>
          <w:sz w:val="28"/>
          <w:szCs w:val="28"/>
        </w:rPr>
        <w:t>.</w:t>
      </w:r>
    </w:p>
    <w:p w14:paraId="250DC3C5" w14:textId="77777777" w:rsidR="00013DA7" w:rsidRDefault="00013DA7" w:rsidP="00D5583C">
      <w:pPr>
        <w:jc w:val="center"/>
        <w:rPr>
          <w:rFonts w:eastAsiaTheme="minorEastAsia"/>
          <w:sz w:val="28"/>
          <w:szCs w:val="28"/>
        </w:rPr>
      </w:pPr>
    </w:p>
    <w:p w14:paraId="7D6A5D1C" w14:textId="1744DA1F" w:rsidR="00013DA7" w:rsidRDefault="00013DA7" w:rsidP="00D5583C">
      <w:pPr>
        <w:jc w:val="center"/>
        <w:rPr>
          <w:rFonts w:eastAsiaTheme="minorEastAsia"/>
          <w:sz w:val="28"/>
          <w:szCs w:val="28"/>
        </w:rPr>
      </w:pPr>
      <w:r w:rsidRPr="00013DA7">
        <w:rPr>
          <w:rFonts w:eastAsiaTheme="minorEastAsia"/>
          <w:noProof/>
          <w:sz w:val="28"/>
          <w:szCs w:val="28"/>
        </w:rPr>
        <w:drawing>
          <wp:inline distT="0" distB="0" distL="0" distR="0" wp14:anchorId="01056A92" wp14:editId="3179E716">
            <wp:extent cx="6120130" cy="55416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95AD" w14:textId="70E271DF" w:rsidR="00013DA7" w:rsidRDefault="00013DA7" w:rsidP="00D5583C">
      <w:pPr>
        <w:jc w:val="center"/>
        <w:rPr>
          <w:rFonts w:eastAsiaTheme="minorEastAsia"/>
          <w:sz w:val="28"/>
          <w:szCs w:val="28"/>
        </w:rPr>
      </w:pPr>
    </w:p>
    <w:p w14:paraId="7890BB40" w14:textId="415D13CA" w:rsidR="00013DA7" w:rsidRDefault="00013DA7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</w:t>
      </w:r>
      <w:r>
        <w:rPr>
          <w:rFonts w:eastAsiaTheme="minorEastAsia"/>
          <w:sz w:val="28"/>
          <w:szCs w:val="28"/>
        </w:rPr>
        <w:t>.8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аница актеров</w:t>
      </w:r>
      <w:r w:rsidRPr="000878E6">
        <w:rPr>
          <w:rFonts w:eastAsiaTheme="minorEastAsia"/>
          <w:sz w:val="28"/>
          <w:szCs w:val="28"/>
        </w:rPr>
        <w:t xml:space="preserve"> </w:t>
      </w:r>
    </w:p>
    <w:p w14:paraId="3A375A51" w14:textId="77777777" w:rsidR="00013DA7" w:rsidRPr="000878E6" w:rsidRDefault="00013DA7" w:rsidP="00D5583C">
      <w:pPr>
        <w:jc w:val="center"/>
        <w:rPr>
          <w:rFonts w:eastAsiaTheme="minorEastAsia"/>
          <w:sz w:val="28"/>
          <w:szCs w:val="28"/>
        </w:rPr>
      </w:pPr>
    </w:p>
    <w:p w14:paraId="5D6AAACC" w14:textId="16E78535" w:rsidR="0012156D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Также на панели присутству</w:t>
      </w:r>
      <w:r w:rsidR="0012156D">
        <w:rPr>
          <w:rFonts w:eastAsiaTheme="minorEastAsia"/>
          <w:sz w:val="28"/>
          <w:szCs w:val="28"/>
        </w:rPr>
        <w:t xml:space="preserve">ют кнопки позволяющие передвигаться по сайту. Вид панели </w:t>
      </w:r>
      <w:r w:rsidR="0012156D" w:rsidRPr="000878E6">
        <w:rPr>
          <w:bCs/>
          <w:sz w:val="28"/>
          <w:szCs w:val="28"/>
        </w:rPr>
        <w:t>представлен на рисунке 3.</w:t>
      </w:r>
      <w:r w:rsidR="00013DA7">
        <w:rPr>
          <w:bCs/>
          <w:sz w:val="28"/>
          <w:szCs w:val="28"/>
        </w:rPr>
        <w:t>9</w:t>
      </w:r>
      <w:r w:rsidR="0012156D" w:rsidRPr="000878E6">
        <w:rPr>
          <w:bCs/>
          <w:sz w:val="28"/>
          <w:szCs w:val="28"/>
        </w:rPr>
        <w:t>.</w:t>
      </w:r>
    </w:p>
    <w:p w14:paraId="42E55692" w14:textId="77777777" w:rsid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148A517C" w14:textId="09125375" w:rsid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12156D">
        <w:rPr>
          <w:rFonts w:eastAsiaTheme="minorEastAsia"/>
          <w:noProof/>
          <w:sz w:val="28"/>
          <w:szCs w:val="28"/>
        </w:rPr>
        <w:drawing>
          <wp:inline distT="0" distB="0" distL="0" distR="0" wp14:anchorId="7F7740E8" wp14:editId="1D01FBF2">
            <wp:extent cx="5515745" cy="1124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58CB" w14:textId="77777777" w:rsid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099A91EF" w14:textId="29F26AD3" w:rsidR="0012156D" w:rsidRPr="000878E6" w:rsidRDefault="0012156D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</w:t>
      </w:r>
      <w:r>
        <w:rPr>
          <w:rFonts w:eastAsiaTheme="minorEastAsia"/>
          <w:sz w:val="28"/>
          <w:szCs w:val="28"/>
        </w:rPr>
        <w:t>.</w:t>
      </w:r>
      <w:r w:rsidR="00013DA7">
        <w:rPr>
          <w:rFonts w:eastAsiaTheme="minorEastAsia"/>
          <w:sz w:val="28"/>
          <w:szCs w:val="28"/>
        </w:rPr>
        <w:t>9</w:t>
      </w:r>
      <w:r w:rsidRPr="000878E6">
        <w:rPr>
          <w:rFonts w:eastAsiaTheme="minorEastAsia"/>
          <w:sz w:val="28"/>
          <w:szCs w:val="28"/>
        </w:rPr>
        <w:t xml:space="preserve"> – </w:t>
      </w:r>
      <w:r w:rsidR="00013DA7">
        <w:rPr>
          <w:color w:val="000000"/>
          <w:sz w:val="28"/>
          <w:szCs w:val="28"/>
        </w:rPr>
        <w:t>Панель доступа</w:t>
      </w:r>
      <w:r w:rsidRPr="000878E6">
        <w:rPr>
          <w:rFonts w:eastAsiaTheme="minorEastAsia"/>
          <w:sz w:val="28"/>
          <w:szCs w:val="28"/>
        </w:rPr>
        <w:t xml:space="preserve"> </w:t>
      </w:r>
    </w:p>
    <w:p w14:paraId="18380A60" w14:textId="77777777" w:rsidR="0012156D" w:rsidRDefault="0012156D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2A54BAAA" w14:textId="07B9FF34" w:rsidR="00013DA7" w:rsidRDefault="000878E6" w:rsidP="00D5583C">
      <w:pPr>
        <w:ind w:firstLine="709"/>
        <w:contextualSpacing/>
        <w:jc w:val="both"/>
        <w:rPr>
          <w:sz w:val="28"/>
          <w:szCs w:val="28"/>
        </w:rPr>
      </w:pPr>
      <w:r w:rsidRPr="000878E6">
        <w:rPr>
          <w:sz w:val="28"/>
          <w:szCs w:val="28"/>
        </w:rPr>
        <w:lastRenderedPageBreak/>
        <w:t xml:space="preserve">Нажав на кнопку, </w:t>
      </w:r>
      <w:r w:rsidRPr="000878E6">
        <w:rPr>
          <w:color w:val="000000"/>
          <w:sz w:val="28"/>
          <w:szCs w:val="28"/>
        </w:rPr>
        <w:t>«</w:t>
      </w:r>
      <w:r w:rsidR="00013DA7">
        <w:rPr>
          <w:color w:val="000000"/>
          <w:sz w:val="28"/>
          <w:szCs w:val="28"/>
        </w:rPr>
        <w:t>Зарегистрироваться</w:t>
      </w:r>
      <w:r w:rsidRPr="000878E6">
        <w:rPr>
          <w:color w:val="000000"/>
          <w:sz w:val="28"/>
          <w:szCs w:val="28"/>
        </w:rPr>
        <w:t xml:space="preserve">» </w:t>
      </w:r>
      <w:r w:rsidR="00013DA7">
        <w:rPr>
          <w:color w:val="000000"/>
          <w:sz w:val="28"/>
          <w:szCs w:val="28"/>
        </w:rPr>
        <w:t xml:space="preserve">откроется </w:t>
      </w:r>
      <w:r w:rsidRPr="000878E6">
        <w:rPr>
          <w:color w:val="000000"/>
          <w:sz w:val="28"/>
          <w:szCs w:val="28"/>
        </w:rPr>
        <w:t>страниц</w:t>
      </w:r>
      <w:r w:rsidR="00013DA7">
        <w:rPr>
          <w:color w:val="000000"/>
          <w:sz w:val="28"/>
          <w:szCs w:val="28"/>
        </w:rPr>
        <w:t>а регистрации</w:t>
      </w:r>
      <w:r w:rsidRPr="000878E6">
        <w:rPr>
          <w:color w:val="000000"/>
          <w:sz w:val="28"/>
          <w:szCs w:val="28"/>
        </w:rPr>
        <w:t xml:space="preserve">, где </w:t>
      </w:r>
      <w:r w:rsidR="00013DA7">
        <w:rPr>
          <w:color w:val="000000"/>
          <w:sz w:val="28"/>
          <w:szCs w:val="28"/>
        </w:rPr>
        <w:t xml:space="preserve">гость может </w:t>
      </w:r>
      <w:r w:rsidRPr="000878E6">
        <w:rPr>
          <w:color w:val="000000"/>
          <w:sz w:val="28"/>
          <w:szCs w:val="28"/>
        </w:rPr>
        <w:t xml:space="preserve">зарегистрироваться в системе как </w:t>
      </w:r>
      <w:r w:rsidR="00013DA7">
        <w:rPr>
          <w:color w:val="000000"/>
          <w:sz w:val="28"/>
          <w:szCs w:val="28"/>
        </w:rPr>
        <w:t>клиент</w:t>
      </w:r>
      <w:r w:rsidRPr="000878E6">
        <w:rPr>
          <w:sz w:val="28"/>
          <w:szCs w:val="28"/>
        </w:rPr>
        <w:t xml:space="preserve">. </w:t>
      </w:r>
    </w:p>
    <w:p w14:paraId="54C26DE9" w14:textId="50A76532" w:rsidR="000878E6" w:rsidRPr="000878E6" w:rsidRDefault="00013DA7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78E6" w:rsidRPr="000878E6">
        <w:rPr>
          <w:sz w:val="28"/>
          <w:szCs w:val="28"/>
        </w:rPr>
        <w:t xml:space="preserve">траница </w:t>
      </w:r>
      <w:r>
        <w:rPr>
          <w:sz w:val="28"/>
          <w:szCs w:val="28"/>
        </w:rPr>
        <w:t xml:space="preserve">регистрации </w:t>
      </w:r>
      <w:r w:rsidR="000878E6" w:rsidRPr="000878E6">
        <w:rPr>
          <w:sz w:val="28"/>
          <w:szCs w:val="28"/>
        </w:rPr>
        <w:t>представлена на рисунке 3.</w:t>
      </w:r>
      <w:r w:rsidR="002C6D84">
        <w:rPr>
          <w:sz w:val="28"/>
          <w:szCs w:val="28"/>
        </w:rPr>
        <w:t>1</w:t>
      </w:r>
      <w:r w:rsidR="00EA7A6E" w:rsidRPr="00EA7A6E">
        <w:rPr>
          <w:sz w:val="28"/>
          <w:szCs w:val="28"/>
        </w:rPr>
        <w:t>0</w:t>
      </w:r>
      <w:r w:rsidR="000878E6" w:rsidRPr="000878E6">
        <w:rPr>
          <w:sz w:val="28"/>
          <w:szCs w:val="28"/>
        </w:rPr>
        <w:t>.</w:t>
      </w:r>
    </w:p>
    <w:p w14:paraId="41FF6367" w14:textId="77777777" w:rsidR="000878E6" w:rsidRPr="000878E6" w:rsidRDefault="000878E6" w:rsidP="00D5583C">
      <w:pPr>
        <w:ind w:firstLine="709"/>
        <w:contextualSpacing/>
        <w:jc w:val="both"/>
        <w:rPr>
          <w:sz w:val="28"/>
          <w:szCs w:val="28"/>
        </w:rPr>
      </w:pPr>
    </w:p>
    <w:p w14:paraId="7D954580" w14:textId="7CA07A6D" w:rsidR="000878E6" w:rsidRPr="000878E6" w:rsidRDefault="00C77A27" w:rsidP="00D5583C">
      <w:pPr>
        <w:contextualSpacing/>
        <w:jc w:val="center"/>
        <w:rPr>
          <w:sz w:val="28"/>
          <w:szCs w:val="28"/>
        </w:rPr>
      </w:pPr>
      <w:r w:rsidRPr="00C77A27">
        <w:rPr>
          <w:noProof/>
          <w:sz w:val="28"/>
          <w:szCs w:val="28"/>
        </w:rPr>
        <w:drawing>
          <wp:inline distT="0" distB="0" distL="0" distR="0" wp14:anchorId="338590B9" wp14:editId="3282A51B">
            <wp:extent cx="5248275" cy="38195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4491" cy="38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2C98" w14:textId="77777777" w:rsidR="000878E6" w:rsidRPr="000878E6" w:rsidRDefault="000878E6" w:rsidP="00D5583C">
      <w:pPr>
        <w:rPr>
          <w:rFonts w:eastAsiaTheme="minorEastAsia"/>
          <w:iCs/>
          <w:sz w:val="28"/>
          <w:szCs w:val="28"/>
        </w:rPr>
      </w:pPr>
    </w:p>
    <w:p w14:paraId="02F3AF0B" w14:textId="0DC195BF" w:rsidR="000878E6" w:rsidRPr="000878E6" w:rsidRDefault="000878E6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 w:rsidR="002C6D84">
        <w:rPr>
          <w:rFonts w:eastAsiaTheme="minorEastAsia"/>
          <w:sz w:val="28"/>
          <w:szCs w:val="28"/>
        </w:rPr>
        <w:t>1</w:t>
      </w:r>
      <w:r w:rsidR="00C77A27">
        <w:rPr>
          <w:rFonts w:eastAsiaTheme="minorEastAsia"/>
          <w:sz w:val="28"/>
          <w:szCs w:val="28"/>
        </w:rPr>
        <w:t>0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 w:rsidRPr="000878E6">
        <w:rPr>
          <w:rFonts w:eastAsiaTheme="minorEastAsia"/>
          <w:sz w:val="28"/>
          <w:szCs w:val="28"/>
        </w:rPr>
        <w:t xml:space="preserve"> регистрации</w:t>
      </w:r>
    </w:p>
    <w:p w14:paraId="598EFB15" w14:textId="77777777" w:rsidR="000878E6" w:rsidRPr="000878E6" w:rsidRDefault="000878E6" w:rsidP="00D5583C">
      <w:pPr>
        <w:ind w:firstLine="709"/>
        <w:jc w:val="center"/>
        <w:rPr>
          <w:sz w:val="28"/>
        </w:rPr>
      </w:pPr>
    </w:p>
    <w:p w14:paraId="12476A10" w14:textId="77777777" w:rsidR="00C77A27" w:rsidRDefault="000878E6" w:rsidP="00D5583C">
      <w:pPr>
        <w:ind w:firstLine="709"/>
        <w:contextualSpacing/>
        <w:jc w:val="both"/>
        <w:rPr>
          <w:sz w:val="28"/>
          <w:szCs w:val="28"/>
        </w:rPr>
      </w:pPr>
      <w:r w:rsidRPr="000878E6">
        <w:rPr>
          <w:sz w:val="28"/>
          <w:szCs w:val="28"/>
        </w:rPr>
        <w:t xml:space="preserve">Если пользователь нажмет на кнопку </w:t>
      </w:r>
      <w:r w:rsidRPr="000878E6">
        <w:rPr>
          <w:color w:val="000000"/>
          <w:sz w:val="28"/>
          <w:szCs w:val="28"/>
        </w:rPr>
        <w:t>«</w:t>
      </w:r>
      <w:r w:rsidR="00C77A27">
        <w:rPr>
          <w:color w:val="000000"/>
          <w:sz w:val="28"/>
          <w:szCs w:val="28"/>
        </w:rPr>
        <w:t>Подтвердить</w:t>
      </w:r>
      <w:r w:rsidRPr="000878E6">
        <w:rPr>
          <w:color w:val="000000"/>
          <w:sz w:val="28"/>
          <w:szCs w:val="28"/>
        </w:rPr>
        <w:t>»</w:t>
      </w:r>
      <w:r w:rsidR="002C6D84" w:rsidRPr="000878E6">
        <w:rPr>
          <w:color w:val="000000"/>
          <w:sz w:val="28"/>
          <w:szCs w:val="28"/>
        </w:rPr>
        <w:t>, то</w:t>
      </w:r>
      <w:r w:rsidRPr="000878E6">
        <w:rPr>
          <w:color w:val="000000"/>
          <w:sz w:val="28"/>
          <w:szCs w:val="28"/>
        </w:rPr>
        <w:t xml:space="preserve"> пользователя перенаправит на страницу</w:t>
      </w:r>
      <w:r w:rsidR="00C77A27">
        <w:rPr>
          <w:color w:val="000000"/>
          <w:sz w:val="28"/>
          <w:szCs w:val="28"/>
        </w:rPr>
        <w:t>, информирующую об успешной регистрации</w:t>
      </w:r>
      <w:r w:rsidR="002C6D84" w:rsidRPr="000878E6">
        <w:rPr>
          <w:sz w:val="28"/>
          <w:szCs w:val="28"/>
        </w:rPr>
        <w:t xml:space="preserve">. </w:t>
      </w:r>
    </w:p>
    <w:p w14:paraId="5D433669" w14:textId="7DBABE32" w:rsidR="000878E6" w:rsidRDefault="002C6D84" w:rsidP="00D5583C">
      <w:pPr>
        <w:ind w:firstLine="709"/>
        <w:contextualSpacing/>
        <w:jc w:val="both"/>
        <w:rPr>
          <w:sz w:val="28"/>
          <w:szCs w:val="28"/>
        </w:rPr>
      </w:pPr>
      <w:r w:rsidRPr="000878E6">
        <w:rPr>
          <w:sz w:val="28"/>
          <w:szCs w:val="28"/>
        </w:rPr>
        <w:t>Данная</w:t>
      </w:r>
      <w:r w:rsidR="000878E6" w:rsidRPr="000878E6">
        <w:rPr>
          <w:sz w:val="28"/>
          <w:szCs w:val="28"/>
        </w:rPr>
        <w:t xml:space="preserve"> страница представлена на рисунке 3.</w:t>
      </w:r>
      <w:r>
        <w:rPr>
          <w:sz w:val="28"/>
          <w:szCs w:val="28"/>
        </w:rPr>
        <w:t>1</w:t>
      </w:r>
      <w:r w:rsidR="00C77A27">
        <w:rPr>
          <w:sz w:val="28"/>
          <w:szCs w:val="28"/>
        </w:rPr>
        <w:t>1</w:t>
      </w:r>
      <w:r w:rsidR="000878E6" w:rsidRPr="000878E6">
        <w:rPr>
          <w:sz w:val="28"/>
          <w:szCs w:val="28"/>
        </w:rPr>
        <w:t>.</w:t>
      </w:r>
    </w:p>
    <w:p w14:paraId="69711965" w14:textId="57AB532F" w:rsidR="00EA7A6E" w:rsidRPr="000878E6" w:rsidRDefault="00EA7A6E" w:rsidP="00D5583C">
      <w:pPr>
        <w:ind w:firstLine="709"/>
        <w:contextualSpacing/>
        <w:jc w:val="both"/>
        <w:rPr>
          <w:sz w:val="28"/>
          <w:szCs w:val="28"/>
        </w:rPr>
      </w:pPr>
    </w:p>
    <w:p w14:paraId="768B4C8F" w14:textId="570B5140" w:rsidR="000878E6" w:rsidRDefault="00EA7A6E" w:rsidP="0008552E">
      <w:pPr>
        <w:contextualSpacing/>
        <w:jc w:val="center"/>
        <w:rPr>
          <w:sz w:val="28"/>
          <w:szCs w:val="28"/>
        </w:rPr>
      </w:pPr>
      <w:r w:rsidRPr="00EA7A6E">
        <w:rPr>
          <w:noProof/>
          <w:sz w:val="28"/>
          <w:szCs w:val="28"/>
        </w:rPr>
        <w:drawing>
          <wp:inline distT="0" distB="0" distL="0" distR="0" wp14:anchorId="6A08935C" wp14:editId="0F0E52DA">
            <wp:extent cx="5996822" cy="163830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04"/>
                    <a:stretch/>
                  </pic:blipFill>
                  <pic:spPr bwMode="auto">
                    <a:xfrm>
                      <a:off x="0" y="0"/>
                      <a:ext cx="6011544" cy="16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6EA08" w14:textId="77777777" w:rsidR="00C77A27" w:rsidRDefault="00C77A27" w:rsidP="00D5583C">
      <w:pPr>
        <w:jc w:val="center"/>
        <w:rPr>
          <w:rFonts w:eastAsiaTheme="minorEastAsia"/>
          <w:sz w:val="28"/>
          <w:szCs w:val="28"/>
        </w:rPr>
      </w:pPr>
    </w:p>
    <w:p w14:paraId="37BD3208" w14:textId="408BDD02" w:rsidR="00C77A27" w:rsidRPr="000878E6" w:rsidRDefault="00C77A27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1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>
        <w:rPr>
          <w:color w:val="000000"/>
          <w:sz w:val="28"/>
          <w:szCs w:val="28"/>
        </w:rPr>
        <w:t xml:space="preserve"> успешной</w:t>
      </w:r>
      <w:r w:rsidRPr="000878E6">
        <w:rPr>
          <w:rFonts w:eastAsiaTheme="minorEastAsia"/>
          <w:sz w:val="28"/>
          <w:szCs w:val="28"/>
        </w:rPr>
        <w:t xml:space="preserve"> регистрации</w:t>
      </w:r>
    </w:p>
    <w:p w14:paraId="6838F7CA" w14:textId="77777777" w:rsid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</w:p>
    <w:p w14:paraId="542B9BA3" w14:textId="599843DF" w:rsid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аккаунта пользователь может войти в него нажав кнопку «Войти в профиль». Почта и пароль были сохранены при регистрации, поэтому пользователя встречают поля, заполненные данными.</w:t>
      </w:r>
    </w:p>
    <w:p w14:paraId="4170A092" w14:textId="22CC495E" w:rsidR="00C77A27" w:rsidRP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входа в аккаунт представлена на рисунке 3.12.</w:t>
      </w:r>
    </w:p>
    <w:p w14:paraId="37A0672A" w14:textId="302B8C18" w:rsidR="00C77A27" w:rsidRDefault="00C77A27" w:rsidP="00D5583C">
      <w:pPr>
        <w:ind w:firstLine="709"/>
        <w:contextualSpacing/>
        <w:jc w:val="center"/>
        <w:rPr>
          <w:sz w:val="28"/>
          <w:szCs w:val="28"/>
        </w:rPr>
      </w:pPr>
      <w:r w:rsidRPr="00C77A27">
        <w:rPr>
          <w:noProof/>
          <w:sz w:val="28"/>
          <w:szCs w:val="28"/>
        </w:rPr>
        <w:lastRenderedPageBreak/>
        <w:drawing>
          <wp:inline distT="0" distB="0" distL="0" distR="0" wp14:anchorId="36212340" wp14:editId="30521E5A">
            <wp:extent cx="4458322" cy="189574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2F77" w14:textId="77777777" w:rsidR="00C77A27" w:rsidRDefault="00C77A27" w:rsidP="00D5583C">
      <w:pPr>
        <w:ind w:firstLine="709"/>
        <w:contextualSpacing/>
        <w:jc w:val="center"/>
        <w:rPr>
          <w:sz w:val="28"/>
          <w:szCs w:val="28"/>
        </w:rPr>
      </w:pPr>
    </w:p>
    <w:p w14:paraId="3919C526" w14:textId="12350F0B" w:rsidR="00C77A27" w:rsidRPr="000878E6" w:rsidRDefault="00C77A27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</w:t>
      </w:r>
      <w:r w:rsidR="00A63825">
        <w:rPr>
          <w:rFonts w:eastAsiaTheme="minorEastAsia"/>
          <w:sz w:val="28"/>
          <w:szCs w:val="28"/>
        </w:rPr>
        <w:t>2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>
        <w:rPr>
          <w:color w:val="000000"/>
          <w:sz w:val="28"/>
          <w:szCs w:val="28"/>
        </w:rPr>
        <w:t xml:space="preserve"> </w:t>
      </w:r>
      <w:r w:rsidR="00A6382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торизации</w:t>
      </w:r>
    </w:p>
    <w:p w14:paraId="030FD845" w14:textId="77777777" w:rsid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</w:p>
    <w:p w14:paraId="76CA75D4" w14:textId="77777777" w:rsidR="00A63825" w:rsidRDefault="00C77A27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авторизации клиент может просматривать подробную информацию о фильмах, а также добавлять их в корзину для совершения покупки</w:t>
      </w:r>
    </w:p>
    <w:p w14:paraId="73D0C1E0" w14:textId="162653C3" w:rsidR="00EA7A6E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 главной страницы для клиента представлен на рисунке 3.13</w:t>
      </w:r>
      <w:r w:rsidR="00C77A27">
        <w:rPr>
          <w:sz w:val="28"/>
          <w:szCs w:val="28"/>
        </w:rPr>
        <w:t>.</w:t>
      </w:r>
    </w:p>
    <w:p w14:paraId="52A32D71" w14:textId="77777777" w:rsidR="00C77A27" w:rsidRDefault="00C77A27" w:rsidP="00D5583C">
      <w:pPr>
        <w:ind w:firstLine="709"/>
        <w:contextualSpacing/>
        <w:jc w:val="both"/>
        <w:rPr>
          <w:sz w:val="28"/>
          <w:szCs w:val="28"/>
        </w:rPr>
      </w:pPr>
    </w:p>
    <w:p w14:paraId="01356EAC" w14:textId="179A4EE4" w:rsidR="00EA7A6E" w:rsidRDefault="00C77A27" w:rsidP="00D5583C">
      <w:pPr>
        <w:contextualSpacing/>
        <w:jc w:val="center"/>
        <w:rPr>
          <w:sz w:val="28"/>
          <w:szCs w:val="28"/>
        </w:rPr>
      </w:pPr>
      <w:r w:rsidRPr="00C77A27">
        <w:rPr>
          <w:noProof/>
          <w:sz w:val="28"/>
          <w:szCs w:val="28"/>
        </w:rPr>
        <w:drawing>
          <wp:inline distT="0" distB="0" distL="0" distR="0" wp14:anchorId="46EA266D" wp14:editId="433EA750">
            <wp:extent cx="5057775" cy="48100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9403" cy="48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33A2" w14:textId="77777777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212F4D0B" w14:textId="1E6F810B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3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ная страница для клиента</w:t>
      </w:r>
    </w:p>
    <w:p w14:paraId="663BDA37" w14:textId="55A56E6B" w:rsidR="00A63825" w:rsidRDefault="00A63825" w:rsidP="00D5583C">
      <w:pPr>
        <w:contextualSpacing/>
        <w:jc w:val="both"/>
        <w:rPr>
          <w:sz w:val="28"/>
          <w:szCs w:val="28"/>
        </w:rPr>
      </w:pPr>
    </w:p>
    <w:p w14:paraId="4689EE37" w14:textId="1486108F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подробной информации представлена на рисунке 3.14.</w:t>
      </w:r>
    </w:p>
    <w:p w14:paraId="7635EF8C" w14:textId="0E33D782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</w:p>
    <w:p w14:paraId="75DF3D43" w14:textId="2F12F9F6" w:rsidR="00A63825" w:rsidRDefault="00A63825" w:rsidP="00D5583C">
      <w:pPr>
        <w:contextualSpacing/>
        <w:jc w:val="center"/>
        <w:rPr>
          <w:sz w:val="28"/>
          <w:szCs w:val="28"/>
        </w:rPr>
      </w:pPr>
      <w:r w:rsidRPr="00A63825">
        <w:rPr>
          <w:noProof/>
          <w:sz w:val="28"/>
          <w:szCs w:val="28"/>
        </w:rPr>
        <w:lastRenderedPageBreak/>
        <w:drawing>
          <wp:inline distT="0" distB="0" distL="0" distR="0" wp14:anchorId="151D9ABA" wp14:editId="1F97646C">
            <wp:extent cx="5400337" cy="4248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629"/>
                    <a:stretch/>
                  </pic:blipFill>
                  <pic:spPr bwMode="auto">
                    <a:xfrm>
                      <a:off x="0" y="0"/>
                      <a:ext cx="5407941" cy="425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314E" w14:textId="0BFA73EE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43195402" w14:textId="041D1E9C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4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>
        <w:rPr>
          <w:color w:val="000000"/>
          <w:sz w:val="28"/>
          <w:szCs w:val="28"/>
        </w:rPr>
        <w:t xml:space="preserve"> подробной информации о фильме</w:t>
      </w:r>
    </w:p>
    <w:p w14:paraId="223E1787" w14:textId="2AAFCB49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35167A99" w14:textId="6575613F" w:rsidR="00A63825" w:rsidRDefault="00A63825" w:rsidP="00D5583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добавлении в корзину пользователю открывается страница, на которой он может просмотреть или удалить выбранные варианты.</w:t>
      </w:r>
    </w:p>
    <w:p w14:paraId="7678E8E6" w14:textId="4772BF2F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корзины представлена на рисунке 3.15.</w:t>
      </w:r>
    </w:p>
    <w:p w14:paraId="5D3E75A8" w14:textId="77777777" w:rsidR="00A63825" w:rsidRDefault="00A63825" w:rsidP="00D5583C">
      <w:pPr>
        <w:ind w:firstLine="709"/>
        <w:contextualSpacing/>
        <w:rPr>
          <w:sz w:val="28"/>
          <w:szCs w:val="28"/>
        </w:rPr>
      </w:pPr>
    </w:p>
    <w:p w14:paraId="39A74379" w14:textId="1A165711" w:rsidR="00A63825" w:rsidRDefault="00A63825" w:rsidP="00D5583C">
      <w:pPr>
        <w:contextualSpacing/>
        <w:rPr>
          <w:sz w:val="28"/>
          <w:szCs w:val="28"/>
        </w:rPr>
      </w:pPr>
      <w:r w:rsidRPr="00A63825">
        <w:rPr>
          <w:noProof/>
          <w:sz w:val="28"/>
          <w:szCs w:val="28"/>
        </w:rPr>
        <w:drawing>
          <wp:inline distT="0" distB="0" distL="0" distR="0" wp14:anchorId="6616D9C0" wp14:editId="2BCBE99C">
            <wp:extent cx="6120130" cy="2308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6FE3" w14:textId="77777777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16F90D44" w14:textId="1099F8CB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5</w:t>
      </w:r>
      <w:r w:rsidRPr="000878E6">
        <w:rPr>
          <w:rFonts w:eastAsiaTheme="minorEastAsia"/>
          <w:sz w:val="28"/>
          <w:szCs w:val="28"/>
        </w:rPr>
        <w:t xml:space="preserve"> – </w:t>
      </w:r>
      <w:r w:rsidRPr="000878E6">
        <w:rPr>
          <w:color w:val="000000"/>
          <w:sz w:val="28"/>
          <w:szCs w:val="28"/>
        </w:rPr>
        <w:t>Страница</w:t>
      </w:r>
      <w:r>
        <w:rPr>
          <w:color w:val="000000"/>
          <w:sz w:val="28"/>
          <w:szCs w:val="28"/>
        </w:rPr>
        <w:t xml:space="preserve"> корзины</w:t>
      </w:r>
    </w:p>
    <w:p w14:paraId="6B7EAD36" w14:textId="77777777" w:rsidR="00A63825" w:rsidRDefault="00A63825" w:rsidP="00D5583C">
      <w:pPr>
        <w:contextualSpacing/>
        <w:jc w:val="center"/>
        <w:rPr>
          <w:sz w:val="28"/>
          <w:szCs w:val="28"/>
        </w:rPr>
      </w:pPr>
    </w:p>
    <w:p w14:paraId="492ECEC2" w14:textId="7F305CCD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Завершить покупку», пользователя перенаправляет на страницу, уведомляющую об успешной покупке. </w:t>
      </w:r>
    </w:p>
    <w:p w14:paraId="7473BCBE" w14:textId="6DE6E098" w:rsidR="00A63825" w:rsidRDefault="00A63825" w:rsidP="00D5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полнения заказа представлена на рисунке 3.16.</w:t>
      </w:r>
    </w:p>
    <w:p w14:paraId="17EA7F5C" w14:textId="1A24B6D4" w:rsidR="00A63825" w:rsidRDefault="00A63825" w:rsidP="00D5583C">
      <w:pPr>
        <w:ind w:firstLine="709"/>
        <w:contextualSpacing/>
        <w:rPr>
          <w:sz w:val="28"/>
          <w:szCs w:val="28"/>
        </w:rPr>
      </w:pPr>
    </w:p>
    <w:p w14:paraId="0D86A4A8" w14:textId="5532A1B6" w:rsidR="00A63825" w:rsidRPr="000878E6" w:rsidRDefault="00A63825" w:rsidP="00D5583C">
      <w:pPr>
        <w:contextualSpacing/>
        <w:rPr>
          <w:sz w:val="28"/>
          <w:szCs w:val="28"/>
        </w:rPr>
      </w:pPr>
      <w:r w:rsidRPr="00A63825">
        <w:rPr>
          <w:noProof/>
          <w:sz w:val="28"/>
          <w:szCs w:val="28"/>
        </w:rPr>
        <w:drawing>
          <wp:inline distT="0" distB="0" distL="0" distR="0" wp14:anchorId="1272A786" wp14:editId="0EAD5F07">
            <wp:extent cx="6105526" cy="14859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772"/>
                    <a:stretch/>
                  </pic:blipFill>
                  <pic:spPr bwMode="auto">
                    <a:xfrm>
                      <a:off x="0" y="0"/>
                      <a:ext cx="6106377" cy="148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D1606" w14:textId="77777777" w:rsidR="000878E6" w:rsidRPr="000878E6" w:rsidRDefault="000878E6" w:rsidP="00D5583C">
      <w:pPr>
        <w:ind w:firstLine="709"/>
        <w:jc w:val="center"/>
        <w:rPr>
          <w:sz w:val="28"/>
        </w:rPr>
      </w:pPr>
    </w:p>
    <w:p w14:paraId="4A02A1C5" w14:textId="56C5FDA3" w:rsidR="000878E6" w:rsidRPr="000878E6" w:rsidRDefault="000878E6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 w:rsidR="00A63825">
        <w:rPr>
          <w:rFonts w:eastAsiaTheme="minorEastAsia"/>
          <w:sz w:val="28"/>
          <w:szCs w:val="28"/>
        </w:rPr>
        <w:t>16</w:t>
      </w:r>
      <w:r w:rsidRPr="000878E6">
        <w:rPr>
          <w:rFonts w:eastAsiaTheme="minorEastAsia"/>
          <w:sz w:val="28"/>
          <w:szCs w:val="28"/>
        </w:rPr>
        <w:t xml:space="preserve"> – Страница </w:t>
      </w:r>
      <w:r w:rsidRPr="000878E6">
        <w:rPr>
          <w:color w:val="000000"/>
          <w:sz w:val="28"/>
          <w:szCs w:val="28"/>
        </w:rPr>
        <w:t>входа в систему</w:t>
      </w:r>
    </w:p>
    <w:p w14:paraId="446C41CD" w14:textId="5F870BB8" w:rsidR="000878E6" w:rsidRDefault="000878E6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5AD98588" w14:textId="75EBFAB0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ьзователь так же может найти интересу</w:t>
      </w:r>
      <w:r w:rsidR="00405903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>щий его фильм, используя «Поиск по фильмам» в навигационной панели. Пример поиска представлен на рису</w:t>
      </w:r>
      <w:r w:rsidR="00405903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ке 3.17</w:t>
      </w:r>
      <w:r w:rsidR="00906D21">
        <w:rPr>
          <w:rFonts w:eastAsiaTheme="minorEastAsia"/>
          <w:sz w:val="28"/>
          <w:szCs w:val="28"/>
        </w:rPr>
        <w:t>.</w:t>
      </w:r>
    </w:p>
    <w:p w14:paraId="0E80008F" w14:textId="348D48FD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2B35DC9E" w14:textId="58589760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  <w:r w:rsidRPr="00A63825">
        <w:rPr>
          <w:rFonts w:eastAsiaTheme="minorEastAsia"/>
          <w:noProof/>
          <w:sz w:val="28"/>
          <w:szCs w:val="28"/>
        </w:rPr>
        <w:drawing>
          <wp:inline distT="0" distB="0" distL="0" distR="0" wp14:anchorId="1650B504" wp14:editId="45D74665">
            <wp:extent cx="4652904" cy="4591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9915"/>
                    <a:stretch/>
                  </pic:blipFill>
                  <pic:spPr bwMode="auto">
                    <a:xfrm>
                      <a:off x="0" y="0"/>
                      <a:ext cx="4658512" cy="459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2354" w14:textId="4FA8B24B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6D51610E" w14:textId="1C24E2A6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7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П</w:t>
      </w:r>
      <w:r>
        <w:rPr>
          <w:color w:val="000000"/>
          <w:sz w:val="28"/>
          <w:szCs w:val="28"/>
        </w:rPr>
        <w:t>оиск по названию</w:t>
      </w:r>
    </w:p>
    <w:p w14:paraId="15CCCFEC" w14:textId="4E17C741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0143F75D" w14:textId="7088455E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ьзователь так же может просматривать историю своих заказов. Страница заказов представлена на рисунке 3.18</w:t>
      </w:r>
      <w:r w:rsidR="00906D21">
        <w:rPr>
          <w:rFonts w:eastAsiaTheme="minorEastAsia"/>
          <w:sz w:val="28"/>
          <w:szCs w:val="28"/>
        </w:rPr>
        <w:t>.</w:t>
      </w:r>
    </w:p>
    <w:p w14:paraId="69484B74" w14:textId="1583A192" w:rsidR="00A63825" w:rsidRDefault="00A63825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75DA1E40" w14:textId="744D892E" w:rsidR="00A63825" w:rsidRDefault="00A63825" w:rsidP="00D5583C">
      <w:pPr>
        <w:jc w:val="both"/>
        <w:rPr>
          <w:rFonts w:eastAsiaTheme="minorEastAsia"/>
          <w:sz w:val="28"/>
          <w:szCs w:val="28"/>
        </w:rPr>
      </w:pPr>
      <w:r w:rsidRPr="00A6382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BA10AF3" wp14:editId="0AB5F818">
            <wp:extent cx="6253377" cy="300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4338" cy="30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B141" w14:textId="062EEF1B" w:rsidR="00A63825" w:rsidRDefault="00A63825" w:rsidP="00D5583C">
      <w:pPr>
        <w:jc w:val="both"/>
        <w:rPr>
          <w:rFonts w:eastAsiaTheme="minorEastAsia"/>
          <w:sz w:val="28"/>
          <w:szCs w:val="28"/>
        </w:rPr>
      </w:pPr>
    </w:p>
    <w:p w14:paraId="3EE0B5B3" w14:textId="5B34BDB4" w:rsidR="00A63825" w:rsidRPr="000878E6" w:rsidRDefault="00A63825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8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Страница заказов</w:t>
      </w:r>
    </w:p>
    <w:p w14:paraId="51978ED6" w14:textId="2034AAA5" w:rsidR="00A63825" w:rsidRDefault="00A63825" w:rsidP="00D5583C">
      <w:pPr>
        <w:jc w:val="both"/>
        <w:rPr>
          <w:rFonts w:eastAsiaTheme="minorEastAsia"/>
          <w:sz w:val="28"/>
          <w:szCs w:val="28"/>
        </w:rPr>
      </w:pPr>
    </w:p>
    <w:p w14:paraId="24CBA4F8" w14:textId="6A12321E" w:rsidR="00906D21" w:rsidRDefault="00906D21" w:rsidP="00D5583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входе в аккаунт под администратором, открывается новый функционал веб-приложения. В навигационной панели теперь присутствует кнопка «Пользователи». Навигационная панель представлена на рисунке 3.19.</w:t>
      </w:r>
    </w:p>
    <w:p w14:paraId="4DA3CDF3" w14:textId="77777777" w:rsidR="00906D21" w:rsidRDefault="00906D21" w:rsidP="00D5583C">
      <w:pPr>
        <w:ind w:firstLine="709"/>
        <w:jc w:val="both"/>
        <w:rPr>
          <w:rFonts w:eastAsiaTheme="minorEastAsia"/>
          <w:sz w:val="28"/>
          <w:szCs w:val="28"/>
        </w:rPr>
      </w:pPr>
    </w:p>
    <w:p w14:paraId="2809A88E" w14:textId="2020B853" w:rsidR="00906D21" w:rsidRDefault="00906D21" w:rsidP="00D5583C">
      <w:pPr>
        <w:jc w:val="center"/>
        <w:rPr>
          <w:rFonts w:eastAsiaTheme="minorEastAsia"/>
          <w:sz w:val="28"/>
          <w:szCs w:val="28"/>
        </w:rPr>
      </w:pPr>
      <w:r w:rsidRPr="00906D21">
        <w:rPr>
          <w:rFonts w:eastAsiaTheme="minorEastAsia"/>
          <w:noProof/>
          <w:sz w:val="28"/>
          <w:szCs w:val="28"/>
        </w:rPr>
        <w:drawing>
          <wp:inline distT="0" distB="0" distL="0" distR="0" wp14:anchorId="1CA6273C" wp14:editId="729E2AF0">
            <wp:extent cx="5065482" cy="130492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0591" cy="13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1D9" w14:textId="1E5721AE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02DC3545" w14:textId="05556ECA" w:rsidR="00906D21" w:rsidRPr="000878E6" w:rsidRDefault="00906D21" w:rsidP="00D5583C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19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Навигационная панель администратора</w:t>
      </w:r>
    </w:p>
    <w:p w14:paraId="0FB3E170" w14:textId="77777777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6EAA3BEA" w14:textId="7B4A020B" w:rsidR="00906D21" w:rsidRDefault="00906D21" w:rsidP="00D5583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жав </w:t>
      </w:r>
      <w:r w:rsidR="00405903">
        <w:rPr>
          <w:rFonts w:eastAsiaTheme="minorEastAsia"/>
          <w:sz w:val="28"/>
          <w:szCs w:val="28"/>
        </w:rPr>
        <w:t>на кнопку,</w:t>
      </w:r>
      <w:r>
        <w:rPr>
          <w:rFonts w:eastAsiaTheme="minorEastAsia"/>
          <w:sz w:val="28"/>
          <w:szCs w:val="28"/>
        </w:rPr>
        <w:t xml:space="preserve"> «Пользователи», администратору открывается страница с информацией о пользователях. Страница представлена на рисунке 3.20.</w:t>
      </w:r>
    </w:p>
    <w:p w14:paraId="34344A32" w14:textId="6CFD64F5" w:rsidR="00906D21" w:rsidRDefault="00906D21" w:rsidP="00617B00">
      <w:pPr>
        <w:jc w:val="center"/>
        <w:rPr>
          <w:rFonts w:eastAsiaTheme="minorEastAsia"/>
          <w:sz w:val="28"/>
          <w:szCs w:val="28"/>
        </w:rPr>
      </w:pPr>
      <w:r w:rsidRPr="00906D21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8ED7475" wp14:editId="4816E2D3">
            <wp:extent cx="3434316" cy="26948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45" r="17115" b="13134"/>
                    <a:stretch/>
                  </pic:blipFill>
                  <pic:spPr bwMode="auto">
                    <a:xfrm>
                      <a:off x="0" y="0"/>
                      <a:ext cx="3443083" cy="270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7070C" w14:textId="77777777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71BF01F1" w14:textId="3E3454FC" w:rsidR="00617B00" w:rsidRPr="000878E6" w:rsidRDefault="00617B00" w:rsidP="00617B00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 w:rsidRPr="00617B00">
        <w:rPr>
          <w:rFonts w:eastAsiaTheme="minorEastAsia"/>
          <w:sz w:val="28"/>
          <w:szCs w:val="28"/>
        </w:rPr>
        <w:t>20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Список пользователей</w:t>
      </w:r>
    </w:p>
    <w:p w14:paraId="4E9BAE16" w14:textId="77777777" w:rsidR="00617B00" w:rsidRDefault="00617B00" w:rsidP="00617B00">
      <w:pPr>
        <w:ind w:firstLine="709"/>
        <w:rPr>
          <w:rFonts w:eastAsiaTheme="minorEastAsia"/>
          <w:sz w:val="28"/>
          <w:szCs w:val="28"/>
        </w:rPr>
      </w:pPr>
    </w:p>
    <w:p w14:paraId="107ECEFF" w14:textId="23D30753" w:rsidR="00617B00" w:rsidRDefault="00617B00" w:rsidP="00617B00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тору доступна возможность добавлять, удалять и обновлять информацию на сайте. Страница добавления нового сценариста представлена на рисунке 3.21.</w:t>
      </w:r>
    </w:p>
    <w:p w14:paraId="622648AD" w14:textId="5E3902FF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4C34C7DA" w14:textId="5ACB8478" w:rsidR="00617B00" w:rsidRDefault="00617B00" w:rsidP="00617B00">
      <w:pPr>
        <w:jc w:val="center"/>
        <w:rPr>
          <w:rFonts w:eastAsiaTheme="minorEastAsia"/>
          <w:sz w:val="28"/>
          <w:szCs w:val="28"/>
        </w:rPr>
      </w:pPr>
      <w:r w:rsidRPr="00617B00">
        <w:rPr>
          <w:rFonts w:eastAsiaTheme="minorEastAsia"/>
          <w:noProof/>
          <w:sz w:val="28"/>
          <w:szCs w:val="28"/>
        </w:rPr>
        <w:drawing>
          <wp:inline distT="0" distB="0" distL="0" distR="0" wp14:anchorId="3BCBA03A" wp14:editId="4E362A08">
            <wp:extent cx="4593265" cy="3859824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4778" cy="38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2EBE" w14:textId="77777777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2AB114C4" w14:textId="0EF746A8" w:rsidR="00617B00" w:rsidRDefault="00617B00" w:rsidP="00617B00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21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Добавление сценариста </w:t>
      </w:r>
    </w:p>
    <w:p w14:paraId="3F5E5507" w14:textId="77777777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5B9BB2E5" w14:textId="4574163D" w:rsidR="00617B00" w:rsidRPr="000878E6" w:rsidRDefault="00617B00" w:rsidP="00617B00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аница добавления нового фильма представлена на рисунке 3.22.</w:t>
      </w:r>
    </w:p>
    <w:p w14:paraId="4CA5D0A0" w14:textId="77777777" w:rsidR="00617B00" w:rsidRDefault="00617B00" w:rsidP="00617B00">
      <w:pPr>
        <w:jc w:val="center"/>
        <w:rPr>
          <w:rFonts w:eastAsiaTheme="minorEastAsia"/>
          <w:sz w:val="28"/>
          <w:szCs w:val="28"/>
        </w:rPr>
      </w:pPr>
    </w:p>
    <w:p w14:paraId="42B2BB3C" w14:textId="4BF7120F" w:rsidR="00906D21" w:rsidRDefault="00E335FF" w:rsidP="00617B00">
      <w:pPr>
        <w:jc w:val="center"/>
        <w:rPr>
          <w:rFonts w:eastAsiaTheme="minorEastAsia"/>
          <w:sz w:val="28"/>
          <w:szCs w:val="28"/>
        </w:rPr>
      </w:pPr>
      <w:r w:rsidRPr="00E335FF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07C99B2" wp14:editId="4897E211">
            <wp:extent cx="4465674" cy="47469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2128" cy="47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7AA8" w14:textId="19292C71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622EA2BA" w14:textId="5DC91E05" w:rsidR="00617B00" w:rsidRDefault="00617B00" w:rsidP="00617B00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22</w:t>
      </w:r>
      <w:r w:rsidRPr="000878E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Добавление фильма </w:t>
      </w:r>
    </w:p>
    <w:p w14:paraId="5B9AA15F" w14:textId="45115F9E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468DFA5A" w14:textId="6F0BB910" w:rsidR="00617B00" w:rsidRDefault="00617B00" w:rsidP="00617B0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смотр всех заказов представлен на рисунке 3.23.</w:t>
      </w:r>
    </w:p>
    <w:p w14:paraId="2FC795FF" w14:textId="77777777" w:rsidR="00617B00" w:rsidRDefault="00617B00" w:rsidP="00617B00">
      <w:pPr>
        <w:ind w:firstLine="709"/>
        <w:jc w:val="both"/>
        <w:rPr>
          <w:rFonts w:eastAsiaTheme="minorEastAsia"/>
          <w:sz w:val="28"/>
          <w:szCs w:val="28"/>
        </w:rPr>
      </w:pPr>
    </w:p>
    <w:p w14:paraId="317167B7" w14:textId="05E10512" w:rsidR="00906D21" w:rsidRDefault="00617B00" w:rsidP="00617B00">
      <w:pPr>
        <w:jc w:val="center"/>
        <w:rPr>
          <w:rFonts w:eastAsiaTheme="minorEastAsia"/>
          <w:sz w:val="28"/>
          <w:szCs w:val="28"/>
        </w:rPr>
      </w:pPr>
      <w:r w:rsidRPr="00617B00">
        <w:rPr>
          <w:rFonts w:eastAsiaTheme="minorEastAsia"/>
          <w:noProof/>
          <w:sz w:val="28"/>
          <w:szCs w:val="28"/>
        </w:rPr>
        <w:drawing>
          <wp:inline distT="0" distB="0" distL="0" distR="0" wp14:anchorId="248C469A" wp14:editId="6DADF15D">
            <wp:extent cx="4508205" cy="2332685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1307" cy="23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03EF" w14:textId="7DDBCA6D" w:rsidR="00906D21" w:rsidRDefault="00906D21" w:rsidP="00D5583C">
      <w:pPr>
        <w:jc w:val="both"/>
        <w:rPr>
          <w:rFonts w:eastAsiaTheme="minorEastAsia"/>
          <w:sz w:val="28"/>
          <w:szCs w:val="28"/>
        </w:rPr>
      </w:pPr>
    </w:p>
    <w:p w14:paraId="17E2658A" w14:textId="14CBC722" w:rsidR="00906D21" w:rsidRPr="00A63825" w:rsidRDefault="00617B00" w:rsidP="00B630CA">
      <w:pPr>
        <w:jc w:val="center"/>
        <w:rPr>
          <w:rFonts w:eastAsiaTheme="minorEastAsia"/>
          <w:sz w:val="28"/>
          <w:szCs w:val="28"/>
        </w:rPr>
      </w:pPr>
      <w:r w:rsidRPr="000878E6">
        <w:rPr>
          <w:rFonts w:eastAsiaTheme="minorEastAsia"/>
          <w:sz w:val="28"/>
          <w:szCs w:val="28"/>
        </w:rPr>
        <w:t>Рисунок 3.</w:t>
      </w:r>
      <w:r>
        <w:rPr>
          <w:rFonts w:eastAsiaTheme="minorEastAsia"/>
          <w:sz w:val="28"/>
          <w:szCs w:val="28"/>
        </w:rPr>
        <w:t>23</w:t>
      </w:r>
      <w:r w:rsidRPr="000878E6">
        <w:rPr>
          <w:rFonts w:eastAsiaTheme="minorEastAsia"/>
          <w:sz w:val="28"/>
          <w:szCs w:val="28"/>
        </w:rPr>
        <w:t xml:space="preserve"> – </w:t>
      </w:r>
      <w:r w:rsidR="00B630CA">
        <w:rPr>
          <w:rFonts w:eastAsiaTheme="minorEastAsia"/>
          <w:sz w:val="28"/>
          <w:szCs w:val="28"/>
        </w:rPr>
        <w:t>Страница заказов</w:t>
      </w:r>
      <w:r>
        <w:rPr>
          <w:rFonts w:eastAsiaTheme="minorEastAsia"/>
          <w:sz w:val="28"/>
          <w:szCs w:val="28"/>
        </w:rPr>
        <w:t xml:space="preserve"> </w:t>
      </w:r>
    </w:p>
    <w:p w14:paraId="279B1D0B" w14:textId="77777777" w:rsidR="00405903" w:rsidRDefault="00405903" w:rsidP="00D5583C">
      <w:pPr>
        <w:spacing w:after="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D4977BC" w14:textId="282062B7" w:rsidR="00DE65E4" w:rsidRPr="001D0C66" w:rsidRDefault="00AA4290" w:rsidP="00D5583C">
      <w:pPr>
        <w:pStyle w:val="1"/>
        <w:numPr>
          <w:ilvl w:val="0"/>
          <w:numId w:val="27"/>
        </w:numPr>
        <w:ind w:left="709" w:firstLine="0"/>
      </w:pPr>
      <w:bookmarkStart w:id="30" w:name="_Toc134998331"/>
      <w:r w:rsidRPr="00AA4290">
        <w:lastRenderedPageBreak/>
        <w:t>ТЕСТИРОВАНИЕ ПРОГРАММНОГО ОБЕСПЕЧЕНИЯ</w:t>
      </w:r>
      <w:bookmarkEnd w:id="30"/>
    </w:p>
    <w:p w14:paraId="0A8C37CF" w14:textId="77777777" w:rsidR="00617B00" w:rsidRPr="002B5D2E" w:rsidRDefault="00617B00" w:rsidP="002B5D2E">
      <w:pPr>
        <w:jc w:val="both"/>
        <w:rPr>
          <w:sz w:val="28"/>
          <w:szCs w:val="28"/>
        </w:rPr>
      </w:pPr>
    </w:p>
    <w:p w14:paraId="5BA06FC0" w14:textId="5237407E" w:rsidR="002B5D2E" w:rsidRDefault="002B5D2E" w:rsidP="00B6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тестирование веб-приложения на </w:t>
      </w:r>
      <w:r>
        <w:rPr>
          <w:i/>
          <w:iCs/>
          <w:sz w:val="28"/>
          <w:szCs w:val="28"/>
        </w:rPr>
        <w:t xml:space="preserve">ASP.NET </w:t>
      </w:r>
      <w:proofErr w:type="spellStart"/>
      <w:r>
        <w:rPr>
          <w:i/>
          <w:iCs/>
          <w:sz w:val="28"/>
          <w:szCs w:val="28"/>
        </w:rPr>
        <w:t>Core</w:t>
      </w:r>
      <w:proofErr w:type="spellEnd"/>
      <w:r>
        <w:rPr>
          <w:i/>
          <w:iCs/>
          <w:sz w:val="28"/>
          <w:szCs w:val="28"/>
        </w:rPr>
        <w:t xml:space="preserve"> MVC </w:t>
      </w:r>
      <w:r w:rsidR="0008552E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в проверке функциональности приложения, его интерфейса и юзабилити вручную, путем взаимодействия с ним как обычный пользователь.</w:t>
      </w:r>
    </w:p>
    <w:p w14:paraId="0290BA8B" w14:textId="1752B96E" w:rsidR="002C6D84" w:rsidRDefault="002C6D84" w:rsidP="00B6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</w:t>
      </w:r>
      <w:r w:rsidRPr="0004120E">
        <w:rPr>
          <w:sz w:val="28"/>
          <w:szCs w:val="28"/>
        </w:rPr>
        <w:t xml:space="preserve"> форму </w:t>
      </w:r>
      <w:r w:rsidR="00B630CA">
        <w:rPr>
          <w:sz w:val="28"/>
          <w:szCs w:val="28"/>
        </w:rPr>
        <w:t>добавления информации о сценаристе</w:t>
      </w:r>
      <w:r w:rsidRPr="0004120E">
        <w:rPr>
          <w:sz w:val="28"/>
          <w:szCs w:val="28"/>
        </w:rPr>
        <w:t xml:space="preserve">. Если при </w:t>
      </w:r>
      <w:r w:rsidR="00B630CA">
        <w:rPr>
          <w:sz w:val="28"/>
          <w:szCs w:val="28"/>
        </w:rPr>
        <w:t>добавлении</w:t>
      </w:r>
      <w:r w:rsidRPr="0004120E">
        <w:rPr>
          <w:sz w:val="28"/>
          <w:szCs w:val="28"/>
        </w:rPr>
        <w:t xml:space="preserve"> какое-то из полей не заполнено или заполнено неправильно, то на экран выведется предупреждение,</w:t>
      </w:r>
      <w:r>
        <w:rPr>
          <w:sz w:val="28"/>
          <w:szCs w:val="28"/>
        </w:rPr>
        <w:t xml:space="preserve"> показанное на рисунке </w:t>
      </w:r>
      <w:r w:rsidR="00DE65E4">
        <w:rPr>
          <w:sz w:val="28"/>
          <w:szCs w:val="28"/>
        </w:rPr>
        <w:t>4.1</w:t>
      </w:r>
      <w:r w:rsidRPr="0004120E">
        <w:rPr>
          <w:sz w:val="28"/>
          <w:szCs w:val="28"/>
        </w:rPr>
        <w:t>.</w:t>
      </w:r>
    </w:p>
    <w:p w14:paraId="5157B4C8" w14:textId="77777777" w:rsidR="00B630CA" w:rsidRDefault="00B630CA" w:rsidP="00B630CA">
      <w:pPr>
        <w:ind w:firstLine="709"/>
        <w:jc w:val="both"/>
        <w:rPr>
          <w:sz w:val="28"/>
          <w:szCs w:val="28"/>
        </w:rPr>
      </w:pPr>
    </w:p>
    <w:p w14:paraId="5404A6E1" w14:textId="4EF59423" w:rsidR="00617B00" w:rsidRDefault="00617B00" w:rsidP="00B630CA">
      <w:pPr>
        <w:jc w:val="center"/>
        <w:rPr>
          <w:sz w:val="28"/>
          <w:szCs w:val="28"/>
        </w:rPr>
      </w:pPr>
      <w:r w:rsidRPr="00617B00">
        <w:rPr>
          <w:noProof/>
          <w:sz w:val="28"/>
          <w:szCs w:val="28"/>
        </w:rPr>
        <w:drawing>
          <wp:inline distT="0" distB="0" distL="0" distR="0" wp14:anchorId="36FEB1BD" wp14:editId="6144D846">
            <wp:extent cx="4200525" cy="257451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280" b="10719"/>
                    <a:stretch/>
                  </pic:blipFill>
                  <pic:spPr bwMode="auto">
                    <a:xfrm>
                      <a:off x="0" y="0"/>
                      <a:ext cx="4227696" cy="259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E0FA" w14:textId="5A039DA0" w:rsidR="00B630CA" w:rsidRDefault="00B630CA" w:rsidP="00B630CA">
      <w:pPr>
        <w:jc w:val="center"/>
        <w:rPr>
          <w:sz w:val="28"/>
          <w:szCs w:val="28"/>
        </w:rPr>
      </w:pPr>
    </w:p>
    <w:p w14:paraId="6D60F656" w14:textId="64411D3B" w:rsidR="00B630CA" w:rsidRDefault="00B630CA" w:rsidP="00B630CA">
      <w:pPr>
        <w:jc w:val="center"/>
        <w:rPr>
          <w:color w:val="000000"/>
          <w:sz w:val="28"/>
          <w:szCs w:val="28"/>
        </w:rPr>
      </w:pPr>
      <w:r w:rsidRPr="00A02354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1</w:t>
      </w:r>
      <w:r w:rsidRPr="00A02354">
        <w:rPr>
          <w:color w:val="000000"/>
          <w:sz w:val="28"/>
          <w:szCs w:val="28"/>
        </w:rPr>
        <w:t xml:space="preserve"> – Ошибка </w:t>
      </w:r>
      <w:r>
        <w:rPr>
          <w:color w:val="000000"/>
          <w:sz w:val="28"/>
          <w:szCs w:val="28"/>
        </w:rPr>
        <w:t>добавления</w:t>
      </w:r>
      <w:r w:rsidRPr="00A02354">
        <w:rPr>
          <w:color w:val="000000"/>
          <w:sz w:val="28"/>
          <w:szCs w:val="28"/>
        </w:rPr>
        <w:t xml:space="preserve"> данных</w:t>
      </w:r>
    </w:p>
    <w:p w14:paraId="39CB03BD" w14:textId="77777777" w:rsidR="002C6D84" w:rsidRPr="00BD2803" w:rsidRDefault="002C6D84" w:rsidP="00D5583C">
      <w:pPr>
        <w:jc w:val="center"/>
        <w:rPr>
          <w:b/>
          <w:bCs/>
        </w:rPr>
      </w:pPr>
    </w:p>
    <w:p w14:paraId="6423A7E3" w14:textId="292F5FE1" w:rsidR="00B630CA" w:rsidRDefault="00B630CA" w:rsidP="00B6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</w:t>
      </w:r>
      <w:r w:rsidRPr="0004120E">
        <w:rPr>
          <w:sz w:val="28"/>
          <w:szCs w:val="28"/>
        </w:rPr>
        <w:t xml:space="preserve"> форму </w:t>
      </w:r>
      <w:r>
        <w:rPr>
          <w:sz w:val="28"/>
          <w:szCs w:val="28"/>
        </w:rPr>
        <w:t>обновления информации о сценаристе</w:t>
      </w:r>
      <w:r w:rsidRPr="0004120E">
        <w:rPr>
          <w:sz w:val="28"/>
          <w:szCs w:val="28"/>
        </w:rPr>
        <w:t xml:space="preserve">. Если при </w:t>
      </w:r>
      <w:r>
        <w:rPr>
          <w:sz w:val="28"/>
          <w:szCs w:val="28"/>
        </w:rPr>
        <w:t>добавлении</w:t>
      </w:r>
      <w:r w:rsidRPr="0004120E">
        <w:rPr>
          <w:sz w:val="28"/>
          <w:szCs w:val="28"/>
        </w:rPr>
        <w:t xml:space="preserve"> какое-то из полей не заполнено или заполнено неправильно, то на экран выведется предупреждение,</w:t>
      </w:r>
      <w:r>
        <w:rPr>
          <w:sz w:val="28"/>
          <w:szCs w:val="28"/>
        </w:rPr>
        <w:t xml:space="preserve"> показанное на рисунке 4.</w:t>
      </w:r>
      <w:r w:rsidR="00777A4B">
        <w:rPr>
          <w:sz w:val="28"/>
          <w:szCs w:val="28"/>
        </w:rPr>
        <w:t>2</w:t>
      </w:r>
      <w:r w:rsidRPr="0004120E">
        <w:rPr>
          <w:sz w:val="28"/>
          <w:szCs w:val="28"/>
        </w:rPr>
        <w:t>.</w:t>
      </w:r>
    </w:p>
    <w:p w14:paraId="62514DD4" w14:textId="77777777" w:rsidR="00B630CA" w:rsidRDefault="00B630CA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5A6821FB" w14:textId="03927C02" w:rsidR="002C6D84" w:rsidRDefault="00B630CA" w:rsidP="00B630CA">
      <w:pPr>
        <w:contextualSpacing/>
        <w:jc w:val="center"/>
        <w:rPr>
          <w:sz w:val="28"/>
          <w:szCs w:val="28"/>
        </w:rPr>
      </w:pPr>
      <w:r w:rsidRPr="00B630CA">
        <w:rPr>
          <w:noProof/>
          <w:sz w:val="28"/>
          <w:szCs w:val="28"/>
        </w:rPr>
        <w:drawing>
          <wp:inline distT="0" distB="0" distL="0" distR="0" wp14:anchorId="0080BD18" wp14:editId="4B6752A7">
            <wp:extent cx="4182719" cy="280699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6150" cy="28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F9B2" w14:textId="77777777" w:rsidR="00B630CA" w:rsidRDefault="00B630CA" w:rsidP="00B630CA">
      <w:pPr>
        <w:contextualSpacing/>
        <w:jc w:val="center"/>
        <w:rPr>
          <w:sz w:val="28"/>
          <w:szCs w:val="28"/>
        </w:rPr>
      </w:pPr>
    </w:p>
    <w:p w14:paraId="413949FC" w14:textId="33239C1E" w:rsidR="00B630CA" w:rsidRDefault="00B630CA" w:rsidP="00B630CA">
      <w:pPr>
        <w:jc w:val="center"/>
        <w:rPr>
          <w:color w:val="000000"/>
          <w:sz w:val="28"/>
          <w:szCs w:val="28"/>
        </w:rPr>
      </w:pPr>
      <w:r w:rsidRPr="00A02354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</w:t>
      </w:r>
      <w:r w:rsidR="00777A4B">
        <w:rPr>
          <w:color w:val="000000"/>
          <w:sz w:val="28"/>
          <w:szCs w:val="28"/>
        </w:rPr>
        <w:t>2</w:t>
      </w:r>
      <w:r w:rsidRPr="00A02354">
        <w:rPr>
          <w:color w:val="000000"/>
          <w:sz w:val="28"/>
          <w:szCs w:val="28"/>
        </w:rPr>
        <w:t xml:space="preserve"> – Ошибка </w:t>
      </w:r>
      <w:r>
        <w:rPr>
          <w:color w:val="000000"/>
          <w:sz w:val="28"/>
          <w:szCs w:val="28"/>
        </w:rPr>
        <w:t>обновления</w:t>
      </w:r>
      <w:r w:rsidRPr="00A02354">
        <w:rPr>
          <w:color w:val="000000"/>
          <w:sz w:val="28"/>
          <w:szCs w:val="28"/>
        </w:rPr>
        <w:t xml:space="preserve"> данных</w:t>
      </w:r>
    </w:p>
    <w:p w14:paraId="7118BB3B" w14:textId="58515C36" w:rsidR="002C6D84" w:rsidRDefault="002C6D84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оверим работу </w:t>
      </w:r>
      <w:r w:rsidR="00B630CA">
        <w:rPr>
          <w:rFonts w:eastAsiaTheme="minorEastAsia"/>
          <w:sz w:val="28"/>
          <w:szCs w:val="28"/>
        </w:rPr>
        <w:t>регистрации</w:t>
      </w:r>
      <w:r>
        <w:rPr>
          <w:rFonts w:eastAsiaTheme="minorEastAsia"/>
          <w:sz w:val="28"/>
          <w:szCs w:val="28"/>
        </w:rPr>
        <w:t xml:space="preserve"> пользователя</w:t>
      </w:r>
      <w:r w:rsidR="00B630CA">
        <w:rPr>
          <w:rFonts w:eastAsiaTheme="minorEastAsia"/>
          <w:sz w:val="28"/>
          <w:szCs w:val="28"/>
        </w:rPr>
        <w:t xml:space="preserve">. </w:t>
      </w:r>
      <w:r w:rsidRPr="0004120E">
        <w:rPr>
          <w:sz w:val="28"/>
          <w:szCs w:val="28"/>
        </w:rPr>
        <w:t xml:space="preserve">Если при </w:t>
      </w:r>
      <w:r>
        <w:rPr>
          <w:sz w:val="28"/>
          <w:szCs w:val="28"/>
        </w:rPr>
        <w:t xml:space="preserve">обновлении </w:t>
      </w:r>
      <w:r w:rsidRPr="0004120E">
        <w:rPr>
          <w:sz w:val="28"/>
          <w:szCs w:val="28"/>
        </w:rPr>
        <w:t>какое-то из полей не заполнено или заполнено неправильно, то на экран выведется предупреждение</w:t>
      </w:r>
      <w:r w:rsidR="00777A4B" w:rsidRPr="0004120E">
        <w:rPr>
          <w:sz w:val="28"/>
          <w:szCs w:val="28"/>
        </w:rPr>
        <w:t>,</w:t>
      </w:r>
      <w:r w:rsidR="00777A4B">
        <w:rPr>
          <w:sz w:val="28"/>
          <w:szCs w:val="28"/>
        </w:rPr>
        <w:t xml:space="preserve"> показанное на рисунке 4.3</w:t>
      </w:r>
      <w:r w:rsidR="00777A4B" w:rsidRPr="0004120E">
        <w:rPr>
          <w:sz w:val="28"/>
          <w:szCs w:val="28"/>
        </w:rPr>
        <w:t>.</w:t>
      </w:r>
    </w:p>
    <w:p w14:paraId="5CD3AD62" w14:textId="77777777" w:rsidR="002C6D84" w:rsidRDefault="002C6D84" w:rsidP="00D5583C">
      <w:pPr>
        <w:contextualSpacing/>
        <w:jc w:val="center"/>
        <w:rPr>
          <w:rFonts w:eastAsiaTheme="minorEastAsia"/>
          <w:sz w:val="28"/>
          <w:szCs w:val="28"/>
        </w:rPr>
      </w:pPr>
    </w:p>
    <w:p w14:paraId="3FAF789F" w14:textId="0C9E0141" w:rsidR="002C6D84" w:rsidRDefault="00B630CA" w:rsidP="00D5583C">
      <w:pPr>
        <w:contextualSpacing/>
        <w:jc w:val="center"/>
        <w:rPr>
          <w:rFonts w:eastAsiaTheme="minorEastAsia"/>
          <w:sz w:val="28"/>
          <w:szCs w:val="28"/>
        </w:rPr>
      </w:pPr>
      <w:r w:rsidRPr="00B630CA">
        <w:rPr>
          <w:rFonts w:eastAsiaTheme="minorEastAsia"/>
          <w:noProof/>
          <w:sz w:val="28"/>
          <w:szCs w:val="28"/>
        </w:rPr>
        <w:drawing>
          <wp:inline distT="0" distB="0" distL="0" distR="0" wp14:anchorId="24A2E53E" wp14:editId="21FFFAEE">
            <wp:extent cx="5146158" cy="3615070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992" b="7430"/>
                    <a:stretch/>
                  </pic:blipFill>
                  <pic:spPr bwMode="auto">
                    <a:xfrm>
                      <a:off x="0" y="0"/>
                      <a:ext cx="5146876" cy="361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D84" w:rsidRPr="000176DF">
        <w:rPr>
          <w:rFonts w:eastAsiaTheme="minorEastAsia"/>
          <w:noProof/>
          <w:sz w:val="28"/>
          <w:szCs w:val="28"/>
        </w:rPr>
        <w:t xml:space="preserve"> </w:t>
      </w:r>
    </w:p>
    <w:p w14:paraId="49B33471" w14:textId="77777777" w:rsidR="002C6D84" w:rsidRDefault="002C6D84" w:rsidP="00D5583C">
      <w:pPr>
        <w:contextualSpacing/>
        <w:jc w:val="center"/>
        <w:rPr>
          <w:sz w:val="28"/>
          <w:szCs w:val="28"/>
        </w:rPr>
      </w:pPr>
    </w:p>
    <w:p w14:paraId="7AEFB43B" w14:textId="2F2199F7" w:rsidR="002C6D84" w:rsidRDefault="002C6D84" w:rsidP="00D5583C">
      <w:pPr>
        <w:contextualSpacing/>
        <w:jc w:val="center"/>
        <w:rPr>
          <w:rFonts w:eastAsiaTheme="minorEastAsia"/>
          <w:sz w:val="28"/>
          <w:szCs w:val="28"/>
        </w:rPr>
      </w:pPr>
      <w:r w:rsidRPr="00656152">
        <w:rPr>
          <w:rFonts w:eastAsiaTheme="minorEastAsia"/>
          <w:sz w:val="28"/>
          <w:szCs w:val="28"/>
        </w:rPr>
        <w:t xml:space="preserve">Рисунок </w:t>
      </w:r>
      <w:r w:rsidR="00DE65E4">
        <w:rPr>
          <w:rFonts w:eastAsiaTheme="minorEastAsia"/>
          <w:sz w:val="28"/>
          <w:szCs w:val="28"/>
        </w:rPr>
        <w:t>4.3</w:t>
      </w:r>
      <w:r>
        <w:rPr>
          <w:rFonts w:eastAsiaTheme="minorEastAsia"/>
          <w:sz w:val="28"/>
          <w:szCs w:val="28"/>
        </w:rPr>
        <w:t xml:space="preserve"> </w:t>
      </w:r>
      <w:r w:rsidRPr="0065615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B630CA" w:rsidRPr="00B630CA">
        <w:rPr>
          <w:rFonts w:eastAsiaTheme="minorEastAsia"/>
          <w:sz w:val="28"/>
          <w:szCs w:val="28"/>
        </w:rPr>
        <w:t xml:space="preserve">Ошибка ввода данных при </w:t>
      </w:r>
      <w:r w:rsidR="00B630CA">
        <w:rPr>
          <w:rFonts w:eastAsiaTheme="minorEastAsia"/>
          <w:sz w:val="28"/>
          <w:szCs w:val="28"/>
        </w:rPr>
        <w:t>регистрации</w:t>
      </w:r>
    </w:p>
    <w:p w14:paraId="58E22BD3" w14:textId="77777777" w:rsidR="002C6D84" w:rsidRDefault="002C6D84" w:rsidP="00D5583C">
      <w:pPr>
        <w:contextualSpacing/>
        <w:jc w:val="center"/>
        <w:rPr>
          <w:rFonts w:eastAsiaTheme="minorEastAsia"/>
          <w:sz w:val="28"/>
          <w:szCs w:val="28"/>
        </w:rPr>
      </w:pPr>
    </w:p>
    <w:p w14:paraId="77B8292C" w14:textId="356DA04B" w:rsidR="002C6D84" w:rsidRDefault="002C6D84" w:rsidP="00D5583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рим работу </w:t>
      </w:r>
      <w:r w:rsidR="00777A4B">
        <w:rPr>
          <w:rFonts w:eastAsiaTheme="minorEastAsia"/>
          <w:sz w:val="28"/>
          <w:szCs w:val="28"/>
        </w:rPr>
        <w:t xml:space="preserve">входа. Если </w:t>
      </w:r>
      <w:r w:rsidRPr="0004120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воде </w:t>
      </w:r>
      <w:r w:rsidRPr="0004120E">
        <w:rPr>
          <w:sz w:val="28"/>
          <w:szCs w:val="28"/>
        </w:rPr>
        <w:t>какое-то из полей не заполнено или заполнено неправильно, то на экран выведется предупреждение</w:t>
      </w:r>
      <w:r w:rsidR="00777A4B" w:rsidRPr="0004120E">
        <w:rPr>
          <w:sz w:val="28"/>
          <w:szCs w:val="28"/>
        </w:rPr>
        <w:t>,</w:t>
      </w:r>
      <w:r w:rsidR="00777A4B">
        <w:rPr>
          <w:sz w:val="28"/>
          <w:szCs w:val="28"/>
        </w:rPr>
        <w:t xml:space="preserve"> показанное на рисунке 4.4.</w:t>
      </w:r>
    </w:p>
    <w:p w14:paraId="6F106FEC" w14:textId="0E0D3FAC" w:rsidR="002C6D84" w:rsidRDefault="002C6D84" w:rsidP="00D5583C">
      <w:pPr>
        <w:contextualSpacing/>
        <w:jc w:val="center"/>
        <w:rPr>
          <w:rFonts w:eastAsiaTheme="minorEastAsia"/>
          <w:sz w:val="28"/>
          <w:szCs w:val="28"/>
        </w:rPr>
      </w:pPr>
    </w:p>
    <w:p w14:paraId="2D505AA4" w14:textId="109BF364" w:rsidR="00777A4B" w:rsidRDefault="00777A4B" w:rsidP="00D5583C">
      <w:pPr>
        <w:contextualSpacing/>
        <w:jc w:val="center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noProof/>
          <w:sz w:val="28"/>
          <w:szCs w:val="28"/>
        </w:rPr>
        <w:drawing>
          <wp:inline distT="0" distB="0" distL="0" distR="0" wp14:anchorId="75177D36" wp14:editId="5BCA7E78">
            <wp:extent cx="5276850" cy="23072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1270"/>
                    <a:stretch/>
                  </pic:blipFill>
                  <pic:spPr bwMode="auto">
                    <a:xfrm>
                      <a:off x="0" y="0"/>
                      <a:ext cx="5277587" cy="230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317C" w14:textId="77777777" w:rsidR="00777A4B" w:rsidRDefault="00777A4B" w:rsidP="00777A4B">
      <w:pPr>
        <w:contextualSpacing/>
        <w:jc w:val="center"/>
        <w:rPr>
          <w:sz w:val="28"/>
          <w:szCs w:val="28"/>
        </w:rPr>
      </w:pPr>
    </w:p>
    <w:p w14:paraId="4523D623" w14:textId="1D02D6B6" w:rsidR="002A4245" w:rsidRDefault="00777A4B" w:rsidP="00777A4B">
      <w:pPr>
        <w:contextualSpacing/>
        <w:jc w:val="center"/>
        <w:rPr>
          <w:rFonts w:eastAsiaTheme="minorEastAsia"/>
          <w:sz w:val="28"/>
          <w:szCs w:val="28"/>
        </w:rPr>
      </w:pPr>
      <w:r w:rsidRPr="00656152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 xml:space="preserve">4.4 </w:t>
      </w:r>
      <w:r w:rsidRPr="0065615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B630CA">
        <w:rPr>
          <w:rFonts w:eastAsiaTheme="minorEastAsia"/>
          <w:sz w:val="28"/>
          <w:szCs w:val="28"/>
        </w:rPr>
        <w:t xml:space="preserve">Ошибка ввода данных при </w:t>
      </w:r>
      <w:r>
        <w:rPr>
          <w:rFonts w:eastAsiaTheme="minorEastAsia"/>
          <w:sz w:val="28"/>
          <w:szCs w:val="28"/>
        </w:rPr>
        <w:t>регистрации</w:t>
      </w:r>
      <w:r w:rsidR="002A4245">
        <w:rPr>
          <w:rFonts w:eastAsiaTheme="minorEastAsia"/>
          <w:sz w:val="28"/>
          <w:szCs w:val="28"/>
        </w:rPr>
        <w:br w:type="page"/>
      </w:r>
    </w:p>
    <w:p w14:paraId="6431DB59" w14:textId="2633EFAE" w:rsidR="00B01C1D" w:rsidRPr="001D0C66" w:rsidRDefault="002A4245" w:rsidP="00777A4B">
      <w:pPr>
        <w:pStyle w:val="1"/>
        <w:numPr>
          <w:ilvl w:val="0"/>
          <w:numId w:val="0"/>
        </w:numPr>
        <w:jc w:val="center"/>
      </w:pPr>
      <w:bookmarkStart w:id="31" w:name="_Toc134998333"/>
      <w:r>
        <w:lastRenderedPageBreak/>
        <w:t>ЗАКЛЮЧЕНИЕ</w:t>
      </w:r>
      <w:bookmarkEnd w:id="31"/>
    </w:p>
    <w:p w14:paraId="3D40A5C0" w14:textId="7D0E5B00" w:rsidR="002A4245" w:rsidRDefault="002A4245" w:rsidP="00D5583C"/>
    <w:p w14:paraId="0070A02B" w14:textId="466B1DE2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sz w:val="28"/>
          <w:szCs w:val="28"/>
        </w:rPr>
        <w:t xml:space="preserve">В результате разработки приложения на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ASP</w:t>
      </w:r>
      <w:r w:rsidRPr="00777A4B">
        <w:rPr>
          <w:rFonts w:eastAsiaTheme="minorEastAsia"/>
          <w:i/>
          <w:iCs/>
          <w:sz w:val="28"/>
          <w:szCs w:val="28"/>
        </w:rPr>
        <w:t>.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NET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Core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MVC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sz w:val="28"/>
          <w:szCs w:val="28"/>
        </w:rPr>
        <w:t xml:space="preserve">с использованием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Microsoft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Identity</w:t>
      </w:r>
      <w:r w:rsidRPr="00777A4B">
        <w:rPr>
          <w:rFonts w:eastAsiaTheme="minorEastAsia"/>
          <w:sz w:val="28"/>
          <w:szCs w:val="28"/>
        </w:rPr>
        <w:t xml:space="preserve">,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Bootstrap</w:t>
      </w:r>
      <w:r w:rsidRPr="00777A4B">
        <w:rPr>
          <w:rFonts w:eastAsiaTheme="minorEastAsia"/>
          <w:sz w:val="28"/>
          <w:szCs w:val="28"/>
        </w:rPr>
        <w:t xml:space="preserve">, </w:t>
      </w:r>
      <w:proofErr w:type="spellStart"/>
      <w:r w:rsidRPr="00777A4B">
        <w:rPr>
          <w:rFonts w:eastAsiaTheme="minorEastAsia"/>
          <w:i/>
          <w:iCs/>
          <w:sz w:val="28"/>
          <w:szCs w:val="28"/>
          <w:lang w:val="en-US"/>
        </w:rPr>
        <w:t>AutoMapper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777A4B">
        <w:rPr>
          <w:rFonts w:eastAsiaTheme="minorEastAsia"/>
          <w:sz w:val="28"/>
          <w:szCs w:val="28"/>
        </w:rPr>
        <w:t xml:space="preserve">и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MS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Server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sz w:val="28"/>
          <w:szCs w:val="28"/>
        </w:rPr>
        <w:t xml:space="preserve">были успешно применены современные подходы к разработке веб-приложений, что позволило создать качественный и удобный продукт для конечных пользователей. </w:t>
      </w:r>
    </w:p>
    <w:p w14:paraId="7BBD3236" w14:textId="1C29F936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sz w:val="28"/>
          <w:szCs w:val="28"/>
        </w:rPr>
        <w:t xml:space="preserve">Одним из ключевых аспектов в разработке был выбор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ASP</w:t>
      </w:r>
      <w:r w:rsidRPr="00777A4B">
        <w:rPr>
          <w:rFonts w:eastAsiaTheme="minorEastAsia"/>
          <w:sz w:val="28"/>
          <w:szCs w:val="28"/>
        </w:rPr>
        <w:t>.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NET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Core</w:t>
      </w:r>
      <w:r w:rsidRPr="00777A4B">
        <w:rPr>
          <w:rFonts w:eastAsiaTheme="minorEastAsia"/>
          <w:sz w:val="28"/>
          <w:szCs w:val="28"/>
        </w:rPr>
        <w:t xml:space="preserve">, который позволяет создавать масштабируемые веб-приложения с высокой производительностью. </w:t>
      </w:r>
    </w:p>
    <w:p w14:paraId="243C4259" w14:textId="77777777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i/>
          <w:iCs/>
          <w:sz w:val="28"/>
          <w:szCs w:val="28"/>
          <w:lang w:val="en-US"/>
        </w:rPr>
        <w:t>Bootstrap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sz w:val="28"/>
          <w:szCs w:val="28"/>
        </w:rPr>
        <w:t xml:space="preserve">был использован для создания красивого интерфейса </w:t>
      </w:r>
      <w:proofErr w:type="spellStart"/>
      <w:r w:rsidRPr="00777A4B">
        <w:rPr>
          <w:rFonts w:eastAsiaTheme="minorEastAsia"/>
          <w:sz w:val="28"/>
          <w:szCs w:val="28"/>
        </w:rPr>
        <w:t>прило-жения</w:t>
      </w:r>
      <w:proofErr w:type="spellEnd"/>
      <w:r w:rsidRPr="00777A4B">
        <w:rPr>
          <w:rFonts w:eastAsiaTheme="minorEastAsia"/>
          <w:sz w:val="28"/>
          <w:szCs w:val="28"/>
        </w:rPr>
        <w:t xml:space="preserve">, что обеспечивает лучший пользовательский опыт и повышает удобство использования. </w:t>
      </w:r>
      <w:proofErr w:type="spellStart"/>
      <w:r w:rsidRPr="00777A4B">
        <w:rPr>
          <w:rFonts w:eastAsiaTheme="minorEastAsia"/>
          <w:i/>
          <w:iCs/>
          <w:sz w:val="28"/>
          <w:szCs w:val="28"/>
          <w:lang w:val="en-US"/>
        </w:rPr>
        <w:t>AutoMapper</w:t>
      </w:r>
      <w:proofErr w:type="spellEnd"/>
      <w:r w:rsidRPr="00777A4B">
        <w:rPr>
          <w:rFonts w:eastAsiaTheme="minorEastAsia"/>
          <w:sz w:val="28"/>
          <w:szCs w:val="28"/>
        </w:rPr>
        <w:t xml:space="preserve">, в свою очередь, значительно упрощает маппинг между сущностями базы данных и моделями представления. </w:t>
      </w:r>
    </w:p>
    <w:p w14:paraId="0111D614" w14:textId="77777777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i/>
          <w:iCs/>
          <w:sz w:val="28"/>
          <w:szCs w:val="28"/>
          <w:lang w:val="en-US"/>
        </w:rPr>
        <w:t>MS</w:t>
      </w:r>
      <w:r w:rsidRPr="00777A4B">
        <w:rPr>
          <w:rFonts w:eastAsiaTheme="minorEastAsia"/>
          <w:i/>
          <w:iCs/>
          <w:sz w:val="28"/>
          <w:szCs w:val="28"/>
        </w:rPr>
        <w:t xml:space="preserve"> </w:t>
      </w:r>
      <w:r w:rsidRPr="00777A4B">
        <w:rPr>
          <w:rFonts w:eastAsiaTheme="minorEastAsia"/>
          <w:i/>
          <w:iCs/>
          <w:sz w:val="28"/>
          <w:szCs w:val="28"/>
          <w:lang w:val="en-US"/>
        </w:rPr>
        <w:t>Server</w:t>
      </w:r>
      <w:r w:rsidRPr="00777A4B">
        <w:rPr>
          <w:rFonts w:eastAsiaTheme="minorEastAsia"/>
          <w:sz w:val="28"/>
          <w:szCs w:val="28"/>
        </w:rPr>
        <w:t>, в свою очередь, был использован для управления базой дан-</w:t>
      </w:r>
      <w:proofErr w:type="spellStart"/>
      <w:r w:rsidRPr="00777A4B">
        <w:rPr>
          <w:rFonts w:eastAsiaTheme="minorEastAsia"/>
          <w:sz w:val="28"/>
          <w:szCs w:val="28"/>
        </w:rPr>
        <w:t>ных</w:t>
      </w:r>
      <w:proofErr w:type="spellEnd"/>
      <w:r w:rsidRPr="00777A4B">
        <w:rPr>
          <w:rFonts w:eastAsiaTheme="minorEastAsia"/>
          <w:sz w:val="28"/>
          <w:szCs w:val="28"/>
        </w:rPr>
        <w:t xml:space="preserve"> и обеспечения безопасности приложения. </w:t>
      </w:r>
    </w:p>
    <w:p w14:paraId="244E7949" w14:textId="5F4EC529" w:rsidR="00777A4B" w:rsidRPr="00777A4B" w:rsidRDefault="00777A4B" w:rsidP="00777A4B">
      <w:pPr>
        <w:ind w:firstLine="709"/>
        <w:jc w:val="both"/>
        <w:rPr>
          <w:rFonts w:eastAsiaTheme="minorEastAsia"/>
          <w:sz w:val="28"/>
          <w:szCs w:val="28"/>
        </w:rPr>
      </w:pPr>
      <w:r w:rsidRPr="00777A4B">
        <w:rPr>
          <w:rFonts w:eastAsiaTheme="minorEastAsia"/>
          <w:sz w:val="28"/>
          <w:szCs w:val="28"/>
        </w:rPr>
        <w:t xml:space="preserve">В ходе разработки приложения были изучены новые подходы в программировании, такие как внедрение зависимостей. </w:t>
      </w:r>
    </w:p>
    <w:p w14:paraId="0789A02E" w14:textId="5DD41FDD" w:rsidR="002A4245" w:rsidRDefault="002A4245" w:rsidP="00777A4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дукт был успешно</w:t>
      </w:r>
      <w:r w:rsidRPr="000F2A6C">
        <w:rPr>
          <w:color w:val="000000"/>
          <w:sz w:val="28"/>
          <w:szCs w:val="28"/>
        </w:rPr>
        <w:t xml:space="preserve"> отлажен и протестирован. Поставленные в курсовой работе задачи были решены полностью.</w:t>
      </w:r>
      <w:r w:rsidRPr="00524F4C">
        <w:rPr>
          <w:sz w:val="28"/>
          <w:szCs w:val="28"/>
        </w:rPr>
        <w:t xml:space="preserve"> </w:t>
      </w:r>
    </w:p>
    <w:p w14:paraId="38D6A0C3" w14:textId="1CE22FFC" w:rsidR="002A4245" w:rsidRDefault="002A4245" w:rsidP="00D5583C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8FDE5C" w14:textId="77884A09" w:rsidR="00B01C1D" w:rsidRPr="006A4342" w:rsidRDefault="002A4245" w:rsidP="00D5583C">
      <w:pPr>
        <w:pStyle w:val="11"/>
        <w:numPr>
          <w:ilvl w:val="0"/>
          <w:numId w:val="0"/>
        </w:numPr>
        <w:jc w:val="center"/>
        <w:rPr>
          <w:lang w:val="en-US"/>
        </w:rPr>
      </w:pPr>
      <w:bookmarkStart w:id="32" w:name="_Toc134998334"/>
      <w:r w:rsidRPr="002A4245">
        <w:lastRenderedPageBreak/>
        <w:t>Список</w:t>
      </w:r>
      <w:r w:rsidRPr="006A4342">
        <w:rPr>
          <w:lang w:val="en-US"/>
        </w:rPr>
        <w:t xml:space="preserve"> </w:t>
      </w:r>
      <w:r w:rsidRPr="002A4245">
        <w:t>использованных</w:t>
      </w:r>
      <w:r w:rsidRPr="006A4342">
        <w:rPr>
          <w:lang w:val="en-US"/>
        </w:rPr>
        <w:t xml:space="preserve"> </w:t>
      </w:r>
      <w:r w:rsidRPr="002A4245">
        <w:t>источников</w:t>
      </w:r>
      <w:bookmarkEnd w:id="32"/>
    </w:p>
    <w:p w14:paraId="637BA211" w14:textId="77777777" w:rsidR="00E70AB7" w:rsidRPr="00E70AB7" w:rsidRDefault="00E70AB7" w:rsidP="00D5583C">
      <w:pPr>
        <w:pStyle w:val="ac"/>
        <w:spacing w:after="0" w:line="240" w:lineRule="auto"/>
        <w:ind w:left="0" w:firstLine="709"/>
        <w:jc w:val="center"/>
      </w:pPr>
    </w:p>
    <w:p w14:paraId="42F1F76B" w14:textId="16F38CC9" w:rsidR="000733AE" w:rsidRPr="000733AE" w:rsidRDefault="006A4342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6A4342">
        <w:rPr>
          <w:rFonts w:eastAsiaTheme="minorEastAsia"/>
          <w:i/>
          <w:sz w:val="28"/>
          <w:lang w:val="en-US"/>
        </w:rPr>
        <w:t>Top Front-End and Back-End ASP .NET Frameworks</w:t>
      </w:r>
      <w:r w:rsidR="00CA7A62">
        <w:rPr>
          <w:bCs/>
          <w:sz w:val="28"/>
          <w:szCs w:val="28"/>
        </w:rPr>
        <w:t xml:space="preserve">. – </w:t>
      </w:r>
      <w:r w:rsidR="00CA7A62" w:rsidRPr="000F6CC4">
        <w:rPr>
          <w:rFonts w:eastAsiaTheme="minorEastAsia"/>
          <w:sz w:val="28"/>
          <w:szCs w:val="28"/>
        </w:rPr>
        <w:t>Электронные данные. – Режим доступа</w:t>
      </w:r>
      <w:r w:rsidR="00CA7A62">
        <w:rPr>
          <w:rFonts w:eastAsiaTheme="minorEastAsia"/>
          <w:sz w:val="28"/>
          <w:szCs w:val="28"/>
        </w:rPr>
        <w:t xml:space="preserve">: </w:t>
      </w:r>
      <w:r w:rsidRPr="006A4342">
        <w:rPr>
          <w:rFonts w:eastAsiaTheme="minorEastAsia"/>
          <w:sz w:val="28"/>
          <w:szCs w:val="28"/>
        </w:rPr>
        <w:t>https://www.onestopdevshop.io/net-framework/top-front-end-and-back-end-asp-net-frameworks/#What_Is_ASPNET_-With_Example</w:t>
      </w:r>
      <w:r w:rsidR="00264479" w:rsidRPr="00264479">
        <w:t>.</w:t>
      </w:r>
      <w:r w:rsidR="00CA7A62">
        <w:rPr>
          <w:rFonts w:eastAsiaTheme="minorEastAsia"/>
          <w:sz w:val="28"/>
          <w:szCs w:val="28"/>
        </w:rPr>
        <w:t xml:space="preserve"> – Дата доступа</w:t>
      </w:r>
      <w:r w:rsidR="00264479" w:rsidRPr="00264479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10</w:t>
      </w:r>
      <w:r w:rsidR="002F6F67">
        <w:rPr>
          <w:rFonts w:eastAsiaTheme="minorEastAsia"/>
          <w:sz w:val="28"/>
          <w:szCs w:val="28"/>
        </w:rPr>
        <w:t>.05.202</w:t>
      </w:r>
      <w:r w:rsidR="002F6F67" w:rsidRPr="002F6F67">
        <w:rPr>
          <w:rFonts w:eastAsiaTheme="minorEastAsia"/>
          <w:sz w:val="28"/>
          <w:szCs w:val="28"/>
        </w:rPr>
        <w:t>3</w:t>
      </w:r>
    </w:p>
    <w:p w14:paraId="42DE65EA" w14:textId="77777777" w:rsidR="00233421" w:rsidRPr="000F6CC4" w:rsidRDefault="00233421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0F6CC4">
        <w:rPr>
          <w:rFonts w:eastAsiaTheme="minorEastAsia"/>
          <w:sz w:val="28"/>
          <w:szCs w:val="28"/>
        </w:rPr>
        <w:t xml:space="preserve">Эндрю </w:t>
      </w:r>
      <w:proofErr w:type="spellStart"/>
      <w:r w:rsidRPr="000F6CC4">
        <w:rPr>
          <w:rFonts w:eastAsiaTheme="minorEastAsia"/>
          <w:sz w:val="28"/>
          <w:szCs w:val="28"/>
        </w:rPr>
        <w:t>Троелсен</w:t>
      </w:r>
      <w:proofErr w:type="spellEnd"/>
      <w:r w:rsidRPr="000F6CC4">
        <w:rPr>
          <w:rFonts w:eastAsiaTheme="minorEastAsia"/>
          <w:sz w:val="28"/>
          <w:szCs w:val="28"/>
        </w:rPr>
        <w:t xml:space="preserve">. Язык программирования C# 5.0 и платформа .NET 4.5, 6-е издание </w:t>
      </w:r>
      <w:proofErr w:type="spellStart"/>
      <w:r w:rsidRPr="000F6CC4">
        <w:rPr>
          <w:rFonts w:eastAsiaTheme="minorEastAsia"/>
          <w:sz w:val="28"/>
          <w:szCs w:val="28"/>
        </w:rPr>
        <w:t>Pro</w:t>
      </w:r>
      <w:proofErr w:type="spellEnd"/>
      <w:r w:rsidRPr="000F6CC4">
        <w:rPr>
          <w:rFonts w:eastAsiaTheme="minorEastAsia"/>
          <w:sz w:val="28"/>
          <w:szCs w:val="28"/>
        </w:rPr>
        <w:t xml:space="preserve"> C# 5.0 </w:t>
      </w:r>
      <w:proofErr w:type="spellStart"/>
      <w:r w:rsidRPr="000F6CC4">
        <w:rPr>
          <w:rFonts w:eastAsiaTheme="minorEastAsia"/>
          <w:sz w:val="28"/>
          <w:szCs w:val="28"/>
        </w:rPr>
        <w:t>and</w:t>
      </w:r>
      <w:proofErr w:type="spellEnd"/>
      <w:r w:rsidRPr="000F6CC4">
        <w:rPr>
          <w:rFonts w:eastAsiaTheme="minorEastAsia"/>
          <w:sz w:val="28"/>
          <w:szCs w:val="28"/>
        </w:rPr>
        <w:t xml:space="preserve"> </w:t>
      </w:r>
      <w:proofErr w:type="spellStart"/>
      <w:r w:rsidRPr="000F6CC4">
        <w:rPr>
          <w:rFonts w:eastAsiaTheme="minorEastAsia"/>
          <w:sz w:val="28"/>
          <w:szCs w:val="28"/>
        </w:rPr>
        <w:t>the</w:t>
      </w:r>
      <w:proofErr w:type="spellEnd"/>
      <w:r w:rsidRPr="000F6CC4">
        <w:rPr>
          <w:rFonts w:eastAsiaTheme="minorEastAsia"/>
          <w:sz w:val="28"/>
          <w:szCs w:val="28"/>
        </w:rPr>
        <w:t xml:space="preserve"> .NET 4.5 </w:t>
      </w:r>
      <w:proofErr w:type="spellStart"/>
      <w:r w:rsidRPr="000F6CC4">
        <w:rPr>
          <w:rFonts w:eastAsiaTheme="minorEastAsia"/>
          <w:sz w:val="28"/>
          <w:szCs w:val="28"/>
        </w:rPr>
        <w:t>Framework</w:t>
      </w:r>
      <w:proofErr w:type="spellEnd"/>
      <w:r w:rsidRPr="000F6CC4">
        <w:rPr>
          <w:rFonts w:eastAsiaTheme="minorEastAsia"/>
          <w:sz w:val="28"/>
          <w:szCs w:val="28"/>
        </w:rPr>
        <w:t xml:space="preserve">, 6th </w:t>
      </w:r>
      <w:proofErr w:type="spellStart"/>
      <w:r w:rsidRPr="000F6CC4">
        <w:rPr>
          <w:rFonts w:eastAsiaTheme="minorEastAsia"/>
          <w:sz w:val="28"/>
          <w:szCs w:val="28"/>
        </w:rPr>
        <w:t>edition</w:t>
      </w:r>
      <w:proofErr w:type="spellEnd"/>
      <w:r w:rsidRPr="000F6CC4">
        <w:rPr>
          <w:rFonts w:eastAsiaTheme="minorEastAsia"/>
          <w:sz w:val="28"/>
          <w:szCs w:val="28"/>
        </w:rPr>
        <w:t>. – М.: «Вильямс», 2013. – 1312 с.</w:t>
      </w:r>
    </w:p>
    <w:p w14:paraId="03396432" w14:textId="58BAC853" w:rsidR="006A4342" w:rsidRPr="00233421" w:rsidRDefault="006A4342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rFonts w:eastAsiaTheme="minorEastAsia"/>
          <w:sz w:val="28"/>
        </w:rPr>
        <w:t>Кинопоиск</w:t>
      </w:r>
      <w:proofErr w:type="spellEnd"/>
      <w:r>
        <w:rPr>
          <w:rFonts w:eastAsiaTheme="minorEastAsia"/>
          <w:sz w:val="28"/>
        </w:rPr>
        <w:t>. Все фильмы планеты</w:t>
      </w:r>
      <w:r w:rsidRPr="00C3571A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– </w:t>
      </w:r>
      <w:r w:rsidRPr="000F6CC4">
        <w:rPr>
          <w:rFonts w:eastAsiaTheme="minorEastAsia"/>
          <w:sz w:val="28"/>
          <w:szCs w:val="28"/>
        </w:rPr>
        <w:t>Электронные данные. – Режим доступа</w:t>
      </w:r>
      <w:r>
        <w:rPr>
          <w:rFonts w:eastAsiaTheme="minorEastAsia"/>
          <w:sz w:val="28"/>
          <w:szCs w:val="28"/>
        </w:rPr>
        <w:t xml:space="preserve">: </w:t>
      </w:r>
      <w:r w:rsidR="00233421" w:rsidRPr="00233421">
        <w:rPr>
          <w:rFonts w:eastAsiaTheme="minorEastAsia"/>
          <w:sz w:val="28"/>
          <w:szCs w:val="28"/>
        </w:rPr>
        <w:t>https://www.kinopoisk.ru/</w:t>
      </w:r>
      <w:r w:rsidR="0023342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Дата доступа: </w:t>
      </w:r>
      <w:r w:rsidR="00233421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.05.202</w:t>
      </w:r>
      <w:r w:rsidRPr="002F6F67">
        <w:rPr>
          <w:rFonts w:eastAsiaTheme="minorEastAsia"/>
          <w:sz w:val="28"/>
          <w:szCs w:val="28"/>
        </w:rPr>
        <w:t>3</w:t>
      </w:r>
    </w:p>
    <w:p w14:paraId="1CE20AA3" w14:textId="5B26C093" w:rsidR="006A4342" w:rsidRPr="00D5583C" w:rsidRDefault="00233421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  <w:lang w:val="en-US"/>
        </w:rPr>
      </w:pPr>
      <w:r w:rsidRPr="00233421">
        <w:rPr>
          <w:rFonts w:eastAsiaTheme="minorEastAsia"/>
          <w:i/>
          <w:iCs/>
          <w:sz w:val="28"/>
          <w:lang w:val="en-US"/>
        </w:rPr>
        <w:t xml:space="preserve">IMDB: Ratings, Reviews, and Where to Watch the </w:t>
      </w:r>
      <w:proofErr w:type="spellStart"/>
      <w:r w:rsidRPr="00233421">
        <w:rPr>
          <w:rFonts w:eastAsiaTheme="minorEastAsia"/>
          <w:i/>
          <w:iCs/>
          <w:sz w:val="28"/>
          <w:lang w:val="en-US"/>
        </w:rPr>
        <w:t>Besr</w:t>
      </w:r>
      <w:proofErr w:type="spellEnd"/>
      <w:r w:rsidRPr="00233421">
        <w:rPr>
          <w:rFonts w:eastAsiaTheme="minorEastAsia"/>
          <w:i/>
          <w:iCs/>
          <w:sz w:val="28"/>
          <w:lang w:val="en-US"/>
        </w:rPr>
        <w:t xml:space="preserve"> Movies</w:t>
      </w:r>
      <w:r w:rsidRPr="00233421">
        <w:rPr>
          <w:sz w:val="28"/>
          <w:szCs w:val="28"/>
          <w:lang w:val="en-US"/>
        </w:rPr>
        <w:t>.</w:t>
      </w:r>
      <w:r w:rsidRPr="00233421">
        <w:rPr>
          <w:bCs/>
          <w:sz w:val="28"/>
          <w:szCs w:val="28"/>
          <w:lang w:val="en-US"/>
        </w:rPr>
        <w:t xml:space="preserve"> – </w:t>
      </w:r>
      <w:r w:rsidRPr="000F6CC4">
        <w:rPr>
          <w:rFonts w:eastAsiaTheme="minorEastAsia"/>
          <w:sz w:val="28"/>
          <w:szCs w:val="28"/>
        </w:rPr>
        <w:t>Электронные</w:t>
      </w:r>
      <w:r w:rsidRPr="00233421">
        <w:rPr>
          <w:rFonts w:eastAsiaTheme="minorEastAsia"/>
          <w:sz w:val="28"/>
          <w:szCs w:val="28"/>
          <w:lang w:val="en-US"/>
        </w:rPr>
        <w:t xml:space="preserve"> </w:t>
      </w:r>
      <w:r w:rsidRPr="000F6CC4">
        <w:rPr>
          <w:rFonts w:eastAsiaTheme="minorEastAsia"/>
          <w:sz w:val="28"/>
          <w:szCs w:val="28"/>
        </w:rPr>
        <w:t>данные</w:t>
      </w:r>
      <w:r w:rsidRPr="00233421">
        <w:rPr>
          <w:rFonts w:eastAsiaTheme="minorEastAsia"/>
          <w:sz w:val="28"/>
          <w:szCs w:val="28"/>
          <w:lang w:val="en-US"/>
        </w:rPr>
        <w:t xml:space="preserve">. – </w:t>
      </w:r>
      <w:r w:rsidRPr="000F6CC4">
        <w:rPr>
          <w:rFonts w:eastAsiaTheme="minorEastAsia"/>
          <w:sz w:val="28"/>
          <w:szCs w:val="28"/>
        </w:rPr>
        <w:t>Режим</w:t>
      </w:r>
      <w:r w:rsidRPr="00233421">
        <w:rPr>
          <w:rFonts w:eastAsiaTheme="minorEastAsia"/>
          <w:sz w:val="28"/>
          <w:szCs w:val="28"/>
          <w:lang w:val="en-US"/>
        </w:rPr>
        <w:t xml:space="preserve"> </w:t>
      </w:r>
      <w:r w:rsidRPr="000F6CC4">
        <w:rPr>
          <w:rFonts w:eastAsiaTheme="minorEastAsia"/>
          <w:sz w:val="28"/>
          <w:szCs w:val="28"/>
        </w:rPr>
        <w:t>доступа</w:t>
      </w:r>
      <w:r w:rsidRPr="00233421">
        <w:rPr>
          <w:rFonts w:eastAsiaTheme="minorEastAsia"/>
          <w:sz w:val="28"/>
          <w:szCs w:val="28"/>
          <w:lang w:val="en-US"/>
        </w:rPr>
        <w:t xml:space="preserve">: https://www.imdb.com/ – </w:t>
      </w:r>
      <w:r>
        <w:rPr>
          <w:rFonts w:eastAsiaTheme="minorEastAsia"/>
          <w:sz w:val="28"/>
          <w:szCs w:val="28"/>
        </w:rPr>
        <w:t>Дата</w:t>
      </w:r>
      <w:r w:rsidRPr="0023342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доступа</w:t>
      </w:r>
      <w:r w:rsidRPr="00233421">
        <w:rPr>
          <w:rFonts w:eastAsiaTheme="minorEastAsia"/>
          <w:sz w:val="28"/>
          <w:szCs w:val="28"/>
          <w:lang w:val="en-US"/>
        </w:rPr>
        <w:t>: 10.05.2023</w:t>
      </w:r>
    </w:p>
    <w:p w14:paraId="7D9531C7" w14:textId="4AAD9336" w:rsidR="0040769C" w:rsidRPr="00233421" w:rsidRDefault="000F6CC4" w:rsidP="00D5583C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0F6CC4">
        <w:rPr>
          <w:rFonts w:eastAsiaTheme="minorEastAsia"/>
          <w:sz w:val="28"/>
          <w:szCs w:val="28"/>
        </w:rPr>
        <w:t>Стиллмен</w:t>
      </w:r>
      <w:proofErr w:type="spellEnd"/>
      <w:r w:rsidRPr="000F6CC4">
        <w:rPr>
          <w:rFonts w:eastAsiaTheme="minorEastAsia"/>
          <w:sz w:val="28"/>
          <w:szCs w:val="28"/>
        </w:rPr>
        <w:t xml:space="preserve"> </w:t>
      </w:r>
      <w:proofErr w:type="spellStart"/>
      <w:r w:rsidRPr="000F6CC4">
        <w:rPr>
          <w:rFonts w:eastAsiaTheme="minorEastAsia"/>
          <w:sz w:val="28"/>
          <w:szCs w:val="28"/>
        </w:rPr>
        <w:t>Э</w:t>
      </w:r>
      <w:r w:rsidR="00EC2E89">
        <w:rPr>
          <w:rFonts w:eastAsiaTheme="minorEastAsia"/>
          <w:sz w:val="28"/>
          <w:szCs w:val="28"/>
        </w:rPr>
        <w:t>.</w:t>
      </w:r>
      <w:r w:rsidR="002F6F67">
        <w:rPr>
          <w:rFonts w:eastAsiaTheme="minorEastAsia"/>
          <w:sz w:val="28"/>
          <w:szCs w:val="28"/>
        </w:rPr>
        <w:t>Изучаем</w:t>
      </w:r>
      <w:proofErr w:type="spellEnd"/>
      <w:r w:rsidR="002F6F67">
        <w:rPr>
          <w:rFonts w:eastAsiaTheme="minorEastAsia"/>
          <w:sz w:val="28"/>
          <w:szCs w:val="28"/>
        </w:rPr>
        <w:t xml:space="preserve"> C#. </w:t>
      </w:r>
      <w:r w:rsidR="002F6F67" w:rsidRPr="002F6F67">
        <w:rPr>
          <w:rFonts w:eastAsiaTheme="minorEastAsia"/>
          <w:sz w:val="28"/>
          <w:szCs w:val="28"/>
        </w:rPr>
        <w:t>4</w:t>
      </w:r>
      <w:r w:rsidR="002F6F67">
        <w:rPr>
          <w:rFonts w:eastAsiaTheme="minorEastAsia"/>
          <w:sz w:val="28"/>
          <w:szCs w:val="28"/>
        </w:rPr>
        <w:t>-е изд. – СПб.: Питер, 20</w:t>
      </w:r>
      <w:r w:rsidR="002F6F67" w:rsidRPr="002F6F67">
        <w:rPr>
          <w:rFonts w:eastAsiaTheme="minorEastAsia"/>
          <w:sz w:val="28"/>
          <w:szCs w:val="28"/>
        </w:rPr>
        <w:t>22</w:t>
      </w:r>
      <w:r w:rsidRPr="000F6CC4">
        <w:rPr>
          <w:rFonts w:eastAsiaTheme="minorEastAsia"/>
          <w:sz w:val="28"/>
          <w:szCs w:val="28"/>
        </w:rPr>
        <w:t>. – 816 с.</w:t>
      </w:r>
      <w:r w:rsidRPr="000F6CC4">
        <w:rPr>
          <w:b/>
          <w:sz w:val="28"/>
          <w:szCs w:val="28"/>
        </w:rPr>
        <w:t xml:space="preserve"> </w:t>
      </w:r>
      <w:r w:rsidR="0040769C" w:rsidRPr="00233421">
        <w:rPr>
          <w:rFonts w:eastAsiaTheme="minorEastAsia"/>
          <w:sz w:val="28"/>
          <w:szCs w:val="28"/>
        </w:rPr>
        <w:br w:type="page"/>
      </w:r>
    </w:p>
    <w:p w14:paraId="30C5681E" w14:textId="66DA901C" w:rsidR="0040769C" w:rsidRDefault="0040769C" w:rsidP="00D5583C">
      <w:pPr>
        <w:pStyle w:val="1"/>
        <w:numPr>
          <w:ilvl w:val="0"/>
          <w:numId w:val="0"/>
        </w:numPr>
        <w:jc w:val="center"/>
      </w:pPr>
      <w:bookmarkStart w:id="33" w:name="_Toc134998335"/>
      <w:r>
        <w:lastRenderedPageBreak/>
        <w:t>ПРИЛОЖЕНИЕ А</w:t>
      </w:r>
      <w:bookmarkEnd w:id="33"/>
    </w:p>
    <w:p w14:paraId="0A1C20C9" w14:textId="77777777" w:rsidR="0040769C" w:rsidRDefault="0040769C" w:rsidP="00D5583C">
      <w:pPr>
        <w:jc w:val="center"/>
        <w:rPr>
          <w:i/>
          <w:iCs/>
          <w:sz w:val="28"/>
          <w:szCs w:val="28"/>
        </w:rPr>
      </w:pPr>
      <w:r w:rsidRPr="00E16179">
        <w:rPr>
          <w:i/>
          <w:iCs/>
          <w:sz w:val="28"/>
          <w:szCs w:val="28"/>
        </w:rPr>
        <w:t>(обязательное)</w:t>
      </w:r>
    </w:p>
    <w:p w14:paraId="69D777CF" w14:textId="3B219B2E" w:rsidR="0040769C" w:rsidRPr="0040769C" w:rsidRDefault="0040769C" w:rsidP="00D5583C">
      <w:pPr>
        <w:pStyle w:val="ac"/>
        <w:spacing w:after="0" w:line="240" w:lineRule="auto"/>
        <w:ind w:left="0" w:firstLine="0"/>
        <w:jc w:val="center"/>
        <w:rPr>
          <w:b w:val="0"/>
          <w:bCs/>
          <w:lang w:val="ru-RU"/>
        </w:rPr>
      </w:pPr>
      <w:r>
        <w:rPr>
          <w:b w:val="0"/>
          <w:bCs/>
          <w:szCs w:val="28"/>
          <w:lang w:val="ru-RU"/>
        </w:rPr>
        <w:t>Листинг программы</w:t>
      </w:r>
    </w:p>
    <w:p w14:paraId="44788508" w14:textId="77777777" w:rsidR="00524F4C" w:rsidRPr="000F6CC4" w:rsidRDefault="00524F4C" w:rsidP="00D5583C">
      <w:pPr>
        <w:pStyle w:val="a9"/>
        <w:ind w:left="0"/>
        <w:jc w:val="both"/>
        <w:rPr>
          <w:b/>
          <w:sz w:val="28"/>
          <w:szCs w:val="28"/>
        </w:rPr>
      </w:pPr>
    </w:p>
    <w:p w14:paraId="3B5B49E6" w14:textId="77777777" w:rsidR="007B67AF" w:rsidRPr="002B5D2E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:</w:t>
      </w:r>
      <w:proofErr w:type="gramEnd"/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382ED51F" w14:textId="77777777" w:rsidR="007B67AF" w:rsidRPr="00B5627D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562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7B2D48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562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2916B0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фи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FC400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D45ACE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5062B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8B045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D6672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с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E568F6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9C767E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1EA30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049386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4068424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Дата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29082B0D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дату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396860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44F97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C81ECE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6A17E3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Место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74231B41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место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01D98A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1B143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86588B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A399F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1FA145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73C351B" w14:textId="0E983E53" w:rsidR="006766F4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970573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35CD95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AECE0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C6ADE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AD7C59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2C32D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cto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4A27D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otMap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48BCD29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19BBF96" w14:textId="0EE76B75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29D83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4FB873F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244BA9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1B63A9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Nam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6F2C5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escripti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A7DF9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DC97C6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untr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5B6A39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glin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AAD6F8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udge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A9B77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941D9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urati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E4C9C4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C1358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D2BC6F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37DBAA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96EF5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30BB159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ctor</w:t>
      </w:r>
    </w:p>
    <w:p w14:paraId="1438FC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93AC95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4B9D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Producer</w:t>
      </w:r>
    </w:p>
    <w:p w14:paraId="62EAB66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163640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D00601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duc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2742C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DC8D2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Screenwriter</w:t>
      </w:r>
    </w:p>
    <w:p w14:paraId="2C3950D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DDFBC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B5BA7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creenwrit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FFECB3F" w14:textId="062CD9E3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98AED6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21C2D04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9BC11C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Key]</w:t>
      </w:r>
    </w:p>
    <w:p w14:paraId="4F03A43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9BEA0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22164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mai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3BD0E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6EC23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C18417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]</w:t>
      </w:r>
    </w:p>
    <w:p w14:paraId="09933B4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05517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6385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617DD9E" w14:textId="03F615AF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D1E3B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1BEB3E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ACA0E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496F4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E2571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moun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D7965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54446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74B46A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DE266B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18B19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04FC5A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F5D85A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E671907" w14:textId="21DC7105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8213EA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0E6D4D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23C2A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931267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фи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D9E96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7F7E7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C8669A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с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B9085E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26F00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76BB27D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дату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69AB2C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6D7AC40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место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7AF80D7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92925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A835FD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D00EC6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277962A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Movie&gt; Movi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664695D" w14:textId="76CADF5C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13B526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6BD5FAB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AFFED2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73A1E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фи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B9ECE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655BA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D8E3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обход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с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894FE2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6E7F23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B432695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дату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4A2BE1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071B8AE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7B67AF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Необходимо ввести место рождения"</w:t>
      </w: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75C6A36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5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inimum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еве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077AF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A9324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E271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6F30168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Movie&gt; Movi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2DCE54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41C894" w14:textId="0F53A8B0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11E13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</w:p>
    <w:p w14:paraId="69E5E3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354ED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C31D9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F7411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moun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2D4F65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B71FC43" w14:textId="5EFAA7D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648BF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FF3E0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9FE998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context;</w:t>
      </w:r>
    </w:p>
    <w:p w14:paraId="075473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ext)</w:t>
      </w:r>
    </w:p>
    <w:p w14:paraId="4DD6930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BD43F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context = context;</w:t>
      </w:r>
    </w:p>
    <w:p w14:paraId="5882B93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07A2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E6AC7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 entity)</w:t>
      </w:r>
    </w:p>
    <w:p w14:paraId="09720EB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7AB6E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entity);</w:t>
      </w:r>
    </w:p>
    <w:p w14:paraId="06A7FF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6124D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74004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ECDD2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72EC30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A06CB3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ntity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rstOrDefaul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id);</w:t>
      </w:r>
    </w:p>
    <w:p w14:paraId="21AF394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Ent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entity);</w:t>
      </w:r>
    </w:p>
    <w:p w14:paraId="5A351E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State.Dele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CDC6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B35282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151A1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9A78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80FCDA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15179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DA94AE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xpression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&gt;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2AC99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288B1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Query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 query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;</w:t>
      </w:r>
    </w:p>
    <w:p w14:paraId="61073BA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quer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.Aggr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query, (curren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t.Inclu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6D885D9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query.ToList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37B679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041B78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42AFF0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08582F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T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rstOrDefaul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id);</w:t>
      </w:r>
    </w:p>
    <w:p w14:paraId="1CFECB2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C537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T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xpression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&gt;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9F75FE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227F3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Query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 query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e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);</w:t>
      </w:r>
    </w:p>
    <w:p w14:paraId="21BBC88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quer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.Aggr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query, (curren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t.Inclu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3C08C1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query.FirstOrDefault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id);</w:t>
      </w:r>
    </w:p>
    <w:p w14:paraId="370672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75D4E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C74C9C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T entity)</w:t>
      </w:r>
    </w:p>
    <w:p w14:paraId="276EA64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AEE8FF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Ent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T&gt;(entity);</w:t>
      </w:r>
    </w:p>
    <w:p w14:paraId="0D1504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Entry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State.Modifi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61C29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373990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4C1E6B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3FD5608" w14:textId="2DBD30DB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E7715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98F17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18F17D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91521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&gt;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xpression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&gt;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70719C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&lt;T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;</w:t>
      </w:r>
    </w:p>
    <w:p w14:paraId="767547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&lt;T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xpression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&gt;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clude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C49BEE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 entity);</w:t>
      </w:r>
    </w:p>
    <w:p w14:paraId="042CC46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T entity);</w:t>
      </w:r>
    </w:p>
    <w:p w14:paraId="4476CD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;</w:t>
      </w:r>
    </w:p>
    <w:p w14:paraId="4F96AC77" w14:textId="1CA72EB2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F06CAA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ampl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esignTimeDbContextFa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</w:t>
      </w:r>
    </w:p>
    <w:p w14:paraId="029848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712B7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esignTimeDbContextFactory&lt;AppDbContext&gt;.CreateDbContext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40760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A0829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ptions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ContextOptions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2CCD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FE58A78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B67AF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// получаем конфигурацию из файла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appsettings</w:t>
      </w:r>
      <w:proofErr w:type="spellEnd"/>
      <w:r w:rsidRPr="007B67AF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json</w:t>
      </w:r>
      <w:proofErr w:type="gramEnd"/>
    </w:p>
    <w:p w14:paraId="43FDD0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uration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uil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uration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47915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uilder.SetBasePa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rectory.GetCurrent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39F941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uilder.AddJsonFi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appsettings.js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0210C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Configuration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fig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uilder.Buil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6496507" w14:textId="77777777" w:rsidR="007B67AF" w:rsidRP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B67AF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// получаем строку подключения из файла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appsettings</w:t>
      </w:r>
      <w:proofErr w:type="spellEnd"/>
      <w:r w:rsidRPr="007B67AF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json</w:t>
      </w:r>
      <w:proofErr w:type="gramEnd"/>
    </w:p>
    <w:p w14:paraId="18B577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B67AF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.GetConnection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DefaultConnection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C052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ptionsBuilder.UseSql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opts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pts.CommandTimeou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TimeSpan.FromMinutes(10).TotalSeconds));</w:t>
      </w:r>
    </w:p>
    <w:p w14:paraId="613734F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ptionsBuilder.Op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F78A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4DF1C07" w14:textId="3C9A4DFD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B1AA9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ConfigurationExtensions</w:t>
      </w:r>
      <w:proofErr w:type="spellEnd"/>
    </w:p>
    <w:p w14:paraId="38ED933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D34A4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ureD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erviceCol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figuration)</w:t>
      </w:r>
    </w:p>
    <w:p w14:paraId="378869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42C2E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DbCon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options =&gt;</w:t>
      </w:r>
    </w:p>
    <w:p w14:paraId="273C45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ptions.UseSqlServ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configuration.GetConnection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DefaultConnectionStr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);</w:t>
      </w:r>
    </w:p>
    <w:p w14:paraId="4E4FA00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FBBB1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Actor&gt;&gt;();</w:t>
      </w:r>
    </w:p>
    <w:p w14:paraId="3E9607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Movie&gt;&gt;();</w:t>
      </w:r>
    </w:p>
    <w:p w14:paraId="1CB9A8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Producer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Producer&gt;&gt;();</w:t>
      </w:r>
    </w:p>
    <w:p w14:paraId="19727AA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creenwriter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Screenwriter&gt;&gt;();</w:t>
      </w:r>
    </w:p>
    <w:p w14:paraId="57D771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&gt;();</w:t>
      </w:r>
    </w:p>
    <w:p w14:paraId="7F29C4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Order&gt;&gt;();</w:t>
      </w:r>
    </w:p>
    <w:p w14:paraId="0052A89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cop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&gt;();</w:t>
      </w:r>
    </w:p>
    <w:p w14:paraId="7E1ABD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2F392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AEC1063" w14:textId="353B68A5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A5B56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entity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</w:t>
      </w:r>
    </w:p>
    <w:p w14:paraId="6D2470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9FB4F3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ContextOp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options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options)</w:t>
      </w:r>
    </w:p>
    <w:p w14:paraId="2919A2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783AB0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14625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B2720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7119FE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A2F13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AFF14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</w:p>
    <w:p w14:paraId="46BC1E8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9EC01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m.Actor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E0176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m.MovieId</w:t>
      </w:r>
      <w:proofErr w:type="spellEnd"/>
      <w:proofErr w:type="gramEnd"/>
    </w:p>
    <w:p w14:paraId="0927C8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);</w:t>
      </w:r>
    </w:p>
    <w:p w14:paraId="564B43D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07717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.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3D430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ithMan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a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m.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4235E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ForeignKe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.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D1AF12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DA33AC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.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124E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ithMan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a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m.Actor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B6850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asForeignKe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.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DA6F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5FB18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OnModelCreat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F887E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58285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&gt; Actor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B3B1A0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Movi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561AD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creenwriter&gt; Screenwriter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F515F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FDAE8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Producer&gt; Producer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C20418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C7DC25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Orders related tables</w:t>
      </w:r>
    </w:p>
    <w:p w14:paraId="6F953A6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&gt; Order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AED6C9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16C80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0113D78" w14:textId="0A923FAD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A3E75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</w:p>
    <w:p w14:paraId="7936D8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80A69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82D3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;</w:t>
      </w:r>
    </w:p>
    <w:p w14:paraId="0009ED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E10B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F8F4C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Produc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Pro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6D66B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creenwrit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0A9A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0CE66A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Produc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Pro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creenwrit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945A12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F438E9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Movi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C1E64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mapp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mapper;</w:t>
      </w:r>
    </w:p>
    <w:p w14:paraId="12AC578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Act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A6F48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A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FF4C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Produs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Pro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1F63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Screenwri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Screen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731F47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27D45F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AF2C7E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NewMovi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a)</w:t>
      </w:r>
    </w:p>
    <w:p w14:paraId="4EED11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7C69C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96AB0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D03CD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Nam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5EB49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Description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Descrip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E771FB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Release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B0942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Country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Count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D4D80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aglin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Tag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14CD3D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Budge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Budge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B68BFA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Pric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Pri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C8CE8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Duration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Dura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4B3A1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Rating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A494F3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mageUR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97135F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MovieCatego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73033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Producer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F2535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ScreenwriterId</w:t>
      </w:r>
      <w:proofErr w:type="spellEnd"/>
      <w:proofErr w:type="gramEnd"/>
    </w:p>
    <w:p w14:paraId="6179AD8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1403BC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.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Movie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6E5084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20B16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dd Movie Actors</w:t>
      </w:r>
    </w:p>
    <w:p w14:paraId="1E6C4E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ActorId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C18D2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F4922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Actor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3CACC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609AE6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C747D6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</w:p>
    <w:p w14:paraId="7BFAFBE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669DDA6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ntityBaseRepositoryActor_Movie.AddAsync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.Ma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Actor_Movie&gt;(newActorMovie));</w:t>
      </w:r>
    </w:p>
    <w:p w14:paraId="50D172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E2EB9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89B4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ADC51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Movie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Movie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413C18B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98E0BF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96EB00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Screenwri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Produc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Actors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6371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00FCCF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936B6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Actor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_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30A3B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A93A9E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cto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.Actor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DE93A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.A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actor;</w:t>
      </w:r>
    </w:p>
    <w:p w14:paraId="776928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184E84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73C43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</w:p>
    <w:p w14:paraId="7DF4E0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rstOr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id);</w:t>
      </w:r>
    </w:p>
    <w:p w14:paraId="364B138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938B8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03136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10D11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D76201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7BB09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D635F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85836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1C4C6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Dropdowns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NewMovieDropdowns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7AB0F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88977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cto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CAAD53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creenwrit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Screenwrite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0C1B4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duc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Produse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22B35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pons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Dropdowns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EA912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73D93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Acto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s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Full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,</w:t>
      </w:r>
    </w:p>
    <w:p w14:paraId="7055E7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Screenwrit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s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Full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,</w:t>
      </w:r>
    </w:p>
    <w:p w14:paraId="2AAE3CE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Produc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s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Full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7963DF9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07862E2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1A556E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ponse;</w:t>
      </w:r>
    </w:p>
    <w:p w14:paraId="7F0483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4461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95865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Movi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a)</w:t>
      </w:r>
    </w:p>
    <w:p w14:paraId="0F3A162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27069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D9D67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s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9178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CF4E3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0F7F4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35AD51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AEA86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Descri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Descrip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8057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Release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9E5E8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Cou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Count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9D25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Tag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Tag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B2A6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Bud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Budge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CB4559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Pri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4458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D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Dura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F4938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Rating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CD1A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mageUR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8D0C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MovieCatego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1F67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Producer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ACB054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Screenwriter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99695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0ECF47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Upd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6A5C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479142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407DB4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move existing actors</w:t>
      </w:r>
    </w:p>
    <w:p w14:paraId="4C7470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istingActorsD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A12E7E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istingActors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istingActorsDb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25646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istingActors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2CC49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22AEA9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Actor_Movie.Dele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7587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ECBF2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19F9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dd Movie Actors</w:t>
      </w:r>
    </w:p>
    <w:p w14:paraId="7C73C2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ActorId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FF8DE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975D08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Actor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CD6B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E9BA71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a.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466304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</w:p>
    <w:p w14:paraId="3F5768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174B9D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ntityBaseRepositoryActor_Movie.AddAsync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.Ma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Actor_Movie&gt;(newActorMovie));</w:t>
      </w:r>
    </w:p>
    <w:p w14:paraId="4AED43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B559BE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E4A84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577C35E" w14:textId="39EF402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C7139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OrdersService</w:t>
      </w:r>
      <w:proofErr w:type="spellEnd"/>
    </w:p>
    <w:p w14:paraId="2EBF5E1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E8A99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3A9BA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71EAE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4C56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D99F01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;</w:t>
      </w:r>
    </w:p>
    <w:p w14:paraId="759CBF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96AA7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BB06B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Ord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2A0EA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mapp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mapper;</w:t>
      </w:r>
    </w:p>
    <w:p w14:paraId="2A814AE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OrderI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22594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entityBaseRepositoryMovi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C7D3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21660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F7F265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List&lt;Order&gt;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OrdersByUserIdAndRol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BEDEC0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183E8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C891B8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OrderItem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x.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F31C6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)</w:t>
      </w:r>
    </w:p>
    <w:p w14:paraId="1395AB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FDB99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OrderItem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693FCC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65448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Movie.Get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.Movie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68DF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.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6117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BCD5B6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038B3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518FE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var order = awai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entityBaseRepositoryOrder.GetAllAsyn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x=&gt;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x.OrderItems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, x=&g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OrderItems.Movi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", x=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x.Us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;</w:t>
      </w:r>
    </w:p>
    <w:p w14:paraId="460935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.ToLi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A4ECAA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BC077F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Adm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1C784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E31B0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order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.Whe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34F23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E2254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60F9F3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s;</w:t>
      </w:r>
    </w:p>
    <w:p w14:paraId="305B079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3F488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CE5B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oreOrder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item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CAB66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678DC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5C100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83013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762C06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Emai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27C1A6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</w:t>
      </w:r>
    </w:p>
    <w:p w14:paraId="3E0E3D0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434844A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.Ad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.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Order&gt;(order));</w:t>
      </w:r>
    </w:p>
    <w:p w14:paraId="467EB8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672131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tityBaseRepositoryOrder.GetAl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152D8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r.ToLi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.Last().Id;</w:t>
      </w:r>
    </w:p>
    <w:p w14:paraId="424F73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CFDFD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s)</w:t>
      </w:r>
    </w:p>
    <w:p w14:paraId="36E7D6A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721F2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C6B5B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D9AED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Amoun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Am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B9D93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Movie.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7257E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b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47F10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Pric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.Movie.Price</w:t>
      </w:r>
      <w:proofErr w:type="spellEnd"/>
      <w:proofErr w:type="gramEnd"/>
    </w:p>
    <w:p w14:paraId="699709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62592F9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ntityBaseRepositoryOrderItem.AddAsync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.Ma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OrderItem&gt;(orderItem));</w:t>
      </w:r>
    </w:p>
    <w:p w14:paraId="1283A6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F916C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7CDF80" w14:textId="69074DA8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3A7A2E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count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roller</w:t>
      </w:r>
    </w:p>
    <w:p w14:paraId="21214E2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5C057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EE41D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4A5AA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context;</w:t>
      </w:r>
    </w:p>
    <w:p w14:paraId="1F84BA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entity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EE92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8679CC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count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ex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entity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9F654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A01C92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8E199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37849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context = context;</w:t>
      </w:r>
    </w:p>
    <w:p w14:paraId="6899AB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4B049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AFB44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48C79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C1EAA7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F7FB9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s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Users.ToLi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1FE5A3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users);</w:t>
      </w:r>
    </w:p>
    <w:p w14:paraId="45D8FEA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AEF9F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3B7EDF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2300A6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=&gt; View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80BA8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246282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87EB45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FD8BB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88EC4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80E12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wait _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roleManager.CreateAsyn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(new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IdentityRo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UserRoles.Us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);</w:t>
      </w:r>
    </w:p>
    <w:p w14:paraId="3EDBE50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4EEC6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474D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7FC11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FindByEmai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.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11F0A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EED97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BE7C0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assword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CheckPasswor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us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DB03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assword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13499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19FC99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ul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.PasswordSignIn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us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9B6E6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sult.Succeed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E7E18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65C4C08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Movi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1AE0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4A319F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CB0BA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mp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Wrong credentials. Please, 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FC14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A9A4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60ED3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CB8B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mp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Wrong credentials. Please, 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A175A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in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52AF63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3443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BFEC28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77910C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=&gt; View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A857F6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E76705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30C050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CE7012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52558B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C8585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4F2CE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FindByEmail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1E392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28404E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DBD463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mp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This email address is already in 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3AC73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F8E3F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54E5F0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AA1A4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637861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B1F38B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7D02F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Emai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8C4E67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EmailAddress</w:t>
      </w:r>
      <w:proofErr w:type="spellEnd"/>
    </w:p>
    <w:p w14:paraId="74C943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681D7C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Cre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VM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487C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DEDE83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AF173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Response.Succee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BF9E41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Manager.AddToRol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s.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AFB2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B70EC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629A98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RegisterComple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75A24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8481D8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A16DB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28FA6BE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ogo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0B65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2467A2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ignInManager.SignOu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4C86C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Movi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7E7889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87087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FFCAC8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cessDeni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turn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73ADB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FDCADF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00B68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0AA3E1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427DF74" w14:textId="6E1C6A44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3FE5FE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roller</w:t>
      </w:r>
    </w:p>
    <w:p w14:paraId="00B1B4E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C76AE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o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service;</w:t>
      </w:r>
    </w:p>
    <w:p w14:paraId="301B06F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7E729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o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)</w:t>
      </w:r>
    </w:p>
    <w:p w14:paraId="1A3A1D9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28E1E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service = service;</w:t>
      </w:r>
    </w:p>
    <w:p w14:paraId="6132C72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40F889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2F8367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574E47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12646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46265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All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DE2DED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data);</w:t>
      </w:r>
    </w:p>
    <w:p w14:paraId="738B746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FEA5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10F47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Actors/Create</w:t>
      </w:r>
    </w:p>
    <w:p w14:paraId="187F7C8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DD843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CA9CD8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93F2B3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6A593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5EC6FB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A867A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Create(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,ProfilePictureURL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,DateOfBirth,PlaceOfBir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 Actor actor)</w:t>
      </w:r>
    </w:p>
    <w:p w14:paraId="4422C51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4F01EC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AD8C7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97111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actor);</w:t>
      </w:r>
    </w:p>
    <w:p w14:paraId="41B7BE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12722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Ad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actor);</w:t>
      </w:r>
    </w:p>
    <w:p w14:paraId="155F23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7DDF09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073CC3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56E820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Actors/Details/1</w:t>
      </w:r>
    </w:p>
    <w:p w14:paraId="1B7FCA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075FC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tail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1963CC4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4A0B89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44D5D81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AD09BE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FA2F8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FD5D5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F318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5F9A8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Actors/Edit/1</w:t>
      </w:r>
    </w:p>
    <w:p w14:paraId="45CFBE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4DDCCD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D069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185DAB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C955DC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3C32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55804F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CC464E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7560E46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Id,FullName,ProfilePictureURL,DateOfBirth,PlaceOfBir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 Actor actor)</w:t>
      </w:r>
    </w:p>
    <w:p w14:paraId="21287EB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9913C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3CF5D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5542A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actor);</w:t>
      </w:r>
    </w:p>
    <w:p w14:paraId="08E9172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12950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Update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, actor);</w:t>
      </w:r>
    </w:p>
    <w:p w14:paraId="590D1C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670230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A01CF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270403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Actors/Delete/1</w:t>
      </w:r>
    </w:p>
    <w:p w14:paraId="775B934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0F2E183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6293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3EC61E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195384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9E02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CDD11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7FF49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ion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7B916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Confir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22A805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2F914F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48A631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D273A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6AB74C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Delete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5AABEF7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110E03F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1C4E431" w14:textId="61BAF7DD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0936F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uthor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Role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s.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31A24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roller</w:t>
      </w:r>
    </w:p>
    <w:p w14:paraId="7CFF6C7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DF06E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service;</w:t>
      </w:r>
    </w:p>
    <w:p w14:paraId="3BBF1AC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73E0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)</w:t>
      </w:r>
    </w:p>
    <w:p w14:paraId="517280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0C474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service = service;</w:t>
      </w:r>
    </w:p>
    <w:p w14:paraId="7BA96F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E3432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391400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65309C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AAB66C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C926B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Movi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84562E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8F05F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8938AA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F3AE6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51A8F7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lt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arch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A22CBD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3F2AC4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Movi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FC904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CB00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arch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5FD92D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9A6DE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ltered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Name.ToL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.Contain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archString.ToL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 || n.Description.ToLower().Contains(searchString.ToLower())).ToList();</w:t>
      </w:r>
    </w:p>
    <w:p w14:paraId="01BF4FC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365045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va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filteredResultN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allMovies.Whe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tring.Equals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n.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earch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tringComparison.CurrentCultureIgnoreC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) ||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tring.Equa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n.Descrip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earch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tringComparison.CurrentCultureIgnoreC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).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);</w:t>
      </w:r>
    </w:p>
    <w:p w14:paraId="7564AF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2BB80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ltered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3CEEB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29F8C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DD9E0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Mov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7F9DA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CCEFC4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BB14B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Movies/Details/1</w:t>
      </w:r>
    </w:p>
    <w:p w14:paraId="6BA44C1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908792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tail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751DBDB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104E84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Movie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0450E0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CF40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2F0DD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D78E63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Movies/Create</w:t>
      </w:r>
    </w:p>
    <w:p w14:paraId="5224E4C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C68E55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32B53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NewMovieDropdownsValu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75EAF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67E09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C3980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F497D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724C5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9E70CF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FE8CFB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74BE9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6C0D2B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E6190B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)</w:t>
      </w:r>
    </w:p>
    <w:p w14:paraId="2FF9F0E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29BDD1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07E331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47A00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NewMovieDropdownsValu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76C22C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A7E50C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EED0F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D478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187F4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6D8E9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movie);</w:t>
      </w:r>
    </w:p>
    <w:p w14:paraId="7A79C15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BFC5A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2751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AddNewMovie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ovie);</w:t>
      </w:r>
    </w:p>
    <w:p w14:paraId="7E7F1B5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6D4880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66E81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3E1BBC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EE895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Movies/Edit/1</w:t>
      </w:r>
    </w:p>
    <w:p w14:paraId="5B173D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25AE67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EB4A7B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Movie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63937F6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8AB3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00BD0F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pons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05C02A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4DE64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Na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2B91C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Descrip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Descri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2885E1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48EFD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Countr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Cou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C99C0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aglin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Tag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181B7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Budge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Bud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8654B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Pri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11019F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Dura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D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1C200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AA6EA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074C73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B0AF3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E3403C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C80C1E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etails.Actors_Movies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Actor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,</w:t>
      </w:r>
    </w:p>
    <w:p w14:paraId="229B9D0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46E2D9F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7D1F30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NewMovieDropdownsValu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C65939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FDBA9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10BB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FD03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26F2C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E19D70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response);</w:t>
      </w:r>
    </w:p>
    <w:p w14:paraId="205A50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3D6CF3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2D8A2A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BE4146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ewMovie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)</w:t>
      </w:r>
    </w:p>
    <w:p w14:paraId="27EF1D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4FEF6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A0BE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5B829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522FBF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A299FE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NewMovieDropdownsValu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9E750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A066A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Screenwr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332791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5C47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Bag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ropdownsData.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29A2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D4192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movie);</w:t>
      </w:r>
    </w:p>
    <w:p w14:paraId="179159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E181B1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DD3730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UpdateMovie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ovie);</w:t>
      </w:r>
    </w:p>
    <w:p w14:paraId="73F1C1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1C879E7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8ACE44A" w14:textId="19D7CCA5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D6C47B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Authorize]</w:t>
      </w:r>
    </w:p>
    <w:p w14:paraId="1E0959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roller</w:t>
      </w:r>
    </w:p>
    <w:p w14:paraId="67C9F1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93D7AD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69D6B5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2B79B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E83EA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EB8BE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075C2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0BF72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933A9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3BA6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79AD5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FB609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B511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728E6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FCEE13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.FindFirs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aimTypes.NameIdentif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A39B6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.FindFirs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aimTypes.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8CB7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25ED2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.GetOrdersByUserIdAndRol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ABAD0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orders);</w:t>
      </w:r>
    </w:p>
    <w:p w14:paraId="5719F3F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B1C97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48B8A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83C76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2A890B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s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Get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7C5930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items;</w:t>
      </w:r>
    </w:p>
    <w:p w14:paraId="21A7453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184E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pons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486F72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8C3AD4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5DAE2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GetShoppingCar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92A1F3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4FFD35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004421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response);</w:t>
      </w:r>
    </w:p>
    <w:p w14:paraId="7E678A4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30822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0FF2E8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ItemTo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28A7AD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3C29D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.GetMovie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1C2ED05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AFBAE7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461C82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6494D3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AddItem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tem);</w:t>
      </w:r>
    </w:p>
    <w:p w14:paraId="65246C9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1675B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352F7F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A47681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0711B2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moveItemFrom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2E2BE7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568C9F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.GetMovieByI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0018D37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37426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tem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02AD9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3CA7D2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RemoveItemFrom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tem);</w:t>
      </w:r>
    </w:p>
    <w:p w14:paraId="4A2F3DD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1636B2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2E132E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E07C1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F04B00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mplete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1E2EA0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93983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s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Get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E75FD9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.FindFirs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aimTypes.NameIdentif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8D95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.FindFirs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aimTypes.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ACD93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316EA8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.StoreOrder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item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Emai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30101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.ClearShoppingCar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BE5198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11BA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OrderComple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23C71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59898C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26E3DD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uthor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Role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s.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A47E87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roller</w:t>
      </w:r>
    </w:p>
    <w:p w14:paraId="33AE7C1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7DA79C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Produc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service;</w:t>
      </w:r>
    </w:p>
    <w:p w14:paraId="237FC7A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81C0AA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Produc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)</w:t>
      </w:r>
    </w:p>
    <w:p w14:paraId="66D12AC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1627E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service = service;</w:t>
      </w:r>
    </w:p>
    <w:p w14:paraId="3A95A0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4D7A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C690F3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7579002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E06BB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34DF23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All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051FA4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Produc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3FA540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5763DC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42DBE9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producers/details/1</w:t>
      </w:r>
    </w:p>
    <w:p w14:paraId="19F6380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5D0E2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tail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097BECD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239430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19CD3E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DE089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FC79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9CA11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806895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producers/create</w:t>
      </w:r>
    </w:p>
    <w:p w14:paraId="1DCEDA2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394731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1113B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D20179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336A2E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2151D1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0F0AB2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Create(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rofilePictureURL,FullNam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,DateOfBirth,PlaceOfBir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 Producer producer)</w:t>
      </w:r>
    </w:p>
    <w:p w14:paraId="286193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262AA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producer);</w:t>
      </w:r>
    </w:p>
    <w:p w14:paraId="5E3B5B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6336DB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Ad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producer);</w:t>
      </w:r>
    </w:p>
    <w:p w14:paraId="1E03C7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120501A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1C16B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A132A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producers/edit/1</w:t>
      </w:r>
    </w:p>
    <w:p w14:paraId="2021941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433A817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8541B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3136709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8AB8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D34BA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90A15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2F1E0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4467E2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Id,ProfilePictureURL,FullName,DateOfBirth,PlaceOfBir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 Producer producer)</w:t>
      </w:r>
    </w:p>
    <w:p w14:paraId="6F62AE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7D80ED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producer);</w:t>
      </w:r>
    </w:p>
    <w:p w14:paraId="76BF16D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BDB244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id =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.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10C3F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DEB997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Update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, producer);</w:t>
      </w:r>
    </w:p>
    <w:p w14:paraId="226C216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294A7A2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93E2A0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producer);</w:t>
      </w:r>
    </w:p>
    <w:p w14:paraId="50DF16E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7F476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2E33B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GET: producers/delete/1</w:t>
      </w:r>
    </w:p>
    <w:p w14:paraId="2266964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549FAFB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D256A8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6F74B5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70585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FAB33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BB01B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43D28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ion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94246A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Confir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5E9E8BA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3615F7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4998161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957E7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420DDC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Delete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7BE96A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44A0A0C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1440BB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50C50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uthor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Role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Roles.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5A2F74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roller</w:t>
      </w:r>
    </w:p>
    <w:p w14:paraId="27F4596C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41751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creenwrit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service;</w:t>
      </w:r>
    </w:p>
    <w:p w14:paraId="6DA965C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6B29AB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s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creenwrit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)</w:t>
      </w:r>
    </w:p>
    <w:p w14:paraId="5CE688C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31AA89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service = service;</w:t>
      </w:r>
    </w:p>
    <w:p w14:paraId="00C18DD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C6ADEF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AF8D1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469B0DF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5728A4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62E9F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Screenwt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All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5B6550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Screenwti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E9565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8A2558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6B7AA3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creenwtite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details/1</w:t>
      </w:r>
    </w:p>
    <w:p w14:paraId="3F09736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89CAFB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tail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5E0F2C3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20478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7C6497B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1D8F5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B0FDAB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A45579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13F45C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creenwtite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create</w:t>
      </w:r>
    </w:p>
    <w:p w14:paraId="5363D28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79087F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EBC0EE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Vie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94926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C1552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0EBB96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2E34FCF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 Create(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rofilePictureURL,FullNam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,DateOfBirth,PlaceOfBir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] Screenwrit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1D940F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69DDDC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5309C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9AA8D8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Ad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F0542E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07E441E2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AC023C9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829C81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creenwtite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edit/1</w:t>
      </w:r>
    </w:p>
    <w:p w14:paraId="15ECD2D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3960A7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BFEBC6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068E217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A7BE7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4266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67AC9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155EE7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68AAD0A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di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, [B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Id,ProfilePictureURL,FullName,DateOfBirth,PlaceOfBir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] Screenwrit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C138D0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5172BA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delState.IsVal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F1755D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E303B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id =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.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B5E685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FD478E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Update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i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2F7728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18FB24A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5BAF74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AE72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60334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89CAE80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screenwtite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delete/1</w:t>
      </w:r>
    </w:p>
    <w:p w14:paraId="7DDF0757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7029803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3281E7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3524768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2E493C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053B1E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B9A5DF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A1D29C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ion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BD8F2B1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Confir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1CE32EA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2812836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GetById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3FF0894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titerDetai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ot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9CED3E4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EA391AA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.Delete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d);</w:t>
      </w:r>
    </w:p>
    <w:p w14:paraId="44181DAB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dex));</w:t>
      </w:r>
    </w:p>
    <w:p w14:paraId="6C370D13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6FD7795" w14:textId="77777777" w:rsidR="007B67AF" w:rsidRDefault="007B67AF" w:rsidP="007B67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DED016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hoppingCart</w:t>
      </w:r>
      <w:proofErr w:type="spellEnd"/>
    </w:p>
    <w:p w14:paraId="785B6F42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6C82292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contex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6E334F3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73160E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B2217BD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5F582D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6A9D33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ext)</w:t>
      </w:r>
    </w:p>
    <w:p w14:paraId="6C17CB2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7D9749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context = context;</w:t>
      </w:r>
    </w:p>
    <w:p w14:paraId="1C5B254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FB17C1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6F1744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erviceProvi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s)</w:t>
      </w:r>
    </w:p>
    <w:p w14:paraId="78061151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D34E9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ssio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GetRequiredServi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IHttpContextAccessor&gt;()?.HttpContext.Session;</w:t>
      </w:r>
    </w:p>
    <w:p w14:paraId="147B65A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tex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GetServi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5CF78D3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FF2214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ssion.Get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?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uid.NewGu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6F3322E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ssion.Set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D8C79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6D73C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context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};</w:t>
      </w:r>
    </w:p>
    <w:p w14:paraId="07003CB1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251523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CA8BA7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Item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 movie)</w:t>
      </w:r>
    </w:p>
    <w:p w14:paraId="3005CCB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98B0A0D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FirstOr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0D8DC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06060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F232857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2CF88F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EC6533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972EC2D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8DB55A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Movie = movie,</w:t>
      </w:r>
    </w:p>
    <w:p w14:paraId="7173048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Amount = 1</w:t>
      </w:r>
    </w:p>
    <w:p w14:paraId="64815C5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51C1A4A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CD70D2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1FC97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B80943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EC33F2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35B6D7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0583A9C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7150392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C36CE6E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9A3C5D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10A6C9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moveItemFrom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 movie)</w:t>
      </w:r>
    </w:p>
    <w:p w14:paraId="37F3B3A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407B91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FirstOr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D1385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C6BA3E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87B61C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063FEF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&gt; 1)</w:t>
      </w:r>
    </w:p>
    <w:p w14:paraId="37392F7C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7DF752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--;</w:t>
      </w:r>
    </w:p>
    <w:p w14:paraId="429E091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3D0CDB1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C6FDA9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A20A94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20B7A1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D568D2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C720D1A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E6D628F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56ABFB3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B48EEE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801C238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84E849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??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Whe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.Include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63D021CB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2AD4A87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D10F87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hoppingCar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=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.Select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Movie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Sum();</w:t>
      </w:r>
    </w:p>
    <w:p w14:paraId="5F186B0E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6CFEE0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sk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earShoppingCar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EB3246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6F475F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tem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Whe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n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.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oList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B5DF945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hoppingCartItems.RemoveRan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items);</w:t>
      </w:r>
    </w:p>
    <w:p w14:paraId="2F30879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text.SaveChanges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3CD5B54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8359250" w14:textId="77777777" w:rsidR="007737CA" w:rsidRDefault="007737CA" w:rsidP="007737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D555D2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onfigureB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erviceCol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ervice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figuration)</w:t>
      </w:r>
    </w:p>
    <w:p w14:paraId="3EE4A88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521C4F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ASP.DAL.Configuration.ConfigurationExtensions.ConfigureD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services, configuration);</w:t>
      </w:r>
    </w:p>
    <w:p w14:paraId="5B8F137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AEAE29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pp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pper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 =&gt;</w:t>
      </w:r>
    </w:p>
    <w:p w14:paraId="4002DE2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911FD6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23218F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66F5052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60D2F32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17C6ADB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s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3C02B55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4EF4D55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c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dd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21A8CCD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3C7E97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p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7554AE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Singlet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mapper);</w:t>
      </w:r>
    </w:p>
    <w:p w14:paraId="6E269E3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5A905CD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Acto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6F46EBF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0ED640B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Produc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4C7E518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rvices.AddTransi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creenwrit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s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);</w:t>
      </w:r>
    </w:p>
    <w:p w14:paraId="250A6AB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BAD54B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98911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1E0EF9E" w14:textId="6F03865B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4C8364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file</w:t>
      </w:r>
    </w:p>
    <w:p w14:paraId="6FD611B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272528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6D3DB2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88C560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_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ACCD45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3F9337" w14:textId="1EFB9F65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0F959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Pro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Profile</w:t>
      </w:r>
      <w:proofErr w:type="spellEnd"/>
      <w:proofErr w:type="gramEnd"/>
    </w:p>
    <w:p w14:paraId="22EBE0B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E195C5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DF78F5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D4265A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Acto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74387B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1CBBF41" w14:textId="54BA90EF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39A9C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 Profile</w:t>
      </w:r>
    </w:p>
    <w:p w14:paraId="1F32587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97775C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6EF7E1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CC4DD7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77034E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040A243" w14:textId="66A98D1A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9C4ACC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Item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file</w:t>
      </w:r>
    </w:p>
    <w:p w14:paraId="0925253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111571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Item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14607D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A75C8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D94B0C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427D343" w14:textId="5C4FB6E9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1BF2B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file</w:t>
      </w:r>
    </w:p>
    <w:p w14:paraId="773A7BE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9AFC2E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6D3FEB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DDE94A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Or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EFAC2E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88B82FA" w14:textId="6513329D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71714A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file</w:t>
      </w:r>
    </w:p>
    <w:p w14:paraId="5B7F4A5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52D97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E6EAF5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74933A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E50985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959E9D8" w14:textId="74F029CC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47FDC6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s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ofile</w:t>
      </w:r>
    </w:p>
    <w:p w14:paraId="3837610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F91AB1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sPro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25EA7D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459CC4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Movi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verseMa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3FFA7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3909C6BA" w14:textId="11B95C79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414070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_MovieDTO</w:t>
      </w:r>
      <w:proofErr w:type="spellEnd"/>
    </w:p>
    <w:p w14:paraId="7F5E07B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55B849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2FBB2F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D0E449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76B176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26E62B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cto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FCE40E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D918051" w14:textId="6E0C442B" w:rsidR="007B67AF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1C608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cto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0DB004C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4B3B85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DB45D2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B65FF0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сыл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ост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2F4836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9630A6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792B31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1EC35A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DD2C3B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9AA6BD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9F6F6D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268354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2D0ADD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AAA3B7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FB92C9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DEF575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F6AC4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0F3CDDF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Movi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7A00B85" w14:textId="2D1B2378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D34255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ApplicationUserDTO</w:t>
      </w:r>
      <w:proofErr w:type="spellEnd"/>
    </w:p>
    <w:p w14:paraId="2489D6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6E64B5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Full 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BE59B3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360D6EC" w14:textId="1280F09E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3DD2D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ovieDTO</w:t>
      </w:r>
      <w:proofErr w:type="spellEnd"/>
    </w:p>
    <w:p w14:paraId="4DCE968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971FF7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561DE6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иль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69D15E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зв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35D9FF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Nam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9CEECA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пис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2586F7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пис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5B8408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escripti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8906C4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7960B8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ыхо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243FA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4DD9D2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lea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4E3549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031C449" w14:textId="77777777" w:rsidR="0053624E" w:rsidRPr="002B5D2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2B5D2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Страна происхождения"</w:t>
      </w: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6043CF4D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B5D2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Введите страну происхождения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2474B25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untr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BE96BC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4D8541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лога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A1DA8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лога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EC5DEE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aglin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8063E3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28E3B3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Бюдж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583A34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бюдж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61A8D0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udge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3A1B1B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D2BA7B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Це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ECD5F4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це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7CD44A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8D0231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3DF3ACA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Длительность фильма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55DF46E0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Введите длительность фильма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71AEE40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urati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D6DD20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91F4476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Возраст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1F924E9E" w14:textId="77777777" w:rsidR="0053624E" w:rsidRP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Pr="0053624E">
        <w:rPr>
          <w:rFonts w:ascii="Consolas" w:eastAsiaTheme="minorHAnsi" w:hAnsi="Consolas" w:cs="Consolas"/>
          <w:color w:val="A31515"/>
          <w:sz w:val="19"/>
          <w:szCs w:val="19"/>
          <w:lang w:eastAsia="en-US"/>
          <w14:ligatures w14:val="standardContextual"/>
        </w:rPr>
        <w:t>"Введите возрастное ограничение"</w:t>
      </w: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)]</w:t>
      </w:r>
    </w:p>
    <w:p w14:paraId="4ADEBE8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624E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ating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E3FB3D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CE3B39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66DC2A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сыл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ост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BD18B3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0D66AD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Жан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иль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CCD73D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жан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0E333E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74C56D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6ABD85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9816F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4AB6D26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Actor</w:t>
      </w:r>
    </w:p>
    <w:p w14:paraId="62B1D7B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Актер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BAD405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ыбере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акте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08A915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ctorI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EF7805D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80458F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Producer</w:t>
      </w:r>
    </w:p>
    <w:p w14:paraId="59D6964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850472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ыбере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AC6C52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duc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686AAD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755822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Screenwriter</w:t>
      </w:r>
    </w:p>
    <w:p w14:paraId="366EEFE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ценарис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8F653A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ыбере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ценарис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CF4D6C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creenwrit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0CEB039" w14:textId="19D05C73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BC15F8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DTO</w:t>
      </w:r>
      <w:proofErr w:type="spellEnd"/>
    </w:p>
    <w:p w14:paraId="247AFEE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D91F8F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40866F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16389D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mai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2AB009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541E59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C1191C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am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]</w:t>
      </w:r>
    </w:p>
    <w:p w14:paraId="79120A1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pplicationUs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419A776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73A3FF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51A7D05" w14:textId="00B5E338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52E9F0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rderItemDTO</w:t>
      </w:r>
      <w:proofErr w:type="spellEnd"/>
    </w:p>
    <w:p w14:paraId="0896E66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01276C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F639D4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B96EAE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moun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7BEFFB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56571E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FCFF4B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7EB56E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A72FBD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834725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rd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rd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68B7C96" w14:textId="7F12A082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DFC09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roduc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54EB562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555AC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C88761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A27E6A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сыл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ост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7C7EC9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BCBE339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7D8EC6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37F21E6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E865B3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36562F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43922A05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962D39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F5B1BA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5415F9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7FCEFF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D8F5F0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03C75A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4A79EAF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Movi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238167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2EE22CC" w14:textId="7CC3B6E9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519DB3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creenwriter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EntityBase</w:t>
      </w:r>
      <w:proofErr w:type="spellEnd"/>
    </w:p>
    <w:p w14:paraId="6BFBA70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044379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414CF8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Фо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6D695E2E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ссыл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ост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7E4EEE2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ofilePictur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512B66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Продюсс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29ECEA8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0EE3E1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ED00A23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E21B32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да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0DE22387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779B568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331159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1D15641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d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м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]</w:t>
      </w:r>
    </w:p>
    <w:p w14:paraId="58AECA2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c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48F4D82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89D454C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Relationships</w:t>
      </w:r>
    </w:p>
    <w:p w14:paraId="547862F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gt; Movi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297A0004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82501BB" w14:textId="485F6235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66CC32F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hoppingCartItemDTO</w:t>
      </w:r>
      <w:proofErr w:type="spellEnd"/>
    </w:p>
    <w:p w14:paraId="658891E0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3513A3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E33CCF1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ovieD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ovi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4449F56B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Amoun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458E8BA" w14:textId="77777777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pingCar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D926480" w14:textId="41E52620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099F14B" w14:textId="6CCA9998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37343C5" w14:textId="67FBB79A" w:rsidR="0053624E" w:rsidRDefault="0053624E" w:rsidP="005362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EBF8362" w14:textId="77777777" w:rsidR="0053624E" w:rsidRPr="00E72471" w:rsidRDefault="0053624E" w:rsidP="0053624E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  <w14:ligatures w14:val="standardContextual"/>
        </w:rPr>
      </w:pPr>
    </w:p>
    <w:sectPr w:rsidR="0053624E" w:rsidRPr="00E72471" w:rsidSect="00884FF2">
      <w:footerReference w:type="default" r:id="rId4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84CE" w14:textId="77777777" w:rsidR="00163665" w:rsidRDefault="00163665" w:rsidP="00520502">
      <w:r>
        <w:separator/>
      </w:r>
    </w:p>
  </w:endnote>
  <w:endnote w:type="continuationSeparator" w:id="0">
    <w:p w14:paraId="526C8B63" w14:textId="77777777" w:rsidR="00163665" w:rsidRDefault="00163665" w:rsidP="0052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657084"/>
      <w:docPartObj>
        <w:docPartGallery w:val="Page Numbers (Bottom of Page)"/>
        <w:docPartUnique/>
      </w:docPartObj>
    </w:sdtPr>
    <w:sdtContent>
      <w:p w14:paraId="72D2AD4D" w14:textId="321C16CA" w:rsidR="002B5D2E" w:rsidRDefault="002B5D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BDDC144" w14:textId="77777777" w:rsidR="002B5D2E" w:rsidRDefault="002B5D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3645" w14:textId="77777777" w:rsidR="00163665" w:rsidRDefault="00163665" w:rsidP="00520502">
      <w:r>
        <w:separator/>
      </w:r>
    </w:p>
  </w:footnote>
  <w:footnote w:type="continuationSeparator" w:id="0">
    <w:p w14:paraId="30B1E51E" w14:textId="77777777" w:rsidR="00163665" w:rsidRDefault="00163665" w:rsidP="0052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02D"/>
    <w:multiLevelType w:val="hybridMultilevel"/>
    <w:tmpl w:val="980EEF3C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BD5"/>
    <w:multiLevelType w:val="hybridMultilevel"/>
    <w:tmpl w:val="1BE8E9DE"/>
    <w:lvl w:ilvl="0" w:tplc="77848C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93513"/>
    <w:multiLevelType w:val="hybridMultilevel"/>
    <w:tmpl w:val="B9FEB9C8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D3372"/>
    <w:multiLevelType w:val="multilevel"/>
    <w:tmpl w:val="9D2E70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37D53DD"/>
    <w:multiLevelType w:val="hybridMultilevel"/>
    <w:tmpl w:val="516890E4"/>
    <w:lvl w:ilvl="0" w:tplc="8640B4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C49F0"/>
    <w:multiLevelType w:val="hybridMultilevel"/>
    <w:tmpl w:val="56DCB172"/>
    <w:lvl w:ilvl="0" w:tplc="F21CB51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824"/>
    <w:multiLevelType w:val="hybridMultilevel"/>
    <w:tmpl w:val="1FAA4450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91B26"/>
    <w:multiLevelType w:val="hybridMultilevel"/>
    <w:tmpl w:val="FBC2F738"/>
    <w:lvl w:ilvl="0" w:tplc="F3A251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35230"/>
    <w:multiLevelType w:val="hybridMultilevel"/>
    <w:tmpl w:val="EF52DAA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F3B28"/>
    <w:multiLevelType w:val="hybridMultilevel"/>
    <w:tmpl w:val="B16E4D66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87FB7"/>
    <w:multiLevelType w:val="hybridMultilevel"/>
    <w:tmpl w:val="DB26002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A44EC9"/>
    <w:multiLevelType w:val="hybridMultilevel"/>
    <w:tmpl w:val="82C06CEE"/>
    <w:lvl w:ilvl="0" w:tplc="B0CE8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37F9F"/>
    <w:multiLevelType w:val="hybridMultilevel"/>
    <w:tmpl w:val="829E8F9E"/>
    <w:lvl w:ilvl="0" w:tplc="F3A251F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36991"/>
    <w:multiLevelType w:val="hybridMultilevel"/>
    <w:tmpl w:val="4B208B98"/>
    <w:lvl w:ilvl="0" w:tplc="6F2EB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FA5160"/>
    <w:multiLevelType w:val="hybridMultilevel"/>
    <w:tmpl w:val="4ED8110A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3AAA"/>
    <w:multiLevelType w:val="multilevel"/>
    <w:tmpl w:val="7B0E694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46864BBA"/>
    <w:multiLevelType w:val="hybridMultilevel"/>
    <w:tmpl w:val="1AD4BDDA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41FAF"/>
    <w:multiLevelType w:val="hybridMultilevel"/>
    <w:tmpl w:val="E9BEDCEE"/>
    <w:lvl w:ilvl="0" w:tplc="397A474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D03"/>
    <w:multiLevelType w:val="hybridMultilevel"/>
    <w:tmpl w:val="3DF0982C"/>
    <w:lvl w:ilvl="0" w:tplc="6F2EBF5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A1792D"/>
    <w:multiLevelType w:val="hybridMultilevel"/>
    <w:tmpl w:val="91F2932E"/>
    <w:lvl w:ilvl="0" w:tplc="782ED7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4C0F53"/>
    <w:multiLevelType w:val="hybridMultilevel"/>
    <w:tmpl w:val="14CC3F5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8A21D6"/>
    <w:multiLevelType w:val="hybridMultilevel"/>
    <w:tmpl w:val="A19078B6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867E3"/>
    <w:multiLevelType w:val="hybridMultilevel"/>
    <w:tmpl w:val="903E4744"/>
    <w:lvl w:ilvl="0" w:tplc="B1E88E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1026AC"/>
    <w:multiLevelType w:val="hybridMultilevel"/>
    <w:tmpl w:val="A0627FB2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63251F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B348C"/>
    <w:multiLevelType w:val="hybridMultilevel"/>
    <w:tmpl w:val="FD540F32"/>
    <w:lvl w:ilvl="0" w:tplc="0F940D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F1157"/>
    <w:multiLevelType w:val="hybridMultilevel"/>
    <w:tmpl w:val="4656C2CA"/>
    <w:lvl w:ilvl="0" w:tplc="49AA51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26A9D"/>
    <w:multiLevelType w:val="hybridMultilevel"/>
    <w:tmpl w:val="515E0A8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D70779"/>
    <w:multiLevelType w:val="hybridMultilevel"/>
    <w:tmpl w:val="C0502CD0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45232"/>
    <w:multiLevelType w:val="hybridMultilevel"/>
    <w:tmpl w:val="F82AE740"/>
    <w:lvl w:ilvl="0" w:tplc="6F2EBF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6DA521C"/>
    <w:multiLevelType w:val="hybridMultilevel"/>
    <w:tmpl w:val="605C28B4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4"/>
  </w:num>
  <w:num w:numId="5">
    <w:abstractNumId w:val="8"/>
  </w:num>
  <w:num w:numId="6">
    <w:abstractNumId w:val="13"/>
  </w:num>
  <w:num w:numId="7">
    <w:abstractNumId w:val="2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30"/>
  </w:num>
  <w:num w:numId="14">
    <w:abstractNumId w:val="28"/>
  </w:num>
  <w:num w:numId="15">
    <w:abstractNumId w:val="21"/>
  </w:num>
  <w:num w:numId="16">
    <w:abstractNumId w:val="27"/>
  </w:num>
  <w:num w:numId="17">
    <w:abstractNumId w:val="16"/>
  </w:num>
  <w:num w:numId="18">
    <w:abstractNumId w:val="17"/>
  </w:num>
  <w:num w:numId="19">
    <w:abstractNumId w:val="1"/>
  </w:num>
  <w:num w:numId="20">
    <w:abstractNumId w:val="19"/>
  </w:num>
  <w:num w:numId="21">
    <w:abstractNumId w:val="24"/>
  </w:num>
  <w:num w:numId="22">
    <w:abstractNumId w:val="15"/>
  </w:num>
  <w:num w:numId="23">
    <w:abstractNumId w:val="22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0"/>
  </w:num>
  <w:num w:numId="31">
    <w:abstractNumId w:val="6"/>
  </w:num>
  <w:num w:numId="32">
    <w:abstractNumId w:val="5"/>
  </w:num>
  <w:num w:numId="33">
    <w:abstractNumId w:val="2"/>
  </w:num>
  <w:num w:numId="34">
    <w:abstractNumId w:val="23"/>
  </w:num>
  <w:num w:numId="35">
    <w:abstractNumId w:val="25"/>
  </w:num>
  <w:num w:numId="36">
    <w:abstractNumId w:val="23"/>
  </w:num>
  <w:num w:numId="3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4C"/>
    <w:rsid w:val="00003BC4"/>
    <w:rsid w:val="00012AE7"/>
    <w:rsid w:val="00013DA7"/>
    <w:rsid w:val="00016070"/>
    <w:rsid w:val="000176DF"/>
    <w:rsid w:val="0002163A"/>
    <w:rsid w:val="0004120E"/>
    <w:rsid w:val="000459BA"/>
    <w:rsid w:val="000510C9"/>
    <w:rsid w:val="0005407E"/>
    <w:rsid w:val="00060A75"/>
    <w:rsid w:val="00071F03"/>
    <w:rsid w:val="000733AE"/>
    <w:rsid w:val="00082B90"/>
    <w:rsid w:val="0008305A"/>
    <w:rsid w:val="0008552E"/>
    <w:rsid w:val="000878E6"/>
    <w:rsid w:val="000919CA"/>
    <w:rsid w:val="00094600"/>
    <w:rsid w:val="00096FF4"/>
    <w:rsid w:val="00097F62"/>
    <w:rsid w:val="000A268A"/>
    <w:rsid w:val="000B11F5"/>
    <w:rsid w:val="000B122B"/>
    <w:rsid w:val="000E4D76"/>
    <w:rsid w:val="000F6CC4"/>
    <w:rsid w:val="00101D7C"/>
    <w:rsid w:val="00103442"/>
    <w:rsid w:val="001036EE"/>
    <w:rsid w:val="001148D4"/>
    <w:rsid w:val="0011548E"/>
    <w:rsid w:val="001214A3"/>
    <w:rsid w:val="0012156D"/>
    <w:rsid w:val="00131E87"/>
    <w:rsid w:val="00161764"/>
    <w:rsid w:val="00163665"/>
    <w:rsid w:val="0017351C"/>
    <w:rsid w:val="00175D85"/>
    <w:rsid w:val="00176F28"/>
    <w:rsid w:val="0019015B"/>
    <w:rsid w:val="0019530D"/>
    <w:rsid w:val="001B1BDD"/>
    <w:rsid w:val="001D0C66"/>
    <w:rsid w:val="001D3A9C"/>
    <w:rsid w:val="001D6BC5"/>
    <w:rsid w:val="001D740D"/>
    <w:rsid w:val="00216C8C"/>
    <w:rsid w:val="00227BB5"/>
    <w:rsid w:val="00233421"/>
    <w:rsid w:val="00235BB4"/>
    <w:rsid w:val="002433A9"/>
    <w:rsid w:val="00247B63"/>
    <w:rsid w:val="0025239C"/>
    <w:rsid w:val="002526D8"/>
    <w:rsid w:val="002560E1"/>
    <w:rsid w:val="00264479"/>
    <w:rsid w:val="00267415"/>
    <w:rsid w:val="002772DF"/>
    <w:rsid w:val="002873D1"/>
    <w:rsid w:val="002934B8"/>
    <w:rsid w:val="002A381C"/>
    <w:rsid w:val="002A4245"/>
    <w:rsid w:val="002B5D2E"/>
    <w:rsid w:val="002C083D"/>
    <w:rsid w:val="002C24FE"/>
    <w:rsid w:val="002C5C65"/>
    <w:rsid w:val="002C6D84"/>
    <w:rsid w:val="002E345B"/>
    <w:rsid w:val="002E588C"/>
    <w:rsid w:val="002F401C"/>
    <w:rsid w:val="002F6F67"/>
    <w:rsid w:val="002F716D"/>
    <w:rsid w:val="002F7F1E"/>
    <w:rsid w:val="003002BA"/>
    <w:rsid w:val="003028FB"/>
    <w:rsid w:val="003065CC"/>
    <w:rsid w:val="00315D79"/>
    <w:rsid w:val="0031696E"/>
    <w:rsid w:val="00320801"/>
    <w:rsid w:val="00324813"/>
    <w:rsid w:val="00326D6D"/>
    <w:rsid w:val="00332862"/>
    <w:rsid w:val="00344B19"/>
    <w:rsid w:val="0036431E"/>
    <w:rsid w:val="003773CB"/>
    <w:rsid w:val="003816F8"/>
    <w:rsid w:val="003858F7"/>
    <w:rsid w:val="00393B2D"/>
    <w:rsid w:val="00395411"/>
    <w:rsid w:val="003B34EC"/>
    <w:rsid w:val="003C70B4"/>
    <w:rsid w:val="003E321D"/>
    <w:rsid w:val="003F0C2C"/>
    <w:rsid w:val="00405903"/>
    <w:rsid w:val="0040769C"/>
    <w:rsid w:val="00417A7F"/>
    <w:rsid w:val="00450AE9"/>
    <w:rsid w:val="00457F68"/>
    <w:rsid w:val="00466705"/>
    <w:rsid w:val="004A6035"/>
    <w:rsid w:val="004B0F95"/>
    <w:rsid w:val="004B735B"/>
    <w:rsid w:val="004D5DDD"/>
    <w:rsid w:val="005038E0"/>
    <w:rsid w:val="005048AB"/>
    <w:rsid w:val="00516B21"/>
    <w:rsid w:val="00520502"/>
    <w:rsid w:val="00521E01"/>
    <w:rsid w:val="0052307C"/>
    <w:rsid w:val="00524F4C"/>
    <w:rsid w:val="0053624E"/>
    <w:rsid w:val="00541E64"/>
    <w:rsid w:val="00550213"/>
    <w:rsid w:val="005504FF"/>
    <w:rsid w:val="00585163"/>
    <w:rsid w:val="00585CBF"/>
    <w:rsid w:val="00590E9C"/>
    <w:rsid w:val="00596210"/>
    <w:rsid w:val="005A0029"/>
    <w:rsid w:val="005B33E3"/>
    <w:rsid w:val="005C5099"/>
    <w:rsid w:val="005C608D"/>
    <w:rsid w:val="005D1D7B"/>
    <w:rsid w:val="005D6F04"/>
    <w:rsid w:val="005E78FF"/>
    <w:rsid w:val="006154BD"/>
    <w:rsid w:val="00617B00"/>
    <w:rsid w:val="006215E2"/>
    <w:rsid w:val="00621BEE"/>
    <w:rsid w:val="006447F4"/>
    <w:rsid w:val="00650F6F"/>
    <w:rsid w:val="006535EA"/>
    <w:rsid w:val="00656152"/>
    <w:rsid w:val="006614D3"/>
    <w:rsid w:val="006766F4"/>
    <w:rsid w:val="00676718"/>
    <w:rsid w:val="0068152F"/>
    <w:rsid w:val="00682DB1"/>
    <w:rsid w:val="006914C7"/>
    <w:rsid w:val="006942C6"/>
    <w:rsid w:val="00695178"/>
    <w:rsid w:val="0069703F"/>
    <w:rsid w:val="006A4342"/>
    <w:rsid w:val="006A5B61"/>
    <w:rsid w:val="006C0A82"/>
    <w:rsid w:val="006D1BCC"/>
    <w:rsid w:val="006F1CD5"/>
    <w:rsid w:val="006F5D0D"/>
    <w:rsid w:val="0070538D"/>
    <w:rsid w:val="007348F4"/>
    <w:rsid w:val="00734B9C"/>
    <w:rsid w:val="007441FA"/>
    <w:rsid w:val="0074693B"/>
    <w:rsid w:val="00763964"/>
    <w:rsid w:val="00765B33"/>
    <w:rsid w:val="00767D4F"/>
    <w:rsid w:val="0077238E"/>
    <w:rsid w:val="007737CA"/>
    <w:rsid w:val="00777A4B"/>
    <w:rsid w:val="00781668"/>
    <w:rsid w:val="007849CB"/>
    <w:rsid w:val="007905F8"/>
    <w:rsid w:val="00795B2C"/>
    <w:rsid w:val="007A117A"/>
    <w:rsid w:val="007A218F"/>
    <w:rsid w:val="007B67AF"/>
    <w:rsid w:val="007C2E5B"/>
    <w:rsid w:val="007C39F3"/>
    <w:rsid w:val="007E13CF"/>
    <w:rsid w:val="007E3012"/>
    <w:rsid w:val="007E4505"/>
    <w:rsid w:val="0080542C"/>
    <w:rsid w:val="0082072F"/>
    <w:rsid w:val="008215E7"/>
    <w:rsid w:val="00821A8E"/>
    <w:rsid w:val="00862A79"/>
    <w:rsid w:val="00870905"/>
    <w:rsid w:val="00884FF2"/>
    <w:rsid w:val="00885463"/>
    <w:rsid w:val="00887A4C"/>
    <w:rsid w:val="008926BB"/>
    <w:rsid w:val="008938A8"/>
    <w:rsid w:val="00894432"/>
    <w:rsid w:val="008B64FC"/>
    <w:rsid w:val="008D31A6"/>
    <w:rsid w:val="00900185"/>
    <w:rsid w:val="009046FB"/>
    <w:rsid w:val="00906D21"/>
    <w:rsid w:val="009075CE"/>
    <w:rsid w:val="0092526A"/>
    <w:rsid w:val="00927A6C"/>
    <w:rsid w:val="0094150D"/>
    <w:rsid w:val="00971587"/>
    <w:rsid w:val="00971B0A"/>
    <w:rsid w:val="00973A95"/>
    <w:rsid w:val="00973EC3"/>
    <w:rsid w:val="00982E9A"/>
    <w:rsid w:val="00990F3E"/>
    <w:rsid w:val="009B32A4"/>
    <w:rsid w:val="009B6225"/>
    <w:rsid w:val="009C2B1D"/>
    <w:rsid w:val="009C49AD"/>
    <w:rsid w:val="009D4059"/>
    <w:rsid w:val="009E5721"/>
    <w:rsid w:val="00A0010A"/>
    <w:rsid w:val="00A02354"/>
    <w:rsid w:val="00A147A3"/>
    <w:rsid w:val="00A20DDC"/>
    <w:rsid w:val="00A24F24"/>
    <w:rsid w:val="00A30B5A"/>
    <w:rsid w:val="00A31FB7"/>
    <w:rsid w:val="00A40972"/>
    <w:rsid w:val="00A55E87"/>
    <w:rsid w:val="00A63825"/>
    <w:rsid w:val="00A63926"/>
    <w:rsid w:val="00A6412B"/>
    <w:rsid w:val="00A70BF7"/>
    <w:rsid w:val="00A72B8D"/>
    <w:rsid w:val="00A75081"/>
    <w:rsid w:val="00A776AB"/>
    <w:rsid w:val="00A823E9"/>
    <w:rsid w:val="00A8511D"/>
    <w:rsid w:val="00A87B6D"/>
    <w:rsid w:val="00A964BB"/>
    <w:rsid w:val="00A967DB"/>
    <w:rsid w:val="00AA4290"/>
    <w:rsid w:val="00AA5F75"/>
    <w:rsid w:val="00AB0667"/>
    <w:rsid w:val="00AB0D3A"/>
    <w:rsid w:val="00AB3388"/>
    <w:rsid w:val="00AB7565"/>
    <w:rsid w:val="00AC005F"/>
    <w:rsid w:val="00AC0E1C"/>
    <w:rsid w:val="00AC215F"/>
    <w:rsid w:val="00AC2A78"/>
    <w:rsid w:val="00AC2AA3"/>
    <w:rsid w:val="00AC52A6"/>
    <w:rsid w:val="00AD6259"/>
    <w:rsid w:val="00AF7444"/>
    <w:rsid w:val="00B01C1D"/>
    <w:rsid w:val="00B01D2A"/>
    <w:rsid w:val="00B02F7D"/>
    <w:rsid w:val="00B2064F"/>
    <w:rsid w:val="00B43EEE"/>
    <w:rsid w:val="00B44D8B"/>
    <w:rsid w:val="00B50007"/>
    <w:rsid w:val="00B5627D"/>
    <w:rsid w:val="00B630CA"/>
    <w:rsid w:val="00B7417E"/>
    <w:rsid w:val="00B8712B"/>
    <w:rsid w:val="00B94B20"/>
    <w:rsid w:val="00BA2CAF"/>
    <w:rsid w:val="00BB5C5B"/>
    <w:rsid w:val="00BB5F4A"/>
    <w:rsid w:val="00BB6BE8"/>
    <w:rsid w:val="00BC7EA4"/>
    <w:rsid w:val="00BD2803"/>
    <w:rsid w:val="00BE7FE2"/>
    <w:rsid w:val="00BF2223"/>
    <w:rsid w:val="00BF4F09"/>
    <w:rsid w:val="00BF5E92"/>
    <w:rsid w:val="00C046AA"/>
    <w:rsid w:val="00C07C0A"/>
    <w:rsid w:val="00C13160"/>
    <w:rsid w:val="00C22076"/>
    <w:rsid w:val="00C23CC9"/>
    <w:rsid w:val="00C25818"/>
    <w:rsid w:val="00C30DF0"/>
    <w:rsid w:val="00C32DC4"/>
    <w:rsid w:val="00C3571A"/>
    <w:rsid w:val="00C35F88"/>
    <w:rsid w:val="00C42275"/>
    <w:rsid w:val="00C4472B"/>
    <w:rsid w:val="00C46BEA"/>
    <w:rsid w:val="00C513AF"/>
    <w:rsid w:val="00C769C8"/>
    <w:rsid w:val="00C77A27"/>
    <w:rsid w:val="00C81062"/>
    <w:rsid w:val="00C86F42"/>
    <w:rsid w:val="00C90E60"/>
    <w:rsid w:val="00C9228E"/>
    <w:rsid w:val="00CA0F8B"/>
    <w:rsid w:val="00CA63A2"/>
    <w:rsid w:val="00CA7A62"/>
    <w:rsid w:val="00CC1A21"/>
    <w:rsid w:val="00CC63D4"/>
    <w:rsid w:val="00CD1D44"/>
    <w:rsid w:val="00CE4C48"/>
    <w:rsid w:val="00CF3708"/>
    <w:rsid w:val="00D17441"/>
    <w:rsid w:val="00D1796E"/>
    <w:rsid w:val="00D17B33"/>
    <w:rsid w:val="00D42DC8"/>
    <w:rsid w:val="00D55519"/>
    <w:rsid w:val="00D5583C"/>
    <w:rsid w:val="00D60348"/>
    <w:rsid w:val="00D71928"/>
    <w:rsid w:val="00D77528"/>
    <w:rsid w:val="00DA0655"/>
    <w:rsid w:val="00DA5CEB"/>
    <w:rsid w:val="00DB473D"/>
    <w:rsid w:val="00DB6EF6"/>
    <w:rsid w:val="00DD05D6"/>
    <w:rsid w:val="00DD5A8E"/>
    <w:rsid w:val="00DD6078"/>
    <w:rsid w:val="00DD7350"/>
    <w:rsid w:val="00DE65E4"/>
    <w:rsid w:val="00DF49C1"/>
    <w:rsid w:val="00DF5A8A"/>
    <w:rsid w:val="00E13770"/>
    <w:rsid w:val="00E17971"/>
    <w:rsid w:val="00E22855"/>
    <w:rsid w:val="00E268CB"/>
    <w:rsid w:val="00E32E60"/>
    <w:rsid w:val="00E335FF"/>
    <w:rsid w:val="00E37942"/>
    <w:rsid w:val="00E409BA"/>
    <w:rsid w:val="00E501C7"/>
    <w:rsid w:val="00E66196"/>
    <w:rsid w:val="00E70AB7"/>
    <w:rsid w:val="00E72471"/>
    <w:rsid w:val="00E73C9C"/>
    <w:rsid w:val="00EA7A6E"/>
    <w:rsid w:val="00EB0C82"/>
    <w:rsid w:val="00EB5D3A"/>
    <w:rsid w:val="00EC2E89"/>
    <w:rsid w:val="00EF3426"/>
    <w:rsid w:val="00F0084A"/>
    <w:rsid w:val="00F1462E"/>
    <w:rsid w:val="00F34286"/>
    <w:rsid w:val="00F43883"/>
    <w:rsid w:val="00F4514F"/>
    <w:rsid w:val="00F573E1"/>
    <w:rsid w:val="00F57A86"/>
    <w:rsid w:val="00F65C9A"/>
    <w:rsid w:val="00F66896"/>
    <w:rsid w:val="00F75E06"/>
    <w:rsid w:val="00F7638B"/>
    <w:rsid w:val="00F800AE"/>
    <w:rsid w:val="00F871A7"/>
    <w:rsid w:val="00F874B5"/>
    <w:rsid w:val="00F91A6B"/>
    <w:rsid w:val="00FA0CFE"/>
    <w:rsid w:val="00FA574E"/>
    <w:rsid w:val="00FA77EB"/>
    <w:rsid w:val="00FB1145"/>
    <w:rsid w:val="00FC5E4E"/>
    <w:rsid w:val="00FC6C5D"/>
    <w:rsid w:val="00FC70AE"/>
    <w:rsid w:val="00FD2540"/>
    <w:rsid w:val="00FE487F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E164"/>
  <w15:docId w15:val="{C63A8DB1-FCAA-4D27-BD22-68F01E2E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E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2"/>
    <w:uiPriority w:val="9"/>
    <w:qFormat/>
    <w:rsid w:val="00520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52050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0"/>
    <w:next w:val="a"/>
    <w:uiPriority w:val="39"/>
    <w:unhideWhenUsed/>
    <w:qFormat/>
    <w:rsid w:val="00520502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205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520502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20502"/>
    <w:pPr>
      <w:spacing w:after="100"/>
      <w:ind w:left="240"/>
    </w:pPr>
  </w:style>
  <w:style w:type="paragraph" w:styleId="a4">
    <w:name w:val="header"/>
    <w:basedOn w:val="a"/>
    <w:link w:val="a5"/>
    <w:uiPriority w:val="99"/>
    <w:unhideWhenUsed/>
    <w:rsid w:val="00520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50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520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50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BC7EA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07C0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D6078"/>
  </w:style>
  <w:style w:type="character" w:customStyle="1" w:styleId="14">
    <w:name w:val="Неразрешенное упоминание1"/>
    <w:basedOn w:val="a0"/>
    <w:uiPriority w:val="99"/>
    <w:semiHidden/>
    <w:unhideWhenUsed/>
    <w:rsid w:val="00DD6078"/>
    <w:rPr>
      <w:color w:val="605E5C"/>
      <w:shd w:val="clear" w:color="auto" w:fill="E1DFDD"/>
    </w:rPr>
  </w:style>
  <w:style w:type="paragraph" w:customStyle="1" w:styleId="1">
    <w:name w:val="Заголовок 1 прав"/>
    <w:basedOn w:val="10"/>
    <w:link w:val="15"/>
    <w:qFormat/>
    <w:rsid w:val="00BB5F4A"/>
    <w:pPr>
      <w:numPr>
        <w:numId w:val="2"/>
      </w:numPr>
      <w:tabs>
        <w:tab w:val="left" w:pos="284"/>
        <w:tab w:val="left" w:pos="993"/>
      </w:tabs>
      <w:spacing w:before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Заголовок 1.1"/>
    <w:basedOn w:val="1"/>
    <w:link w:val="110"/>
    <w:qFormat/>
    <w:rsid w:val="00BB5F4A"/>
    <w:pPr>
      <w:numPr>
        <w:ilvl w:val="1"/>
        <w:numId w:val="27"/>
      </w:numPr>
    </w:pPr>
  </w:style>
  <w:style w:type="character" w:customStyle="1" w:styleId="15">
    <w:name w:val="Заголовок 1 прав Знак"/>
    <w:basedOn w:val="12"/>
    <w:link w:val="1"/>
    <w:rsid w:val="00BB5F4A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110">
    <w:name w:val="Заголовок 1.1 Знак"/>
    <w:basedOn w:val="15"/>
    <w:link w:val="11"/>
    <w:rsid w:val="00BB5F4A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table" w:styleId="ab">
    <w:name w:val="Table Grid"/>
    <w:basedOn w:val="a1"/>
    <w:rsid w:val="0087090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волок раздел курсовой"/>
    <w:basedOn w:val="a"/>
    <w:link w:val="ad"/>
    <w:qFormat/>
    <w:rsid w:val="00870905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character" w:customStyle="1" w:styleId="ad">
    <w:name w:val="Заговолок раздел курсовой Знак"/>
    <w:link w:val="ac"/>
    <w:rsid w:val="00870905"/>
    <w:rPr>
      <w:rFonts w:ascii="Times New Roman" w:eastAsia="Times New Roman" w:hAnsi="Times New Roman" w:cs="Times New Roman"/>
      <w:b/>
      <w:kern w:val="0"/>
      <w:sz w:val="28"/>
      <w:szCs w:val="26"/>
      <w:lang w:val="x-none" w:eastAsia="x-none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2772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72D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0">
    <w:name w:val="footnote text"/>
    <w:basedOn w:val="a"/>
    <w:link w:val="af1"/>
    <w:uiPriority w:val="99"/>
    <w:semiHidden/>
    <w:unhideWhenUsed/>
    <w:rsid w:val="00E409B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09B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E409BA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233421"/>
    <w:rPr>
      <w:color w:val="605E5C"/>
      <w:shd w:val="clear" w:color="auto" w:fill="E1DFDD"/>
    </w:rPr>
  </w:style>
  <w:style w:type="paragraph" w:customStyle="1" w:styleId="Default">
    <w:name w:val="Default"/>
    <w:rsid w:val="00C46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2693-9B6A-4FE5-A661-5D86B018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71</Words>
  <Characters>6595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urochkina</dc:creator>
  <cp:lastModifiedBy>m0nk3y m4n</cp:lastModifiedBy>
  <cp:revision>8</cp:revision>
  <cp:lastPrinted>2023-05-19T09:15:00Z</cp:lastPrinted>
  <dcterms:created xsi:type="dcterms:W3CDTF">2023-05-19T07:45:00Z</dcterms:created>
  <dcterms:modified xsi:type="dcterms:W3CDTF">2023-05-19T09:15:00Z</dcterms:modified>
</cp:coreProperties>
</file>